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055552">
              <w:rPr>
                <w:rFonts w:ascii="Arial" w:hAnsi="Arial" w:cs="Arial"/>
                <w:noProof/>
                <w:sz w:val="18"/>
                <w:szCs w:val="18"/>
              </w:rPr>
              <w:t>12.12.2014</w:t>
            </w:r>
            <w:r>
              <w:rPr>
                <w:rFonts w:ascii="Arial" w:hAnsi="Arial" w:cs="Arial"/>
                <w:sz w:val="18"/>
                <w:szCs w:val="18"/>
              </w:rPr>
              <w:fldChar w:fldCharType="end"/>
            </w:r>
          </w:p>
        </w:tc>
      </w:tr>
    </w:tbl>
    <w:p w:rsidR="0084378C" w:rsidRDefault="00C45392" w:rsidP="00706C4F">
      <w:r>
        <w:br w:type="page"/>
      </w:r>
    </w:p>
    <w:p w:rsidR="00706C4F" w:rsidRDefault="00CF515F">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906112" r:id="rId11"/>
        </w:pi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w:t>
      </w:r>
      <w:r>
        <w:t>b</w:t>
      </w:r>
      <w:r>
        <w:t>lauf gefordert ist. Doch je länger je mehr wird versucht, diese mittels Neuentwicklungen auf</w:t>
      </w:r>
      <w:r w:rsidR="003366A9">
        <w:t xml:space="preserve"> elektr</w:t>
      </w:r>
      <w:r w:rsidR="003366A9">
        <w:t>o</w:t>
      </w:r>
      <w:r w:rsidR="003366A9">
        <w:t>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w:t>
      </w:r>
      <w:proofErr w:type="spellStart"/>
      <w:r>
        <w:t>eTests</w:t>
      </w:r>
      <w:proofErr w:type="spellEnd"/>
      <w:r>
        <w:t xml:space="preserve"> waren bei allen Versuchen auszumachen: Manipulationen, unz</w:t>
      </w:r>
      <w:r>
        <w:t>u</w:t>
      </w:r>
      <w:r>
        <w:t xml:space="preserve">lässige Infrastruktur oder prüfungsinterne Kommunikation beeinträchtigen die Verlässlichkeit der Prüfungsresultate. </w:t>
      </w:r>
    </w:p>
    <w:p w:rsidR="008E6453" w:rsidRDefault="008E6453" w:rsidP="008E6453">
      <w:r>
        <w:t xml:space="preserve">In dieser Arbeit wird demonstriert, wie die Grundproblematiken von </w:t>
      </w:r>
      <w:proofErr w:type="spellStart"/>
      <w:r>
        <w:t>eTests</w:t>
      </w:r>
      <w:proofErr w:type="spellEnd"/>
      <w:r>
        <w:t xml:space="preserve"> aktiv angegangen und verhindert werden können. Die entwickelte Applikation SecureExam bietet eine Plattform zum Erste</w:t>
      </w:r>
      <w:r>
        <w:t>l</w:t>
      </w:r>
      <w:r>
        <w:t xml:space="preserve">len und Durchführen von sicheren und zuverlässigen </w:t>
      </w:r>
      <w:proofErr w:type="spellStart"/>
      <w:r>
        <w:t>ePrüfungen</w:t>
      </w:r>
      <w:proofErr w:type="spellEnd"/>
      <w:r>
        <w:t>. SecureExam generiert aus best</w:t>
      </w:r>
      <w:r>
        <w:t>e</w:t>
      </w:r>
      <w:r>
        <w:t>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mechanismen aktiv, we</w:t>
      </w:r>
      <w:r>
        <w:t>l</w:t>
      </w:r>
      <w:r>
        <w:t>che alle Aktionen während der Gesamtdauer des Examens zur Nachverfolgung aufzeichnen und B</w:t>
      </w:r>
      <w:r>
        <w:t>e</w:t>
      </w:r>
      <w:r>
        <w:t>trugsversuche detektieren. Durch das dezentrale System von SecureExam wird der Infrastrukturei</w:t>
      </w:r>
      <w:r>
        <w:t>n</w:t>
      </w:r>
      <w:r>
        <w:t>fluss minimalisiert und damit die Problematik der Unzuverlässigkeit von IT-Systemen abgeschwächt. Da das erarbeitete System auf keine externen Datenquellen angewiesen ist, kann durch geschickte Gerätewahl die Kommunikation während der Prüfung komplett unterbunden werden. Betrugsvers</w:t>
      </w:r>
      <w:r>
        <w:t>u</w:t>
      </w:r>
      <w:r>
        <w:t>che können mit den gewählten Mitteln nicht direkt verhindert, aber von SecureExam zuverlässig entdeckt und festgehalten werden. Durch die Kombination der in dieser Arbeit entwickelten Ansätze kann ein sicherer, reibungsloser und kontrollierbarer Ablauf der Prüfung garantiert werden.</w:t>
      </w:r>
    </w:p>
    <w:p w:rsidR="00114E8A" w:rsidRDefault="00114E8A">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CF515F">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CF515F">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CF515F">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CF515F">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CF515F">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CF515F">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CF515F">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CF515F">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CF515F">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CF515F">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CF515F">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obwohl die tec</w:t>
      </w:r>
      <w:r>
        <w:t>h</w:t>
      </w:r>
      <w:r>
        <w:t xml:space="preserve">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w:t>
      </w:r>
      <w:r w:rsidR="008F524F" w:rsidRPr="008F524F">
        <w:t xml:space="preserve"> </w:t>
      </w:r>
      <w:r w:rsidR="008F524F">
        <w:t xml:space="preserve">von den Studenten </w:t>
      </w:r>
      <w:r>
        <w:t>während der Prüfung sauber gemacht werden.</w:t>
      </w:r>
      <w:r w:rsidR="003F7FE4">
        <w:t xml:space="preserve"> </w:t>
      </w:r>
      <w:r>
        <w:t>Weiter könnten z</w:t>
      </w:r>
      <w:r w:rsidR="003F7FE4">
        <w:t>um Beispiel Progra</w:t>
      </w:r>
      <w:r w:rsidR="003F7FE4">
        <w:t>m</w:t>
      </w:r>
      <w:r w:rsidR="003F7FE4">
        <w:t>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gibt es</w:t>
      </w:r>
      <w:r w:rsidR="008F524F" w:rsidRPr="008F524F">
        <w:t xml:space="preserve"> </w:t>
      </w:r>
      <w:r w:rsidR="008F524F">
        <w:t>leider</w:t>
      </w:r>
      <w:r w:rsidR="003F7FE4">
        <w:t xml:space="preserve"> auch ein paar Schwachpunkte</w:t>
      </w:r>
      <w:r>
        <w:t xml:space="preserve"> bzw. Herausforderungen, welche die digitalen Prüfungen bestehen müssten</w:t>
      </w:r>
      <w:r w:rsidR="003F7FE4">
        <w:t>.</w:t>
      </w:r>
      <w:r>
        <w:t xml:space="preserve"> </w:t>
      </w:r>
      <w:r w:rsidR="003F7FE4">
        <w:t>Dadurch, dass man digital arbeitet, müssen auch die Manipulation</w:t>
      </w:r>
      <w:r w:rsidR="003F7FE4">
        <w:t>s</w:t>
      </w:r>
      <w:r w:rsidR="003F7FE4">
        <w:t xml:space="preserve">schutzmechanismen überarbeitet werden. </w:t>
      </w:r>
      <w:r>
        <w:t xml:space="preserve">Es muss sichergestellt werden, dass </w:t>
      </w:r>
      <w:proofErr w:type="spellStart"/>
      <w:r w:rsidR="00AB70E1">
        <w:t>e</w:t>
      </w:r>
      <w:r>
        <w:t>Prüfungen</w:t>
      </w:r>
      <w:proofErr w:type="spellEnd"/>
      <w:r>
        <w:t xml:space="preserve">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w:t>
      </w:r>
      <w:r w:rsidR="008A4904">
        <w:t>erledigt werden kann</w:t>
      </w:r>
      <w:r>
        <w:t xml:space="preserve">. </w:t>
      </w:r>
    </w:p>
    <w:p w:rsidR="00F52487" w:rsidRDefault="00F52487" w:rsidP="00F52487">
      <w:r>
        <w:t xml:space="preserve">Eine Lösung zu diesen Problemen ist die digital Prüfung, welche allerdings nicht ganz ausgereift ist. </w:t>
      </w:r>
      <w:r w:rsidRPr="00264170">
        <w:t>Diverse Probleme wurden diesen Prüfungen bisher zum Verhängnis. Nachfolgend werden die Grun</w:t>
      </w:r>
      <w:r w:rsidRPr="00264170">
        <w:t>d</w:t>
      </w:r>
      <w:r w:rsidRPr="00264170">
        <w:t>problematiken aufgeführt und näher beschrieben:</w:t>
      </w:r>
    </w:p>
    <w:p w:rsidR="002B5312" w:rsidRDefault="00F37BEC" w:rsidP="002B5312">
      <w:pPr>
        <w:pStyle w:val="berschrift3"/>
      </w:pPr>
      <w:r>
        <w:t xml:space="preserve">Grundproblematiken </w:t>
      </w:r>
      <w:proofErr w:type="spellStart"/>
      <w:r>
        <w:t>eTests</w:t>
      </w:r>
      <w:proofErr w:type="spellEnd"/>
    </w:p>
    <w:p w:rsidR="003260E9" w:rsidRPr="003260E9" w:rsidRDefault="003260E9" w:rsidP="00EC0BE4">
      <w:pPr>
        <w:pStyle w:val="berschrift4"/>
      </w:pPr>
      <w:r w:rsidRPr="003260E9">
        <w:t>Manipulationen:</w:t>
      </w:r>
    </w:p>
    <w:p w:rsidR="003260E9" w:rsidRDefault="00A67B03" w:rsidP="00723F37">
      <w:r>
        <w:t>In der digitalen Welt gibt es keine absolute Sicherheit. Entsprechend sind Manipulationen in ve</w:t>
      </w:r>
      <w:r>
        <w:t>r</w:t>
      </w:r>
      <w:r>
        <w:t xml:space="preserve">schiedenen </w:t>
      </w:r>
      <w:r w:rsidR="00B82545">
        <w:t>Formen generell</w:t>
      </w:r>
      <w:r w:rsidR="0066490F">
        <w:t xml:space="preserve"> und</w:t>
      </w:r>
      <w:r w:rsidR="00AD2D39">
        <w:t xml:space="preserve"> immer möglich.</w:t>
      </w:r>
      <w:r w:rsidR="00C032A8">
        <w:t xml:space="preserve"> Ohne entsprechende Schutzmechanismen ist man diesen vollkommen chancenlos ausgeliefert.</w:t>
      </w:r>
    </w:p>
    <w:p w:rsidR="003260E9" w:rsidRPr="003260E9" w:rsidRDefault="003260E9" w:rsidP="00EC0BE4">
      <w:pPr>
        <w:pStyle w:val="berschrift4"/>
      </w:pPr>
      <w:r w:rsidRPr="003260E9">
        <w:t xml:space="preserve">Prüfungsdateien </w:t>
      </w:r>
      <w:r w:rsidR="00A67B03">
        <w:t>kommen abhanden</w:t>
      </w:r>
      <w:r w:rsidRPr="003260E9">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w:t>
      </w:r>
      <w:r w:rsidRPr="00F52487">
        <w:t>d</w:t>
      </w:r>
      <w:r w:rsidRPr="00F52487">
        <w:t>lichste Art und Weise angegangen werden, zum Beispiel durch aktives Hacking oder durch die U</w:t>
      </w:r>
      <w:r w:rsidRPr="00F52487">
        <w:t>n</w:t>
      </w:r>
      <w:r w:rsidRPr="00F52487">
        <w:t>achtsamkeit eines Dozenten</w:t>
      </w:r>
      <w:r w:rsidR="009350D9">
        <w:t xml:space="preserve"> (z.B. USB Stick liegen lassen)</w:t>
      </w:r>
      <w:r w:rsidRPr="00F52487">
        <w:t>.</w:t>
      </w:r>
    </w:p>
    <w:p w:rsidR="003260E9" w:rsidRPr="003260E9" w:rsidRDefault="003260E9" w:rsidP="00EC0BE4">
      <w:pPr>
        <w:pStyle w:val="berschrift4"/>
      </w:pPr>
      <w:r w:rsidRPr="003260E9">
        <w:t>Unzuverlässige Infrastruktur:</w:t>
      </w:r>
    </w:p>
    <w:p w:rsidR="00995F18" w:rsidRDefault="00995F18" w:rsidP="00723F37">
      <w:r>
        <w:t xml:space="preserve">Prüfungen beginnen oft an einem festgelegten Termin, entsprechend wird um diesen Zeitpunkt eine enorme Last auf die Prüfungsserver fallen, was </w:t>
      </w:r>
      <w:r w:rsidR="00BC1B10">
        <w:t>zu Überlastungen führen kann</w:t>
      </w:r>
      <w:r>
        <w:t>. Diverse Einflüsse kö</w:t>
      </w:r>
      <w:r>
        <w:t>n</w:t>
      </w:r>
      <w:r>
        <w:t>nen die IT-Systeme zudem stören oder beeinträchtigen, was wiederum zu Ausfällen der ganzen Se</w:t>
      </w:r>
      <w:r>
        <w:t>r</w:t>
      </w:r>
      <w:r>
        <w:t xml:space="preserve">verinfrastruktur </w:t>
      </w:r>
      <w:r w:rsidR="00DD2D02">
        <w:t>führt</w:t>
      </w:r>
      <w:r w:rsidR="00DE3939">
        <w:t xml:space="preserve"> und eine </w:t>
      </w:r>
      <w:proofErr w:type="spellStart"/>
      <w:r w:rsidR="00DE3939">
        <w:t>ePrüfung</w:t>
      </w:r>
      <w:proofErr w:type="spellEnd"/>
      <w:r w:rsidR="00DE3939">
        <w:t xml:space="preserve"> komplett ausfallen lassen kann</w:t>
      </w:r>
      <w:r>
        <w:t>.</w:t>
      </w:r>
    </w:p>
    <w:p w:rsidR="003260E9" w:rsidRPr="003260E9" w:rsidRDefault="0064774C" w:rsidP="00EC0BE4">
      <w:pPr>
        <w:pStyle w:val="berschrift4"/>
      </w:pPr>
      <w:r>
        <w:lastRenderedPageBreak/>
        <w:t>Gerätemissbrauch zur Kommunikation</w:t>
      </w:r>
      <w:r w:rsidR="003260E9" w:rsidRPr="003260E9">
        <w:t>:</w:t>
      </w:r>
    </w:p>
    <w:p w:rsidR="003260E9" w:rsidRDefault="00675C6F" w:rsidP="00723F37">
      <w:r>
        <w:t xml:space="preserve">Auch wenn ein in sich abgeschlossenes Netzwerk verwendet wird, sind </w:t>
      </w:r>
      <w:r w:rsidR="007943AA">
        <w:t>Notebooks oder Tablets</w:t>
      </w:r>
      <w:r>
        <w:t xml:space="preserve"> i</w:t>
      </w:r>
      <w:r>
        <w:t>m</w:t>
      </w:r>
      <w:r>
        <w:t>mer noch kommunikationsfähig. Durch geschickten Einsatz von Bluetooth oder</w:t>
      </w:r>
      <w:r w:rsidR="005912B4">
        <w:t xml:space="preserve"> W</w:t>
      </w:r>
      <w:r>
        <w:t>LAN Ad-Hoc Net</w:t>
      </w:r>
      <w:r>
        <w:t>z</w:t>
      </w:r>
      <w:r>
        <w:t xml:space="preserve">werken </w:t>
      </w:r>
      <w:r w:rsidR="00430269">
        <w:t xml:space="preserve">wäre </w:t>
      </w:r>
      <w:r>
        <w:t xml:space="preserve"> eine Kommunikation zwischen den Absolventen möglich.</w:t>
      </w:r>
    </w:p>
    <w:p w:rsidR="00C53454" w:rsidRPr="00C53454" w:rsidRDefault="00D83BFC" w:rsidP="00C53454">
      <w:pPr>
        <w:pStyle w:val="berschrift2"/>
      </w:pPr>
      <w:bookmarkStart w:id="2" w:name="_Toc406022900"/>
      <w:r>
        <w:t>Aufgabenstellung</w:t>
      </w:r>
      <w:bookmarkEnd w:id="2"/>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3" w:name="_Toc406022901"/>
      <w:r>
        <w:t>Anforderungen</w:t>
      </w:r>
      <w:bookmarkEnd w:id="3"/>
    </w:p>
    <w:p w:rsidR="00EB0D27" w:rsidRDefault="00EB0D27" w:rsidP="00EB0D27">
      <w:pPr>
        <w:pStyle w:val="berschrift3"/>
      </w:pPr>
      <w:bookmarkStart w:id="4" w:name="_Toc406022902"/>
      <w:r>
        <w:t>Muss Funktionen</w:t>
      </w:r>
      <w:bookmarkEnd w:id="4"/>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w:t>
            </w:r>
            <w:r>
              <w:rPr>
                <w:rFonts w:ascii="Segoe UI" w:hAnsi="Segoe UI" w:cs="Segoe UI"/>
              </w:rPr>
              <w:t>o</w:t>
            </w:r>
            <w:r>
              <w:rPr>
                <w:rFonts w:ascii="Segoe UI" w:hAnsi="Segoe UI" w:cs="Segoe UI"/>
              </w:rPr>
              <w:t>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r w:rsidR="00EF2703">
              <w:rPr>
                <w:rFonts w:ascii="Segoe UI" w:hAnsi="Segoe UI" w:cs="Segoe UI"/>
              </w:rPr>
              <w:t>des</w:t>
            </w:r>
            <w:r>
              <w:rPr>
                <w:rFonts w:ascii="Segoe UI" w:hAnsi="Segoe UI" w:cs="Segoe UI"/>
              </w:rPr>
              <w:t xml:space="preserve"> selber geschri</w:t>
            </w:r>
            <w:r>
              <w:rPr>
                <w:rFonts w:ascii="Segoe UI" w:hAnsi="Segoe UI" w:cs="Segoe UI"/>
              </w:rPr>
              <w:t>e</w:t>
            </w:r>
            <w:r>
              <w:rPr>
                <w:rFonts w:ascii="Segoe UI" w:hAnsi="Segoe UI" w:cs="Segoe UI"/>
              </w:rPr>
              <w:t>benen Programm</w:t>
            </w:r>
            <w:r w:rsidR="00EF2703">
              <w:rPr>
                <w:rFonts w:ascii="Segoe UI" w:hAnsi="Segoe UI" w:cs="Segoe UI"/>
              </w:rPr>
              <w:t>s</w:t>
            </w:r>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eBook Reader durchführbar sein. Die </w:t>
            </w:r>
            <w:r w:rsidR="00886E34">
              <w:rPr>
                <w:rFonts w:ascii="Segoe UI" w:hAnsi="Segoe UI" w:cs="Segoe UI"/>
              </w:rPr>
              <w:t>geringere</w:t>
            </w:r>
            <w:r>
              <w:rPr>
                <w:rFonts w:ascii="Segoe UI" w:hAnsi="Segoe UI" w:cs="Segoe UI"/>
              </w:rPr>
              <w:t xml:space="preserv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D32985">
            <w:pPr>
              <w:rPr>
                <w:rFonts w:ascii="Segoe UI" w:hAnsi="Segoe UI" w:cs="Segoe UI"/>
              </w:rPr>
            </w:pPr>
            <w:r>
              <w:rPr>
                <w:rFonts w:ascii="Segoe UI" w:hAnsi="Segoe UI" w:cs="Segoe UI"/>
              </w:rPr>
              <w:t xml:space="preserve">Fragen </w:t>
            </w:r>
            <w:r w:rsidR="00D32985">
              <w:rPr>
                <w:rFonts w:ascii="Segoe UI" w:hAnsi="Segoe UI" w:cs="Segoe UI"/>
              </w:rPr>
              <w:t>transparent</w:t>
            </w:r>
            <w:r>
              <w:rPr>
                <w:rFonts w:ascii="Segoe UI" w:hAnsi="Segoe UI" w:cs="Segoe UI"/>
              </w:rPr>
              <w:t xml:space="preserve"> ent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w:t>
            </w:r>
            <w:r>
              <w:rPr>
                <w:rFonts w:ascii="Segoe UI" w:hAnsi="Segoe UI" w:cs="Segoe UI"/>
              </w:rPr>
              <w:t>i</w:t>
            </w:r>
            <w:r>
              <w:rPr>
                <w:rFonts w:ascii="Segoe UI" w:hAnsi="Segoe UI" w:cs="Segoe UI"/>
              </w:rPr>
              <w:t xml:space="preserve">daten, werden die Fragen mittels einem, pro Student individuellen, Key </w:t>
            </w:r>
            <w:r w:rsidR="00EF2703">
              <w:rPr>
                <w:rFonts w:ascii="Segoe UI" w:hAnsi="Segoe UI" w:cs="Segoe UI"/>
              </w:rPr>
              <w:t xml:space="preserve">transparent </w:t>
            </w:r>
            <w:r>
              <w:rPr>
                <w:rFonts w:ascii="Segoe UI" w:hAnsi="Segoe UI" w:cs="Segoe UI"/>
              </w:rPr>
              <w:t>en</w:t>
            </w:r>
            <w:r>
              <w:rPr>
                <w:rFonts w:ascii="Segoe UI" w:hAnsi="Segoe UI" w:cs="Segoe UI"/>
              </w:rPr>
              <w:t>t</w:t>
            </w:r>
            <w:r>
              <w:rPr>
                <w:rFonts w:ascii="Segoe UI" w:hAnsi="Segoe UI" w:cs="Segoe UI"/>
              </w:rPr>
              <w:t>schlüsselt.</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CF53BE" w:rsidRDefault="00CF53BE" w:rsidP="00D83BFC"/>
    <w:p w:rsidR="00CF53BE" w:rsidRDefault="00CF53BE">
      <w:pPr>
        <w:jc w:val="left"/>
      </w:pPr>
      <w:r>
        <w:br w:type="page"/>
      </w:r>
    </w:p>
    <w:p w:rsidR="00EB0D27" w:rsidRDefault="00EB0D27" w:rsidP="00EB0D27">
      <w:pPr>
        <w:pStyle w:val="berschrift3"/>
      </w:pPr>
      <w:bookmarkStart w:id="5" w:name="_Toc406022903"/>
      <w:r>
        <w:lastRenderedPageBreak/>
        <w:t>Wunsch Funktionen</w:t>
      </w:r>
      <w:bookmarkEnd w:id="5"/>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74478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w:t>
            </w:r>
            <w:r w:rsidR="00744782">
              <w:rPr>
                <w:rFonts w:ascii="Segoe UI" w:hAnsi="Segoe UI" w:cs="Segoe UI"/>
              </w:rPr>
              <w:t>kann detektieren</w:t>
            </w:r>
            <w:r>
              <w:rPr>
                <w:rFonts w:ascii="Segoe UI" w:hAnsi="Segoe UI" w:cs="Segoe UI"/>
              </w:rPr>
              <w:t>,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t>Import von Fragen aus Textverarbe</w:t>
            </w:r>
            <w:r>
              <w:rPr>
                <w:rFonts w:ascii="Segoe UI" w:hAnsi="Segoe UI" w:cs="Segoe UI"/>
              </w:rPr>
              <w:t>i</w:t>
            </w:r>
            <w:r>
              <w:rPr>
                <w:rFonts w:ascii="Segoe UI" w:hAnsi="Segoe UI" w:cs="Segoe UI"/>
              </w:rPr>
              <w:t>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w:t>
            </w:r>
            <w:r>
              <w:rPr>
                <w:rFonts w:ascii="Segoe UI" w:hAnsi="Segoe UI" w:cs="Segoe UI"/>
              </w:rPr>
              <w:t>n</w:t>
            </w:r>
            <w:r>
              <w:rPr>
                <w:rFonts w:ascii="Segoe UI" w:hAnsi="Segoe UI" w:cs="Segoe UI"/>
              </w:rPr>
              <w:t>gestellt werden, wie lange die Prüfung dauert. Nachdem die Zeit abgelaufen ist, wird die Pr</w:t>
            </w:r>
            <w:r>
              <w:rPr>
                <w:rFonts w:ascii="Segoe UI" w:hAnsi="Segoe UI" w:cs="Segoe UI"/>
              </w:rPr>
              <w:t>ü</w:t>
            </w:r>
            <w:r>
              <w:rPr>
                <w:rFonts w:ascii="Segoe UI" w:hAnsi="Segoe UI" w:cs="Segoe UI"/>
              </w:rPr>
              <w:t>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463301">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w:t>
            </w:r>
            <w:r w:rsidR="004F3A7C">
              <w:rPr>
                <w:rFonts w:ascii="Segoe UI" w:hAnsi="Segoe UI" w:cs="Segoe UI"/>
              </w:rPr>
              <w:t>Verlauf</w:t>
            </w:r>
            <w:r>
              <w:rPr>
                <w:rFonts w:ascii="Segoe UI" w:hAnsi="Segoe UI" w:cs="Segoe UI"/>
              </w:rPr>
              <w:t xml:space="preserve"> </w:t>
            </w:r>
            <w:r w:rsidR="00463301">
              <w:rPr>
                <w:rFonts w:ascii="Segoe UI" w:hAnsi="Segoe UI" w:cs="Segoe UI"/>
              </w:rPr>
              <w:t>erstellt</w:t>
            </w:r>
            <w:r>
              <w:rPr>
                <w:rFonts w:ascii="Segoe UI" w:hAnsi="Segoe UI" w:cs="Segoe UI"/>
              </w:rPr>
              <w:t>, welche</w:t>
            </w:r>
            <w:r w:rsidR="007F5F1E">
              <w:rPr>
                <w:rFonts w:ascii="Segoe UI" w:hAnsi="Segoe UI" w:cs="Segoe UI"/>
              </w:rPr>
              <w:t>r</w:t>
            </w:r>
            <w:r>
              <w:rPr>
                <w:rFonts w:ascii="Segoe UI" w:hAnsi="Segoe UI" w:cs="Segoe UI"/>
              </w:rPr>
              <w:t xml:space="preserve"> festhält, wie oft die Prüfung gestartet wurde und </w:t>
            </w:r>
            <w:r w:rsidR="00015A9E">
              <w:rPr>
                <w:rFonts w:ascii="Segoe UI" w:hAnsi="Segoe UI" w:cs="Segoe UI"/>
              </w:rPr>
              <w:t xml:space="preserve">ob </w:t>
            </w:r>
            <w:r>
              <w:rPr>
                <w:rFonts w:ascii="Segoe UI" w:hAnsi="Segoe UI" w:cs="Segoe UI"/>
              </w:rPr>
              <w:t xml:space="preserve">Manipulationsversuche </w:t>
            </w:r>
            <w:r w:rsidR="00015A9E">
              <w:rPr>
                <w:rFonts w:ascii="Segoe UI" w:hAnsi="Segoe UI" w:cs="Segoe UI"/>
              </w:rPr>
              <w:t>auftraten</w:t>
            </w:r>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2B3AF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w:t>
            </w:r>
            <w:r w:rsidR="002B3AF9">
              <w:rPr>
                <w:rFonts w:ascii="Segoe UI" w:hAnsi="Segoe UI" w:cs="Segoe UI"/>
              </w:rPr>
              <w:t>gesichert</w:t>
            </w:r>
            <w:r>
              <w:rPr>
                <w:rFonts w:ascii="Segoe UI" w:hAnsi="Segoe UI" w:cs="Segoe UI"/>
              </w:rPr>
              <w:t xml:space="preserve">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116C91" w:rsidP="00575012">
            <w:pPr>
              <w:rPr>
                <w:rFonts w:ascii="Segoe UI" w:hAnsi="Segoe UI" w:cs="Segoe UI"/>
              </w:rPr>
            </w:pPr>
            <w:r>
              <w:rPr>
                <w:rFonts w:ascii="Segoe UI" w:hAnsi="Segoe UI" w:cs="Segoe UI"/>
              </w:rPr>
              <w:t>Browserf</w:t>
            </w:r>
            <w:r w:rsidR="00CC07D9">
              <w:rPr>
                <w:rFonts w:ascii="Segoe UI" w:hAnsi="Segoe UI" w:cs="Segoe UI"/>
              </w:rPr>
              <w:t>enster</w:t>
            </w:r>
            <w:r w:rsidR="0030149E">
              <w:rPr>
                <w:rFonts w:ascii="Segoe UI" w:hAnsi="Segoe UI" w:cs="Segoe UI"/>
              </w:rPr>
              <w:t>wechsel detektieren</w:t>
            </w:r>
          </w:p>
        </w:tc>
        <w:tc>
          <w:tcPr>
            <w:tcW w:w="4956" w:type="dxa"/>
          </w:tcPr>
          <w:p w:rsidR="0030149E" w:rsidRDefault="0030149E" w:rsidP="00D512A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Es soll festgestellt werden können, wenn ein Prüfungskandidat auf </w:t>
            </w:r>
            <w:r w:rsidR="00D512A8">
              <w:rPr>
                <w:rFonts w:ascii="Segoe UI" w:hAnsi="Segoe UI" w:cs="Segoe UI"/>
              </w:rPr>
              <w:t>ein anderes Browserfen</w:t>
            </w:r>
            <w:r w:rsidR="00D512A8">
              <w:rPr>
                <w:rFonts w:ascii="Segoe UI" w:hAnsi="Segoe UI" w:cs="Segoe UI"/>
              </w:rPr>
              <w:t>s</w:t>
            </w:r>
            <w:r w:rsidR="00D512A8">
              <w:rPr>
                <w:rFonts w:ascii="Segoe UI" w:hAnsi="Segoe UI" w:cs="Segoe UI"/>
              </w:rPr>
              <w:t>ter</w:t>
            </w:r>
            <w:r>
              <w:rPr>
                <w:rFonts w:ascii="Segoe UI" w:hAnsi="Segoe UI" w:cs="Segoe UI"/>
              </w:rPr>
              <w:t xml:space="preserve">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713D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eBook Readern </w:t>
            </w:r>
            <w:r w:rsidR="00713DE8">
              <w:rPr>
                <w:rFonts w:ascii="Segoe UI" w:hAnsi="Segoe UI" w:cs="Segoe UI"/>
              </w:rPr>
              <w:t>träge</w:t>
            </w:r>
            <w:r w:rsidR="00221FDC">
              <w:rPr>
                <w:rFonts w:ascii="Segoe UI" w:hAnsi="Segoe UI" w:cs="Segoe UI"/>
              </w:rPr>
              <w:t>. E</w:t>
            </w:r>
            <w:r>
              <w:rPr>
                <w:rFonts w:ascii="Segoe UI" w:hAnsi="Segoe UI" w:cs="Segoe UI"/>
              </w:rPr>
              <w:t>in Page-Mode entwickelt werden</w:t>
            </w:r>
            <w:r w:rsidR="00F82CD8">
              <w:rPr>
                <w:rFonts w:ascii="Segoe UI" w:hAnsi="Segoe UI" w:cs="Segoe UI"/>
              </w:rPr>
              <w:t xml:space="preserve"> soll</w:t>
            </w:r>
            <w:r>
              <w:rPr>
                <w:rFonts w:ascii="Segoe UI" w:hAnsi="Segoe UI" w:cs="Segoe UI"/>
              </w:rPr>
              <w:t xml:space="preserve">. In diesem Modus wird immer nur eine Frage angezeigt und man kann mittels </w:t>
            </w:r>
            <w:r w:rsidR="008C3979">
              <w:rPr>
                <w:rFonts w:ascii="Segoe UI" w:hAnsi="Segoe UI" w:cs="Segoe UI"/>
              </w:rPr>
              <w:t>„</w:t>
            </w:r>
            <w:r>
              <w:rPr>
                <w:rFonts w:ascii="Segoe UI" w:hAnsi="Segoe UI" w:cs="Segoe UI"/>
              </w:rPr>
              <w:t>Weiter</w:t>
            </w:r>
            <w:r w:rsidR="008C3979">
              <w:rPr>
                <w:rFonts w:ascii="Segoe UI" w:hAnsi="Segoe UI" w:cs="Segoe UI"/>
              </w:rPr>
              <w:t>“</w:t>
            </w:r>
            <w:r w:rsidR="009C495C">
              <w:rPr>
                <w:rFonts w:ascii="Segoe UI" w:hAnsi="Segoe UI" w:cs="Segoe UI"/>
              </w:rPr>
              <w:t xml:space="preserve"> und </w:t>
            </w:r>
            <w:r w:rsidR="00F07293">
              <w:rPr>
                <w:rFonts w:ascii="Segoe UI" w:hAnsi="Segoe UI" w:cs="Segoe UI"/>
              </w:rPr>
              <w:t>„</w:t>
            </w:r>
            <w:r>
              <w:rPr>
                <w:rFonts w:ascii="Segoe UI" w:hAnsi="Segoe UI" w:cs="Segoe UI"/>
              </w:rPr>
              <w:t>Zurück</w:t>
            </w:r>
            <w:r w:rsidR="008C3979">
              <w:rPr>
                <w:rFonts w:ascii="Segoe UI" w:hAnsi="Segoe UI" w:cs="Segoe UI"/>
              </w:rPr>
              <w:t>“</w:t>
            </w:r>
            <w:r>
              <w:rPr>
                <w:rFonts w:ascii="Segoe UI" w:hAnsi="Segoe UI" w:cs="Segoe UI"/>
              </w:rPr>
              <w:t xml:space="preserve">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78230A" w:rsidP="00575012">
            <w:pPr>
              <w:rPr>
                <w:rFonts w:ascii="Segoe UI" w:hAnsi="Segoe UI" w:cs="Segoe UI"/>
              </w:rPr>
            </w:pPr>
            <w:r>
              <w:rPr>
                <w:rFonts w:ascii="Segoe UI" w:hAnsi="Segoe UI" w:cs="Segoe UI"/>
              </w:rPr>
              <w:t>Paramet</w:t>
            </w:r>
            <w:r w:rsidR="00BB6CE3">
              <w:rPr>
                <w:rFonts w:ascii="Segoe UI" w:hAnsi="Segoe UI" w:cs="Segoe UI"/>
              </w:rPr>
              <w:t>risierbare Verschlüsselung</w:t>
            </w:r>
            <w:r w:rsidR="00BB6CE3">
              <w:rPr>
                <w:rFonts w:ascii="Segoe UI" w:hAnsi="Segoe UI" w:cs="Segoe UI"/>
              </w:rPr>
              <w:t>s</w:t>
            </w:r>
            <w:r w:rsidR="00BB6CE3">
              <w:rPr>
                <w:rFonts w:ascii="Segoe UI" w:hAnsi="Segoe UI" w:cs="Segoe UI"/>
              </w:rPr>
              <w:t>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Stärke der Verschlüsselung bzw. die Länge des </w:t>
            </w:r>
            <w:r w:rsidR="004C4625">
              <w:rPr>
                <w:rFonts w:ascii="Segoe UI" w:hAnsi="Segoe UI" w:cs="Segoe UI"/>
              </w:rPr>
              <w:t xml:space="preserve">generierten </w:t>
            </w:r>
            <w:r>
              <w:rPr>
                <w:rFonts w:ascii="Segoe UI" w:hAnsi="Segoe UI" w:cs="Segoe UI"/>
              </w:rPr>
              <w:t>Passworts kann mittels eines Parameters oder einer Konfigurationsdatei def</w:t>
            </w:r>
            <w:r>
              <w:rPr>
                <w:rFonts w:ascii="Segoe UI" w:hAnsi="Segoe UI" w:cs="Segoe UI"/>
              </w:rPr>
              <w:t>i</w:t>
            </w:r>
            <w:r>
              <w:rPr>
                <w:rFonts w:ascii="Segoe UI" w:hAnsi="Segoe UI" w:cs="Segoe UI"/>
              </w:rPr>
              <w:t>niert werden.</w:t>
            </w:r>
          </w:p>
        </w:tc>
      </w:tr>
    </w:tbl>
    <w:p w:rsidR="00D90C2E" w:rsidRDefault="00D90C2E">
      <w:pPr>
        <w:jc w:val="left"/>
        <w:rPr>
          <w:rFonts w:eastAsiaTheme="majorEastAsia" w:cstheme="majorBidi"/>
          <w:b/>
          <w:bCs/>
          <w:color w:val="4F81BD" w:themeColor="accent1"/>
          <w:sz w:val="26"/>
          <w:szCs w:val="26"/>
        </w:rPr>
      </w:pPr>
      <w:bookmarkStart w:id="6" w:name="_Toc406022904"/>
      <w:r>
        <w:br w:type="page"/>
      </w:r>
    </w:p>
    <w:p w:rsidR="000B3575" w:rsidRDefault="00BA06DE" w:rsidP="00BA06DE">
      <w:pPr>
        <w:pStyle w:val="berschrift2"/>
      </w:pPr>
      <w:r>
        <w:lastRenderedPageBreak/>
        <w:t>Zielsetzung</w:t>
      </w:r>
      <w:bookmarkEnd w:id="6"/>
    </w:p>
    <w:p w:rsidR="00BA06DE" w:rsidRDefault="00BB6CE3" w:rsidP="00BA06DE">
      <w:r>
        <w:t>Ziel der Arbeit ist es, ein Programm zu entwickeln</w:t>
      </w:r>
      <w:r w:rsidR="00C16DFD">
        <w:t>,</w:t>
      </w:r>
      <w:r>
        <w:t xml:space="preserve"> welches eine verschlüsselte Prüfung generiert. Die Prüfung </w:t>
      </w:r>
      <w:r w:rsidR="003C2D71">
        <w:t>wiederum besteht aus einer Datei, welche auf eine</w:t>
      </w:r>
      <w:r w:rsidR="00C16DFD">
        <w:t>m</w:t>
      </w:r>
      <w:r w:rsidR="003C2D71">
        <w:t xml:space="preserve"> eBook Reader </w:t>
      </w:r>
      <w:r w:rsidR="00967F0F">
        <w:t>geöffnet werden kann</w:t>
      </w:r>
      <w:r w:rsidR="003C2D71">
        <w:t>.</w:t>
      </w:r>
      <w:r w:rsidR="00967F0F">
        <w:t xml:space="preserve"> Bei dem Start der Prüfung</w:t>
      </w:r>
      <w:r w:rsidR="003C2D71">
        <w:t xml:space="preserve"> muss sich der Student mit </w:t>
      </w:r>
      <w:r w:rsidR="00C16DFD">
        <w:t>seinem</w:t>
      </w:r>
      <w:r w:rsidR="003C2D71">
        <w:t xml:space="preserve"> Key authentifizieren, welcher zum En</w:t>
      </w:r>
      <w:r w:rsidR="003C2D71">
        <w:t>t</w:t>
      </w:r>
      <w:r w:rsidR="003C2D71">
        <w: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w:t>
      </w:r>
      <w:r w:rsidR="00027DDA">
        <w:t>r</w:t>
      </w:r>
      <w:r w:rsidR="00FA6804">
        <w:t xml:space="preserve"> A</w:t>
      </w:r>
      <w:r w:rsidR="00FA6804">
        <w:t>b</w:t>
      </w:r>
      <w:r w:rsidR="00FA6804">
        <w:t>ga</w:t>
      </w:r>
      <w:r w:rsidR="004A73BD">
        <w:t>be nic</w:t>
      </w:r>
      <w:r w:rsidR="0063087E">
        <w:t xml:space="preserve">ht mehr manipuliert werden kann und der Dozent muss die Prüfungsdaten auf </w:t>
      </w:r>
      <w:r w:rsidR="00B11E2F">
        <w:t xml:space="preserve">eine </w:t>
      </w:r>
      <w:r w:rsidR="0063087E">
        <w:t>einfache Art und Weise von dem eBook Reader extrahieren können.</w:t>
      </w:r>
    </w:p>
    <w:p w:rsidR="005C3E0A" w:rsidRDefault="005C3E0A" w:rsidP="005C3E0A">
      <w:pPr>
        <w:pStyle w:val="berschrift2"/>
      </w:pPr>
      <w:bookmarkStart w:id="7" w:name="_Toc406022905"/>
      <w:r>
        <w:t>Zielpublikum</w:t>
      </w:r>
      <w:bookmarkEnd w:id="7"/>
    </w:p>
    <w:p w:rsidR="005C3E0A" w:rsidRDefault="005C3E0A" w:rsidP="005C3E0A">
      <w:r>
        <w:t>Die Arbeit umfasst zwei Teile, den Prüfungsgenerator und die generierte Prüfung, welche jeweils ein eigenes Zielpublikum besitzen:</w:t>
      </w:r>
    </w:p>
    <w:p w:rsidR="003260E9" w:rsidRDefault="008A6706" w:rsidP="008A6706">
      <w:pPr>
        <w:pStyle w:val="berschrift3"/>
      </w:pPr>
      <w:r>
        <w:t>Prüfungsgenerator</w:t>
      </w:r>
    </w:p>
    <w:p w:rsidR="005C3E0A" w:rsidRDefault="005C3E0A" w:rsidP="005C3E0A">
      <w:r>
        <w:t xml:space="preserve">Die Applikation </w:t>
      </w:r>
      <w:r w:rsidR="008A6706">
        <w:t>wird</w:t>
      </w:r>
      <w:r>
        <w:t xml:space="preserve"> von Dozenten der ZHAW verwendet werden, womit diese auch als Zielpublikum definiert sind.</w:t>
      </w:r>
      <w:r w:rsidR="00A94502">
        <w:t xml:space="preserve"> Sie besitzen ein fundiertes, technisches Know-How und können mit standardisierten Dateiformaten umgehen.</w:t>
      </w:r>
    </w:p>
    <w:p w:rsidR="003260E9" w:rsidRDefault="008A6706" w:rsidP="008A6706">
      <w:pPr>
        <w:pStyle w:val="berschrift3"/>
      </w:pPr>
      <w:r>
        <w:t>Prüfung</w:t>
      </w:r>
    </w:p>
    <w:p w:rsidR="00EB4179"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B4179" w:rsidRDefault="00EB4179">
      <w:pPr>
        <w:jc w:val="left"/>
      </w:pPr>
      <w:r>
        <w:br w:type="page"/>
      </w:r>
    </w:p>
    <w:p w:rsidR="00EA5D1E" w:rsidRDefault="00EA5D1E" w:rsidP="00EA5D1E">
      <w:pPr>
        <w:pStyle w:val="berschrift1"/>
      </w:pPr>
      <w:bookmarkStart w:id="8" w:name="_Toc406022906"/>
      <w:r>
        <w:lastRenderedPageBreak/>
        <w:t>Grundlagen</w:t>
      </w:r>
      <w:bookmarkEnd w:id="8"/>
    </w:p>
    <w:p w:rsidR="00EA5D1E" w:rsidRDefault="00760975" w:rsidP="007B5E41">
      <w:pPr>
        <w:pStyle w:val="berschrift2"/>
      </w:pPr>
      <w:bookmarkStart w:id="9" w:name="_Toc406022907"/>
      <w:r>
        <w:t>Kryptographie</w:t>
      </w:r>
      <w:bookmarkEnd w:id="9"/>
    </w:p>
    <w:p w:rsidR="00760975" w:rsidRDefault="00760975" w:rsidP="00760975">
      <w:pPr>
        <w:pStyle w:val="berschrift3"/>
      </w:pPr>
      <w:bookmarkStart w:id="10" w:name="_Toc406022908"/>
      <w:r>
        <w:t>Verschlüsselung</w:t>
      </w:r>
      <w:bookmarkEnd w:id="10"/>
    </w:p>
    <w:p w:rsidR="00F60717" w:rsidRPr="00F60717" w:rsidRDefault="00F60717" w:rsidP="00F60717">
      <w:r>
        <w:t>Die Verschlüsselung eines Datensatzes dient generell dazu, dessen Inhalt vor unberechtigten Pers</w:t>
      </w:r>
      <w:r>
        <w:t>o</w:t>
      </w:r>
      <w:r>
        <w:t>nen zu verbergen (</w:t>
      </w:r>
      <w:proofErr w:type="spellStart"/>
      <w:r w:rsidRPr="000D4810">
        <w:t>Confidentiality</w:t>
      </w:r>
      <w:proofErr w:type="spellEnd"/>
      <w:r>
        <w:t xml:space="preserve">). Die zwei am weitest verbreitetsten Methoden sind die Secret Key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FB58D9" w:rsidRDefault="008E04FC" w:rsidP="00975B59">
      <w:pPr>
        <w:pStyle w:val="Beschriftung"/>
      </w:pPr>
      <w:bookmarkStart w:id="11" w:name="_Toc406067192"/>
      <w:r>
        <w:t xml:space="preserve">Abbildung </w:t>
      </w:r>
      <w:r w:rsidR="00CF515F">
        <w:fldChar w:fldCharType="begin"/>
      </w:r>
      <w:r w:rsidR="00CF515F">
        <w:instrText xml:space="preserve"> SEQ Abbildung \* ARABIC </w:instrText>
      </w:r>
      <w:r w:rsidR="00CF515F">
        <w:fldChar w:fldCharType="separate"/>
      </w:r>
      <w:r w:rsidR="0059147B">
        <w:rPr>
          <w:noProof/>
        </w:rPr>
        <w:t>1</w:t>
      </w:r>
      <w:r w:rsidR="00CF515F">
        <w:rPr>
          <w:noProof/>
        </w:rPr>
        <w:fldChar w:fldCharType="end"/>
      </w:r>
      <w:r>
        <w:t>: AES Block Verschlüsselung</w:t>
      </w:r>
      <w:bookmarkEnd w:id="11"/>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2" w:name="_Toc40606719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2"/>
          </w:p>
          <w:p w:rsidR="002D0E9F" w:rsidRDefault="002D0E9F" w:rsidP="00975B59">
            <w:pPr>
              <w:spacing w:after="120"/>
            </w:pPr>
            <w:r w:rsidRPr="000D4380">
              <w:rPr>
                <w:sz w:val="22"/>
              </w:rPr>
              <w:t>Jeder Block wird unabhängig betrachtet und mit dem g</w:t>
            </w:r>
            <w:r w:rsidR="00F9200E">
              <w:rPr>
                <w:sz w:val="22"/>
              </w:rPr>
              <w:t xml:space="preserve">leichen Schlüssel verschlüsselt. </w:t>
            </w:r>
            <w:r w:rsidR="00975B59">
              <w:rPr>
                <w:sz w:val="22"/>
              </w:rPr>
              <w:t xml:space="preserve">Der </w:t>
            </w:r>
            <w:r w:rsidR="00F9200E">
              <w:rPr>
                <w:sz w:val="22"/>
              </w:rPr>
              <w:t>ECB Mode</w:t>
            </w:r>
            <w:r w:rsidR="00975B59">
              <w:rPr>
                <w:sz w:val="22"/>
              </w:rPr>
              <w:t xml:space="preserve"> benötigt</w:t>
            </w:r>
            <w:r w:rsidR="00152F0B">
              <w:rPr>
                <w:sz w:val="22"/>
              </w:rPr>
              <w:t xml:space="preserve"> per Definition</w:t>
            </w:r>
            <w:r w:rsidR="00F9200E">
              <w:rPr>
                <w:sz w:val="22"/>
              </w:rPr>
              <w:t xml:space="preserve"> keinen IV</w:t>
            </w:r>
            <w:r w:rsidR="00381C03">
              <w:rPr>
                <w:sz w:val="22"/>
              </w:rPr>
              <w:t xml:space="preserve"> oder ähnliches</w:t>
            </w:r>
            <w:r w:rsidR="00F9200E">
              <w:rPr>
                <w:sz w:val="22"/>
              </w:rPr>
              <w:t>.</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3" w:name="_Toc40606719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3"/>
          </w:p>
          <w:p w:rsidR="002D0E9F" w:rsidRDefault="002D0E9F" w:rsidP="00E22546">
            <w:pPr>
              <w:spacing w:after="120"/>
            </w:pPr>
            <w:r w:rsidRPr="000D4380">
              <w:rPr>
                <w:sz w:val="22"/>
              </w:rPr>
              <w:t>CBC</w:t>
            </w:r>
            <w:r w:rsidR="008D3F78">
              <w:rPr>
                <w:sz w:val="22"/>
              </w:rPr>
              <w:t xml:space="preserve"> v</w:t>
            </w:r>
            <w:r w:rsidRPr="000D4380">
              <w:rPr>
                <w:sz w:val="22"/>
              </w:rPr>
              <w:t>erschlüsselt de</w:t>
            </w:r>
            <w:r w:rsidR="006F148B">
              <w:rPr>
                <w:sz w:val="22"/>
              </w:rPr>
              <w:t>n</w:t>
            </w:r>
            <w:r w:rsidRPr="000D4380">
              <w:rPr>
                <w:sz w:val="22"/>
              </w:rPr>
              <w:t xml:space="preserve"> ersten Block mi</w:t>
            </w:r>
            <w:r w:rsidR="006F148B">
              <w:rPr>
                <w:sz w:val="22"/>
              </w:rPr>
              <w:t>t einem Initialisierungsvektor</w:t>
            </w:r>
            <w:r w:rsidRPr="000D4380">
              <w:rPr>
                <w:sz w:val="22"/>
              </w:rPr>
              <w:t xml:space="preserve"> und die folgenden Blöcke mit </w:t>
            </w:r>
            <w:r w:rsidR="006F148B">
              <w:rPr>
                <w:sz w:val="22"/>
              </w:rPr>
              <w:t xml:space="preserve">einem Teil </w:t>
            </w:r>
            <w:r w:rsidRPr="000D4380">
              <w:rPr>
                <w:sz w:val="22"/>
              </w:rPr>
              <w:t>de</w:t>
            </w:r>
            <w:r w:rsidR="006F148B">
              <w:rPr>
                <w:sz w:val="22"/>
              </w:rPr>
              <w:t>s</w:t>
            </w:r>
            <w:r w:rsidRPr="000D4380">
              <w:rPr>
                <w:sz w:val="22"/>
              </w:rPr>
              <w:t xml:space="preserve"> </w:t>
            </w:r>
            <w:proofErr w:type="spellStart"/>
            <w:r w:rsidRPr="000D4380">
              <w:rPr>
                <w:sz w:val="22"/>
              </w:rPr>
              <w:t>Ciphertext</w:t>
            </w:r>
            <w:r w:rsidR="006F148B">
              <w:rPr>
                <w:sz w:val="22"/>
              </w:rPr>
              <w:t>s</w:t>
            </w:r>
            <w:proofErr w:type="spellEnd"/>
            <w:r w:rsidRPr="000D4380">
              <w:rPr>
                <w:sz w:val="22"/>
              </w:rPr>
              <w:t xml:space="preserve"> des jeweils vo</w:t>
            </w:r>
            <w:r w:rsidRPr="000D4380">
              <w:rPr>
                <w:sz w:val="22"/>
              </w:rPr>
              <w:t>r</w:t>
            </w:r>
            <w:r w:rsidRPr="000D4380">
              <w:rPr>
                <w:sz w:val="22"/>
              </w:rPr>
              <w:t>her</w:t>
            </w:r>
            <w:r w:rsidR="00E22546">
              <w:rPr>
                <w:sz w:val="22"/>
              </w:rPr>
              <w:t>gehenden</w:t>
            </w:r>
            <w:r w:rsidRPr="000D4380">
              <w:rPr>
                <w:sz w:val="22"/>
              </w:rPr>
              <w:t xml:space="preserve"> Blockes.</w:t>
            </w:r>
          </w:p>
        </w:tc>
      </w:tr>
    </w:tbl>
    <w:p w:rsidR="002B7C29" w:rsidRDefault="002B7C29" w:rsidP="008E04FC"/>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w:t>
      </w:r>
      <w:r w:rsidR="00D5706C">
        <w:t>v</w:t>
      </w:r>
      <w:r>
        <w:t xml:space="preserve">erschlüsselt werden, würde beim </w:t>
      </w:r>
      <w:r w:rsidR="00D5706C">
        <w:t>Verändern</w:t>
      </w:r>
      <w:r>
        <w:t xml:space="preserve"> eines </w:t>
      </w:r>
      <w:r w:rsidR="00222E79">
        <w:t xml:space="preserve">Blockes im </w:t>
      </w:r>
      <w:proofErr w:type="spellStart"/>
      <w:r w:rsidR="00222E79">
        <w:t>Ciphertext</w:t>
      </w:r>
      <w:proofErr w:type="spellEnd"/>
      <w:r>
        <w:t xml:space="preserve"> der jeweils vorherige</w:t>
      </w:r>
      <w:r w:rsidR="00D90FD0">
        <w:t xml:space="preserve"> beim Entschlüsseln</w:t>
      </w:r>
      <w:r>
        <w:t xml:space="preserve"> beschädigt.</w:t>
      </w:r>
      <w:r w:rsidR="00434814">
        <w:t xml:space="preserve"> </w:t>
      </w:r>
      <w:sdt>
        <w:sdtPr>
          <w:id w:val="-1311325357"/>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lastRenderedPageBreak/>
        <w:t>RSA</w:t>
      </w:r>
    </w:p>
    <w:p w:rsidR="003E5325" w:rsidRDefault="006215BE" w:rsidP="003E5325">
      <w:r>
        <w:t>RSA ist der Standard bei der Public / Private Key Verschlüsselung. Dies bedeutet, dass für jeden Tei</w:t>
      </w:r>
      <w:r>
        <w:t>l</w:t>
      </w:r>
      <w:r>
        <w:t>nehmer ein Private</w:t>
      </w:r>
      <w:r w:rsidR="006E34BF">
        <w:t xml:space="preserve"> </w:t>
      </w:r>
      <w:r>
        <w:t>- sowie Public</w:t>
      </w:r>
      <w:r w:rsidR="00F34A6D">
        <w:t xml:space="preserve"> K</w:t>
      </w:r>
      <w:r>
        <w:t xml:space="preserve">ey generiert </w:t>
      </w:r>
      <w:r w:rsidR="0049644B">
        <w:t>wird</w:t>
      </w:r>
      <w:r>
        <w:t xml:space="preserve">. Mittels Signierung der </w:t>
      </w:r>
      <w:r w:rsidR="00FE182A">
        <w:t>Key</w:t>
      </w:r>
      <w:r>
        <w:t xml:space="preserve"> von einer global anerkannten „</w:t>
      </w:r>
      <w:proofErr w:type="spellStart"/>
      <w:r>
        <w:t>C</w:t>
      </w:r>
      <w:r w:rsidRPr="006215BE">
        <w:t>ertificate</w:t>
      </w:r>
      <w:proofErr w:type="spellEnd"/>
      <w:r w:rsidRPr="006215BE">
        <w:t xml:space="preserve"> </w:t>
      </w:r>
      <w:r>
        <w:t>A</w:t>
      </w:r>
      <w:r w:rsidRPr="006215BE">
        <w:t>uthority</w:t>
      </w:r>
      <w:r>
        <w:t xml:space="preserve">“ kann zusätzlich die Echtheit eines </w:t>
      </w:r>
      <w:r w:rsidR="00A46960">
        <w:t>Key</w:t>
      </w:r>
      <w:r w:rsidR="00AA150A">
        <w:t>s</w:t>
      </w:r>
      <w:r>
        <w:t xml:space="preserve">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4" w:name="_Toc406067195"/>
      <w:r>
        <w:t xml:space="preserve">Abbildung </w:t>
      </w:r>
      <w:r w:rsidR="00CF515F">
        <w:fldChar w:fldCharType="begin"/>
      </w:r>
      <w:r w:rsidR="00CF515F">
        <w:instrText xml:space="preserve"> SEQ Abbildung \* ARABIC </w:instrText>
      </w:r>
      <w:r w:rsidR="00CF515F">
        <w:fldChar w:fldCharType="separate"/>
      </w:r>
      <w:r w:rsidR="0059147B">
        <w:rPr>
          <w:noProof/>
        </w:rPr>
        <w:t>4</w:t>
      </w:r>
      <w:r w:rsidR="00CF515F">
        <w:rPr>
          <w:noProof/>
        </w:rPr>
        <w:fldChar w:fldCharType="end"/>
      </w:r>
      <w:r>
        <w:t>: RSA Verschlüsselung</w:t>
      </w:r>
      <w:bookmarkEnd w:id="14"/>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sdt>
        <w:sdtPr>
          <w:id w:val="-1724598856"/>
          <w:citation/>
        </w:sdtPr>
        <w:sdtEnd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5" w:name="_Toc406022909"/>
      <w:r>
        <w:t>Passwort Hashing</w:t>
      </w:r>
      <w:bookmarkEnd w:id="15"/>
    </w:p>
    <w:p w:rsidR="006730A6" w:rsidRDefault="006730A6" w:rsidP="006730A6">
      <w:r>
        <w:t>Kryptographische Hashfunktionen berechnen aus einem Input</w:t>
      </w:r>
      <w:r w:rsidR="00950678">
        <w:t xml:space="preserve"> variabler Längen</w:t>
      </w:r>
      <w:r>
        <w:t xml:space="preserve"> einen Output</w:t>
      </w:r>
      <w:r w:rsidR="00950678">
        <w:t xml:space="preserve"> </w:t>
      </w:r>
      <w:r w:rsidR="00223810">
        <w:t>def</w:t>
      </w:r>
      <w:r w:rsidR="00223810">
        <w:t>i</w:t>
      </w:r>
      <w:r w:rsidR="00223810">
        <w:t>nierter</w:t>
      </w:r>
      <w:r w:rsidR="00950678">
        <w:t xml:space="preserve"> Länge</w:t>
      </w:r>
      <w:r w:rsidR="00D82682">
        <w:t>, welcher als Hash bezeichnet wird</w:t>
      </w:r>
      <w:r>
        <w:t>.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Es muss praktisch unmöglich sein, zwei Na</w:t>
      </w:r>
      <w:r w:rsidR="008809BE">
        <w:t>chrichten zu finden, welche den</w:t>
      </w:r>
      <w:r>
        <w:t>se</w:t>
      </w:r>
      <w:r>
        <w:t>l</w:t>
      </w:r>
      <w:r>
        <w:t>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w:t>
      </w:r>
      <w:r w:rsidR="00FD7046">
        <w:t>n Hash</w:t>
      </w:r>
      <w:r w:rsidR="00151359">
        <w:t>-</w:t>
      </w:r>
      <w:proofErr w:type="spellStart"/>
      <w:r w:rsidR="00151359">
        <w:t>C</w:t>
      </w:r>
      <w:r w:rsidR="00C33BEB">
        <w:t>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Iterationen gemacht werden, entsprechend länger.</w:t>
      </w:r>
      <w:r w:rsidR="007D4F25">
        <w:t xml:space="preserve"> </w:t>
      </w:r>
      <w:sdt>
        <w:sdtPr>
          <w:id w:val="-279420631"/>
          <w:citation/>
        </w:sdtPr>
        <w:sdtEnd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7542C4" w:rsidRDefault="003B1191" w:rsidP="00F60717">
      <w:r>
        <w:t>SHA3 ist d</w:t>
      </w:r>
      <w:r w:rsidR="00E96C1D">
        <w:t xml:space="preserve">ie momentan neuste Version </w:t>
      </w:r>
      <w:r w:rsidR="006B1ABF">
        <w:t>der SHA Algorithmen</w:t>
      </w:r>
      <w:r w:rsidR="00981FCB">
        <w:t>, welche vom</w:t>
      </w:r>
      <w:r w:rsidR="00EA174A">
        <w:t xml:space="preserve"> US-Amerikanischen</w:t>
      </w:r>
      <w:r w:rsidR="00981FCB">
        <w:t xml:space="preserve"> Nati</w:t>
      </w:r>
      <w:r w:rsidR="00981FCB">
        <w:t>o</w:t>
      </w:r>
      <w:r w:rsidR="00981FCB">
        <w:t xml:space="preserve">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xml:space="preserve"> veröffentlicht werden</w:t>
      </w:r>
      <w:r w:rsidR="00C77D50">
        <w:t>. Die verfügbaren Hashlängen sind zwischen 224 und 512 Bit, was eine Sicherheit gegen Kollisionsangriffe von 25</w:t>
      </w:r>
      <w:r w:rsidR="00BF1E83">
        <w:t xml:space="preserve">6 Bit bietet (wegen des </w:t>
      </w:r>
      <w:r w:rsidR="00BE588C">
        <w:t>Geburtstags</w:t>
      </w:r>
      <w:r w:rsidR="00BF1E83">
        <w:t>paradox</w:t>
      </w:r>
      <w:r w:rsidR="00BE588C">
        <w:t>on</w:t>
      </w:r>
      <w:r w:rsidR="00C77D50">
        <w:t>).</w:t>
      </w:r>
      <w:r w:rsidR="00913780" w:rsidRPr="00913780">
        <w:t xml:space="preserve"> </w:t>
      </w:r>
      <w:sdt>
        <w:sdtPr>
          <w:id w:val="186954034"/>
          <w:citation/>
        </w:sdtPr>
        <w:sdtEnd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7542C4" w:rsidRDefault="007542C4">
      <w:pPr>
        <w:jc w:val="left"/>
      </w:pPr>
      <w:r>
        <w:br w:type="page"/>
      </w:r>
    </w:p>
    <w:p w:rsidR="00EA5D1E" w:rsidRDefault="00EA5D1E" w:rsidP="00F60717">
      <w:pPr>
        <w:pStyle w:val="berschrift4"/>
      </w:pPr>
      <w:r>
        <w:lastRenderedPageBreak/>
        <w:t>PBKDF2</w:t>
      </w:r>
    </w:p>
    <w:p w:rsidR="00883D27" w:rsidRDefault="00EA174A" w:rsidP="00C82A77">
      <w:r w:rsidRPr="00EA174A">
        <w:t xml:space="preserve">PBKDF2 steht für </w:t>
      </w:r>
      <w:r w:rsidR="00030F0C">
        <w:t>„</w:t>
      </w:r>
      <w:r w:rsidRPr="00EA174A">
        <w:t xml:space="preserve">Password </w:t>
      </w:r>
      <w:proofErr w:type="spellStart"/>
      <w:r w:rsidRPr="00EA174A">
        <w:t>Based</w:t>
      </w:r>
      <w:proofErr w:type="spellEnd"/>
      <w:r w:rsidRPr="00EA174A">
        <w:t xml:space="preserve"> Key Derivation </w:t>
      </w:r>
      <w:proofErr w:type="spellStart"/>
      <w:r w:rsidRPr="00EA174A">
        <w:t>Function</w:t>
      </w:r>
      <w:proofErr w:type="spellEnd"/>
      <w:r w:rsidR="00030F0C">
        <w:t xml:space="preserve"> 2“</w:t>
      </w:r>
      <w:r w:rsidRPr="00EA174A">
        <w:t xml:space="preserve"> und wurde entwickelt, um von einem</w:t>
      </w:r>
      <w:r w:rsidR="00A6268E">
        <w:t xml:space="preserve"> gegebenen</w:t>
      </w:r>
      <w:r w:rsidRPr="00EA174A">
        <w:t xml:space="preserve"> Passwort einen Key </w:t>
      </w:r>
      <w:r>
        <w:t xml:space="preserve">abzuleiten, welcher in einem </w:t>
      </w:r>
      <w:r w:rsidR="00E919CB">
        <w:t>symmetrischen</w:t>
      </w:r>
      <w:r>
        <w:t xml:space="preserve"> Verschlüsselungsverfa</w:t>
      </w:r>
      <w:r>
        <w:t>h</w:t>
      </w:r>
      <w:r>
        <w:t>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r w:rsidR="00041668">
        <w:t xml:space="preserve"> </w:t>
      </w:r>
      <w:sdt>
        <w:sdtPr>
          <w:id w:val="1724332792"/>
          <w:citation/>
        </w:sdtPr>
        <w:sdtEnd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6" w:name="_Toc406022910"/>
      <w:r w:rsidRPr="0024701C">
        <w:t>Dateiformate</w:t>
      </w:r>
      <w:bookmarkEnd w:id="16"/>
    </w:p>
    <w:p w:rsidR="007B5E41" w:rsidRPr="0024701C" w:rsidRDefault="007B5E41" w:rsidP="007B5E41">
      <w:pPr>
        <w:pStyle w:val="berschrift3"/>
      </w:pPr>
      <w:bookmarkStart w:id="17" w:name="_Toc405194485"/>
      <w:bookmarkStart w:id="18" w:name="_Toc405643269"/>
      <w:bookmarkStart w:id="19" w:name="_Toc405754867"/>
      <w:bookmarkStart w:id="20" w:name="_Toc406022911"/>
      <w:r w:rsidRPr="0024701C">
        <w:t>INI</w:t>
      </w:r>
      <w:bookmarkEnd w:id="17"/>
      <w:bookmarkEnd w:id="18"/>
      <w:bookmarkEnd w:id="19"/>
      <w:bookmarkEnd w:id="20"/>
    </w:p>
    <w:p w:rsidR="007B5E41" w:rsidRPr="0024701C" w:rsidRDefault="0083192A" w:rsidP="007B5E41">
      <w:r>
        <w:t>INI</w:t>
      </w:r>
      <w:r w:rsidR="006D238B">
        <w:t>-</w:t>
      </w:r>
      <w:r>
        <w:t>Dateien werden zur Konfiguration von Applikationen verwendet</w:t>
      </w:r>
      <w:r w:rsidR="007B5E41" w:rsidRPr="0024701C">
        <w:t xml:space="preserve">. </w:t>
      </w:r>
      <w:r w:rsidR="00BD6B99">
        <w:t>Es handelt sich dabei um</w:t>
      </w:r>
      <w:r w:rsidR="007B5E41" w:rsidRPr="0024701C">
        <w:t xml:space="preserve"> eine Textdatei, welche verschiedene Wertepaare </w:t>
      </w:r>
      <w:r w:rsidR="00882BB6">
        <w:t>beinhaltet</w:t>
      </w:r>
      <w:r w:rsidR="007B5E41" w:rsidRPr="0024701C">
        <w:t>. Die Wertepaare bestehen aus einem Schlü</w:t>
      </w:r>
      <w:r w:rsidR="007B5E41" w:rsidRPr="0024701C">
        <w:t>s</w:t>
      </w:r>
      <w:r w:rsidR="007B5E41" w:rsidRPr="0024701C">
        <w:t>sel und einem Wert. Schlüssel und Wert werden durch ein Gleichheitszeichen zusammengesetzt.</w:t>
      </w:r>
    </w:p>
    <w:p w:rsidR="007B5E41" w:rsidRPr="00422C21" w:rsidRDefault="007B5E41" w:rsidP="007B5E41">
      <w:pPr>
        <w:pStyle w:val="berschrift3"/>
      </w:pPr>
      <w:bookmarkStart w:id="21" w:name="_Toc405194486"/>
      <w:bookmarkStart w:id="22" w:name="_Toc405643270"/>
      <w:bookmarkStart w:id="23" w:name="_Toc405754868"/>
      <w:bookmarkStart w:id="24" w:name="_Toc406022912"/>
      <w:r w:rsidRPr="00422C21">
        <w:t>XML</w:t>
      </w:r>
      <w:bookmarkEnd w:id="21"/>
      <w:bookmarkEnd w:id="22"/>
      <w:bookmarkEnd w:id="23"/>
      <w:bookmarkEnd w:id="24"/>
    </w:p>
    <w:p w:rsidR="007B5E41" w:rsidRPr="00ED09C1" w:rsidRDefault="007B5E41" w:rsidP="007B5E41">
      <w:r w:rsidRPr="00422C21">
        <w:t xml:space="preserve">Die Konfiguration von Initialisierungsparametern und der Import von Prüfungsdetails kann mithilfe </w:t>
      </w:r>
      <w:r w:rsidR="000A2F5E">
        <w:t>von</w:t>
      </w:r>
      <w:r w:rsidRPr="00422C21">
        <w:t xml:space="preserve"> XML-Datei</w:t>
      </w:r>
      <w:r w:rsidR="000A2F5E">
        <w:t>en</w:t>
      </w:r>
      <w:r w:rsidRPr="00422C21">
        <w:t xml:space="preserve"> umgesetzt werden. </w:t>
      </w:r>
      <w:r w:rsidR="002F3273">
        <w:t>XML eignet sich gut zur</w:t>
      </w:r>
      <w:r w:rsidRPr="00422C21">
        <w:t xml:space="preserve"> hierarchischen Strukturierung von D</w:t>
      </w:r>
      <w:r w:rsidRPr="00422C21">
        <w:t>a</w:t>
      </w:r>
      <w:r w:rsidRPr="00422C21">
        <w:t xml:space="preserve">ten.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Attributeigenschaften werden in Anführungszeichen angegeben</w:t>
      </w:r>
      <w:r>
        <w:t>.</w:t>
      </w:r>
    </w:p>
    <w:p w:rsidR="007B5E41" w:rsidRPr="008E6017" w:rsidRDefault="007B5E41" w:rsidP="007B5E41">
      <w:r w:rsidRPr="00ED09C1">
        <w:t xml:space="preserve">Mithilfe eines Parsers </w:t>
      </w:r>
      <w:r w:rsidR="00CD4205">
        <w:t>können</w:t>
      </w:r>
      <w:r w:rsidRPr="00ED09C1">
        <w:t xml:space="preserve"> XML-Dateien eingelesen, geprüft und einer neuen Struktur übergeben</w:t>
      </w:r>
      <w:r w:rsidR="00A454C4">
        <w:t xml:space="preserve"> werden.</w:t>
      </w:r>
    </w:p>
    <w:p w:rsidR="007B5E41" w:rsidRPr="0024701C" w:rsidRDefault="006C3932" w:rsidP="007B5E41">
      <w:pPr>
        <w:pStyle w:val="berschrift3"/>
      </w:pPr>
      <w:bookmarkStart w:id="25" w:name="_Toc405194489"/>
      <w:bookmarkStart w:id="26" w:name="_Toc405643273"/>
      <w:bookmarkStart w:id="27" w:name="_Toc405754871"/>
      <w:bookmarkStart w:id="28" w:name="_Toc406022913"/>
      <w:r>
        <w:t xml:space="preserve">ODT: </w:t>
      </w:r>
      <w:r w:rsidR="007B5E41" w:rsidRPr="0024701C">
        <w:t>Open Office</w:t>
      </w:r>
      <w:bookmarkEnd w:id="25"/>
      <w:bookmarkEnd w:id="26"/>
      <w:bookmarkEnd w:id="27"/>
      <w:bookmarkEnd w:id="28"/>
      <w:r w:rsidR="00391200">
        <w:t xml:space="preserve"> Writer</w:t>
      </w:r>
    </w:p>
    <w:p w:rsidR="007B5E41" w:rsidRDefault="00F2731E" w:rsidP="007B5E41">
      <w:pPr>
        <w:keepNext/>
      </w:pPr>
      <w:r>
        <w:t xml:space="preserve">Eine in </w:t>
      </w:r>
      <w:proofErr w:type="spellStart"/>
      <w:r>
        <w:t>OpenOffice</w:t>
      </w:r>
      <w:proofErr w:type="spellEnd"/>
      <w:r>
        <w:t xml:space="preserve"> Writer verfasste Prüfung wird als ODT Datei gespeichert.</w:t>
      </w:r>
      <w:r w:rsidR="007B5E41" w:rsidRPr="0024701C">
        <w:t xml:space="preserve"> </w:t>
      </w:r>
      <w:r>
        <w:t>Dieses Format</w:t>
      </w:r>
      <w:r w:rsidR="007B5E41" w:rsidRPr="0024701C">
        <w:t xml:space="preserve"> ist nichts anderes, als ein </w:t>
      </w:r>
      <w:r w:rsidR="00E31259">
        <w:t>k</w:t>
      </w:r>
      <w:r w:rsidR="007B5E41" w:rsidRPr="0024701C">
        <w:t>omprimierter Ordner, der die</w:t>
      </w:r>
      <w:r w:rsidR="00650F7E">
        <w:t xml:space="preserve"> verfassten</w:t>
      </w:r>
      <w:r w:rsidR="007B5E41" w:rsidRPr="0024701C">
        <w:t xml:space="preserve"> Inhalte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C76C98" w:rsidRDefault="007B5E41" w:rsidP="007B5E41">
      <w:pPr>
        <w:pStyle w:val="Beschriftung"/>
      </w:pPr>
      <w:bookmarkStart w:id="29" w:name="_Toc406067196"/>
      <w:r>
        <w:t xml:space="preserve">Abbildung </w:t>
      </w:r>
      <w:r w:rsidR="00CF515F">
        <w:fldChar w:fldCharType="begin"/>
      </w:r>
      <w:r w:rsidR="00CF515F">
        <w:instrText xml:space="preserve"> SEQ Abbildung \* ARABIC </w:instrText>
      </w:r>
      <w:r w:rsidR="00CF515F">
        <w:fldChar w:fldCharType="separate"/>
      </w:r>
      <w:r w:rsidR="0059147B">
        <w:rPr>
          <w:noProof/>
        </w:rPr>
        <w:t>5</w:t>
      </w:r>
      <w:r w:rsidR="00CF515F">
        <w:rPr>
          <w:noProof/>
        </w:rPr>
        <w:fldChar w:fldCharType="end"/>
      </w:r>
      <w:r>
        <w:t>: Inhalt einer ODT-Datei</w:t>
      </w:r>
      <w:bookmarkEnd w:id="29"/>
    </w:p>
    <w:p w:rsidR="00C76C98" w:rsidRDefault="00C76C98">
      <w:pPr>
        <w:jc w:val="left"/>
        <w:rPr>
          <w:i/>
          <w:iCs/>
          <w:color w:val="1F497D" w:themeColor="text2"/>
          <w:sz w:val="18"/>
          <w:szCs w:val="18"/>
        </w:rPr>
      </w:pPr>
      <w:r>
        <w:br w:type="page"/>
      </w:r>
    </w:p>
    <w:p w:rsidR="007B5E41" w:rsidRPr="0024701C" w:rsidRDefault="00056EE6" w:rsidP="007B5E41">
      <w:pPr>
        <w:pStyle w:val="berschrift3"/>
      </w:pPr>
      <w:bookmarkStart w:id="30" w:name="_Toc405194490"/>
      <w:bookmarkStart w:id="31" w:name="_Toc405643274"/>
      <w:bookmarkStart w:id="32" w:name="_Toc405754872"/>
      <w:bookmarkStart w:id="33" w:name="_Toc406022914"/>
      <w:r>
        <w:lastRenderedPageBreak/>
        <w:t xml:space="preserve">DOCX: </w:t>
      </w:r>
      <w:r w:rsidR="007B5E41" w:rsidRPr="0024701C">
        <w:t>Microsoft</w:t>
      </w:r>
      <w:r w:rsidR="00A643E0">
        <w:t xml:space="preserve"> Office</w:t>
      </w:r>
      <w:r w:rsidR="007B5E41" w:rsidRPr="0024701C">
        <w:t xml:space="preserve"> Word</w:t>
      </w:r>
      <w:bookmarkEnd w:id="30"/>
      <w:bookmarkEnd w:id="31"/>
      <w:bookmarkEnd w:id="32"/>
      <w:bookmarkEnd w:id="33"/>
    </w:p>
    <w:p w:rsidR="007B5E41" w:rsidRPr="0024701C" w:rsidRDefault="007B5E41" w:rsidP="007B5E41">
      <w:r w:rsidRPr="0024701C">
        <w:t>Die Struktur von Word-Dokumenten ist ebenfalls im XML-Format, welches HTML</w:t>
      </w:r>
      <w:r w:rsidR="004B3DD9">
        <w:t xml:space="preserve"> ähnliche Tags</w:t>
      </w:r>
      <w:r w:rsidRPr="0024701C">
        <w:t xml:space="preserve"> </w:t>
      </w:r>
      <w:r w:rsidR="004B3DD9">
        <w:t>en</w:t>
      </w:r>
      <w:r w:rsidR="004B3DD9">
        <w:t>t</w:t>
      </w:r>
      <w:r w:rsidR="004B3DD9">
        <w:t>hält</w:t>
      </w:r>
      <w:r w:rsidRPr="0024701C">
        <w:t>. Ein Word Dokument ist ein komprimierter Ordner, dessen Aufbau nach dem Entpacken sichtbar wird. Es beinhaltet ein XML-File mit den Inhaltsangaben und Verweisen, die eingefügten Steuerel</w:t>
      </w:r>
      <w:r w:rsidRPr="0024701C">
        <w:t>e</w:t>
      </w:r>
      <w:r w:rsidRPr="0024701C">
        <w:t>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4" w:name="_Toc406067197"/>
      <w:r>
        <w:t xml:space="preserve">Abbildung </w:t>
      </w:r>
      <w:r w:rsidR="00CF515F">
        <w:fldChar w:fldCharType="begin"/>
      </w:r>
      <w:r w:rsidR="00CF515F">
        <w:instrText xml:space="preserve"> SEQ Abbildung \* ARABIC </w:instrText>
      </w:r>
      <w:r w:rsidR="00CF515F">
        <w:fldChar w:fldCharType="separate"/>
      </w:r>
      <w:r w:rsidR="0059147B">
        <w:rPr>
          <w:noProof/>
        </w:rPr>
        <w:t>6</w:t>
      </w:r>
      <w:r w:rsidR="00CF515F">
        <w:rPr>
          <w:noProof/>
        </w:rPr>
        <w:fldChar w:fldCharType="end"/>
      </w:r>
      <w:r>
        <w:t>: Inhalt eine</w:t>
      </w:r>
      <w:r w:rsidR="00A65AAE">
        <w:t>r</w:t>
      </w:r>
      <w:r>
        <w:t xml:space="preserve"> </w:t>
      </w:r>
      <w:r w:rsidR="00A65AAE">
        <w:t>DOCX-Datei</w:t>
      </w:r>
      <w:bookmarkEnd w:id="34"/>
    </w:p>
    <w:p w:rsidR="0024701C" w:rsidRDefault="0024701C" w:rsidP="007B5E41">
      <w:pPr>
        <w:pStyle w:val="berschrift3"/>
      </w:pPr>
      <w:bookmarkStart w:id="35" w:name="_Toc406022915"/>
      <w:bookmarkStart w:id="36" w:name="_Toc405194479"/>
      <w:bookmarkStart w:id="37" w:name="_Toc405643263"/>
      <w:bookmarkStart w:id="38" w:name="_Toc405754861"/>
      <w:r>
        <w:t>XSLT</w:t>
      </w:r>
      <w:bookmarkEnd w:id="35"/>
    </w:p>
    <w:p w:rsidR="00AF56FB"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1C279E">
        <w:rPr>
          <w:shd w:val="clear" w:color="auto" w:fill="FFFFFF"/>
        </w:rPr>
        <w:t>Definition</w:t>
      </w:r>
      <w:r w:rsidR="009B33B7">
        <w:rPr>
          <w:shd w:val="clear" w:color="auto" w:fill="FFFFFF"/>
        </w:rPr>
        <w:t xml:space="preserve"> zur Umwandlung von XML-Dateien in andere Formen von XML-Dokumenten oder XML-ähnliche</w:t>
      </w:r>
      <w:r w:rsidR="004D2561">
        <w:rPr>
          <w:shd w:val="clear" w:color="auto" w:fill="FFFFFF"/>
        </w:rPr>
        <w:t>n</w:t>
      </w:r>
      <w:r w:rsidR="009B33B7">
        <w:rPr>
          <w:shd w:val="clear" w:color="auto" w:fill="FFFFFF"/>
        </w:rPr>
        <w:t>-Formate</w:t>
      </w:r>
      <w:r w:rsidR="004D2561">
        <w:rPr>
          <w:shd w:val="clear" w:color="auto" w:fill="FFFFFF"/>
        </w:rPr>
        <w:t>n</w:t>
      </w:r>
      <w:r w:rsidR="009B33B7">
        <w:rPr>
          <w:shd w:val="clear" w:color="auto" w:fill="FFFFFF"/>
        </w:rPr>
        <w:t>. Das Format von XSLT ist selbs</w:t>
      </w:r>
      <w:r>
        <w:rPr>
          <w:shd w:val="clear" w:color="auto" w:fill="FFFFFF"/>
        </w:rPr>
        <w:t xml:space="preserve">t in </w:t>
      </w:r>
      <w:r w:rsidR="001B247D">
        <w:rPr>
          <w:shd w:val="clear" w:color="auto" w:fill="FFFFFF"/>
        </w:rPr>
        <w:t>einer</w:t>
      </w:r>
      <w:r w:rsidR="00AF56FB">
        <w:rPr>
          <w:shd w:val="clear" w:color="auto" w:fill="FFFFFF"/>
        </w:rPr>
        <w:t xml:space="preserve"> XML-Struktur definiert</w:t>
      </w:r>
      <w:r w:rsidR="007A6483">
        <w:rPr>
          <w:noProof/>
          <w:lang w:eastAsia="de-CH"/>
        </w:rPr>
        <mc:AlternateContent>
          <mc:Choice Requires="wps">
            <w:drawing>
              <wp:anchor distT="0" distB="0" distL="114300" distR="114300" simplePos="0" relativeHeight="251659264" behindDoc="0" locked="0" layoutInCell="1" allowOverlap="1" wp14:anchorId="00B4B2C5" wp14:editId="2F3AF061">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E95F56" w:rsidRPr="005B505F" w:rsidRDefault="00E95F56" w:rsidP="00F83FC3">
                            <w:pPr>
                              <w:pStyle w:val="Beschriftung"/>
                              <w:rPr>
                                <w:noProof/>
                                <w:shd w:val="clear" w:color="auto" w:fill="FFFFFF"/>
                              </w:rPr>
                            </w:pPr>
                            <w:bookmarkStart w:id="39" w:name="_Toc406067198"/>
                            <w:r>
                              <w:t xml:space="preserve">Abbildung </w:t>
                            </w:r>
                            <w:r w:rsidR="00CF515F">
                              <w:fldChar w:fldCharType="begin"/>
                            </w:r>
                            <w:r w:rsidR="00CF515F">
                              <w:instrText xml:space="preserve"> SEQ Abbildung \* ARABIC </w:instrText>
                            </w:r>
                            <w:r w:rsidR="00CF515F">
                              <w:fldChar w:fldCharType="separate"/>
                            </w:r>
                            <w:r>
                              <w:rPr>
                                <w:noProof/>
                              </w:rPr>
                              <w:t>7</w:t>
                            </w:r>
                            <w:r w:rsidR="00CF515F">
                              <w:rPr>
                                <w:noProof/>
                              </w:rPr>
                              <w:fldChar w:fldCharType="end"/>
                            </w:r>
                            <w:r>
                              <w:t>: Funktionsweise von XSL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E95F56" w:rsidRPr="005B505F" w:rsidRDefault="00E95F56" w:rsidP="00F83FC3">
                      <w:pPr>
                        <w:pStyle w:val="Beschriftung"/>
                        <w:rPr>
                          <w:noProof/>
                          <w:shd w:val="clear" w:color="auto" w:fill="FFFFFF"/>
                        </w:rPr>
                      </w:pPr>
                      <w:bookmarkStart w:id="40" w:name="_Toc406067198"/>
                      <w:r>
                        <w:t xml:space="preserve">Abbildung </w:t>
                      </w:r>
                      <w:r w:rsidR="00CF515F">
                        <w:fldChar w:fldCharType="begin"/>
                      </w:r>
                      <w:r w:rsidR="00CF515F">
                        <w:instrText xml:space="preserve"> SEQ Abbildung \* ARABIC </w:instrText>
                      </w:r>
                      <w:r w:rsidR="00CF515F">
                        <w:fldChar w:fldCharType="separate"/>
                      </w:r>
                      <w:r>
                        <w:rPr>
                          <w:noProof/>
                        </w:rPr>
                        <w:t>7</w:t>
                      </w:r>
                      <w:r w:rsidR="00CF515F">
                        <w:rPr>
                          <w:noProof/>
                        </w:rPr>
                        <w:fldChar w:fldCharType="end"/>
                      </w:r>
                      <w:r>
                        <w:t>: Funktionsweise von XSLT</w:t>
                      </w:r>
                      <w:bookmarkEnd w:id="40"/>
                    </w:p>
                  </w:txbxContent>
                </v:textbox>
                <w10:wrap type="square"/>
              </v:shape>
            </w:pict>
          </mc:Fallback>
        </mc:AlternateContent>
      </w:r>
      <w:r w:rsidR="00AF56FB">
        <w:rPr>
          <w:shd w:val="clear" w:color="auto" w:fill="FFFFFF"/>
        </w:rPr>
        <w:t>.</w:t>
      </w:r>
    </w:p>
    <w:p w:rsidR="00F83FC3" w:rsidRPr="007A6483" w:rsidRDefault="00F83FC3" w:rsidP="0024701C">
      <w:pPr>
        <w:rPr>
          <w:shd w:val="clear" w:color="auto" w:fill="FFFFFF"/>
        </w:rPr>
      </w:pPr>
      <w:r>
        <w:rPr>
          <w:shd w:val="clear" w:color="auto" w:fill="FFFFFF"/>
        </w:rPr>
        <w:t>Zur Erstellung einer XML-Stru</w:t>
      </w:r>
      <w:r w:rsidR="008D0AAF">
        <w:rPr>
          <w:shd w:val="clear" w:color="auto" w:fill="FFFFFF"/>
        </w:rPr>
        <w:t>ktur mithilfe von XSLT wird ein zusätzliches Programm benötigt</w:t>
      </w:r>
      <w:r>
        <w:rPr>
          <w:shd w:val="clear" w:color="auto" w:fill="FFFFFF"/>
        </w:rPr>
        <w:t xml:space="preserve">. In </w:t>
      </w:r>
      <w:r w:rsidR="008D0AAF">
        <w:rPr>
          <w:shd w:val="clear" w:color="auto" w:fill="FFFFFF"/>
        </w:rPr>
        <w:t>dieses</w:t>
      </w:r>
      <w:r>
        <w:rPr>
          <w:shd w:val="clear" w:color="auto" w:fill="FFFFFF"/>
        </w:rPr>
        <w:t xml:space="preserve"> wird dann sowohl das XML File als auch die definie</w:t>
      </w:r>
      <w:r>
        <w:rPr>
          <w:shd w:val="clear" w:color="auto" w:fill="FFFFFF"/>
        </w:rPr>
        <w:t>r</w:t>
      </w:r>
      <w:r>
        <w:rPr>
          <w:shd w:val="clear" w:color="auto" w:fill="FFFFFF"/>
        </w:rPr>
        <w:t>te XSLT-Datei</w:t>
      </w:r>
      <w:r w:rsidR="007A6483">
        <w:rPr>
          <w:shd w:val="clear" w:color="auto" w:fill="FFFFFF"/>
        </w:rPr>
        <w:t xml:space="preserve"> importiert</w:t>
      </w:r>
      <w:r>
        <w:rPr>
          <w:shd w:val="clear" w:color="auto" w:fill="FFFFFF"/>
        </w:rPr>
        <w:t>.</w:t>
      </w:r>
      <w:r w:rsidR="00ED043C">
        <w:rPr>
          <w:shd w:val="clear" w:color="auto" w:fill="FFFFFF"/>
        </w:rPr>
        <w:t xml:space="preserve"> Anschliessend kann mit der XSLT Datei die XML Datei </w:t>
      </w:r>
      <w:r w:rsidR="007A6483">
        <w:rPr>
          <w:shd w:val="clear" w:color="auto" w:fill="FFFFFF"/>
        </w:rPr>
        <w:t>d</w:t>
      </w:r>
      <w:r>
        <w:rPr>
          <w:shd w:val="clear" w:color="auto" w:fill="FFFFFF"/>
        </w:rPr>
        <w:t>ie</w:t>
      </w:r>
      <w:r w:rsidR="007A6483">
        <w:rPr>
          <w:shd w:val="clear" w:color="auto" w:fill="FFFFFF"/>
        </w:rPr>
        <w:t xml:space="preserve"> auszugebende Struktur </w:t>
      </w:r>
      <w:r w:rsidR="00ED043C">
        <w:rPr>
          <w:shd w:val="clear" w:color="auto" w:fill="FFFFFF"/>
        </w:rPr>
        <w:t>transformiert werden.</w:t>
      </w:r>
      <w:r w:rsidR="007A6483">
        <w:rPr>
          <w:shd w:val="clear" w:color="auto" w:fill="FFFFFF"/>
        </w:rPr>
        <w:t xml:space="preserve"> </w:t>
      </w:r>
      <w:r w:rsidR="00ED043C">
        <w:rPr>
          <w:shd w:val="clear" w:color="auto" w:fill="FFFFFF"/>
        </w:rPr>
        <w:t>Die</w:t>
      </w:r>
      <w:r w:rsidR="007A6483">
        <w:rPr>
          <w:shd w:val="clear" w:color="auto" w:fill="FFFFFF"/>
        </w:rPr>
        <w:t xml:space="preserve"> Ausgabe</w:t>
      </w:r>
      <w:r w:rsidR="00E8115A">
        <w:rPr>
          <w:shd w:val="clear" w:color="auto" w:fill="FFFFFF"/>
        </w:rPr>
        <w:t xml:space="preserve"> wird</w:t>
      </w:r>
      <w:r w:rsidR="007A6483">
        <w:rPr>
          <w:shd w:val="clear" w:color="auto" w:fill="FFFFFF"/>
        </w:rPr>
        <w:t xml:space="preserve"> an einen </w:t>
      </w:r>
      <w:r>
        <w:rPr>
          <w:shd w:val="clear" w:color="auto" w:fill="FFFFFF"/>
        </w:rPr>
        <w:t>vordefinierten Ort gespeichert und kann für wei</w:t>
      </w:r>
      <w:r w:rsidR="007A6483">
        <w:rPr>
          <w:shd w:val="clear" w:color="auto" w:fill="FFFFFF"/>
        </w:rPr>
        <w:t>tere Arbeiten verwendet werden.</w:t>
      </w:r>
    </w:p>
    <w:p w:rsidR="007B5E41" w:rsidRPr="00442873" w:rsidRDefault="007B5E41" w:rsidP="007B5E41">
      <w:pPr>
        <w:pStyle w:val="berschrift3"/>
      </w:pPr>
      <w:bookmarkStart w:id="41" w:name="_Toc406022916"/>
      <w:r>
        <w:t>PDF</w:t>
      </w:r>
      <w:bookmarkEnd w:id="36"/>
      <w:bookmarkEnd w:id="37"/>
      <w:bookmarkEnd w:id="38"/>
      <w:bookmarkEnd w:id="41"/>
    </w:p>
    <w:p w:rsidR="007B5E41" w:rsidRPr="002F5C25" w:rsidRDefault="007B5E41" w:rsidP="007B5E41">
      <w:r w:rsidRPr="002838DE">
        <w:rPr>
          <w:highlight w:val="yellow"/>
        </w:rPr>
        <w:t>Eine mögliche Form zur Exportierung bietet das PDF-Format an. Es handelt sich dabei um eine Textstruktur, welche sich durch die Verwendung von Bibliotheken generieren lässt und die Verwe</w:t>
      </w:r>
      <w:r w:rsidRPr="002838DE">
        <w:rPr>
          <w:highlight w:val="yellow"/>
        </w:rPr>
        <w:t>n</w:t>
      </w:r>
      <w:r w:rsidRPr="002838DE">
        <w:rPr>
          <w:highlight w:val="yellow"/>
        </w:rPr>
        <w:t>dung von Steuerelementen erlaubt. PDF hat die Eigenschaft, dass es Plattformunabhängig ist, was für manche Projekte von Vorteil sein kann.</w:t>
      </w:r>
    </w:p>
    <w:p w:rsidR="007B5E41" w:rsidRDefault="007B5E41" w:rsidP="007B5E41">
      <w:pPr>
        <w:pStyle w:val="berschrift3"/>
      </w:pPr>
      <w:bookmarkStart w:id="42" w:name="_Toc405194480"/>
      <w:bookmarkStart w:id="43" w:name="_Toc405643264"/>
      <w:bookmarkStart w:id="44" w:name="_Toc405754862"/>
      <w:bookmarkStart w:id="45" w:name="_Toc406022917"/>
      <w:r>
        <w:t>HTML</w:t>
      </w:r>
      <w:bookmarkEnd w:id="42"/>
      <w:r>
        <w:t xml:space="preserve"> mit </w:t>
      </w:r>
      <w:proofErr w:type="spellStart"/>
      <w:r>
        <w:t>Javascript</w:t>
      </w:r>
      <w:bookmarkEnd w:id="43"/>
      <w:bookmarkEnd w:id="44"/>
      <w:bookmarkEnd w:id="45"/>
      <w:proofErr w:type="spellEnd"/>
    </w:p>
    <w:p w:rsidR="005A25F3" w:rsidRDefault="007B5E41" w:rsidP="007B5E41">
      <w:pPr>
        <w:rPr>
          <w:highlight w:val="yellow"/>
        </w:rPr>
      </w:pPr>
      <w:r w:rsidRPr="005A25F3">
        <w:rPr>
          <w:highlight w:val="yellow"/>
        </w:rPr>
        <w:t>Eine weitere Art die es ermöglicht exportierte Daten in einem verwendbaren Format darzustellen, ist HTML. Durch die Verwendung von vorbereiteten Skeletons lässt sich eine HTML-Datei erzeugen, we</w:t>
      </w:r>
      <w:r w:rsidRPr="005A25F3">
        <w:rPr>
          <w:highlight w:val="yellow"/>
        </w:rPr>
        <w:t>l</w:t>
      </w:r>
      <w:r w:rsidRPr="005A25F3">
        <w:rPr>
          <w:highlight w:val="yellow"/>
        </w:rPr>
        <w:t xml:space="preserve">che dann als Prüfung verwendet werden kann. Die Interaktionen zwischen dem Benutzer und der Seite werden mithilfe von </w:t>
      </w:r>
      <w:proofErr w:type="spellStart"/>
      <w:r w:rsidRPr="005A25F3">
        <w:rPr>
          <w:highlight w:val="yellow"/>
        </w:rPr>
        <w:t>Javascript</w:t>
      </w:r>
      <w:proofErr w:type="spellEnd"/>
      <w:r w:rsidRPr="005A25F3">
        <w:rPr>
          <w:highlight w:val="yellow"/>
        </w:rPr>
        <w:t xml:space="preserve"> umgesetzt. HTML und </w:t>
      </w:r>
      <w:proofErr w:type="spellStart"/>
      <w:r w:rsidRPr="005A25F3">
        <w:rPr>
          <w:highlight w:val="yellow"/>
        </w:rPr>
        <w:t>Javascript</w:t>
      </w:r>
      <w:proofErr w:type="spellEnd"/>
      <w:r w:rsidRPr="005A25F3">
        <w:rPr>
          <w:highlight w:val="yellow"/>
        </w:rPr>
        <w:t xml:space="preserve"> sind Plattformunabhängig und es lassen sich damit unterschiedliche Projekte realisieren.</w:t>
      </w:r>
    </w:p>
    <w:p w:rsidR="005A25F3" w:rsidRDefault="005A25F3">
      <w:pPr>
        <w:jc w:val="left"/>
        <w:rPr>
          <w:highlight w:val="yellow"/>
        </w:rPr>
      </w:pPr>
      <w:r>
        <w:rPr>
          <w:highlight w:val="yellow"/>
        </w:rPr>
        <w:br w:type="page"/>
      </w:r>
    </w:p>
    <w:p w:rsidR="00486738" w:rsidRPr="000858BD" w:rsidRDefault="00486738" w:rsidP="00486738">
      <w:pPr>
        <w:pStyle w:val="berschrift2"/>
      </w:pPr>
      <w:bookmarkStart w:id="46" w:name="_Toc406022918"/>
      <w:r w:rsidRPr="000858BD">
        <w:lastRenderedPageBreak/>
        <w:t>Digitale Manipulationsmöglichkeiten</w:t>
      </w:r>
      <w:bookmarkEnd w:id="46"/>
    </w:p>
    <w:p w:rsidR="00D5422A" w:rsidRPr="00D5422A" w:rsidRDefault="008718DF" w:rsidP="00D5422A">
      <w:r>
        <w:t>Wenn</w:t>
      </w:r>
      <w:r w:rsidR="00D5422A" w:rsidRPr="000858BD">
        <w:t xml:space="preserve"> Prüfungen in digitaler Form abgelegt werden können, gibt es Bedenken betreffend Manipul</w:t>
      </w:r>
      <w:r w:rsidR="00D5422A" w:rsidRPr="000858BD">
        <w:t>a</w:t>
      </w:r>
      <w:r w:rsidR="00D5422A" w:rsidRPr="000858BD">
        <w:t>tionsmöglichkeiten während der Prüfung.</w:t>
      </w:r>
      <w:r w:rsidR="001D49A5">
        <w:t xml:space="preserve"> Nachfolgend sind die möglichen Manipulationen aufge</w:t>
      </w:r>
      <w:r w:rsidR="006E6EB7">
        <w:t>li</w:t>
      </w:r>
      <w:r w:rsidR="006E6EB7">
        <w:t>s</w:t>
      </w:r>
      <w:r w:rsidR="006E6EB7">
        <w:t>tet, die bei Prüfungen auf e</w:t>
      </w:r>
      <w:r w:rsidR="001970FA">
        <w:t>Book Readern auftreten könnten:</w:t>
      </w:r>
    </w:p>
    <w:p w:rsidR="00D5422A" w:rsidRDefault="00D5422A" w:rsidP="00486738">
      <w:pPr>
        <w:pStyle w:val="berschrift3"/>
      </w:pPr>
      <w:bookmarkStart w:id="47" w:name="_Toc406022919"/>
      <w:r>
        <w:t>Korrekte Antwort</w:t>
      </w:r>
      <w:r w:rsidR="008A1486">
        <w:t>en</w:t>
      </w:r>
      <w:r>
        <w:t xml:space="preserve"> auslesen</w:t>
      </w:r>
      <w:bookmarkEnd w:id="47"/>
    </w:p>
    <w:p w:rsidR="00354C17" w:rsidRPr="00354C17" w:rsidRDefault="000F694A" w:rsidP="00354C17">
      <w:r>
        <w:t>Angenommen, zur</w:t>
      </w:r>
      <w:r w:rsidR="00354C17">
        <w:t xml:space="preserve"> Korrektur der Antworten sind bereits die korrekten Antworten </w:t>
      </w:r>
      <w:r>
        <w:t>in der Prüfung gespeichert,</w:t>
      </w:r>
      <w:r w:rsidR="00354C17">
        <w:t xml:space="preserve"> </w:t>
      </w:r>
      <w:r>
        <w:t>dann wäre es</w:t>
      </w:r>
      <w:r w:rsidR="00354C17">
        <w:t xml:space="preserve"> mit genügend Fachwissen möglich, diese auszulesen und somit die Pr</w:t>
      </w:r>
      <w:r w:rsidR="00354C17">
        <w:t>ü</w:t>
      </w:r>
      <w:r w:rsidR="00354C17">
        <w:t>fung vollständig korrekt zu beantworten.</w:t>
      </w:r>
    </w:p>
    <w:p w:rsidR="00486738" w:rsidRDefault="00486738" w:rsidP="00486738">
      <w:pPr>
        <w:pStyle w:val="berschrift3"/>
      </w:pPr>
      <w:bookmarkStart w:id="48" w:name="_Toc406022920"/>
      <w:r>
        <w:t>Zeit</w:t>
      </w:r>
      <w:bookmarkEnd w:id="48"/>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w:t>
      </w:r>
      <w:r>
        <w:t>i</w:t>
      </w:r>
      <w:r>
        <w:t>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CF515F"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 xml:space="preserve">Dann wäre es möglich, nach dem Starten der Prüfung, die interne Uhr um eine gewisse Zeitspanne zurückzusetzen um </w:t>
      </w:r>
      <w:r w:rsidR="00BB30AF">
        <w:t>mehr Zeit zum Lösen der Prüfung zu erhalten</w:t>
      </w:r>
      <w:r>
        <w:t>.</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9" w:name="_Toc406022921"/>
      <w:r>
        <w:t>Internet Zugriff</w:t>
      </w:r>
      <w:bookmarkEnd w:id="49"/>
    </w:p>
    <w:p w:rsidR="00EC43E7" w:rsidRPr="00EC43E7" w:rsidRDefault="002B1EFB" w:rsidP="00EC43E7">
      <w:r>
        <w:t>Wireless Module sind in praktisch allen Notebooks und Tablets</w:t>
      </w:r>
      <w:r w:rsidR="00EC43E7">
        <w:t xml:space="preserve"> </w:t>
      </w:r>
      <w:r>
        <w:t xml:space="preserve">eingebaut. Es wäre </w:t>
      </w:r>
      <w:r w:rsidR="00EC43E7">
        <w:t>möglich, während der Prüfung im Internet nach Lösun</w:t>
      </w:r>
      <w:r w:rsidR="00ED4367">
        <w:t>gen der Prüfungsfragen zu suchen, wenn</w:t>
      </w:r>
      <w:r w:rsidR="003D70AE">
        <w:t xml:space="preserve"> zum Beispiel das </w:t>
      </w:r>
      <w:r w:rsidR="00174118">
        <w:t xml:space="preserve">eigene </w:t>
      </w:r>
      <w:r w:rsidR="003D70AE">
        <w:t xml:space="preserve">Mobiltelefon als Internet Gateway verwendet </w:t>
      </w:r>
      <w:proofErr w:type="gramStart"/>
      <w:r w:rsidR="003D70AE">
        <w:t>werden</w:t>
      </w:r>
      <w:proofErr w:type="gramEnd"/>
      <w:r w:rsidR="003D70AE">
        <w:t>.</w:t>
      </w:r>
    </w:p>
    <w:p w:rsidR="00486738" w:rsidRDefault="00486738" w:rsidP="00486738">
      <w:pPr>
        <w:pStyle w:val="berschrift3"/>
      </w:pPr>
      <w:bookmarkStart w:id="50" w:name="_Toc406022922"/>
      <w:r>
        <w:t>Prüfungsinterne Kommunikation</w:t>
      </w:r>
      <w:bookmarkEnd w:id="50"/>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w:t>
      </w:r>
      <w:r w:rsidR="00503054">
        <w:t>a</w:t>
      </w:r>
      <w:r w:rsidR="00503054">
        <w:t>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w:t>
      </w:r>
      <w:r>
        <w:t>l</w:t>
      </w:r>
      <w:r>
        <w:t>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w:t>
      </w:r>
      <w:r>
        <w:t>i</w:t>
      </w:r>
      <w:r>
        <w:t xml:space="preserve">daten durch </w:t>
      </w:r>
      <w:r w:rsidR="00ED4367">
        <w:t>E</w:t>
      </w:r>
      <w:r>
        <w:t>inschalten von Bluetooth miteinander kommunizieren.</w:t>
      </w:r>
    </w:p>
    <w:p w:rsidR="00887E6D" w:rsidRPr="00887E6D" w:rsidRDefault="00887E6D" w:rsidP="00887E6D">
      <w:pPr>
        <w:pStyle w:val="berschrift2"/>
      </w:pPr>
      <w:bookmarkStart w:id="51" w:name="_Toc406022923"/>
      <w:r>
        <w:lastRenderedPageBreak/>
        <w:t>eBook</w:t>
      </w:r>
      <w:r w:rsidR="00DC681C">
        <w:t xml:space="preserve"> </w:t>
      </w:r>
      <w:r>
        <w:t>Reader</w:t>
      </w:r>
      <w:bookmarkEnd w:id="51"/>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e</w:t>
      </w:r>
      <w:r w:rsidR="002843E1">
        <w:t>r</w:t>
      </w:r>
      <w:r w:rsidR="002843E1">
        <w:t xml:space="preserve">stellt und </w:t>
      </w:r>
      <w:r>
        <w:t xml:space="preserve">optimiert wurden. </w:t>
      </w:r>
      <w:r w:rsidR="002843E1">
        <w:t>Für die Eigenschaften der Geräte</w:t>
      </w:r>
      <w:r>
        <w:t xml:space="preserve"> bedeutet</w:t>
      </w:r>
      <w:r w:rsidR="002843E1">
        <w:t xml:space="preserve"> dies</w:t>
      </w:r>
      <w:r>
        <w:t>, dass der Fokus auf la</w:t>
      </w:r>
      <w:r>
        <w:t>n</w:t>
      </w:r>
      <w:r>
        <w:t>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w:t>
      </w:r>
      <w:r w:rsidR="00887E6D">
        <w:t>e</w:t>
      </w:r>
      <w:r w:rsidR="00887E6D">
        <w:t>hen.</w:t>
      </w:r>
    </w:p>
    <w:p w:rsidR="00887E6D" w:rsidRDefault="00072AE6" w:rsidP="00887E6D">
      <w:pPr>
        <w:pStyle w:val="berschrift3"/>
      </w:pPr>
      <w:bookmarkStart w:id="52" w:name="_Toc406022924"/>
      <w:r>
        <w:t>Einschränk</w:t>
      </w:r>
      <w:r w:rsidR="00E46C63">
        <w:t>ungen</w:t>
      </w:r>
      <w:bookmarkEnd w:id="52"/>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w:t>
      </w:r>
      <w:r w:rsidR="00720278" w:rsidRPr="00D32336">
        <w:rPr>
          <w:highlight w:val="yellow"/>
        </w:rPr>
        <w:t xml:space="preserve">z.B. </w:t>
      </w:r>
      <w:proofErr w:type="spellStart"/>
      <w:r w:rsidR="00720278" w:rsidRPr="00D32336">
        <w:rPr>
          <w:highlight w:val="yellow"/>
        </w:rPr>
        <w:t>Tolino</w:t>
      </w:r>
      <w:proofErr w:type="spellEnd"/>
      <w:r w:rsidR="00720278" w:rsidRPr="00D32336">
        <w:rPr>
          <w:highlight w:val="yellow"/>
        </w:rPr>
        <w:t xml:space="preserve"> OS</w:t>
      </w:r>
      <w:r w:rsidR="00720278">
        <w:t>)</w:t>
      </w:r>
      <w:r>
        <w:t xml:space="preserve"> oder vom Hersteller selber entwickelte Linux Distributionen</w:t>
      </w:r>
      <w:r w:rsidR="00720278">
        <w:t>(</w:t>
      </w:r>
      <w:r w:rsidR="00720278" w:rsidRPr="00D32336">
        <w:rPr>
          <w:highlight w:val="yellow"/>
        </w:rPr>
        <w:t>z.B.</w:t>
      </w:r>
      <w:r w:rsidR="00081D8F" w:rsidRPr="00D32336">
        <w:rPr>
          <w:highlight w:val="yellow"/>
        </w:rPr>
        <w:t xml:space="preserve"> nicht Android basierte</w:t>
      </w:r>
      <w:r w:rsidR="00720278" w:rsidRPr="00D32336">
        <w:rPr>
          <w:highlight w:val="yellow"/>
        </w:rPr>
        <w:t xml:space="preserve"> Amazon Kindle</w:t>
      </w:r>
      <w:r w:rsidR="008D1323" w:rsidRPr="00D32336">
        <w:rPr>
          <w:highlight w:val="yellow"/>
        </w:rPr>
        <w:t xml:space="preserve"> Geräte</w:t>
      </w:r>
      <w:r w:rsidR="00720278">
        <w:t>)</w:t>
      </w:r>
      <w:r w:rsidR="005660B8">
        <w:t>. Die Idee dahinter</w:t>
      </w:r>
      <w:r>
        <w:t xml:space="preserve"> ist</w:t>
      </w:r>
      <w:r w:rsidR="005660B8">
        <w:t>,</w:t>
      </w:r>
      <w:r>
        <w:t xml:space="preserve"> ein einfaches, Ressourcen schonendes System zu haben, we</w:t>
      </w:r>
      <w:r>
        <w:t>l</w:t>
      </w:r>
      <w:r>
        <w:t>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r>
        <w:t xml:space="preserve">EBook Reader benötigen für den </w:t>
      </w:r>
      <w:r w:rsidR="000017AA">
        <w:t>N</w:t>
      </w:r>
      <w:r>
        <w:t>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w:t>
      </w:r>
      <w:r>
        <w:t>s</w:t>
      </w:r>
      <w:r>
        <w:t>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 xml:space="preserve">Der Fokus der Technik liegt ganz klar bei der Energieeffizienz und der guten Lesbarkeit bei </w:t>
      </w:r>
      <w:r w:rsidR="00AD35A4">
        <w:t>unterschiedlichen</w:t>
      </w:r>
      <w:r w:rsidR="008F3434">
        <w:t xml:space="preserve"> Lichtverhältnissen.</w:t>
      </w:r>
    </w:p>
    <w:p w:rsidR="008E1771" w:rsidRDefault="008E1771">
      <w:pPr>
        <w:jc w:val="left"/>
      </w:pPr>
      <w:r>
        <w:br w:type="page"/>
      </w:r>
    </w:p>
    <w:p w:rsidR="00585FFE" w:rsidRDefault="00F52487" w:rsidP="00585FFE">
      <w:pPr>
        <w:pStyle w:val="berschrift1"/>
      </w:pPr>
      <w:bookmarkStart w:id="53" w:name="_Toc406022925"/>
      <w:r>
        <w:lastRenderedPageBreak/>
        <w:t>Analyse</w:t>
      </w:r>
      <w:bookmarkEnd w:id="53"/>
    </w:p>
    <w:p w:rsidR="00585FFE" w:rsidRDefault="00585FFE" w:rsidP="00585FFE">
      <w:pPr>
        <w:pStyle w:val="berschrift2"/>
      </w:pPr>
      <w:bookmarkStart w:id="54" w:name="_Toc406022926"/>
      <w:r>
        <w:t>Anwendungsfälle</w:t>
      </w:r>
      <w:bookmarkEnd w:id="54"/>
    </w:p>
    <w:p w:rsidR="00585FFE" w:rsidRDefault="00585FFE" w:rsidP="00585FFE">
      <w:pPr>
        <w:pStyle w:val="berschrift3"/>
      </w:pPr>
      <w:bookmarkStart w:id="55" w:name="_Toc406022927"/>
      <w:r>
        <w:t>Übersicht</w:t>
      </w:r>
      <w:bookmarkEnd w:id="55"/>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6" w:name="_Toc406022928"/>
      <w:r>
        <w:t>Akteure</w:t>
      </w:r>
      <w:bookmarkEnd w:id="56"/>
    </w:p>
    <w:p w:rsidR="00585FFE" w:rsidRDefault="00585FFE" w:rsidP="00585FFE">
      <w:pPr>
        <w:pStyle w:val="berschrift4"/>
      </w:pPr>
      <w:r>
        <w:t>Dozent</w:t>
      </w:r>
    </w:p>
    <w:p w:rsidR="00585FFE" w:rsidRPr="00490F4C" w:rsidRDefault="00585FFE" w:rsidP="00585FFE">
      <w:r>
        <w:t xml:space="preserve">Der Dozent </w:t>
      </w:r>
      <w:r w:rsidR="001F7F10">
        <w:t>hat</w:t>
      </w:r>
      <w:r>
        <w:t xml:space="preserve"> die B</w:t>
      </w:r>
      <w:r w:rsidR="001F7F10">
        <w:t>erechtigung</w:t>
      </w:r>
      <w:r>
        <w:t xml:space="preserve"> eine Prüfung zu erstellen und</w:t>
      </w:r>
      <w:r w:rsidR="001F7F10">
        <w:t xml:space="preserve"> kennt</w:t>
      </w:r>
      <w:r>
        <w:t xml:space="preserve"> die einzelnen Angaben zu den Studente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7" w:name="_Toc406022929"/>
      <w:r>
        <w:t>AF01: Prüfung erstellen</w:t>
      </w:r>
      <w:bookmarkEnd w:id="57"/>
    </w:p>
    <w:p w:rsidR="00585FFE" w:rsidRDefault="00585FFE" w:rsidP="00585FFE">
      <w:pPr>
        <w:pStyle w:val="berschrift4"/>
      </w:pPr>
      <w:r>
        <w:t>Kurzbeschreibung</w:t>
      </w:r>
    </w:p>
    <w:p w:rsidR="00585FFE" w:rsidRPr="003C44AC" w:rsidRDefault="00585FFE" w:rsidP="00585FFE">
      <w:r>
        <w:t xml:space="preserve">Dem </w:t>
      </w:r>
      <w:r w:rsidR="00BC3D3E">
        <w:t>Dozenten</w:t>
      </w:r>
      <w:r>
        <w:t xml:space="preserve"> muss es möglich sein, die Prüfung zu erstellen. Falls die Dateien, welche vorher ang</w:t>
      </w:r>
      <w:r>
        <w:t>e</w:t>
      </w:r>
      <w:r>
        <w:t xml:space="preserve">geben werden müssen, korrekt sind, werden eine einzelne Prüfungsdatei und das Passwort-File </w:t>
      </w:r>
      <w:r w:rsidR="00BC3D3E">
        <w:t>g</w:t>
      </w:r>
      <w:r w:rsidR="00BC3D3E">
        <w:t>e</w:t>
      </w:r>
      <w:r w:rsidR="00BC3D3E">
        <w:t>neriert</w:t>
      </w:r>
      <w:r w:rsidR="00746C09">
        <w:t>.</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3C7621" w:rsidP="00585FFE">
      <w:r>
        <w:t>Wenn</w:t>
      </w:r>
      <w:r w:rsidR="00585FFE">
        <w:t xml:space="preserve">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w:t>
      </w:r>
      <w:r>
        <w:t>s</w:t>
      </w:r>
      <w:r>
        <w:t>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w:t>
      </w:r>
      <w:r>
        <w:t>i</w:t>
      </w:r>
      <w:r>
        <w:t>chen. Die Login-Informationen sind in einer separaten Datei abgespeichert.</w:t>
      </w:r>
    </w:p>
    <w:p w:rsidR="00585FFE" w:rsidRDefault="00585FFE" w:rsidP="00585FFE">
      <w:pPr>
        <w:pStyle w:val="berschrift4"/>
      </w:pPr>
      <w:r>
        <w:t>Benutzte Anwendungsfälle</w:t>
      </w:r>
    </w:p>
    <w:p w:rsidR="00877B76" w:rsidRDefault="00877B76" w:rsidP="00585FFE">
      <w:r>
        <w:t>Keine</w:t>
      </w:r>
    </w:p>
    <w:p w:rsidR="00877B76" w:rsidRDefault="00877B76">
      <w:pPr>
        <w:jc w:val="left"/>
      </w:pPr>
      <w:r>
        <w:br w:type="page"/>
      </w:r>
    </w:p>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t>
      </w:r>
      <w:r w:rsidR="002E19B1">
        <w:t>falls</w:t>
      </w:r>
      <w:r>
        <w:t xml:space="preserve"> ein Fehler auftritt, muss eine aussagekräftige Me</w:t>
      </w:r>
      <w:r>
        <w:t>l</w:t>
      </w:r>
      <w:r>
        <w:t xml:space="preserve">dung erscheinen. </w:t>
      </w:r>
      <w:r w:rsidR="008F62D9">
        <w:t>Enthalten</w:t>
      </w:r>
      <w:r>
        <w:t xml:space="preserve"> die Konsolenparameter einen Fehler muss die richtige Verwendung di</w:t>
      </w:r>
      <w:r>
        <w:t>e</w:t>
      </w:r>
      <w:r>
        <w:t>ser Applikation</w:t>
      </w:r>
      <w:r w:rsidR="009D0B05">
        <w:t xml:space="preserve"> als Hilfestellung</w:t>
      </w:r>
      <w:r>
        <w:t xml:space="preserve"> angezeigt werden. </w:t>
      </w:r>
    </w:p>
    <w:p w:rsidR="00585FFE" w:rsidRDefault="00585FFE" w:rsidP="00585FFE">
      <w:pPr>
        <w:pStyle w:val="berschrift4"/>
      </w:pPr>
      <w:r>
        <w:t>Spezielle technische Anforderungen</w:t>
      </w:r>
    </w:p>
    <w:p w:rsidR="00585FFE" w:rsidRDefault="00607F80" w:rsidP="00585FFE">
      <w:r>
        <w:t>K</w:t>
      </w:r>
      <w:r w:rsidR="001A1160">
        <w:t>eine</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w:t>
      </w:r>
      <w:r>
        <w:t>i</w:t>
      </w:r>
      <w:r>
        <w:t xml:space="preserve">onen der Prüfung entstehen sollen, wird dieser Anwendungsfall mehrmals </w:t>
      </w:r>
      <w:r w:rsidR="00C10580">
        <w:t>ablaufen</w:t>
      </w:r>
      <w:r>
        <w:t>.</w:t>
      </w:r>
    </w:p>
    <w:p w:rsidR="00585FFE" w:rsidRDefault="00585FFE" w:rsidP="00585FFE">
      <w:pPr>
        <w:pStyle w:val="berschrift4"/>
      </w:pPr>
      <w:r>
        <w:t>Datenspeicherung</w:t>
      </w:r>
    </w:p>
    <w:p w:rsidR="00585FFE" w:rsidRPr="007B3A11" w:rsidRDefault="00585FFE" w:rsidP="00585FFE">
      <w:r>
        <w:t>In diesem Anwendungsfall werden zwei Dateien gespeichert.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8" w:name="_Toc406022930"/>
      <w:r>
        <w:lastRenderedPageBreak/>
        <w:t>AF02 Prüfung absolvieren</w:t>
      </w:r>
      <w:bookmarkEnd w:id="58"/>
    </w:p>
    <w:p w:rsidR="00585FFE" w:rsidRDefault="00585FFE" w:rsidP="00585FFE">
      <w:pPr>
        <w:pStyle w:val="berschrift4"/>
      </w:pPr>
      <w:r>
        <w:t>Kurzbeschreibung</w:t>
      </w:r>
    </w:p>
    <w:p w:rsidR="00585FFE" w:rsidRDefault="00585FFE" w:rsidP="00585FFE">
      <w:r>
        <w:t>Mit der generierten Prüfung, können Studenten ihre Fähigkeiten beweisen. Sie öffnen die Prüfung</w:t>
      </w:r>
      <w:r>
        <w:t>s</w:t>
      </w:r>
      <w:r>
        <w:t>datei und können nach dem Login mit der Prüfung beginnen. Am Ende der Prüfung werden die Resu</w:t>
      </w:r>
      <w:r>
        <w:t>l</w:t>
      </w:r>
      <w:r>
        <w:t xml:space="preserve">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 xml:space="preserve">Das Öffnen der Prüfungsdatei zeigt dem Studenten das Anmeldeformular an. Nach dem </w:t>
      </w:r>
      <w:r w:rsidR="00EF3244">
        <w:t>Authentif</w:t>
      </w:r>
      <w:r w:rsidR="00EF3244">
        <w:t>i</w:t>
      </w:r>
      <w:r w:rsidR="00EF3244">
        <w:t>zieren</w:t>
      </w:r>
      <w:r>
        <w:t xml:space="preserve">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w:t>
      </w:r>
      <w:r>
        <w:t>ü</w:t>
      </w:r>
      <w:r>
        <w:t xml:space="preserve">fung erstellen“) und </w:t>
      </w:r>
      <w:r w:rsidR="00CB2B04">
        <w:t>auf</w:t>
      </w:r>
      <w:r>
        <w:t xml:space="preserve"> einem </w:t>
      </w:r>
      <w:r w:rsidR="00CB2B04">
        <w:t>unterstützten</w:t>
      </w:r>
      <w:r>
        <w:t xml:space="preserve">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w:t>
      </w:r>
      <w:r>
        <w:t>r</w:t>
      </w:r>
      <w:r>
        <w:t>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0D6355" w:rsidP="000D6355">
            <w:pPr>
              <w:cnfStyle w:val="000000100000" w:firstRow="0" w:lastRow="0" w:firstColumn="0" w:lastColumn="0" w:oddVBand="0" w:evenVBand="0" w:oddHBand="1" w:evenHBand="0" w:firstRowFirstColumn="0" w:firstRowLastColumn="0" w:lastRowFirstColumn="0" w:lastRowLastColumn="0"/>
            </w:pPr>
            <w:r>
              <w:t xml:space="preserve">Prüfung wird beendet, </w:t>
            </w:r>
            <w:r w:rsidR="00585FFE">
              <w:t>die Antworten exportiert</w:t>
            </w:r>
            <w:r>
              <w:t xml:space="preserve"> und die Manipulation festg</w:t>
            </w:r>
            <w:r>
              <w:t>e</w:t>
            </w:r>
            <w:r>
              <w:t>hal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w:t>
      </w:r>
      <w:r>
        <w:t>n</w:t>
      </w:r>
      <w:r>
        <w:t>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w:t>
      </w:r>
      <w:r w:rsidR="005D3836">
        <w:t>.</w:t>
      </w:r>
      <w:r>
        <w:t xml:space="preserve"> </w:t>
      </w:r>
      <w:r w:rsidR="005D3836">
        <w:t>Bei längerer Ladezeit ohne entsprechende Rückmeldungen, leidet die Usability des Produktes</w:t>
      </w:r>
      <w:r w:rsidR="001E1C0C">
        <w:t xml:space="preserve"> (siehe NFA03)</w:t>
      </w:r>
      <w:r>
        <w:t>.</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w:t>
      </w:r>
      <w:r>
        <w:t>n</w:t>
      </w:r>
      <w:r>
        <w:t>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w:t>
      </w:r>
      <w:r>
        <w:t>r</w:t>
      </w:r>
      <w:r>
        <w:t>bindung steht und für das Projekt unumgäng</w:t>
      </w:r>
      <w:r w:rsidR="001F3D3F">
        <w:t>lich ist.</w:t>
      </w:r>
    </w:p>
    <w:p w:rsidR="0084378C" w:rsidRDefault="0084378C" w:rsidP="0084378C">
      <w:pPr>
        <w:pStyle w:val="berschrift2"/>
      </w:pPr>
      <w:bookmarkStart w:id="59" w:name="_Toc406022931"/>
      <w:r>
        <w:t>Nichtfunktionale Anforderungen</w:t>
      </w:r>
      <w:bookmarkEnd w:id="59"/>
    </w:p>
    <w:p w:rsidR="00555243" w:rsidRDefault="0084378C" w:rsidP="00555243">
      <w:pPr>
        <w:pStyle w:val="berschrift3"/>
      </w:pPr>
      <w:bookmarkStart w:id="60" w:name="_Toc406022932"/>
      <w:r>
        <w:t>NFA01</w:t>
      </w:r>
      <w:r w:rsidR="00611D0C">
        <w:t xml:space="preserve"> Prüfung ist einfach bedienbar</w:t>
      </w:r>
      <w:bookmarkEnd w:id="60"/>
    </w:p>
    <w:p w:rsidR="00E13408" w:rsidRPr="00E13408" w:rsidRDefault="00E13408" w:rsidP="00E13408">
      <w:r>
        <w:t>Die Prüfung soll intuitiv von den Studenten bedient werden können. Um dies zu erfüllen, muss das Prüfungsp</w:t>
      </w:r>
      <w:r w:rsidR="00B73C4A">
        <w:t>rogramm einfach gehalten werden.</w:t>
      </w:r>
      <w:r>
        <w:t xml:space="preserve"> </w:t>
      </w:r>
      <w:r w:rsidR="00B73C4A">
        <w:t>E</w:t>
      </w:r>
      <w:r>
        <w:t xml:space="preserve">s darf nicht überladen sein und alle Beschriftungen und Meldungen müssen einfach, verständlich und eindeutig sein. </w:t>
      </w:r>
    </w:p>
    <w:p w:rsidR="00555243" w:rsidRDefault="00555243" w:rsidP="00555243">
      <w:pPr>
        <w:pStyle w:val="berschrift3"/>
      </w:pPr>
      <w:bookmarkStart w:id="61" w:name="_Toc406022933"/>
      <w:r>
        <w:t>NFA02 Export erfolgt transparent für den Probanden</w:t>
      </w:r>
      <w:bookmarkEnd w:id="61"/>
    </w:p>
    <w:p w:rsidR="00E13408" w:rsidRPr="00E13408" w:rsidRDefault="00E13408" w:rsidP="00E13408">
      <w:r>
        <w:t xml:space="preserve">Der Student soll nach der Prüfung keine Einsicht mehr in die Prüfung </w:t>
      </w:r>
      <w:r w:rsidR="00401F5F">
        <w:t>haben und diese auch nicht mehr verändern können. Die Daten müssen deshalb vers</w:t>
      </w:r>
      <w:r w:rsidR="009E672D">
        <w:t>chlüsselt abgespeichert werden.</w:t>
      </w:r>
    </w:p>
    <w:p w:rsidR="00B428D4" w:rsidRDefault="00B428D4" w:rsidP="00B428D4">
      <w:pPr>
        <w:pStyle w:val="berschrift3"/>
      </w:pPr>
      <w:bookmarkStart w:id="62" w:name="_Toc406022934"/>
      <w:r>
        <w:t xml:space="preserve">NFA03 </w:t>
      </w:r>
      <w:r w:rsidR="00092BC4">
        <w:t>Anmeldevorgang</w:t>
      </w:r>
      <w:r>
        <w:t xml:space="preserve"> dauert weniger als drei Sekunden</w:t>
      </w:r>
      <w:bookmarkEnd w:id="62"/>
    </w:p>
    <w:p w:rsidR="00401F5F" w:rsidRDefault="00401F5F" w:rsidP="00401F5F">
      <w:r>
        <w:t>Da die Prüfungsdatei zu Beginn noch verschlüsselt ist, muss sie beim Anmeldevorgang für den St</w:t>
      </w:r>
      <w:r>
        <w:t>u</w:t>
      </w:r>
      <w:r>
        <w:t xml:space="preserve">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w:t>
      </w:r>
      <w:r>
        <w:t>a</w:t>
      </w:r>
      <w:r>
        <w:t>gen darf.</w:t>
      </w:r>
    </w:p>
    <w:p w:rsidR="008E1771" w:rsidRDefault="008E1771" w:rsidP="00401F5F">
      <w:r>
        <w:br w:type="page"/>
      </w:r>
    </w:p>
    <w:p w:rsidR="003564F7" w:rsidRDefault="002871B2" w:rsidP="004515F7">
      <w:pPr>
        <w:pStyle w:val="berschrift1"/>
      </w:pPr>
      <w:bookmarkStart w:id="63" w:name="_Toc406022935"/>
      <w:r>
        <w:lastRenderedPageBreak/>
        <w:t>Konzept</w:t>
      </w:r>
      <w:bookmarkEnd w:id="63"/>
    </w:p>
    <w:p w:rsidR="00387010" w:rsidRPr="00387010" w:rsidRDefault="004D5116" w:rsidP="00387010">
      <w:pPr>
        <w:pStyle w:val="berschrift2"/>
      </w:pPr>
      <w:bookmarkStart w:id="64" w:name="_Toc406022936"/>
      <w:r>
        <w:t>Systemüberblick</w:t>
      </w:r>
      <w:bookmarkEnd w:id="64"/>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5" w:name="_Toc406067199"/>
      <w:r>
        <w:t xml:space="preserve">Abbildung </w:t>
      </w:r>
      <w:r w:rsidR="00CF515F">
        <w:fldChar w:fldCharType="begin"/>
      </w:r>
      <w:r w:rsidR="00CF515F">
        <w:instrText xml:space="preserve"> SEQ Abbildung \* ARABIC </w:instrText>
      </w:r>
      <w:r w:rsidR="00CF515F">
        <w:fldChar w:fldCharType="separate"/>
      </w:r>
      <w:r w:rsidR="0059147B">
        <w:rPr>
          <w:noProof/>
        </w:rPr>
        <w:t>8</w:t>
      </w:r>
      <w:r w:rsidR="00CF515F">
        <w:rPr>
          <w:noProof/>
        </w:rPr>
        <w:fldChar w:fldCharType="end"/>
      </w:r>
      <w:r>
        <w:t>: Systemüberblick</w:t>
      </w:r>
      <w:bookmarkEnd w:id="65"/>
    </w:p>
    <w:p w:rsidR="00387010" w:rsidRPr="00387010" w:rsidRDefault="00387010" w:rsidP="00387010">
      <w:pPr>
        <w:jc w:val="left"/>
      </w:pPr>
      <w:r>
        <w:t>Das Diagramm bietet eine Übersicht über die Komponenten. SecureExam generiert aus den drei Ei</w:t>
      </w:r>
      <w:r>
        <w:t>n</w:t>
      </w:r>
      <w:r>
        <w:t>gabedateien die Prüfung sowie eine Datei mit den Passwörtern für die Studenten. Beim Öffnen der Prüfungsdatei wird der Student aufgefordert, seine erhaltenen Daten (Vorname, Nachname, Imma</w:t>
      </w:r>
      <w:r>
        <w:t>t</w:t>
      </w:r>
      <w:r>
        <w:t xml:space="preserve">rikulationsnummer, Zufallspasswort) einzugeben. </w:t>
      </w:r>
      <w:r w:rsidR="00814103">
        <w:t>Falls</w:t>
      </w:r>
      <w:r>
        <w:t xml:space="preserve"> diese korrekt eingegeben wurden, entschlü</w:t>
      </w:r>
      <w:r>
        <w:t>s</w:t>
      </w:r>
      <w:r>
        <w:t xml:space="preserve">selt sich die Prüfung selber und die Fragen werden angezeigt. Beim Abschluss der Prüfung werden die Antworten exportiert. </w:t>
      </w:r>
    </w:p>
    <w:p w:rsidR="0045199C" w:rsidRDefault="0045199C" w:rsidP="0045199C">
      <w:pPr>
        <w:pStyle w:val="berschrift3"/>
      </w:pPr>
      <w:bookmarkStart w:id="66" w:name="_Toc406022937"/>
      <w:r>
        <w:t>Domänenmodell</w:t>
      </w:r>
      <w:bookmarkEnd w:id="66"/>
    </w:p>
    <w:p w:rsidR="00E52744" w:rsidRDefault="008C7915" w:rsidP="00452DCE">
      <w:pPr>
        <w:keepNext/>
        <w:jc w:val="center"/>
      </w:pPr>
      <w:r>
        <w:rPr>
          <w:noProof/>
          <w:lang w:eastAsia="de-CH"/>
        </w:rPr>
        <w:drawing>
          <wp:inline distT="0" distB="0" distL="0" distR="0">
            <wp:extent cx="4157552" cy="4102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20">
                      <a:extLst>
                        <a:ext uri="{28A0092B-C50C-407E-A947-70E740481C1C}">
                          <a14:useLocalDpi xmlns:a14="http://schemas.microsoft.com/office/drawing/2010/main" val="0"/>
                        </a:ext>
                      </a:extLst>
                    </a:blip>
                    <a:stretch>
                      <a:fillRect/>
                    </a:stretch>
                  </pic:blipFill>
                  <pic:spPr>
                    <a:xfrm>
                      <a:off x="0" y="0"/>
                      <a:ext cx="4178418" cy="4122688"/>
                    </a:xfrm>
                    <a:prstGeom prst="rect">
                      <a:avLst/>
                    </a:prstGeom>
                  </pic:spPr>
                </pic:pic>
              </a:graphicData>
            </a:graphic>
          </wp:inline>
        </w:drawing>
      </w:r>
    </w:p>
    <w:p w:rsidR="006073E9" w:rsidRDefault="00E52744" w:rsidP="00E52744">
      <w:pPr>
        <w:pStyle w:val="Beschriftung"/>
      </w:pPr>
      <w:bookmarkStart w:id="67" w:name="_Toc406067200"/>
      <w:r>
        <w:t xml:space="preserve">Abbildung </w:t>
      </w:r>
      <w:r w:rsidR="00CF515F">
        <w:fldChar w:fldCharType="begin"/>
      </w:r>
      <w:r w:rsidR="00CF515F">
        <w:instrText xml:space="preserve"> SEQ Abbi</w:instrText>
      </w:r>
      <w:r w:rsidR="00CF515F">
        <w:instrText xml:space="preserve">ldung \* ARABIC </w:instrText>
      </w:r>
      <w:r w:rsidR="00CF515F">
        <w:fldChar w:fldCharType="separate"/>
      </w:r>
      <w:r w:rsidR="0059147B">
        <w:rPr>
          <w:noProof/>
        </w:rPr>
        <w:t>9</w:t>
      </w:r>
      <w:r w:rsidR="00CF515F">
        <w:rPr>
          <w:noProof/>
        </w:rPr>
        <w:fldChar w:fldCharType="end"/>
      </w:r>
      <w:r>
        <w:rPr>
          <w:noProof/>
        </w:rPr>
        <w:t>:Domänenmodell SecureExam</w:t>
      </w:r>
      <w:bookmarkEnd w:id="67"/>
    </w:p>
    <w:p w:rsidR="00BA698A" w:rsidRDefault="00BA698A" w:rsidP="006A33DD">
      <w:pPr>
        <w:pStyle w:val="berschrift2"/>
      </w:pPr>
      <w:bookmarkStart w:id="68" w:name="_Toc406022938"/>
      <w:r>
        <w:lastRenderedPageBreak/>
        <w:t xml:space="preserve">C# </w:t>
      </w:r>
      <w:proofErr w:type="spellStart"/>
      <w:r>
        <w:t>Errorhandling</w:t>
      </w:r>
      <w:bookmarkEnd w:id="68"/>
      <w:proofErr w:type="spellEnd"/>
    </w:p>
    <w:p w:rsidR="00D64C4E" w:rsidRDefault="00E12FEE" w:rsidP="00D64C4E">
      <w:r>
        <w:t xml:space="preserve">Die </w:t>
      </w:r>
      <w:proofErr w:type="spellStart"/>
      <w:r>
        <w:t>Exceptions</w:t>
      </w:r>
      <w:proofErr w:type="spellEnd"/>
      <w:r>
        <w:t xml:space="preserve"> werden global in der Hauptapplikation abgefangen, da </w:t>
      </w:r>
      <w:proofErr w:type="gramStart"/>
      <w:r>
        <w:t>diese</w:t>
      </w:r>
      <w:proofErr w:type="gramEnd"/>
      <w:r>
        <w:t xml:space="preserve"> Zugriff auf die GUI El</w:t>
      </w:r>
      <w:r>
        <w:t>e</w:t>
      </w:r>
      <w:r>
        <w:t>mente hat und den Benutzer im Fehlerfall direkt informieren kann. Es entsteht so zudem eine saub</w:t>
      </w:r>
      <w:r>
        <w:t>e</w:t>
      </w:r>
      <w:r>
        <w:t xml:space="preserve">re Trennung zwischen GUI und Logik und ergänzt die Modularität von </w:t>
      </w:r>
      <w:proofErr w:type="spellStart"/>
      <w:r>
        <w:t>SecureExam</w:t>
      </w:r>
      <w:proofErr w:type="spellEnd"/>
      <w:r>
        <w:t xml:space="preserve"> </w:t>
      </w:r>
      <w:proofErr w:type="spellStart"/>
      <w:r>
        <w:t>im</w:t>
      </w:r>
      <w:proofErr w:type="spellEnd"/>
      <w:r>
        <w:t xml:space="preserve"> Bezug auf neue GUI-Implementationen.</w:t>
      </w:r>
    </w:p>
    <w:p w:rsidR="00A921FB" w:rsidRDefault="00A921FB" w:rsidP="00A921FB">
      <w:pPr>
        <w:keepNext/>
      </w:pPr>
      <w:r>
        <w:rPr>
          <w:noProof/>
          <w:lang w:eastAsia="de-CH"/>
        </w:rPr>
        <w:drawing>
          <wp:inline distT="0" distB="0" distL="0" distR="0" wp14:anchorId="7E98C0D3" wp14:editId="452A4D19">
            <wp:extent cx="5760720" cy="1460817"/>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83"/>
                    <a:stretch/>
                  </pic:blipFill>
                  <pic:spPr bwMode="auto">
                    <a:xfrm>
                      <a:off x="0" y="0"/>
                      <a:ext cx="5773302" cy="1464008"/>
                    </a:xfrm>
                    <a:prstGeom prst="rect">
                      <a:avLst/>
                    </a:prstGeom>
                    <a:noFill/>
                    <a:ln>
                      <a:noFill/>
                    </a:ln>
                    <a:extLst>
                      <a:ext uri="{53640926-AAD7-44D8-BBD7-CCE9431645EC}">
                        <a14:shadowObscured xmlns:a14="http://schemas.microsoft.com/office/drawing/2010/main"/>
                      </a:ext>
                    </a:extLst>
                  </pic:spPr>
                </pic:pic>
              </a:graphicData>
            </a:graphic>
          </wp:inline>
        </w:drawing>
      </w:r>
    </w:p>
    <w:p w:rsidR="00A921FB" w:rsidRDefault="00A921FB" w:rsidP="00A921FB">
      <w:pPr>
        <w:pStyle w:val="Beschriftung"/>
      </w:pPr>
      <w:bookmarkStart w:id="69" w:name="_Toc406067201"/>
      <w:r>
        <w:t xml:space="preserve">Abbildung </w:t>
      </w:r>
      <w:r w:rsidR="00CF515F">
        <w:fldChar w:fldCharType="begin"/>
      </w:r>
      <w:r w:rsidR="00CF515F">
        <w:instrText xml:space="preserve"> SEQ Abbildung \* ARABIC </w:instrText>
      </w:r>
      <w:r w:rsidR="00CF515F">
        <w:fldChar w:fldCharType="separate"/>
      </w:r>
      <w:r w:rsidR="0059147B">
        <w:rPr>
          <w:noProof/>
        </w:rPr>
        <w:t>10</w:t>
      </w:r>
      <w:r w:rsidR="00CF515F">
        <w:rPr>
          <w:noProof/>
        </w:rPr>
        <w:fldChar w:fldCharType="end"/>
      </w:r>
      <w:r>
        <w:t xml:space="preserve">: Beispiel eines </w:t>
      </w:r>
      <w:proofErr w:type="spellStart"/>
      <w:r>
        <w:t>Exception</w:t>
      </w:r>
      <w:proofErr w:type="spellEnd"/>
      <w:r>
        <w:t xml:space="preserve"> </w:t>
      </w:r>
      <w:proofErr w:type="spellStart"/>
      <w:r>
        <w:t>rethrowings</w:t>
      </w:r>
      <w:bookmarkEnd w:id="69"/>
      <w:proofErr w:type="spellEnd"/>
    </w:p>
    <w:p w:rsidR="007F5602" w:rsidRDefault="007F5602" w:rsidP="006A33DD">
      <w:pPr>
        <w:pStyle w:val="berschrift2"/>
      </w:pPr>
      <w:bookmarkStart w:id="70" w:name="_Toc406022939"/>
      <w:r>
        <w:t>Codedokumentation</w:t>
      </w:r>
      <w:bookmarkEnd w:id="70"/>
    </w:p>
    <w:p w:rsidR="003E76A2" w:rsidRPr="003E76A2" w:rsidRDefault="003E76A2" w:rsidP="003E76A2">
      <w:r>
        <w:t xml:space="preserve">Jede Funktion im Code wird mittels standardisierten Kommentaren dokumentiert. So </w:t>
      </w:r>
      <w:r w:rsidR="007858DA">
        <w:t>kann die D</w:t>
      </w:r>
      <w:r w:rsidR="007858DA">
        <w:t>o</w:t>
      </w:r>
      <w:r w:rsidR="007858DA">
        <w:t xml:space="preserve">kumentation </w:t>
      </w:r>
      <w:r>
        <w:t xml:space="preserve">zusätzlich direkt in der IDE </w:t>
      </w:r>
      <w:r w:rsidR="0050481C">
        <w:t>bei</w:t>
      </w:r>
      <w:r>
        <w:t xml:space="preserve"> </w:t>
      </w:r>
      <w:r w:rsidR="004C35D3">
        <w:t>der</w:t>
      </w:r>
      <w:r>
        <w:t xml:space="preserve"> Code-Vervollständigung </w:t>
      </w:r>
      <w:r w:rsidR="000B7940">
        <w:t>angezeigt</w:t>
      </w:r>
      <w:r>
        <w:t xml:space="preserve"> werden.</w:t>
      </w:r>
    </w:p>
    <w:p w:rsidR="007F5602" w:rsidRDefault="007F5602" w:rsidP="007F5602">
      <w:pPr>
        <w:pStyle w:val="berschrift3"/>
      </w:pPr>
      <w:bookmarkStart w:id="71" w:name="_Toc406022940"/>
      <w:r>
        <w:t>C#</w:t>
      </w:r>
      <w:bookmarkEnd w:id="71"/>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w:t>
      </w:r>
      <w:r w:rsidR="00BD0780">
        <w:t>i</w:t>
      </w:r>
      <w:r w:rsidR="00BD0780">
        <w:t>ge Datei</w:t>
      </w:r>
      <w:r>
        <w:t xml:space="preserve"> zur Verfügung.</w:t>
      </w:r>
    </w:p>
    <w:p w:rsidR="007F5602" w:rsidRDefault="007F5602" w:rsidP="007F5602">
      <w:pPr>
        <w:pStyle w:val="berschrift3"/>
      </w:pPr>
      <w:bookmarkStart w:id="72" w:name="_Toc406022941"/>
      <w:r>
        <w:t>JavaScript</w:t>
      </w:r>
      <w:bookmarkEnd w:id="72"/>
    </w:p>
    <w:p w:rsidR="00FB189E" w:rsidRPr="00FB189E" w:rsidRDefault="00EC08D8" w:rsidP="00FB189E">
      <w:r>
        <w:t xml:space="preserve">JavaScript hat Standardmässig </w:t>
      </w:r>
      <w:r w:rsidR="0004197B">
        <w:t>kein Dokumentationsframework eingebaut wie C#. Deshalb w</w:t>
      </w:r>
      <w:r w:rsidR="00EF3812">
        <w:t>ird der Code mittels der API</w:t>
      </w:r>
      <w:r w:rsidR="0004197B">
        <w:t xml:space="preserve"> </w:t>
      </w:r>
      <w:r w:rsidR="00EF3812">
        <w:t>„</w:t>
      </w:r>
      <w:proofErr w:type="spellStart"/>
      <w:r w:rsidR="0004197B">
        <w:t>JSDoc</w:t>
      </w:r>
      <w:proofErr w:type="spellEnd"/>
      <w:r w:rsidR="00EF3812">
        <w:t>“</w:t>
      </w:r>
      <w:r w:rsidR="0004197B">
        <w:t xml:space="preserve"> dokumentiert. Die Kommentare können mit dem </w:t>
      </w:r>
      <w:proofErr w:type="spellStart"/>
      <w:r w:rsidR="0004197B">
        <w:t>JSDoc</w:t>
      </w:r>
      <w:proofErr w:type="spellEnd"/>
      <w:r w:rsidR="0004197B">
        <w:t xml:space="preserve"> Tool exportiert werden, womit dann eine </w:t>
      </w:r>
      <w:r w:rsidR="00EE3E67">
        <w:t xml:space="preserve">eigenständige </w:t>
      </w:r>
      <w:r w:rsidR="0004197B">
        <w:t>Doku</w:t>
      </w:r>
      <w:r w:rsidR="00EE3E67">
        <w:t>men</w:t>
      </w:r>
      <w:r w:rsidR="00176DCA">
        <w:t>t</w:t>
      </w:r>
      <w:r w:rsidR="00EE3E67">
        <w:t>ation in HTML Format</w:t>
      </w:r>
      <w:r w:rsidR="0004197B">
        <w:t xml:space="preserve"> zur Verfügung steht.</w:t>
      </w:r>
    </w:p>
    <w:p w:rsidR="006A33DD" w:rsidRDefault="003D059C" w:rsidP="006A33DD">
      <w:pPr>
        <w:pStyle w:val="berschrift2"/>
      </w:pPr>
      <w:bookmarkStart w:id="73" w:name="_Toc406022942"/>
      <w:r>
        <w:t>Kryptographie</w:t>
      </w:r>
      <w:bookmarkEnd w:id="73"/>
    </w:p>
    <w:p w:rsidR="004515F7" w:rsidRDefault="004515F7" w:rsidP="004515F7">
      <w:pPr>
        <w:pStyle w:val="berschrift3"/>
      </w:pPr>
      <w:bookmarkStart w:id="74" w:name="_Toc406022943"/>
      <w:r>
        <w:t>Verschlüsselung</w:t>
      </w:r>
      <w:bookmarkEnd w:id="74"/>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5" w:name="_Toc406067237"/>
      <w:r>
        <w:t xml:space="preserve">Tabelle </w:t>
      </w:r>
      <w:r w:rsidR="00CF515F">
        <w:fldChar w:fldCharType="begin"/>
      </w:r>
      <w:r w:rsidR="00CF515F">
        <w:instrText xml:space="preserve"> SEQ Tabelle \* ARABIC </w:instrText>
      </w:r>
      <w:r w:rsidR="00CF515F">
        <w:fldChar w:fldCharType="separate"/>
      </w:r>
      <w:r w:rsidR="0059147B">
        <w:rPr>
          <w:noProof/>
        </w:rPr>
        <w:t>1</w:t>
      </w:r>
      <w:r w:rsidR="00CF515F">
        <w:rPr>
          <w:noProof/>
        </w:rPr>
        <w:fldChar w:fldCharType="end"/>
      </w:r>
      <w:r w:rsidRPr="00012765">
        <w:t xml:space="preserve">: </w:t>
      </w:r>
      <w:r w:rsidR="007728A5">
        <w:t>Vergleich AES und RSA</w:t>
      </w:r>
      <w:bookmarkEnd w:id="75"/>
    </w:p>
    <w:p w:rsidR="004515F7" w:rsidRDefault="004515F7" w:rsidP="004515F7">
      <w:pPr>
        <w:pStyle w:val="berschrift4"/>
      </w:pPr>
      <w:r>
        <w:lastRenderedPageBreak/>
        <w:t>Entscheid</w:t>
      </w:r>
    </w:p>
    <w:p w:rsidR="000D4810" w:rsidRPr="000D4810" w:rsidRDefault="00CF590A" w:rsidP="000D4810">
      <w:r>
        <w:t xml:space="preserve">Wie bei der </w:t>
      </w:r>
      <w:r w:rsidR="00F97598">
        <w:t>Evaluationsmatrix</w:t>
      </w:r>
      <w:r>
        <w:t xml:space="preserve"> ersichtlich, hat AES gegenüber RSA einen Vorteil in Bezug auf die „ei</w:t>
      </w:r>
      <w:r>
        <w:t>n</w:t>
      </w:r>
      <w:r>
        <w:t xml:space="preserve">fache </w:t>
      </w:r>
      <w:proofErr w:type="spellStart"/>
      <w:r>
        <w:t>Keyeingabe</w:t>
      </w:r>
      <w:proofErr w:type="spellEnd"/>
      <w:r>
        <w:t>“. Bei AES kann man ein normales Passwort mit anschliessendem Hashing verwe</w:t>
      </w:r>
      <w:r>
        <w:t>n</w:t>
      </w:r>
      <w:r>
        <w:t>den, bei RSA müsste ein komplettes Zertifikat korrekt abgetippt werden. Deshalb wird AES als Ve</w:t>
      </w:r>
      <w:r>
        <w:t>r</w:t>
      </w:r>
      <w:r>
        <w:t>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6" w:name="_Toc406067202"/>
      <w:r>
        <w:t xml:space="preserve">Abbildung </w:t>
      </w:r>
      <w:r w:rsidR="00CF515F">
        <w:fldChar w:fldCharType="begin"/>
      </w:r>
      <w:r w:rsidR="00CF515F">
        <w:instrText xml:space="preserve"> SEQ Abbildung \* ARABIC </w:instrText>
      </w:r>
      <w:r w:rsidR="00CF515F">
        <w:fldChar w:fldCharType="separate"/>
      </w:r>
      <w:r w:rsidR="0059147B">
        <w:rPr>
          <w:noProof/>
        </w:rPr>
        <w:t>11</w:t>
      </w:r>
      <w:r w:rsidR="00CF515F">
        <w:rPr>
          <w:noProof/>
        </w:rPr>
        <w:fldChar w:fldCharType="end"/>
      </w:r>
      <w:r w:rsidR="00556F1E">
        <w:t xml:space="preserve">: </w:t>
      </w:r>
      <w:r>
        <w:t>Multi-User AES Verschlüsselung</w:t>
      </w:r>
      <w:bookmarkEnd w:id="76"/>
    </w:p>
    <w:p w:rsidR="00630D84" w:rsidRDefault="00FF2485" w:rsidP="00FF2485">
      <w:pPr>
        <w:tabs>
          <w:tab w:val="left" w:pos="1536"/>
        </w:tabs>
      </w:pPr>
      <w:r>
        <w:t>Für jeden Student wird ein individuelles Passwort generiert. Dieses setzt sich aus folgenden Komp</w:t>
      </w:r>
      <w:r>
        <w:t>o</w:t>
      </w:r>
      <w:r>
        <w:t xml:space="preserve">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Mit dem resultiere</w:t>
      </w:r>
      <w:r>
        <w:t>n</w:t>
      </w:r>
      <w:r>
        <w:t xml:space="preserve">den Hash </w:t>
      </w:r>
      <w:r w:rsidR="009F5308">
        <w:t>und einem zufälligen IV</w:t>
      </w:r>
      <w:r>
        <w:t xml:space="preserve">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7" w:name="_Toc406067203"/>
      <w:r>
        <w:t xml:space="preserve">Abbildung </w:t>
      </w:r>
      <w:r w:rsidR="00CF515F">
        <w:fldChar w:fldCharType="begin"/>
      </w:r>
      <w:r w:rsidR="00CF515F">
        <w:instrText xml:space="preserve"> SEQ Abbildung \* ARABIC </w:instrText>
      </w:r>
      <w:r w:rsidR="00CF515F">
        <w:fldChar w:fldCharType="separate"/>
      </w:r>
      <w:r w:rsidR="0059147B">
        <w:rPr>
          <w:noProof/>
        </w:rPr>
        <w:t>12</w:t>
      </w:r>
      <w:r w:rsidR="00CF515F">
        <w:rPr>
          <w:noProof/>
        </w:rPr>
        <w:fldChar w:fldCharType="end"/>
      </w:r>
      <w:r>
        <w:t>: Multi-User AES Entschlüsselung</w:t>
      </w:r>
      <w:bookmarkEnd w:id="77"/>
    </w:p>
    <w:p w:rsidR="00EC4428" w:rsidRPr="00010AB3" w:rsidRDefault="00EC4428" w:rsidP="00EC4428">
      <w:r>
        <w:t>Jeder Student wird beim Starten der Prüfung seine Zugangsdaten eingeben müssen. Mit diesen I</w:t>
      </w:r>
      <w:r>
        <w:t>n</w:t>
      </w:r>
      <w:r>
        <w:t xml:space="preserve">formationen plus dem zugehörigen Salt, wird wie bei der Verschlüsselung, ein Hashing durchgeführt. Das resultierende „Student Password“  dient als Passwort für die </w:t>
      </w:r>
      <w:r w:rsidR="00E53980">
        <w:t xml:space="preserve">Entschlüsselung des Masterkeys. Mittels diesem und dem zugehörigen IV, werden  dann die </w:t>
      </w:r>
      <w:r w:rsidR="00EC2CDC">
        <w:t>Prüfungsd</w:t>
      </w:r>
      <w:r w:rsidR="00E53980">
        <w:t>aten</w:t>
      </w:r>
      <w:r w:rsidR="00AE20C1">
        <w:t xml:space="preserve"> entschlüsselt.</w:t>
      </w:r>
    </w:p>
    <w:p w:rsidR="006F712F" w:rsidRPr="006F712F" w:rsidRDefault="004515F7" w:rsidP="006F712F">
      <w:pPr>
        <w:pStyle w:val="berschrift3"/>
      </w:pPr>
      <w:bookmarkStart w:id="78" w:name="_Ref405240886"/>
      <w:bookmarkStart w:id="79" w:name="_Toc406022944"/>
      <w:r>
        <w:t xml:space="preserve">Passwort </w:t>
      </w:r>
      <w:proofErr w:type="spellStart"/>
      <w:r>
        <w:t>hashing</w:t>
      </w:r>
      <w:bookmarkEnd w:id="78"/>
      <w:bookmarkEnd w:id="79"/>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0" w:name="_Toc406067238"/>
      <w:r>
        <w:t xml:space="preserve">Tabelle </w:t>
      </w:r>
      <w:r w:rsidR="00CF515F">
        <w:fldChar w:fldCharType="begin"/>
      </w:r>
      <w:r w:rsidR="00CF515F">
        <w:instrText xml:space="preserve"> SEQ Tabelle \* ARABIC </w:instrText>
      </w:r>
      <w:r w:rsidR="00CF515F">
        <w:fldChar w:fldCharType="separate"/>
      </w:r>
      <w:r w:rsidR="0059147B">
        <w:rPr>
          <w:noProof/>
        </w:rPr>
        <w:t>2</w:t>
      </w:r>
      <w:r w:rsidR="00CF515F">
        <w:rPr>
          <w:noProof/>
        </w:rPr>
        <w:fldChar w:fldCharType="end"/>
      </w:r>
      <w:r>
        <w:t>: Vergleich SHA3 und PBKDF2</w:t>
      </w:r>
      <w:bookmarkEnd w:id="80"/>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w:t>
      </w:r>
      <w:r w:rsidR="001C1CB8">
        <w:t>i</w:t>
      </w:r>
      <w:r w:rsidR="001C1CB8">
        <w:t>onsmatrix ersichtlich, wird</w:t>
      </w:r>
      <w:r>
        <w:t xml:space="preserve"> SHA3 als Hash-Algorithmus eingesetzt. Der Entscheid wurde</w:t>
      </w:r>
      <w:r w:rsidR="001C1CB8">
        <w:t xml:space="preserve"> nur aufgrund der Skalierbarkeit</w:t>
      </w:r>
      <w:r>
        <w:t xml:space="preserve"> getroffen</w:t>
      </w:r>
      <w:r w:rsidR="0056404D">
        <w:t>.</w:t>
      </w:r>
      <w:r>
        <w:t xml:space="preserve">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lastRenderedPageBreak/>
        <w:t>Hashing Konzept</w:t>
      </w:r>
    </w:p>
    <w:p w:rsidR="003826DA" w:rsidRPr="003826DA" w:rsidRDefault="003826DA" w:rsidP="003826DA">
      <w:r>
        <w:t xml:space="preserve">Um die Zeit, welche zum </w:t>
      </w:r>
      <w:proofErr w:type="spellStart"/>
      <w:r>
        <w:t>Hashen</w:t>
      </w:r>
      <w:proofErr w:type="spellEnd"/>
      <w:r>
        <w:t xml:space="preserve"> benötigt wird, optimal an die eBook Reader Hardware anzupassen, ist die Anzahl Iterationen beim </w:t>
      </w:r>
      <w:proofErr w:type="spellStart"/>
      <w:r>
        <w:t>Chaining</w:t>
      </w:r>
      <w:proofErr w:type="spellEnd"/>
      <w:r>
        <w:t xml:space="preserve"> Vorgang via Konfigurationsparameter </w:t>
      </w:r>
      <w:r w:rsidR="00762BFB">
        <w:t>definierbar</w:t>
      </w:r>
      <w:r>
        <w:t>.</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1" w:name="_Toc406067204"/>
      <w:r>
        <w:t xml:space="preserve">Abbildung </w:t>
      </w:r>
      <w:r w:rsidR="00CF515F">
        <w:fldChar w:fldCharType="begin"/>
      </w:r>
      <w:r w:rsidR="00CF515F">
        <w:instrText xml:space="preserve"> SEQ Abbildung \* ARABIC </w:instrText>
      </w:r>
      <w:r w:rsidR="00CF515F">
        <w:fldChar w:fldCharType="separate"/>
      </w:r>
      <w:r w:rsidR="0059147B">
        <w:rPr>
          <w:noProof/>
        </w:rPr>
        <w:t>13</w:t>
      </w:r>
      <w:r w:rsidR="00CF515F">
        <w:rPr>
          <w:noProof/>
        </w:rPr>
        <w:fldChar w:fldCharType="end"/>
      </w:r>
      <w:r>
        <w:t>: Hashing Ablauf</w:t>
      </w:r>
      <w:bookmarkEnd w:id="81"/>
    </w:p>
    <w:p w:rsidR="003826DA" w:rsidRPr="006F712F" w:rsidRDefault="003826DA" w:rsidP="006F712F">
      <w:r>
        <w:t>Die Studenteninformationen werden zusammen mit n zufälligen Zeichen (Passwort) und einem kry</w:t>
      </w:r>
      <w:r>
        <w:t>p</w:t>
      </w:r>
      <w:r>
        <w:t xml:space="preserve">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w:t>
      </w:r>
      <w:r w:rsidR="00AA6B3D">
        <w:t>rt wird als Resultat ausgegeben</w:t>
      </w:r>
      <w:r>
        <w:t>.</w:t>
      </w:r>
    </w:p>
    <w:p w:rsidR="00F6678B" w:rsidRDefault="003D059C" w:rsidP="00DF4CBF">
      <w:pPr>
        <w:pStyle w:val="berschrift2"/>
      </w:pPr>
      <w:bookmarkStart w:id="82" w:name="_Toc406022945"/>
      <w:r>
        <w:t>Konfigurationsdateien</w:t>
      </w:r>
      <w:bookmarkEnd w:id="82"/>
    </w:p>
    <w:p w:rsidR="007B5E41" w:rsidRPr="00EE3021" w:rsidRDefault="007B5E41" w:rsidP="007B5E41">
      <w:pPr>
        <w:pStyle w:val="berschrift3"/>
      </w:pPr>
      <w:bookmarkStart w:id="83" w:name="_Toc405643304"/>
      <w:bookmarkStart w:id="84" w:name="_Toc405754902"/>
      <w:bookmarkStart w:id="85" w:name="_Toc406022946"/>
      <w:r w:rsidRPr="00EE3021">
        <w:t>Entscheid</w:t>
      </w:r>
      <w:bookmarkEnd w:id="83"/>
      <w:bookmarkEnd w:id="84"/>
      <w:bookmarkEnd w:id="85"/>
    </w:p>
    <w:p w:rsidR="007B5E41" w:rsidRPr="00EE3021" w:rsidRDefault="007B5E41" w:rsidP="007B5E41">
      <w:r w:rsidRPr="00EE3021">
        <w:t>Aufgrund der Tatsache, dass zum Zeitpunkt der Evaluation des Konfigurationsdateityps bereits For</w:t>
      </w:r>
      <w:r w:rsidRPr="00EE3021">
        <w:t>t</w:t>
      </w:r>
      <w:r w:rsidRPr="00EE3021">
        <w: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Deshalb wurde der Entscheid gefällt, XML einzusetzen.</w:t>
      </w:r>
    </w:p>
    <w:p w:rsidR="007B5E41" w:rsidRPr="00EE3021" w:rsidRDefault="007B5E41" w:rsidP="007B5E41">
      <w:pPr>
        <w:pStyle w:val="berschrift3"/>
      </w:pPr>
      <w:bookmarkStart w:id="86" w:name="_Toc405643305"/>
      <w:bookmarkStart w:id="87" w:name="_Toc405754903"/>
      <w:bookmarkStart w:id="88" w:name="_Toc406022947"/>
      <w:r w:rsidRPr="00EE3021">
        <w:t>Konzept</w:t>
      </w:r>
      <w:bookmarkEnd w:id="86"/>
      <w:bookmarkEnd w:id="87"/>
      <w:bookmarkEnd w:id="88"/>
    </w:p>
    <w:p w:rsidR="007B5E41" w:rsidRPr="00DF4CBF" w:rsidRDefault="007B5E41" w:rsidP="007B5E41">
      <w:r w:rsidRPr="00EE3021">
        <w:t xml:space="preserve">Es werden zwei verschiedene Konfigurationsdateien verwendet, um </w:t>
      </w:r>
      <w:r w:rsidR="00CE3B16">
        <w:t xml:space="preserve">die </w:t>
      </w:r>
      <w:r w:rsidRPr="00EE3021">
        <w:t>Einstellungen bezüglich der Prüfung von den Einstellun</w:t>
      </w:r>
      <w:r w:rsidR="00CE3B16">
        <w:t>gen des Programmes abzugrenzen.</w:t>
      </w:r>
    </w:p>
    <w:p w:rsidR="007B5E41" w:rsidRDefault="007B5E41" w:rsidP="007B5E41">
      <w:pPr>
        <w:pStyle w:val="berschrift2"/>
      </w:pPr>
      <w:bookmarkStart w:id="89" w:name="_Toc405643306"/>
      <w:bookmarkStart w:id="90" w:name="_Toc405754904"/>
      <w:bookmarkStart w:id="91" w:name="_Toc406022948"/>
      <w:r>
        <w:t>Import</w:t>
      </w:r>
      <w:bookmarkEnd w:id="89"/>
      <w:bookmarkEnd w:id="90"/>
      <w:bookmarkEnd w:id="91"/>
    </w:p>
    <w:p w:rsidR="007B5E41" w:rsidRDefault="007B5E41" w:rsidP="007B5E41">
      <w:pPr>
        <w:pStyle w:val="berschrift3"/>
      </w:pPr>
      <w:bookmarkStart w:id="92" w:name="_Toc405643307"/>
      <w:bookmarkStart w:id="93" w:name="_Toc405754905"/>
      <w:bookmarkStart w:id="94" w:name="_Toc406022949"/>
      <w:r>
        <w:t>Evaluationsmatrix</w:t>
      </w:r>
      <w:bookmarkEnd w:id="92"/>
      <w:bookmarkEnd w:id="93"/>
      <w:bookmarkEnd w:id="94"/>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5" w:name="_Toc405754997"/>
      <w:bookmarkStart w:id="96" w:name="_Toc406067239"/>
      <w:r>
        <w:t xml:space="preserve">Tabelle </w:t>
      </w:r>
      <w:r w:rsidR="00CF515F">
        <w:fldChar w:fldCharType="begin"/>
      </w:r>
      <w:r w:rsidR="00CF515F">
        <w:instrText xml:space="preserve"> SEQ Tabelle \* ARABIC </w:instrText>
      </w:r>
      <w:r w:rsidR="00CF515F">
        <w:fldChar w:fldCharType="separate"/>
      </w:r>
      <w:r w:rsidR="0059147B">
        <w:rPr>
          <w:noProof/>
        </w:rPr>
        <w:t>3</w:t>
      </w:r>
      <w:r w:rsidR="00CF515F">
        <w:rPr>
          <w:noProof/>
        </w:rPr>
        <w:fldChar w:fldCharType="end"/>
      </w:r>
      <w:r>
        <w:t>: Vergleich ODT und Word</w:t>
      </w:r>
      <w:bookmarkEnd w:id="95"/>
      <w:bookmarkEnd w:id="96"/>
    </w:p>
    <w:p w:rsidR="00EE3021" w:rsidRDefault="00EE3021" w:rsidP="00EE3021">
      <w:pPr>
        <w:pStyle w:val="berschrift3"/>
      </w:pPr>
      <w:bookmarkStart w:id="97" w:name="_Toc405643308"/>
      <w:bookmarkStart w:id="98" w:name="_Toc405754906"/>
      <w:bookmarkStart w:id="99" w:name="_Toc405925982"/>
      <w:bookmarkStart w:id="100" w:name="_Toc406022950"/>
      <w:r>
        <w:lastRenderedPageBreak/>
        <w:t>Entscheid</w:t>
      </w:r>
      <w:bookmarkEnd w:id="97"/>
      <w:bookmarkEnd w:id="98"/>
      <w:bookmarkEnd w:id="99"/>
      <w:bookmarkEnd w:id="100"/>
    </w:p>
    <w:p w:rsidR="00EE3021" w:rsidRDefault="00EE3021" w:rsidP="00EE3021">
      <w:r w:rsidRPr="003426C5">
        <w:t>Sowohl Microsoft Word sowie auch Open Office verwenden die XML-Struktur, welche sich grundsät</w:t>
      </w:r>
      <w:r w:rsidRPr="003426C5">
        <w:t>z</w:t>
      </w:r>
      <w:r w:rsidRPr="003426C5">
        <w:t xml:space="preserve">lich für die Verwendung in diesem Projekt eignen würde, jedoch sind Elemente wie Checkboxen und Textfelder in Word so verschachtelt, dass das Parsen eines solchen Files </w:t>
      </w:r>
      <w:r w:rsidR="00CF08B0">
        <w:t>a</w:t>
      </w:r>
      <w:r w:rsidR="001D428A">
        <w:t>ufwä</w:t>
      </w:r>
      <w:r w:rsidR="00CF08B0">
        <w:t>ndiger zu realisieren wäre</w:t>
      </w:r>
      <w:r w:rsidRPr="003426C5">
        <w:t>.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1" w:name="_Toc406022951"/>
      <w:r>
        <w:t>Konzept</w:t>
      </w:r>
      <w:bookmarkEnd w:id="101"/>
    </w:p>
    <w:p w:rsidR="00EE3021" w:rsidRDefault="00EE3021" w:rsidP="00EE3021">
      <w:r>
        <w:t xml:space="preserve">Es werden zwei verschiedene Methoden Angeboten die Prüfungsfragen zu importieren. </w:t>
      </w:r>
      <w:r w:rsidR="005F4218">
        <w:t>Eine Variante ist</w:t>
      </w:r>
      <w:r>
        <w:t>, ein XML-File zu importieren</w:t>
      </w:r>
      <w:r w:rsidR="005F4218">
        <w:t>.</w:t>
      </w:r>
      <w:r>
        <w:t xml:space="preserve"> </w:t>
      </w:r>
      <w:r w:rsidR="005F4218">
        <w:t>D</w:t>
      </w:r>
      <w:r>
        <w:t xml:space="preserve">ie </w:t>
      </w:r>
      <w:r w:rsidR="005F4218">
        <w:t>XML-</w:t>
      </w:r>
      <w:r>
        <w:t xml:space="preserve">Struktur </w:t>
      </w:r>
      <w:r w:rsidR="005F4218">
        <w:t>ist vordefiniert</w:t>
      </w:r>
      <w:r>
        <w:t xml:space="preserve">, </w:t>
      </w:r>
      <w:r w:rsidR="005F4218">
        <w:t>um das Parsen zu vereinfachen.</w:t>
      </w:r>
      <w:r>
        <w:t xml:space="preserve"> </w:t>
      </w:r>
    </w:p>
    <w:p w:rsidR="00EE3021" w:rsidRDefault="00EE3021" w:rsidP="00EE3021">
      <w:r>
        <w:t xml:space="preserve">Die zweite Variante wird sein, ein ODT-Dokument anzugeben, welches mithilfe von XSLT zu einer verwertbaren XML-Struktur </w:t>
      </w:r>
      <w:r w:rsidR="003C2C6E">
        <w:t>tra</w:t>
      </w:r>
      <w:r w:rsidR="0002292F">
        <w:t>ns</w:t>
      </w:r>
      <w:r w:rsidR="003C2C6E">
        <w:t>formiert</w:t>
      </w:r>
      <w:r>
        <w:t xml:space="preserve"> wird</w:t>
      </w:r>
      <w:r w:rsidR="0002292F">
        <w:t>.</w:t>
      </w:r>
      <w:r>
        <w:t xml:space="preserve"> </w:t>
      </w:r>
      <w:r w:rsidR="0002292F">
        <w:t>Anschliessend wird dieses mit dem</w:t>
      </w:r>
      <w:r>
        <w:t xml:space="preserve"> bereits erwäh</w:t>
      </w:r>
      <w:r>
        <w:t>n</w:t>
      </w:r>
      <w:r>
        <w:t>ten XML-Parsers eingelesen.</w:t>
      </w:r>
    </w:p>
    <w:p w:rsidR="00EE3021" w:rsidRDefault="00EE3021" w:rsidP="007B5E41">
      <w:r>
        <w:t xml:space="preserve">Zusätzlich müssen die Angaben zu den </w:t>
      </w:r>
      <w:r w:rsidR="00983F8F">
        <w:t>Prüfungsteilnehmern</w:t>
      </w:r>
      <w:r>
        <w:t xml:space="preserve"> importiert werden. </w:t>
      </w:r>
      <w:r w:rsidR="00F04847">
        <w:t>Diese werden in einer eigenen XML Datei erfasst und mit einem speziellen Parser eingelesen.</w:t>
      </w:r>
    </w:p>
    <w:p w:rsidR="00EE3021" w:rsidRDefault="00EE3021" w:rsidP="00EE3021">
      <w:pPr>
        <w:pStyle w:val="berschrift2"/>
      </w:pPr>
      <w:bookmarkStart w:id="102" w:name="_Toc406022952"/>
      <w:r>
        <w:t>Export</w:t>
      </w:r>
      <w:bookmarkEnd w:id="102"/>
    </w:p>
    <w:p w:rsidR="00EE3021" w:rsidRDefault="00EE3021" w:rsidP="00EE3021">
      <w:pPr>
        <w:pStyle w:val="berschrift3"/>
      </w:pPr>
      <w:bookmarkStart w:id="103" w:name="_Toc405643298"/>
      <w:bookmarkStart w:id="104" w:name="_Toc405754896"/>
      <w:bookmarkStart w:id="105" w:name="_Toc406022953"/>
      <w:r>
        <w:t>Evaluationsmatrix</w:t>
      </w:r>
      <w:bookmarkEnd w:id="103"/>
      <w:bookmarkEnd w:id="104"/>
      <w:bookmarkEnd w:id="105"/>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6" w:name="_Toc405643381"/>
      <w:bookmarkStart w:id="107" w:name="_Toc405754994"/>
      <w:bookmarkStart w:id="108" w:name="_Toc406067240"/>
      <w:r>
        <w:t xml:space="preserve">Tabelle </w:t>
      </w:r>
      <w:r w:rsidR="00CF515F">
        <w:fldChar w:fldCharType="begin"/>
      </w:r>
      <w:r w:rsidR="00CF515F">
        <w:instrText xml:space="preserve"> SEQ Tabelle \* ARABIC </w:instrText>
      </w:r>
      <w:r w:rsidR="00CF515F">
        <w:fldChar w:fldCharType="separate"/>
      </w:r>
      <w:r w:rsidR="0059147B">
        <w:rPr>
          <w:noProof/>
        </w:rPr>
        <w:t>4</w:t>
      </w:r>
      <w:r w:rsidR="00CF515F">
        <w:rPr>
          <w:noProof/>
        </w:rPr>
        <w:fldChar w:fldCharType="end"/>
      </w:r>
      <w:r w:rsidRPr="00DC3868">
        <w:t xml:space="preserve">: Vergleich </w:t>
      </w:r>
      <w:r>
        <w:t>HTML</w:t>
      </w:r>
      <w:r w:rsidRPr="00DC3868">
        <w:t xml:space="preserve"> und </w:t>
      </w:r>
      <w:r>
        <w:t>PDF</w:t>
      </w:r>
      <w:bookmarkEnd w:id="106"/>
      <w:bookmarkEnd w:id="107"/>
      <w:bookmarkEnd w:id="108"/>
    </w:p>
    <w:p w:rsidR="00EE3021" w:rsidRDefault="00EE3021" w:rsidP="00EE3021">
      <w:pPr>
        <w:pStyle w:val="berschrift3"/>
      </w:pPr>
      <w:bookmarkStart w:id="109" w:name="_Toc405643299"/>
      <w:bookmarkStart w:id="110" w:name="_Toc405754897"/>
      <w:bookmarkStart w:id="111" w:name="_Toc406022954"/>
      <w:r>
        <w:t>Entscheid</w:t>
      </w:r>
      <w:bookmarkEnd w:id="109"/>
      <w:bookmarkEnd w:id="110"/>
      <w:bookmarkEnd w:id="111"/>
    </w:p>
    <w:p w:rsidR="00EE3021" w:rsidRDefault="00EE3021" w:rsidP="00EE3021">
      <w:r>
        <w:t>Die Plattformunabhängigkeit wird für dieses Projekt als wichtig eingestuft, da es den Benutzern der Software die Freiheit gibt, einzusetzende Geräte und Betriebssysteme selber zu wählen. Beide E</w:t>
      </w:r>
      <w:r>
        <w:t>x</w:t>
      </w:r>
      <w:r>
        <w:t>portvarianten, welche evaluiert wurden, haben dieses Kriterium erfüllt. Nach Absprache mit dem betreuenden Dozenten wurde aufgrund der</w:t>
      </w:r>
      <w:r w:rsidR="00815307">
        <w:t xml:space="preserve"> besseren</w:t>
      </w:r>
      <w:r>
        <w:t xml:space="preserve"> </w:t>
      </w:r>
      <w:r w:rsidR="00815307">
        <w:t>Kenntnisse</w:t>
      </w:r>
      <w:r>
        <w:t xml:space="preserve"> </w:t>
      </w:r>
      <w:r w:rsidR="00815307">
        <w:t>des</w:t>
      </w:r>
      <w:r>
        <w:t xml:space="preserve"> Team</w:t>
      </w:r>
      <w:r w:rsidR="00815307">
        <w:t>s</w:t>
      </w:r>
      <w:r>
        <w:t xml:space="preserve"> HTML </w:t>
      </w:r>
      <w:r w:rsidR="00DE4185">
        <w:t>als Exportformat</w:t>
      </w:r>
      <w:r w:rsidR="00815307">
        <w:t xml:space="preserve"> </w:t>
      </w:r>
      <w:r>
        <w:t>gewählt.</w:t>
      </w:r>
    </w:p>
    <w:p w:rsidR="00EE3021" w:rsidRDefault="00EE3021" w:rsidP="00EE3021">
      <w:pPr>
        <w:pStyle w:val="berschrift3"/>
      </w:pPr>
      <w:bookmarkStart w:id="112" w:name="_Toc406022955"/>
      <w:r>
        <w:t>Konzept</w:t>
      </w:r>
      <w:bookmarkEnd w:id="112"/>
    </w:p>
    <w:p w:rsidR="00EE3021" w:rsidRDefault="00B51829" w:rsidP="00EE3021">
      <w:r>
        <w:t>Zum</w:t>
      </w:r>
      <w:r w:rsidR="00EE3021">
        <w:t xml:space="preserve"> Exportieren von Daten in eine HTML-Struktur </w:t>
      </w:r>
      <w:r>
        <w:t xml:space="preserve">wird ein HTML Skeleton </w:t>
      </w:r>
      <w:proofErr w:type="spellStart"/>
      <w:r>
        <w:t>eingsetzt</w:t>
      </w:r>
      <w:proofErr w:type="spellEnd"/>
      <w:r w:rsidR="002D406A">
        <w:t>. Dieses Grun</w:t>
      </w:r>
      <w:r w:rsidR="002D406A">
        <w:t>d</w:t>
      </w:r>
      <w:r w:rsidR="002D406A">
        <w:t>gerüst</w:t>
      </w:r>
      <w:r w:rsidR="00EE3021">
        <w:t xml:space="preserve"> beinhalte</w:t>
      </w:r>
      <w:r w:rsidR="002D406A">
        <w:t>t</w:t>
      </w:r>
      <w:r w:rsidR="00EE3021">
        <w:t xml:space="preserve"> bereits viele vordefinierte Elemente sowie CSS und JavaScript Funktionen</w:t>
      </w:r>
      <w:r w:rsidR="002D406A">
        <w:t xml:space="preserve"> sowie einige Platzhalter</w:t>
      </w:r>
      <w:r w:rsidR="00EE3021">
        <w:t>.</w:t>
      </w:r>
      <w:r w:rsidR="002D406A">
        <w:t xml:space="preserve"> Diese werden beim Exportieren durch die entsprechenden Datensätze ersetzt.</w:t>
      </w:r>
      <w:r w:rsidR="00EE3021">
        <w:t xml:space="preserve"> </w:t>
      </w:r>
    </w:p>
    <w:p w:rsidR="00EE3021" w:rsidRPr="00A507CA" w:rsidRDefault="00EE3021" w:rsidP="007B5E41">
      <w:r>
        <w:t>Die Login Daten müssen separat gespeichert werden, da diese zum Entschlüsseln der Prüfung g</w:t>
      </w:r>
      <w:r>
        <w:t>e</w:t>
      </w:r>
      <w:r>
        <w:t xml:space="preserve">braucht werden. </w:t>
      </w:r>
      <w:r w:rsidR="00AF0C2F">
        <w:t>Deshalb werden diese separat in eine XML Datei exportiert.</w:t>
      </w:r>
    </w:p>
    <w:p w:rsidR="003D059C" w:rsidRDefault="003D059C" w:rsidP="003D059C">
      <w:pPr>
        <w:pStyle w:val="berschrift2"/>
      </w:pPr>
      <w:bookmarkStart w:id="113" w:name="_Toc406022956"/>
      <w:r>
        <w:lastRenderedPageBreak/>
        <w:t>Digitale Manipulationsmöglichkeiten</w:t>
      </w:r>
      <w:bookmarkEnd w:id="113"/>
    </w:p>
    <w:p w:rsidR="003D059C" w:rsidRDefault="003D059C" w:rsidP="003D059C">
      <w:pPr>
        <w:pStyle w:val="berschrift3"/>
      </w:pPr>
      <w:bookmarkStart w:id="114" w:name="_Toc406022957"/>
      <w:r>
        <w:t>Zeit</w:t>
      </w:r>
      <w:bookmarkEnd w:id="114"/>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w:t>
      </w:r>
      <w:r w:rsidR="00143CEF">
        <w:t>Anschliessend wird die aktuelle Uhrzeit gegen den Verlauf geprüft.</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5" w:name="_Toc406067205"/>
      <w:r>
        <w:t xml:space="preserve">Abbildung </w:t>
      </w:r>
      <w:r w:rsidR="00CF515F">
        <w:fldChar w:fldCharType="begin"/>
      </w:r>
      <w:r w:rsidR="00CF515F">
        <w:instrText xml:space="preserve"> SEQ Abbildung \* ARABIC </w:instrText>
      </w:r>
      <w:r w:rsidR="00CF515F">
        <w:fldChar w:fldCharType="separate"/>
      </w:r>
      <w:r w:rsidR="0059147B">
        <w:rPr>
          <w:noProof/>
        </w:rPr>
        <w:t>14</w:t>
      </w:r>
      <w:r w:rsidR="00CF515F">
        <w:rPr>
          <w:noProof/>
        </w:rPr>
        <w:fldChar w:fldCharType="end"/>
      </w:r>
      <w:r>
        <w:t>: Manipulation der internen Uhr detektieren</w:t>
      </w:r>
      <w:bookmarkEnd w:id="115"/>
    </w:p>
    <w:p w:rsidR="00ED0509" w:rsidRPr="00ED0509" w:rsidRDefault="00ED0509" w:rsidP="00ED0509">
      <w:r>
        <w:t xml:space="preserve">Wenn nun </w:t>
      </w:r>
      <w:r w:rsidR="005A5006">
        <w:t>ein Student die g</w:t>
      </w:r>
      <w:r>
        <w:t xml:space="preserve">eräteinterne </w:t>
      </w:r>
      <w:r w:rsidR="005A5006">
        <w:t xml:space="preserve">Uhr während der Prüfung um z.B. </w:t>
      </w:r>
      <w:r>
        <w:t>20 Minuten zurücksetzt, wird die Prüfung eine Varia</w:t>
      </w:r>
      <w:r w:rsidR="005A5006">
        <w:t>nz von -20 Minuten gegenüber den</w:t>
      </w:r>
      <w:r>
        <w:t xml:space="preserve"> vorherigen Uhrzeit</w:t>
      </w:r>
      <w:r w:rsidR="005A5006">
        <w:t>en</w:t>
      </w:r>
      <w:r>
        <w:t xml:space="preserve">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w:t>
      </w:r>
      <w:r>
        <w:t>i</w:t>
      </w:r>
      <w:r>
        <w:t xml:space="preserve">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t>
      </w:r>
      <w:r w:rsidR="005A5006">
        <w:t>wurde</w:t>
      </w:r>
      <w:r>
        <w:t xml:space="preserve"> ein neues Konzept </w:t>
      </w:r>
      <w:r w:rsidR="005A5006">
        <w:t>erarbeitet</w:t>
      </w:r>
      <w:r>
        <w: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6" w:name="_Toc406067206"/>
      <w:r>
        <w:t xml:space="preserve">Abbildung </w:t>
      </w:r>
      <w:r w:rsidR="00CF515F">
        <w:fldChar w:fldCharType="begin"/>
      </w:r>
      <w:r w:rsidR="00CF515F">
        <w:instrText xml:space="preserve"> SEQ Abbildung \* ARABIC </w:instrText>
      </w:r>
      <w:r w:rsidR="00CF515F">
        <w:fldChar w:fldCharType="separate"/>
      </w:r>
      <w:r w:rsidR="0059147B">
        <w:rPr>
          <w:noProof/>
        </w:rPr>
        <w:t>15</w:t>
      </w:r>
      <w:r w:rsidR="00CF515F">
        <w:rPr>
          <w:noProof/>
        </w:rPr>
        <w:fldChar w:fldCharType="end"/>
      </w:r>
      <w:r>
        <w:t>: Vergleich der internen Uhr mit der Systemuhr</w:t>
      </w:r>
      <w:bookmarkEnd w:id="116"/>
    </w:p>
    <w:p w:rsidR="0038499C" w:rsidRPr="00085939" w:rsidRDefault="0038499C" w:rsidP="00085939">
      <w:r>
        <w:t xml:space="preserve">Nachdem die Prüfung gestartet wird, wird eine </w:t>
      </w:r>
      <w:r w:rsidR="00423C44">
        <w:t>p</w:t>
      </w:r>
      <w:r>
        <w:t>rüfungsinterne, in JavaScript realisierte Uhr gesta</w:t>
      </w:r>
      <w:r>
        <w:t>r</w:t>
      </w:r>
      <w:r>
        <w:t>tet. Diese läuft parallel zu der Systemuhr</w:t>
      </w:r>
      <w:r w:rsidR="00423C44">
        <w:t>.</w:t>
      </w:r>
      <w:r>
        <w:t xml:space="preserve"> </w:t>
      </w:r>
      <w:r w:rsidR="00423C44">
        <w:t>D</w:t>
      </w:r>
      <w:r w:rsidR="00C22928">
        <w:t>urch V</w:t>
      </w:r>
      <w:r w:rsidR="00423C44">
        <w:t>ergleichen der beiden Uhrzeiten</w:t>
      </w:r>
      <w:r>
        <w:t xml:space="preserve"> </w:t>
      </w:r>
      <w:r w:rsidR="00A06F07">
        <w:t>können Abwe</w:t>
      </w:r>
      <w:r w:rsidR="00A06F07">
        <w:t>i</w:t>
      </w:r>
      <w:r w:rsidR="00A06F07">
        <w:t>chungen sehr einfach festgestellt werden</w:t>
      </w:r>
      <w:r>
        <w:t>.</w:t>
      </w:r>
    </w:p>
    <w:p w:rsidR="003D059C" w:rsidRDefault="003D059C" w:rsidP="003D059C">
      <w:pPr>
        <w:pStyle w:val="berschrift3"/>
      </w:pPr>
      <w:bookmarkStart w:id="117" w:name="_Toc406022958"/>
      <w:r>
        <w:lastRenderedPageBreak/>
        <w:t>Internet Zugriff</w:t>
      </w:r>
      <w:bookmarkEnd w:id="117"/>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8" w:name="_Toc406022959"/>
      <w:r>
        <w:t>Prüfungsinterne Kommunikation</w:t>
      </w:r>
      <w:bookmarkEnd w:id="118"/>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w:t>
      </w:r>
      <w:r>
        <w:t>e</w:t>
      </w:r>
      <w:r>
        <w:t>wirkt werden. Vorzugsweise werden eBook Reader eingesetzt, welche keine WLAN Ad-Hoc Funkti</w:t>
      </w:r>
      <w:r>
        <w:t>o</w:t>
      </w:r>
      <w:r>
        <w:t>nalität besitzen und kein Bluetooth Modul verbaut haben.</w:t>
      </w:r>
    </w:p>
    <w:p w:rsidR="006A33DD" w:rsidRDefault="006A33DD" w:rsidP="006A33DD">
      <w:pPr>
        <w:pStyle w:val="berschrift2"/>
      </w:pPr>
      <w:bookmarkStart w:id="119" w:name="_Toc406022960"/>
      <w:r>
        <w:t>UI-Design</w:t>
      </w:r>
      <w:bookmarkEnd w:id="119"/>
    </w:p>
    <w:p w:rsidR="00C270C9" w:rsidRDefault="00C270C9" w:rsidP="00C270C9">
      <w:pPr>
        <w:pStyle w:val="berschrift3"/>
      </w:pPr>
      <w:bookmarkStart w:id="120" w:name="_Toc406022961"/>
      <w:r>
        <w:t>Idee</w:t>
      </w:r>
      <w:bookmarkEnd w:id="120"/>
    </w:p>
    <w:p w:rsidR="00C270C9" w:rsidRDefault="00434DFB" w:rsidP="00C270C9">
      <w:r>
        <w:t>SecureExam virtualisiert die Prüfung, die Papierform wird überflüssig und Prüfungen können digital abgelegt werden. Inspiriert von der alten Form der Prüfung auf Papier, wird SecureExam mittels M</w:t>
      </w:r>
      <w:r>
        <w:t>a</w:t>
      </w:r>
      <w:r>
        <w:t>terial Design umgesetzt. Den Prüfungsabsolventen wird eine gewohnte Umgebung vorgespielt, dam</w:t>
      </w:r>
      <w:r w:rsidR="00AD0156">
        <w:t>it sie sich während der Prüfung</w:t>
      </w:r>
      <w:r>
        <w:t xml:space="preserve"> entspannter fühlen. Durch neue Möglichkeiten, welche durch die Dig</w:t>
      </w:r>
      <w:r>
        <w:t>i</w:t>
      </w:r>
      <w:r>
        <w:t>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2845244" cy="27749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8485" cy="2787864"/>
                    </a:xfrm>
                    <a:prstGeom prst="rect">
                      <a:avLst/>
                    </a:prstGeom>
                  </pic:spPr>
                </pic:pic>
              </a:graphicData>
            </a:graphic>
          </wp:inline>
        </w:drawing>
      </w:r>
    </w:p>
    <w:p w:rsidR="00000F0D" w:rsidRDefault="00000F0D" w:rsidP="0040538F">
      <w:pPr>
        <w:pStyle w:val="Beschriftung"/>
      </w:pPr>
      <w:bookmarkStart w:id="121" w:name="_Toc406067207"/>
      <w:r>
        <w:t xml:space="preserve">Abbildung </w:t>
      </w:r>
      <w:r w:rsidR="00CF515F">
        <w:fldChar w:fldCharType="begin"/>
      </w:r>
      <w:r w:rsidR="00CF515F">
        <w:instrText xml:space="preserve"> SEQ Abbildung \* ARABIC </w:instrText>
      </w:r>
      <w:r w:rsidR="00CF515F">
        <w:fldChar w:fldCharType="separate"/>
      </w:r>
      <w:r w:rsidR="0059147B">
        <w:rPr>
          <w:noProof/>
        </w:rPr>
        <w:t>16</w:t>
      </w:r>
      <w:r w:rsidR="00CF515F">
        <w:rPr>
          <w:noProof/>
        </w:rPr>
        <w:fldChar w:fldCharType="end"/>
      </w:r>
      <w:r>
        <w:t>: UI Design Idee</w:t>
      </w:r>
      <w:bookmarkEnd w:id="121"/>
    </w:p>
    <w:p w:rsidR="00000F0D" w:rsidRPr="00C270C9" w:rsidRDefault="008738A4" w:rsidP="00000F0D">
      <w:pPr>
        <w:jc w:val="left"/>
      </w:pPr>
      <w:r w:rsidRPr="009410F2">
        <w:rPr>
          <w:highlight w:val="yellow"/>
        </w:rPr>
        <w:t>In</w:t>
      </w:r>
      <w:r w:rsidR="00000F0D" w:rsidRPr="009410F2">
        <w:rPr>
          <w:highlight w:val="yellow"/>
        </w:rPr>
        <w:t xml:space="preserve"> der Handskizze oben, sind zwei Blätter zu erkennen.</w:t>
      </w:r>
      <w:r w:rsidR="00000F0D">
        <w:t xml:space="preserve"> Das graue Blatt im Querformat wird oben an der Prüfung sein und die wichtigen Informationen (Titel, Prüfungshinweise, </w:t>
      </w:r>
      <w:proofErr w:type="spellStart"/>
      <w:r w:rsidR="00000F0D">
        <w:t>Restzeit</w:t>
      </w:r>
      <w:proofErr w:type="spellEnd"/>
      <w:r w:rsidR="00000F0D">
        <w:t xml:space="preserve"> etc.) beinhalten. </w:t>
      </w:r>
      <w:r w:rsidR="00A63180">
        <w:lastRenderedPageBreak/>
        <w:t>Es ist horizontal gefaltet um eine visuelle Trennung zwischen Titel und Prüfungshinweisen zu gesta</w:t>
      </w:r>
      <w:r w:rsidR="00A63180">
        <w:t>l</w:t>
      </w:r>
      <w:r w:rsidR="00A63180">
        <w:t xml:space="preserve">ten. </w:t>
      </w:r>
      <w:r w:rsidR="00000F0D">
        <w:t>Das schwarze Blatt im Portraitformat ist das Prüfungsblatt und beinhaltet die Prüfungsfragen.</w:t>
      </w:r>
    </w:p>
    <w:p w:rsidR="00000F0D" w:rsidRDefault="00000F0D" w:rsidP="00C270C9">
      <w:pPr>
        <w:pStyle w:val="berschrift3"/>
      </w:pPr>
      <w:bookmarkStart w:id="122" w:name="_Toc406022962"/>
      <w:r>
        <w:t>Login</w:t>
      </w:r>
      <w:bookmarkEnd w:id="122"/>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3" w:name="_Toc406067208"/>
      <w:r>
        <w:t xml:space="preserve">Abbildung </w:t>
      </w:r>
      <w:r w:rsidR="00CF515F">
        <w:fldChar w:fldCharType="begin"/>
      </w:r>
      <w:r w:rsidR="00CF515F">
        <w:instrText xml:space="preserve"> SEQ Abbildung \* ARABIC </w:instrText>
      </w:r>
      <w:r w:rsidR="00CF515F">
        <w:fldChar w:fldCharType="separate"/>
      </w:r>
      <w:r w:rsidR="0059147B">
        <w:rPr>
          <w:noProof/>
        </w:rPr>
        <w:t>17</w:t>
      </w:r>
      <w:r w:rsidR="00CF515F">
        <w:rPr>
          <w:noProof/>
        </w:rPr>
        <w:fldChar w:fldCharType="end"/>
      </w:r>
      <w:r>
        <w:t>: Login-Skizze</w:t>
      </w:r>
      <w:bookmarkEnd w:id="123"/>
    </w:p>
    <w:p w:rsidR="00E01F18" w:rsidRDefault="00382D67" w:rsidP="00E01F18">
      <w:pPr>
        <w:jc w:val="left"/>
      </w:pPr>
      <w:r>
        <w:t>Nach dem Starten der Prüfung</w:t>
      </w:r>
      <w:r w:rsidR="007C0DED">
        <w:t xml:space="preserve"> muss sich der Student authentifizieren. Es gibt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w:t>
      </w:r>
      <w:r w:rsidR="001F6C68">
        <w:t>„</w:t>
      </w:r>
      <w:r w:rsidR="004F3BFD">
        <w:t>Starten</w:t>
      </w:r>
      <w:r w:rsidR="001F6C68">
        <w:t>“</w:t>
      </w:r>
      <w:r w:rsidR="004F3BFD">
        <w:t xml:space="preserve">, </w:t>
      </w:r>
      <w:r w:rsidR="000D002C">
        <w:t>beginnt</w:t>
      </w:r>
      <w:r w:rsidR="004F3BFD">
        <w:t xml:space="preserve">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4" w:name="_Toc406022963"/>
      <w:r>
        <w:t>Prüfung</w:t>
      </w:r>
      <w:bookmarkEnd w:id="124"/>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5" w:name="_Toc406067209"/>
      <w:r>
        <w:t xml:space="preserve">Abbildung </w:t>
      </w:r>
      <w:r w:rsidR="00CF515F">
        <w:fldChar w:fldCharType="begin"/>
      </w:r>
      <w:r w:rsidR="00CF515F">
        <w:instrText xml:space="preserve"> SEQ Abbildung \* ARABIC </w:instrText>
      </w:r>
      <w:r w:rsidR="00CF515F">
        <w:fldChar w:fldCharType="separate"/>
      </w:r>
      <w:r w:rsidR="0059147B">
        <w:rPr>
          <w:noProof/>
        </w:rPr>
        <w:t>18</w:t>
      </w:r>
      <w:r w:rsidR="00CF515F">
        <w:rPr>
          <w:noProof/>
        </w:rPr>
        <w:fldChar w:fldCharType="end"/>
      </w:r>
      <w:r>
        <w:t xml:space="preserve">: Skizze </w:t>
      </w:r>
      <w:proofErr w:type="spellStart"/>
      <w:r>
        <w:t>Paging</w:t>
      </w:r>
      <w:proofErr w:type="spellEnd"/>
      <w:r>
        <w:t xml:space="preserve"> Mode</w:t>
      </w:r>
      <w:bookmarkEnd w:id="125"/>
    </w:p>
    <w:p w:rsidR="00E01F18" w:rsidRPr="005F2C9A" w:rsidRDefault="005565E5" w:rsidP="00E01F18">
      <w:pPr>
        <w:jc w:val="left"/>
      </w:pPr>
      <w:r>
        <w:lastRenderedPageBreak/>
        <w:t xml:space="preserve">Der Page Mode </w:t>
      </w:r>
      <w:r w:rsidR="00B12D06">
        <w:t xml:space="preserve">ist dafür gedacht, wenn die Prüfung auf eBook Readern mit </w:t>
      </w:r>
      <w:r w:rsidR="000D002C">
        <w:t>geringer</w:t>
      </w:r>
      <w:r w:rsidR="00B12D06">
        <w:t xml:space="preserve"> Bildwiederho</w:t>
      </w:r>
      <w:r w:rsidR="00B12D06">
        <w:t>l</w:t>
      </w:r>
      <w:r w:rsidR="00B12D06">
        <w:t xml:space="preserve">frequenz </w:t>
      </w:r>
      <w:r w:rsidR="00D162BD">
        <w:t>absolviert</w:t>
      </w:r>
      <w:r w:rsidR="00B12D06">
        <w:t xml:space="preserve"> wird. Zwischen den Fragen wird, ähnlich wie bei einem Buch, geblättert. Somit wird die Problematik des Scrollens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w:t>
      </w:r>
      <w:r>
        <w:t>e</w:t>
      </w:r>
      <w:r>
        <w:t>wohnt, mittels Scrollen möglich.</w:t>
      </w:r>
    </w:p>
    <w:p w:rsidR="00B12D06" w:rsidRDefault="00B12D06" w:rsidP="00E01F18">
      <w:pPr>
        <w:keepNext/>
      </w:pPr>
      <w:r>
        <w:t>Damit der Student jederzeit die Übersicht über die verbliebene Zeit und diverse andere wicht</w:t>
      </w:r>
      <w:r>
        <w:t>i</w:t>
      </w:r>
      <w:r>
        <w:t xml:space="preserve">ge Information behält. Scrollt </w:t>
      </w:r>
      <w:r w:rsidR="00651D4A">
        <w:t>die Kopfzeile</w:t>
      </w:r>
      <w:r>
        <w:t xml:space="preserve">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6" w:name="_Toc406067210"/>
      <w:r>
        <w:t xml:space="preserve">Abbildung </w:t>
      </w:r>
      <w:r w:rsidR="00CF515F">
        <w:fldChar w:fldCharType="begin"/>
      </w:r>
      <w:r w:rsidR="00CF515F">
        <w:instrText xml:space="preserve"> SEQ Abbildung \* ARABIC </w:instrText>
      </w:r>
      <w:r w:rsidR="00CF515F">
        <w:fldChar w:fldCharType="separate"/>
      </w:r>
      <w:r w:rsidR="0059147B">
        <w:rPr>
          <w:noProof/>
        </w:rPr>
        <w:t>19</w:t>
      </w:r>
      <w:r w:rsidR="00CF515F">
        <w:rPr>
          <w:noProof/>
        </w:rPr>
        <w:fldChar w:fldCharType="end"/>
      </w:r>
      <w:r>
        <w:t>: Skizze Scroll Mode</w:t>
      </w:r>
      <w:bookmarkEnd w:id="126"/>
    </w:p>
    <w:p w:rsidR="0025066B" w:rsidRDefault="0025066B" w:rsidP="0025066B">
      <w:pPr>
        <w:pStyle w:val="berschrift2"/>
      </w:pPr>
      <w:bookmarkStart w:id="127" w:name="_Toc406022964"/>
      <w:r>
        <w:t>JavaScript</w:t>
      </w:r>
      <w:bookmarkEnd w:id="127"/>
    </w:p>
    <w:p w:rsidR="007375D7" w:rsidRDefault="007375D7" w:rsidP="007375D7">
      <w:pPr>
        <w:pStyle w:val="berschrift3"/>
      </w:pPr>
      <w:bookmarkStart w:id="128" w:name="_Toc406022966"/>
      <w:proofErr w:type="spellStart"/>
      <w:r>
        <w:t>CryptoJS</w:t>
      </w:r>
      <w:proofErr w:type="spellEnd"/>
      <w:r w:rsidR="00AE5B93">
        <w:t xml:space="preserve"> Library</w:t>
      </w:r>
      <w:bookmarkEnd w:id="128"/>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w:t>
      </w:r>
      <w:r w:rsidR="007E5501">
        <w:t>ä</w:t>
      </w:r>
      <w:r w:rsidR="007E5501">
        <w:t xml:space="preserve">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2D4F0F">
      <w:r>
        <w:t>Gerade durch die Modularität eignet sich die Library perfekt für den Einsatz in SecureExam, da nur genau die Module in das Prüfungsfile eingebunden werden müssen, die auch wirklich benötigt we</w:t>
      </w:r>
      <w:r>
        <w:t>r</w:t>
      </w:r>
      <w:r>
        <w:t>den.</w:t>
      </w:r>
      <w:r w:rsidR="0069770E">
        <w:t xml:space="preserve"> </w:t>
      </w:r>
    </w:p>
    <w:p w:rsidR="007375D7" w:rsidRDefault="007375D7" w:rsidP="007375D7">
      <w:pPr>
        <w:pStyle w:val="berschrift3"/>
      </w:pPr>
      <w:bookmarkStart w:id="129" w:name="_Toc406022967"/>
      <w:r>
        <w:t>FileSaver.js</w:t>
      </w:r>
      <w:r w:rsidR="00AE5B93">
        <w:t xml:space="preserve"> Library</w:t>
      </w:r>
      <w:bookmarkEnd w:id="129"/>
    </w:p>
    <w:p w:rsidR="004C4F06" w:rsidRDefault="005F4A8D" w:rsidP="0069770E">
      <w:r>
        <w:t>Zum Exportieren in der „nicht eBook Version“, wird aus den ausgefüllten Feldern automatisch ein verschlüsseltes Dokument erstellt, welches dann als Download bereitgestellt wird. Da kein Webse</w:t>
      </w:r>
      <w:r>
        <w:t>r</w:t>
      </w:r>
      <w:r>
        <w:t>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rsidR="004C4F06">
        <w:t xml:space="preserve"> von HTML5</w:t>
      </w:r>
      <w:r w:rsidR="00B44F99">
        <w:t xml:space="preserve"> und für ältere Modelle wird eine </w:t>
      </w:r>
      <w:proofErr w:type="spellStart"/>
      <w:r w:rsidR="00B44F99">
        <w:t>data:URI</w:t>
      </w:r>
      <w:proofErr w:type="spellEnd"/>
      <w:r w:rsidR="00B44F99">
        <w:t xml:space="preserve"> erstellt.</w:t>
      </w:r>
    </w:p>
    <w:p w:rsidR="004C4F06" w:rsidRDefault="004C4F06">
      <w:pPr>
        <w:jc w:val="left"/>
      </w:pPr>
      <w:r>
        <w:lastRenderedPageBreak/>
        <w:br w:type="page"/>
      </w:r>
    </w:p>
    <w:p w:rsidR="00AE5B93" w:rsidRDefault="00AE5B93" w:rsidP="00AE5B93">
      <w:pPr>
        <w:pStyle w:val="berschrift3"/>
      </w:pPr>
      <w:bookmarkStart w:id="130" w:name="_Toc406022968"/>
      <w:r>
        <w:lastRenderedPageBreak/>
        <w:t xml:space="preserve">Code </w:t>
      </w:r>
      <w:proofErr w:type="spellStart"/>
      <w:r>
        <w:t>Obfuscation</w:t>
      </w:r>
      <w:bookmarkEnd w:id="130"/>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w:t>
      </w:r>
      <w:r w:rsidR="002B16B8">
        <w:t>Programml</w:t>
      </w:r>
      <w:r>
        <w:t>ogik vorzunehmen. Selbst auf eBook Re</w:t>
      </w:r>
      <w:r>
        <w:t>a</w:t>
      </w:r>
      <w:r>
        <w:t>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1" w:name="_Toc406067241"/>
      <w:r>
        <w:t xml:space="preserve">Tabelle </w:t>
      </w:r>
      <w:r w:rsidR="00CF515F">
        <w:fldChar w:fldCharType="begin"/>
      </w:r>
      <w:r w:rsidR="00CF515F">
        <w:instrText xml:space="preserve"> SEQ Tabelle \* ARABIC </w:instrText>
      </w:r>
      <w:r w:rsidR="00CF515F">
        <w:fldChar w:fldCharType="separate"/>
      </w:r>
      <w:r w:rsidR="0059147B">
        <w:rPr>
          <w:noProof/>
        </w:rPr>
        <w:t>5</w:t>
      </w:r>
      <w:r w:rsidR="00CF515F">
        <w:rPr>
          <w:noProof/>
        </w:rPr>
        <w:fldChar w:fldCharType="end"/>
      </w:r>
      <w:r>
        <w:t xml:space="preserve">: JavaScript </w:t>
      </w:r>
      <w:proofErr w:type="spellStart"/>
      <w:r>
        <w:t>Obfuscation</w:t>
      </w:r>
      <w:bookmarkEnd w:id="131"/>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w:t>
      </w:r>
      <w:r>
        <w:t>i</w:t>
      </w:r>
      <w:r>
        <w:t>puliert werden kann.</w:t>
      </w:r>
      <w:r w:rsidR="00ED60E3">
        <w:br w:type="page"/>
      </w:r>
    </w:p>
    <w:p w:rsidR="00B479BB" w:rsidRPr="00B479BB" w:rsidRDefault="002871B2" w:rsidP="00B479BB">
      <w:pPr>
        <w:pStyle w:val="berschrift1"/>
      </w:pPr>
      <w:bookmarkStart w:id="132" w:name="_Toc406022969"/>
      <w:r>
        <w:lastRenderedPageBreak/>
        <w:t>Umsetzung</w:t>
      </w:r>
      <w:bookmarkEnd w:id="132"/>
    </w:p>
    <w:p w:rsidR="00693F73" w:rsidRDefault="00693F73" w:rsidP="00693F73">
      <w:pPr>
        <w:pStyle w:val="berschrift2"/>
      </w:pPr>
      <w:bookmarkStart w:id="133" w:name="_Toc406022970"/>
      <w:r>
        <w:t>Kryptographie</w:t>
      </w:r>
      <w:bookmarkEnd w:id="133"/>
    </w:p>
    <w:p w:rsidR="00693F73" w:rsidRDefault="00693F73" w:rsidP="00693F73">
      <w:pPr>
        <w:pStyle w:val="berschrift3"/>
      </w:pPr>
      <w:bookmarkStart w:id="134" w:name="_Toc406022971"/>
      <w:r>
        <w:t>Verschlüsselung</w:t>
      </w:r>
      <w:bookmarkEnd w:id="134"/>
    </w:p>
    <w:p w:rsidR="00BE2A47" w:rsidRPr="00BE2A47" w:rsidRDefault="00BE2A47" w:rsidP="00BE2A47">
      <w:r>
        <w:t>Die Umsetzung kryptographischer Funktionalitäten in C# ist sehr einfach. Microsoft</w:t>
      </w:r>
      <w:r w:rsidR="00353530">
        <w:t xml:space="preserve"> bietet</w:t>
      </w:r>
      <w:r>
        <w:t xml:space="preserve"> eine eig</w:t>
      </w:r>
      <w:r>
        <w:t>e</w:t>
      </w:r>
      <w:r>
        <w:t xml:space="preserv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5" w:name="_Toc406067211"/>
      <w:r>
        <w:t xml:space="preserve">Abbildung </w:t>
      </w:r>
      <w:r w:rsidR="00CF515F">
        <w:fldChar w:fldCharType="begin"/>
      </w:r>
      <w:r w:rsidR="00CF515F">
        <w:instrText xml:space="preserve"> SEQ Abbildung \* ARABIC </w:instrText>
      </w:r>
      <w:r w:rsidR="00CF515F">
        <w:fldChar w:fldCharType="separate"/>
      </w:r>
      <w:r w:rsidR="0059147B">
        <w:rPr>
          <w:noProof/>
        </w:rPr>
        <w:t>20</w:t>
      </w:r>
      <w:r w:rsidR="00CF515F">
        <w:rPr>
          <w:noProof/>
        </w:rPr>
        <w:fldChar w:fldCharType="end"/>
      </w:r>
      <w:r>
        <w:t>: Kryptographie Import in C#</w:t>
      </w:r>
      <w:bookmarkEnd w:id="135"/>
    </w:p>
    <w:p w:rsidR="009C6EFF" w:rsidRDefault="00BE2A47" w:rsidP="009C6EFF">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w:t>
      </w:r>
      <w:r>
        <w:t>s</w:t>
      </w:r>
      <w:r>
        <w:t>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rsidR="009C6EFF">
        <w:t>.</w:t>
      </w:r>
    </w:p>
    <w:p w:rsidR="00B92A3E" w:rsidRDefault="00BE2A47" w:rsidP="00B92A3E">
      <w:pPr>
        <w:keepNext/>
      </w:pPr>
      <w:r>
        <w:rPr>
          <w:noProof/>
          <w:lang w:eastAsia="de-CH"/>
        </w:rPr>
        <w:drawing>
          <wp:inline distT="0" distB="0" distL="0" distR="0" wp14:anchorId="2AEB11A7" wp14:editId="17110F3C">
            <wp:extent cx="5760364" cy="219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rotWithShape="1">
                    <a:blip r:embed="rId38">
                      <a:extLst>
                        <a:ext uri="{28A0092B-C50C-407E-A947-70E740481C1C}">
                          <a14:useLocalDpi xmlns:a14="http://schemas.microsoft.com/office/drawing/2010/main" val="0"/>
                        </a:ext>
                      </a:extLst>
                    </a:blip>
                    <a:srcRect l="14110"/>
                    <a:stretch/>
                  </pic:blipFill>
                  <pic:spPr bwMode="auto">
                    <a:xfrm>
                      <a:off x="0" y="0"/>
                      <a:ext cx="5766428" cy="2199413"/>
                    </a:xfrm>
                    <a:prstGeom prst="rect">
                      <a:avLst/>
                    </a:prstGeom>
                    <a:ln>
                      <a:noFill/>
                    </a:ln>
                    <a:extLst>
                      <a:ext uri="{53640926-AAD7-44D8-BBD7-CCE9431645EC}">
                        <a14:shadowObscured xmlns:a14="http://schemas.microsoft.com/office/drawing/2010/main"/>
                      </a:ext>
                    </a:extLst>
                  </pic:spPr>
                </pic:pic>
              </a:graphicData>
            </a:graphic>
          </wp:inline>
        </w:drawing>
      </w:r>
    </w:p>
    <w:p w:rsidR="00C44E60" w:rsidRDefault="00B92A3E" w:rsidP="0040538F">
      <w:pPr>
        <w:pStyle w:val="Beschriftung"/>
      </w:pPr>
      <w:bookmarkStart w:id="136" w:name="_Toc406067212"/>
      <w:r>
        <w:t xml:space="preserve">Abbildung </w:t>
      </w:r>
      <w:r w:rsidR="00CF515F">
        <w:fldChar w:fldCharType="begin"/>
      </w:r>
      <w:r w:rsidR="00CF515F">
        <w:instrText xml:space="preserve"> SEQ Abbildung \* ARABIC </w:instrText>
      </w:r>
      <w:r w:rsidR="00CF515F">
        <w:fldChar w:fldCharType="separate"/>
      </w:r>
      <w:r w:rsidR="0059147B">
        <w:rPr>
          <w:noProof/>
        </w:rPr>
        <w:t>21</w:t>
      </w:r>
      <w:r w:rsidR="00CF515F">
        <w:rPr>
          <w:noProof/>
        </w:rPr>
        <w:fldChar w:fldCharType="end"/>
      </w:r>
      <w:r>
        <w:t xml:space="preserve">: AES mit </w:t>
      </w:r>
      <w:proofErr w:type="spellStart"/>
      <w:r>
        <w:t>Using</w:t>
      </w:r>
      <w:proofErr w:type="spellEnd"/>
      <w:r>
        <w:t>-Scope</w:t>
      </w:r>
      <w:r w:rsidR="006E3792">
        <w:t>s</w:t>
      </w:r>
      <w:bookmarkEnd w:id="136"/>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7" w:name="_Toc406022972"/>
      <w:r>
        <w:t>Entschlüsselung</w:t>
      </w:r>
      <w:bookmarkEnd w:id="137"/>
    </w:p>
    <w:p w:rsidR="00677730" w:rsidRPr="00677730" w:rsidRDefault="00677730" w:rsidP="00677730">
      <w:r>
        <w:t>Die Entschlüsselung der Fragen und der Prüfungsdaten findet direkt während der Prüfung via J</w:t>
      </w:r>
      <w:r>
        <w:t>a</w:t>
      </w:r>
      <w:r>
        <w:t xml:space="preserve">vaScript statt. </w:t>
      </w:r>
      <w:proofErr w:type="spellStart"/>
      <w:r w:rsidR="006E4B92">
        <w:t>CryptoJS</w:t>
      </w:r>
      <w:proofErr w:type="spellEnd"/>
      <w:r w:rsidR="006E4B92">
        <w:t xml:space="preserve"> braucht ein paar spezifische, nicht dokumentierte Anpassungen, um mit eig</w:t>
      </w:r>
      <w:r w:rsidR="006E4B92">
        <w:t>e</w:t>
      </w:r>
      <w:r w:rsidR="006E4B92">
        <w:t xml:space="preserve">nen </w:t>
      </w:r>
      <w:proofErr w:type="spellStart"/>
      <w:r w:rsidR="006E4B92">
        <w:t>IV’s</w:t>
      </w:r>
      <w:proofErr w:type="spellEnd"/>
      <w:r w:rsidR="006E4B92">
        <w:t xml:space="preserve">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8" w:name="_Toc406067213"/>
      <w:r>
        <w:t xml:space="preserve">Abbildung </w:t>
      </w:r>
      <w:r w:rsidR="00CF515F">
        <w:fldChar w:fldCharType="begin"/>
      </w:r>
      <w:r w:rsidR="00CF515F">
        <w:instrText xml:space="preserve"> SEQ Abbildung \* ARABIC </w:instrText>
      </w:r>
      <w:r w:rsidR="00CF515F">
        <w:fldChar w:fldCharType="separate"/>
      </w:r>
      <w:r w:rsidR="0059147B">
        <w:rPr>
          <w:noProof/>
        </w:rPr>
        <w:t>22</w:t>
      </w:r>
      <w:r w:rsidR="00CF515F">
        <w:rPr>
          <w:noProof/>
        </w:rPr>
        <w:fldChar w:fldCharType="end"/>
      </w:r>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38"/>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w:t>
      </w:r>
      <w:r>
        <w:t>n</w:t>
      </w:r>
      <w:r>
        <w:t xml:space="preserve">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w:t>
      </w:r>
      <w:r>
        <w:t>n</w:t>
      </w:r>
      <w:r>
        <w:t xml:space="preserve">schliessend kann normal die </w:t>
      </w:r>
      <w:proofErr w:type="spellStart"/>
      <w:r>
        <w:t>decrypt</w:t>
      </w:r>
      <w:proofErr w:type="spellEnd"/>
      <w:r>
        <w:t>-Methode von AES aufgerufen werden</w:t>
      </w:r>
      <w:r w:rsidR="007837E7">
        <w:t xml:space="preserve">, jedoch mit dem </w:t>
      </w:r>
      <w:proofErr w:type="spellStart"/>
      <w:r w:rsidR="007837E7">
        <w:t>Ciphe</w:t>
      </w:r>
      <w:r w:rsidR="007837E7">
        <w:t>r</w:t>
      </w:r>
      <w:r w:rsidR="007837E7">
        <w:t>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39" w:name="_Toc406022973"/>
      <w:r>
        <w:t xml:space="preserve">Passwort </w:t>
      </w:r>
      <w:proofErr w:type="spellStart"/>
      <w:r>
        <w:t>hashing</w:t>
      </w:r>
      <w:bookmarkEnd w:id="139"/>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0" w:name="_Toc406067214"/>
      <w:r>
        <w:t xml:space="preserve">Abbildung </w:t>
      </w:r>
      <w:r w:rsidR="00CF515F">
        <w:fldChar w:fldCharType="begin"/>
      </w:r>
      <w:r w:rsidR="00CF515F">
        <w:instrText xml:space="preserve"> SEQ Abbildung \* ARABIC </w:instrText>
      </w:r>
      <w:r w:rsidR="00CF515F">
        <w:fldChar w:fldCharType="separate"/>
      </w:r>
      <w:r w:rsidR="0059147B">
        <w:rPr>
          <w:noProof/>
        </w:rPr>
        <w:t>23</w:t>
      </w:r>
      <w:r w:rsidR="00CF515F">
        <w:rPr>
          <w:noProof/>
        </w:rPr>
        <w:fldChar w:fldCharType="end"/>
      </w:r>
      <w:r>
        <w:t>: SHA256 Hashing in C#</w:t>
      </w:r>
      <w:bookmarkEnd w:id="140"/>
    </w:p>
    <w:p w:rsidR="0040538F" w:rsidRDefault="00121E3A" w:rsidP="00C44E60">
      <w:r>
        <w:t>Nach dem erstmaligen Generieren des Hashs wird das Hash-</w:t>
      </w:r>
      <w:proofErr w:type="spellStart"/>
      <w:r>
        <w:t>Chaining</w:t>
      </w:r>
      <w:proofErr w:type="spellEnd"/>
      <w:r>
        <w:t xml:space="preserve"> durchgeführt. D.h. die </w:t>
      </w:r>
      <w:proofErr w:type="spellStart"/>
      <w:r>
        <w:t>Comp</w:t>
      </w:r>
      <w:r>
        <w:t>u</w:t>
      </w:r>
      <w:r>
        <w:t>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1" w:name="_Toc406067215"/>
      <w:r>
        <w:t xml:space="preserve">Abbildung </w:t>
      </w:r>
      <w:r w:rsidR="00CF515F">
        <w:fldChar w:fldCharType="begin"/>
      </w:r>
      <w:r w:rsidR="00CF515F">
        <w:instrText xml:space="preserve"> SEQ Abbildung \* ARABIC </w:instrText>
      </w:r>
      <w:r w:rsidR="00CF515F">
        <w:fldChar w:fldCharType="separate"/>
      </w:r>
      <w:r w:rsidR="0059147B">
        <w:rPr>
          <w:noProof/>
        </w:rPr>
        <w:t>24</w:t>
      </w:r>
      <w:r w:rsidR="00CF515F">
        <w:rPr>
          <w:noProof/>
        </w:rPr>
        <w:fldChar w:fldCharType="end"/>
      </w:r>
      <w:r>
        <w:t>: SHA256</w:t>
      </w:r>
      <w:r>
        <w:rPr>
          <w:noProof/>
        </w:rPr>
        <w:t xml:space="preserve"> Berechnung mit CryptoJS</w:t>
      </w:r>
      <w:bookmarkEnd w:id="141"/>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2" w:name="_Toc406022974"/>
      <w:bookmarkStart w:id="143" w:name="_Toc405734545"/>
      <w:r>
        <w:t>Konfigurationsdateien</w:t>
      </w:r>
      <w:bookmarkEnd w:id="142"/>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4" w:name="_Toc405643329"/>
    </w:p>
    <w:p w:rsidR="000B6618" w:rsidRDefault="000B6618" w:rsidP="000B6618">
      <w:pPr>
        <w:pStyle w:val="berschrift3"/>
      </w:pPr>
      <w:bookmarkStart w:id="145" w:name="_Toc405754927"/>
      <w:bookmarkStart w:id="146" w:name="_Toc406022975"/>
      <w:bookmarkEnd w:id="144"/>
      <w:r>
        <w:t>Prüfungskonfigurationsdatei</w:t>
      </w:r>
      <w:bookmarkEnd w:id="145"/>
      <w:bookmarkEnd w:id="146"/>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7" w:name="_Toc405755024"/>
      <w:bookmarkStart w:id="148" w:name="_Toc406067216"/>
      <w:r>
        <w:t xml:space="preserve">Abbildung </w:t>
      </w:r>
      <w:r w:rsidR="00CF515F">
        <w:fldChar w:fldCharType="begin"/>
      </w:r>
      <w:r w:rsidR="00CF515F">
        <w:instrText xml:space="preserve"> SEQ Abbildung \* ARABIC </w:instrText>
      </w:r>
      <w:r w:rsidR="00CF515F">
        <w:fldChar w:fldCharType="separate"/>
      </w:r>
      <w:r w:rsidR="0059147B">
        <w:rPr>
          <w:noProof/>
        </w:rPr>
        <w:t>25</w:t>
      </w:r>
      <w:r w:rsidR="00CF515F">
        <w:rPr>
          <w:noProof/>
        </w:rPr>
        <w:fldChar w:fldCharType="end"/>
      </w:r>
      <w:r>
        <w:t>: Beispiel einer Prüfungskonfigurationsdatei</w:t>
      </w:r>
      <w:bookmarkEnd w:id="147"/>
      <w:bookmarkEnd w:id="148"/>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49" w:name="_Toc405755025"/>
      <w:bookmarkStart w:id="150" w:name="_Toc406067217"/>
      <w:r>
        <w:t xml:space="preserve">Abbildung </w:t>
      </w:r>
      <w:r w:rsidR="00CF515F">
        <w:fldChar w:fldCharType="begin"/>
      </w:r>
      <w:r w:rsidR="00CF515F">
        <w:instrText xml:space="preserve"> SEQ Abbildung \* ARABIC </w:instrText>
      </w:r>
      <w:r w:rsidR="00CF515F">
        <w:fldChar w:fldCharType="separate"/>
      </w:r>
      <w:r w:rsidR="0059147B">
        <w:rPr>
          <w:noProof/>
        </w:rPr>
        <w:t>26</w:t>
      </w:r>
      <w:r w:rsidR="00CF515F">
        <w:rPr>
          <w:noProof/>
        </w:rPr>
        <w:fldChar w:fldCharType="end"/>
      </w:r>
      <w:r>
        <w:t>: Links Prüfungshinweise mit HTML, Rechts die Darstellung im Browser</w:t>
      </w:r>
      <w:bookmarkEnd w:id="149"/>
      <w:bookmarkEnd w:id="150"/>
    </w:p>
    <w:p w:rsidR="000B6618" w:rsidRDefault="000B6618" w:rsidP="000B6618">
      <w:pPr>
        <w:pStyle w:val="berschrift3"/>
      </w:pPr>
      <w:bookmarkStart w:id="151" w:name="_Toc405643330"/>
      <w:bookmarkStart w:id="152" w:name="_Toc405754928"/>
      <w:bookmarkStart w:id="153" w:name="_Toc406022976"/>
      <w:r>
        <w:t>SecureExam.xml</w:t>
      </w:r>
      <w:bookmarkEnd w:id="151"/>
      <w:bookmarkEnd w:id="152"/>
      <w:bookmarkEnd w:id="153"/>
    </w:p>
    <w:p w:rsidR="000B6618" w:rsidRDefault="000B6618" w:rsidP="000B6618">
      <w:r>
        <w:t>Die Datei SecureExam.xml muss diesen Namen tragen und im gleichen Verzeichnis wie die Haup</w:t>
      </w:r>
      <w:r>
        <w:t>t</w:t>
      </w:r>
      <w:r>
        <w: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4" w:name="_Toc405643462"/>
      <w:bookmarkStart w:id="155" w:name="_Toc405755026"/>
      <w:bookmarkStart w:id="156" w:name="_Toc406067218"/>
      <w:r>
        <w:t xml:space="preserve">Abbildung </w:t>
      </w:r>
      <w:r w:rsidR="00CF515F">
        <w:fldChar w:fldCharType="begin"/>
      </w:r>
      <w:r w:rsidR="00CF515F">
        <w:instrText xml:space="preserve"> SEQ Abbildung \* ARABIC </w:instrText>
      </w:r>
      <w:r w:rsidR="00CF515F">
        <w:fldChar w:fldCharType="separate"/>
      </w:r>
      <w:r w:rsidR="0059147B">
        <w:rPr>
          <w:noProof/>
        </w:rPr>
        <w:t>27</w:t>
      </w:r>
      <w:r w:rsidR="00CF515F">
        <w:rPr>
          <w:noProof/>
        </w:rPr>
        <w:fldChar w:fldCharType="end"/>
      </w:r>
      <w:r>
        <w:t>: Struktur von SecureExam.xml</w:t>
      </w:r>
      <w:bookmarkEnd w:id="154"/>
      <w:bookmarkEnd w:id="155"/>
      <w:bookmarkEnd w:id="156"/>
    </w:p>
    <w:p w:rsidR="000B6618" w:rsidRDefault="000B6618" w:rsidP="000B6618">
      <w:r>
        <w:t>Alle Angaben in diesem File sind obligatorisch und müssen Angegeben werden, sonst wird eine Fe</w:t>
      </w:r>
      <w:r>
        <w:t>h</w:t>
      </w:r>
      <w:r>
        <w:t xml:space="preserve">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w:t>
      </w:r>
      <w:r>
        <w:t>r</w:t>
      </w:r>
      <w:r>
        <w:t>den sowohl die Anzahl von Zufallszahlen für das Erstellen des Passworts definiert als auch Einstellu</w:t>
      </w:r>
      <w:r>
        <w:t>n</w:t>
      </w:r>
      <w:r>
        <w:t xml:space="preserve">gen zum </w:t>
      </w:r>
      <w:proofErr w:type="spellStart"/>
      <w:r>
        <w:t>Ver</w:t>
      </w:r>
      <w:proofErr w:type="spellEnd"/>
      <w:r>
        <w:t>- und Entschlüsseln der Prüfung mittels AES und SHA256 vorgenommen. Die Verwe</w:t>
      </w:r>
      <w:r>
        <w:t>n</w:t>
      </w:r>
      <w:r>
        <w:t xml:space="preserve">dung dieser Kryptografie-Parameter werden im Abschnitt </w:t>
      </w:r>
      <w:bookmarkStart w:id="157" w:name="_Toc405592114"/>
      <w:r>
        <w:t>4.2 Kryptographie</w:t>
      </w:r>
      <w:bookmarkEnd w:id="157"/>
      <w:r>
        <w:t xml:space="preserve"> und in der Bedienung</w:t>
      </w:r>
      <w:r>
        <w:t>s</w:t>
      </w:r>
      <w:r>
        <w:t>anleitung genauer erläutert.</w:t>
      </w:r>
    </w:p>
    <w:p w:rsidR="000B6618" w:rsidRDefault="000B6618" w:rsidP="000B6618">
      <w:pPr>
        <w:pStyle w:val="berschrift2"/>
      </w:pPr>
      <w:bookmarkStart w:id="158" w:name="_Toc406022977"/>
      <w:r>
        <w:t>Import</w:t>
      </w:r>
      <w:bookmarkEnd w:id="143"/>
      <w:bookmarkEnd w:id="158"/>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w:t>
      </w:r>
      <w:r>
        <w:t>p</w:t>
      </w:r>
      <w:r>
        <w:t>plikation so aufgebaut, dass weitere Importmöglichkeiten jederzeit hinzugefügt werden können.</w:t>
      </w:r>
    </w:p>
    <w:p w:rsidR="000B6618" w:rsidRDefault="000B6618" w:rsidP="000B6618">
      <w:pPr>
        <w:pStyle w:val="berschrift3"/>
      </w:pPr>
      <w:bookmarkStart w:id="159" w:name="_Toc405734546"/>
      <w:bookmarkStart w:id="160" w:name="_Toc406022978"/>
      <w:r>
        <w:t>XML</w:t>
      </w:r>
      <w:bookmarkEnd w:id="159"/>
      <w:bookmarkEnd w:id="160"/>
    </w:p>
    <w:p w:rsidR="000B6618" w:rsidRDefault="000B6618" w:rsidP="000B6618">
      <w:r w:rsidRPr="00A9710E">
        <w:t>Der Import über eine XML-Datei erfolgt über einen in C# entwickelten Parser, der das XML Fram</w:t>
      </w:r>
      <w:r w:rsidRPr="00A9710E">
        <w:t>e</w:t>
      </w:r>
      <w:r w:rsidRPr="00A9710E">
        <w:t>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1" w:name="_Toc406067219"/>
      <w:r>
        <w:t xml:space="preserve">Abbildung </w:t>
      </w:r>
      <w:r w:rsidR="00CF515F">
        <w:fldChar w:fldCharType="begin"/>
      </w:r>
      <w:r w:rsidR="00CF515F">
        <w:instrText xml:space="preserve"> SEQ Abbildung \* ARABIC </w:instrText>
      </w:r>
      <w:r w:rsidR="00CF515F">
        <w:fldChar w:fldCharType="separate"/>
      </w:r>
      <w:r w:rsidR="0059147B">
        <w:rPr>
          <w:noProof/>
        </w:rPr>
        <w:t>28</w:t>
      </w:r>
      <w:r w:rsidR="00CF515F">
        <w:rPr>
          <w:noProof/>
        </w:rPr>
        <w:fldChar w:fldCharType="end"/>
      </w:r>
      <w:r>
        <w:t>: XML-Auszug mit einer Frage</w:t>
      </w:r>
      <w:bookmarkEnd w:id="161"/>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2" w:name="_Toc405734547"/>
      <w:bookmarkStart w:id="163" w:name="_Toc406022979"/>
      <w:r>
        <w:t>Open Office</w:t>
      </w:r>
      <w:bookmarkEnd w:id="162"/>
      <w:bookmarkEnd w:id="163"/>
    </w:p>
    <w:p w:rsidR="000155F0" w:rsidRDefault="00D01ED1" w:rsidP="00F0640E">
      <w:r>
        <w:t>Eine weitere implementierte Möglichkeit zum Importieren von Prüfungsdetails ist die Angabe einer Open-Office-ODT-Datei, welche nach bestimmten Regeln aufgebaut sein muss. Um die rohen XML-Daten zu formen wird XSLT verwendet. Im ersten Schritt wird dabei das XML-File aus der kompr</w:t>
      </w:r>
      <w:r>
        <w:t>i</w:t>
      </w:r>
      <w:r>
        <w:t xml:space="preserve">mierten ODT-Struktur extrahiert und dem XSLT-Parser übergeben. Mithilfe des XSLT-Files, welches in der SecureExam.exe als </w:t>
      </w:r>
      <w:r w:rsidR="00815067">
        <w:t>Ressource</w:t>
      </w:r>
      <w:r>
        <w:t xml:space="preserve"> vorliegt, wird die ODT File in eine bessere, lesbare Struktur g</w:t>
      </w:r>
      <w:r>
        <w:t>e</w:t>
      </w:r>
      <w:r>
        <w:t>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4" w:name="_Toc406067220"/>
      <w:r>
        <w:t xml:space="preserve">Abbildung </w:t>
      </w:r>
      <w:r w:rsidR="00CF515F">
        <w:fldChar w:fldCharType="begin"/>
      </w:r>
      <w:r w:rsidR="00CF515F">
        <w:instrText xml:space="preserve"> SEQ Abbildung \* ARABIC </w:instrText>
      </w:r>
      <w:r w:rsidR="00CF515F">
        <w:fldChar w:fldCharType="separate"/>
      </w:r>
      <w:r w:rsidR="0059147B">
        <w:rPr>
          <w:noProof/>
        </w:rPr>
        <w:t>29</w:t>
      </w:r>
      <w:r w:rsidR="00CF515F">
        <w:rPr>
          <w:noProof/>
        </w:rPr>
        <w:fldChar w:fldCharType="end"/>
      </w:r>
      <w:r>
        <w:t>: Auszug XSLT</w:t>
      </w:r>
      <w:bookmarkEnd w:id="164"/>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Die generierte XML-Datei ist nun so weit vorbereitet, dass sie im letzten Schritt dem bereits b</w:t>
      </w:r>
      <w:r>
        <w:t>e</w:t>
      </w:r>
      <w:r>
        <w:t>schriebenen XML-Parser(vgl. 5.4.1 XML) übergeben werden kann. Nach diesem letzten Arbeitsvo</w:t>
      </w:r>
      <w:r>
        <w:t>r</w:t>
      </w:r>
      <w:r>
        <w:t>gang sind die Daten im Programm angekommen und der Import ist dadurch abgeschlossen.</w:t>
      </w:r>
    </w:p>
    <w:p w:rsidR="00B479BB" w:rsidRDefault="00B479BB" w:rsidP="00B479BB">
      <w:pPr>
        <w:pStyle w:val="berschrift3"/>
      </w:pPr>
      <w:bookmarkStart w:id="165" w:name="_Toc406022980"/>
      <w:r>
        <w:lastRenderedPageBreak/>
        <w:t>Studenten Import</w:t>
      </w:r>
      <w:bookmarkEnd w:id="165"/>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6" w:name="_Toc406067221"/>
      <w:r>
        <w:t xml:space="preserve">Abbildung </w:t>
      </w:r>
      <w:r w:rsidR="00CF515F">
        <w:fldChar w:fldCharType="begin"/>
      </w:r>
      <w:r w:rsidR="00CF515F">
        <w:instrText xml:space="preserve"> SEQ Abbildung \* ARABIC </w:instrText>
      </w:r>
      <w:r w:rsidR="00CF515F">
        <w:fldChar w:fldCharType="separate"/>
      </w:r>
      <w:r w:rsidR="0059147B">
        <w:rPr>
          <w:noProof/>
        </w:rPr>
        <w:t>30</w:t>
      </w:r>
      <w:r w:rsidR="00CF515F">
        <w:rPr>
          <w:noProof/>
        </w:rPr>
        <w:fldChar w:fldCharType="end"/>
      </w:r>
      <w:r>
        <w:t>: Beispiel von Einträgen im Studenten Import File</w:t>
      </w:r>
      <w:bookmarkEnd w:id="166"/>
    </w:p>
    <w:p w:rsidR="00B479BB" w:rsidRDefault="00B479BB" w:rsidP="00B479BB">
      <w:pPr>
        <w:pStyle w:val="berschrift2"/>
      </w:pPr>
      <w:bookmarkStart w:id="167" w:name="_Toc406022981"/>
      <w:r>
        <w:t>Export</w:t>
      </w:r>
      <w:bookmarkEnd w:id="167"/>
    </w:p>
    <w:p w:rsidR="00B479BB" w:rsidRPr="00B479BB" w:rsidRDefault="00B479BB" w:rsidP="00B479BB">
      <w:pPr>
        <w:pStyle w:val="berschrift3"/>
      </w:pPr>
      <w:bookmarkStart w:id="168" w:name="_Toc406022982"/>
      <w:r>
        <w:t>Prüfungsdatei</w:t>
      </w:r>
      <w:bookmarkEnd w:id="168"/>
    </w:p>
    <w:p w:rsidR="00B479BB" w:rsidRDefault="00B479BB" w:rsidP="00B479BB">
      <w:r>
        <w:t>Die Prüfung wird über die Exportfunktion in eine HTML-Datei gespeichert, welche CSS zur Darstellung und JavaScript für die Funktionalität verwendet. Dieser Export geschieht über eine so genannte Sk</w:t>
      </w:r>
      <w:r>
        <w:t>e</w:t>
      </w:r>
      <w:r>
        <w:t>leton-Datei. Während CSS und JavaScript bereits im Skeleton-File integriert sind, müssen die Pr</w:t>
      </w:r>
      <w:r>
        <w:t>ü</w:t>
      </w:r>
      <w:r>
        <w:t>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69" w:name="_Toc406067222"/>
      <w:r>
        <w:t xml:space="preserve">Abbildung </w:t>
      </w:r>
      <w:r w:rsidR="00CF515F">
        <w:fldChar w:fldCharType="begin"/>
      </w:r>
      <w:r w:rsidR="00CF515F">
        <w:instrText xml:space="preserve"> SEQ Abbildung \* ARABIC </w:instrText>
      </w:r>
      <w:r w:rsidR="00CF515F">
        <w:fldChar w:fldCharType="separate"/>
      </w:r>
      <w:r w:rsidR="0059147B">
        <w:rPr>
          <w:noProof/>
        </w:rPr>
        <w:t>31</w:t>
      </w:r>
      <w:r w:rsidR="00CF515F">
        <w:rPr>
          <w:noProof/>
        </w:rPr>
        <w:fldChar w:fldCharType="end"/>
      </w:r>
      <w:r>
        <w:t>: Auszug aus der Skeleton-Datei</w:t>
      </w:r>
      <w:bookmarkEnd w:id="169"/>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0" w:name="_Toc406067223"/>
      <w:r>
        <w:t xml:space="preserve">Abbildung </w:t>
      </w:r>
      <w:r w:rsidR="00CF515F">
        <w:fldChar w:fldCharType="begin"/>
      </w:r>
      <w:r w:rsidR="00CF515F">
        <w:instrText xml:space="preserve"> SEQ Abbildung \* ARABIC </w:instrText>
      </w:r>
      <w:r w:rsidR="00CF515F">
        <w:fldChar w:fldCharType="separate"/>
      </w:r>
      <w:r w:rsidR="0059147B">
        <w:rPr>
          <w:noProof/>
        </w:rPr>
        <w:t>32</w:t>
      </w:r>
      <w:r w:rsidR="00CF515F">
        <w:rPr>
          <w:noProof/>
        </w:rPr>
        <w:fldChar w:fldCharType="end"/>
      </w:r>
      <w:r>
        <w:t>: Das Ersetzen der Platzhalter als Auszug aus der C#-Exportfunktion</w:t>
      </w:r>
      <w:bookmarkEnd w:id="170"/>
    </w:p>
    <w:p w:rsidR="00B479BB" w:rsidRDefault="00B479BB" w:rsidP="00B479BB">
      <w:pPr>
        <w:pStyle w:val="berschrift3"/>
      </w:pPr>
      <w:bookmarkStart w:id="171" w:name="_Toc406022983"/>
      <w:r>
        <w:lastRenderedPageBreak/>
        <w:t>Studenten Login Daten</w:t>
      </w:r>
      <w:bookmarkEnd w:id="171"/>
    </w:p>
    <w:p w:rsidR="00B479BB" w:rsidRDefault="00B479BB" w:rsidP="00B479BB">
      <w:r>
        <w:t>Zum Zeitpunkt der Projektabgabe werden die Studenten Login Daten in eine die XML-Datei expo</w:t>
      </w:r>
      <w:r>
        <w:t>r</w:t>
      </w:r>
      <w:r>
        <w:t>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2" w:name="_Toc406067224"/>
      <w:r>
        <w:t xml:space="preserve">Abbildung </w:t>
      </w:r>
      <w:r w:rsidR="00CF515F">
        <w:fldChar w:fldCharType="begin"/>
      </w:r>
      <w:r w:rsidR="00CF515F">
        <w:instrText xml:space="preserve"> SEQ</w:instrText>
      </w:r>
      <w:r w:rsidR="00CF515F">
        <w:instrText xml:space="preserve"> Abbildung \* ARABIC </w:instrText>
      </w:r>
      <w:r w:rsidR="00CF515F">
        <w:fldChar w:fldCharType="separate"/>
      </w:r>
      <w:r w:rsidR="0059147B">
        <w:rPr>
          <w:noProof/>
        </w:rPr>
        <w:t>33</w:t>
      </w:r>
      <w:r w:rsidR="00CF515F">
        <w:rPr>
          <w:noProof/>
        </w:rPr>
        <w:fldChar w:fldCharType="end"/>
      </w:r>
      <w:r>
        <w:t>: Beispiel von exportierten Studenten Login Daten</w:t>
      </w:r>
      <w:bookmarkEnd w:id="172"/>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3" w:name="_Toc406022984"/>
      <w:r>
        <w:t>Digitale Manipulationsmöglichkeiten</w:t>
      </w:r>
      <w:bookmarkEnd w:id="173"/>
    </w:p>
    <w:p w:rsidR="00693F73" w:rsidRDefault="00693F73" w:rsidP="00693F73">
      <w:pPr>
        <w:pStyle w:val="berschrift3"/>
      </w:pPr>
      <w:bookmarkStart w:id="174" w:name="_Toc406022985"/>
      <w:r>
        <w:t>Zeit</w:t>
      </w:r>
      <w:bookmarkEnd w:id="174"/>
    </w:p>
    <w:p w:rsidR="00AF5973" w:rsidRDefault="00AE4F06" w:rsidP="00AE4F06">
      <w:r>
        <w:t>Wie im Konzept festgelegt, wird jede Sekunde die aktuelle Systemzeit ausgelesen und gegen einen Zeitverlauf und eine eigene, int</w:t>
      </w:r>
      <w:r w:rsidR="00322E34">
        <w:t>erne Uhr geprüft. Die Hauptproblematik bei einer eigenen, in J</w:t>
      </w:r>
      <w:r w:rsidR="00322E34">
        <w:t>a</w:t>
      </w:r>
      <w:r w:rsidR="00322E34">
        <w:t xml:space="preserve">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5" w:name="_Toc406067242"/>
      <w:r>
        <w:t xml:space="preserve">Tabelle </w:t>
      </w:r>
      <w:r w:rsidR="00CF515F">
        <w:fldChar w:fldCharType="begin"/>
      </w:r>
      <w:r w:rsidR="00CF515F">
        <w:instrText xml:space="preserve"> SEQ Tabe</w:instrText>
      </w:r>
      <w:r w:rsidR="00CF515F">
        <w:instrText xml:space="preserve">lle \* ARABIC </w:instrText>
      </w:r>
      <w:r w:rsidR="00CF515F">
        <w:fldChar w:fldCharType="separate"/>
      </w:r>
      <w:r w:rsidR="0059147B">
        <w:rPr>
          <w:noProof/>
        </w:rPr>
        <w:t>6</w:t>
      </w:r>
      <w:r w:rsidR="00CF515F">
        <w:rPr>
          <w:noProof/>
        </w:rPr>
        <w:fldChar w:fldCharType="end"/>
      </w:r>
      <w:r>
        <w:t>: CPU Lag Analyse</w:t>
      </w:r>
      <w:r w:rsidR="000D34C1">
        <w:t xml:space="preserve"> (Testsystem: Intel I7-4500U Windows 8.1 64Bit mit Chrome </w:t>
      </w:r>
      <w:r w:rsidR="000D34C1" w:rsidRPr="000D34C1">
        <w:t>40.0.2214.28 beta-m (64-bit)</w:t>
      </w:r>
      <w:r w:rsidR="000D34C1">
        <w:t>)</w:t>
      </w:r>
      <w:bookmarkEnd w:id="175"/>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w:t>
      </w:r>
      <w:r>
        <w:t>k</w:t>
      </w:r>
      <w:r>
        <w:t>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w:t>
      </w:r>
      <w:r w:rsidR="006C5AA1">
        <w:t>i</w:t>
      </w:r>
      <w:r w:rsidR="006C5AA1">
        <w:t>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6" w:name="_Toc406067225"/>
      <w:r>
        <w:t xml:space="preserve">Abbildung </w:t>
      </w:r>
      <w:r w:rsidR="00CF515F">
        <w:fldChar w:fldCharType="begin"/>
      </w:r>
      <w:r w:rsidR="00CF515F">
        <w:instrText xml:space="preserve"> SEQ Abbildung \* ARABIC </w:instrText>
      </w:r>
      <w:r w:rsidR="00CF515F">
        <w:fldChar w:fldCharType="separate"/>
      </w:r>
      <w:r w:rsidR="0059147B">
        <w:rPr>
          <w:noProof/>
        </w:rPr>
        <w:t>34</w:t>
      </w:r>
      <w:r w:rsidR="00CF515F">
        <w:rPr>
          <w:noProof/>
        </w:rPr>
        <w:fldChar w:fldCharType="end"/>
      </w:r>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6"/>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7" w:name="_Toc406067226"/>
      <w:r>
        <w:t xml:space="preserve">Abbildung </w:t>
      </w:r>
      <w:r w:rsidR="00CF515F">
        <w:fldChar w:fldCharType="begin"/>
      </w:r>
      <w:r w:rsidR="00CF515F">
        <w:instrText xml:space="preserve"> SEQ Abbildung \* ARABIC </w:instrText>
      </w:r>
      <w:r w:rsidR="00CF515F">
        <w:fldChar w:fldCharType="separate"/>
      </w:r>
      <w:r w:rsidR="0059147B">
        <w:rPr>
          <w:noProof/>
        </w:rPr>
        <w:t>35</w:t>
      </w:r>
      <w:r w:rsidR="00CF515F">
        <w:rPr>
          <w:noProof/>
        </w:rPr>
        <w:fldChar w:fldCharType="end"/>
      </w:r>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77"/>
    </w:p>
    <w:p w:rsidR="00BA1B3C" w:rsidRDefault="00BA1B3C">
      <w:pPr>
        <w:jc w:val="left"/>
      </w:pPr>
      <w:r>
        <w:br w:type="page"/>
      </w:r>
    </w:p>
    <w:p w:rsidR="00941CD5" w:rsidRDefault="00693F73" w:rsidP="00941CD5">
      <w:pPr>
        <w:pStyle w:val="berschrift3"/>
      </w:pPr>
      <w:bookmarkStart w:id="178" w:name="_Toc406022986"/>
      <w:r>
        <w:lastRenderedPageBreak/>
        <w:t>Internet Zugriff</w:t>
      </w:r>
      <w:bookmarkEnd w:id="178"/>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SecureExam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w:t>
      </w:r>
      <w:r w:rsidR="00765E58">
        <w:t>r</w:t>
      </w:r>
      <w:r w:rsidR="00765E58">
        <w:t xml:space="preserve">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w:t>
      </w:r>
      <w:r>
        <w:t>t</w:t>
      </w:r>
      <w:r>
        <w:t xml:space="preserve">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w:t>
      </w:r>
      <w:r w:rsidR="00B10AD3">
        <w:t>h</w:t>
      </w:r>
      <w:r w:rsidR="00B10AD3">
        <w:t>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79" w:name="_Toc406067227"/>
      <w:r>
        <w:t xml:space="preserve">Abbildung </w:t>
      </w:r>
      <w:r w:rsidR="00CF515F">
        <w:fldChar w:fldCharType="begin"/>
      </w:r>
      <w:r w:rsidR="00CF515F">
        <w:instrText xml:space="preserve"> SEQ Abbildung \* ARABIC </w:instrText>
      </w:r>
      <w:r w:rsidR="00CF515F">
        <w:fldChar w:fldCharType="separate"/>
      </w:r>
      <w:r w:rsidR="0059147B">
        <w:rPr>
          <w:noProof/>
        </w:rPr>
        <w:t>36</w:t>
      </w:r>
      <w:r w:rsidR="00CF515F">
        <w:rPr>
          <w:noProof/>
        </w:rPr>
        <w:fldChar w:fldCharType="end"/>
      </w:r>
      <w:r>
        <w:t>: Dynamische Einbindung eines neuen Bildes zur Prüfung der Internetverbindung</w:t>
      </w:r>
      <w:bookmarkEnd w:id="179"/>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0" w:name="_Toc406022987"/>
      <w:r>
        <w:t>UI-Design</w:t>
      </w:r>
      <w:bookmarkEnd w:id="180"/>
    </w:p>
    <w:p w:rsidR="00FA7C20" w:rsidRDefault="00FA7C20" w:rsidP="00FA7C20">
      <w:pPr>
        <w:pStyle w:val="berschrift3"/>
      </w:pPr>
      <w:bookmarkStart w:id="181" w:name="_Toc406022988"/>
      <w:r>
        <w:t>Farben</w:t>
      </w:r>
      <w:bookmarkEnd w:id="181"/>
    </w:p>
    <w:p w:rsidR="00FA7C20" w:rsidRPr="00FA7C20" w:rsidRDefault="00D77759" w:rsidP="00FA7C20">
      <w:r>
        <w:t>Die Farbwahl wurde aufgrund der ZHAW Farben auf Blau festgelegt. Der Titelbalken des GUIs ve</w:t>
      </w:r>
      <w:r>
        <w:t>r</w:t>
      </w:r>
      <w:r>
        <w:t>wendet dasselbe Blau wie das ZHAW Logo. Die Hintergrundfarbe der Prüfungshinweise wurde au</w:t>
      </w:r>
      <w:r>
        <w:t>f</w:t>
      </w:r>
      <w:r>
        <w:t>grund visueller Trennung ein wenig abgedunkelt und das weiss für die Fragen repräsentiert ein no</w:t>
      </w:r>
      <w:r>
        <w:t>r</w:t>
      </w:r>
      <w:r>
        <w:t>males Blatt.</w:t>
      </w:r>
    </w:p>
    <w:p w:rsidR="00ED7874" w:rsidRDefault="004757CD" w:rsidP="00ED7874">
      <w:pPr>
        <w:pStyle w:val="berschrift3"/>
      </w:pPr>
      <w:bookmarkStart w:id="182" w:name="_Toc406022989"/>
      <w:r>
        <w:t>Authentifizierungsansicht</w:t>
      </w:r>
      <w:bookmarkEnd w:id="182"/>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3" w:name="_Toc406067228"/>
      <w:r>
        <w:t xml:space="preserve">Abbildung </w:t>
      </w:r>
      <w:r w:rsidR="00CF515F">
        <w:fldChar w:fldCharType="begin"/>
      </w:r>
      <w:r w:rsidR="00CF515F">
        <w:instrText xml:space="preserve"> SEQ Abbildung \* ARABIC </w:instrText>
      </w:r>
      <w:r w:rsidR="00CF515F">
        <w:fldChar w:fldCharType="separate"/>
      </w:r>
      <w:r w:rsidR="0059147B">
        <w:rPr>
          <w:noProof/>
        </w:rPr>
        <w:t>37</w:t>
      </w:r>
      <w:r w:rsidR="00CF515F">
        <w:rPr>
          <w:noProof/>
        </w:rPr>
        <w:fldChar w:fldCharType="end"/>
      </w:r>
      <w:r>
        <w:t>: Authentifizierungsansicht</w:t>
      </w:r>
      <w:bookmarkEnd w:id="183"/>
    </w:p>
    <w:p w:rsidR="008F037D" w:rsidRPr="008F037D" w:rsidRDefault="008F037D" w:rsidP="008F037D">
      <w:r>
        <w:t>Wie im Konzept festgelegt, muss der Student vier Felder ausfüllen. Diese sind Name, Vorname, I</w:t>
      </w:r>
      <w:r>
        <w:t>m</w:t>
      </w:r>
      <w:r>
        <w:t xml:space="preserve">matrikulationsnummer und das Prüfungspasswort. Wichtig ist, dass das Prüfungspasswort aufgrund seines Base64-Encodings Key-Sensitive ist! </w:t>
      </w:r>
    </w:p>
    <w:p w:rsidR="00941CD5" w:rsidRDefault="00941CD5" w:rsidP="00941CD5">
      <w:pPr>
        <w:pStyle w:val="berschrift3"/>
      </w:pPr>
      <w:bookmarkStart w:id="184" w:name="_Toc406022990"/>
      <w:r>
        <w:lastRenderedPageBreak/>
        <w:t>Page-Mode</w:t>
      </w:r>
      <w:bookmarkEnd w:id="184"/>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5" w:name="_Toc406067229"/>
      <w:r>
        <w:t xml:space="preserve">Abbildung </w:t>
      </w:r>
      <w:r w:rsidR="00CF515F">
        <w:fldChar w:fldCharType="begin"/>
      </w:r>
      <w:r w:rsidR="00CF515F">
        <w:instrText xml:space="preserve"> SEQ Abbildung \* ARABIC </w:instrText>
      </w:r>
      <w:r w:rsidR="00CF515F">
        <w:fldChar w:fldCharType="separate"/>
      </w:r>
      <w:r w:rsidR="0059147B">
        <w:rPr>
          <w:noProof/>
        </w:rPr>
        <w:t>38</w:t>
      </w:r>
      <w:r w:rsidR="00CF515F">
        <w:rPr>
          <w:noProof/>
        </w:rPr>
        <w:fldChar w:fldCharType="end"/>
      </w:r>
      <w:r>
        <w:t>: Prüfung im Page-Mode</w:t>
      </w:r>
      <w:bookmarkEnd w:id="185"/>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w:t>
      </w:r>
      <w:proofErr w:type="spellStart"/>
      <w:r w:rsidR="003A6277">
        <w:t>eBook</w:t>
      </w:r>
      <w:proofErr w:type="spellEnd"/>
      <w:r w:rsidR="003A6277">
        <w:t xml:space="preserve">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6" w:name="_Toc406022991"/>
      <w:r>
        <w:t>Scroll-Mode</w:t>
      </w:r>
      <w:bookmarkEnd w:id="186"/>
    </w:p>
    <w:p w:rsidR="003A6509" w:rsidRPr="003A6509" w:rsidRDefault="003A6509" w:rsidP="003A6509">
      <w:r>
        <w:t>Der Scroll-Mode wird für die Anzeige mittels Computern oder Tablets mit LCD Bildschirmen verwe</w:t>
      </w:r>
      <w:r>
        <w:t>n</w:t>
      </w:r>
      <w:r>
        <w:t>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7" w:name="_Toc406067230"/>
      <w:r>
        <w:t xml:space="preserve">Abbildung </w:t>
      </w:r>
      <w:r w:rsidR="00CF515F">
        <w:fldChar w:fldCharType="begin"/>
      </w:r>
      <w:r w:rsidR="00CF515F">
        <w:instrText xml:space="preserve"> SEQ Abbildung \* ARABIC </w:instrText>
      </w:r>
      <w:r w:rsidR="00CF515F">
        <w:fldChar w:fldCharType="separate"/>
      </w:r>
      <w:r w:rsidR="0059147B">
        <w:rPr>
          <w:noProof/>
        </w:rPr>
        <w:t>39</w:t>
      </w:r>
      <w:r w:rsidR="00CF515F">
        <w:rPr>
          <w:noProof/>
        </w:rPr>
        <w:fldChar w:fldCharType="end"/>
      </w:r>
      <w:r>
        <w:t>: Prüfung im Scroll-Mode</w:t>
      </w:r>
      <w:bookmarkEnd w:id="187"/>
      <w:r w:rsidR="00113812">
        <w:t xml:space="preserve"> blendet die Hinweise aus</w:t>
      </w:r>
    </w:p>
    <w:p w:rsidR="00B00E3F" w:rsidRDefault="007F3A0E" w:rsidP="007C6171">
      <w:r>
        <w:t>Wie auf der Grafik oberhalb ersichtlich, verschwinden die Prüfungshinweise beim Scrollen nach u</w:t>
      </w:r>
      <w:r>
        <w:t>n</w:t>
      </w:r>
      <w:r>
        <w:t>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88" w:name="_Toc406022992"/>
      <w:proofErr w:type="spellStart"/>
      <w:r>
        <w:lastRenderedPageBreak/>
        <w:t>Testing</w:t>
      </w:r>
      <w:bookmarkEnd w:id="188"/>
      <w:proofErr w:type="spellEnd"/>
    </w:p>
    <w:p w:rsidR="00981A0A" w:rsidRDefault="00981A0A" w:rsidP="00981A0A">
      <w:pPr>
        <w:pStyle w:val="berschrift2"/>
      </w:pPr>
      <w:bookmarkStart w:id="189" w:name="_Toc406022993"/>
      <w:r>
        <w:t>Konzept</w:t>
      </w:r>
      <w:bookmarkEnd w:id="189"/>
    </w:p>
    <w:p w:rsidR="00A47202" w:rsidRDefault="00A47202" w:rsidP="00A47202">
      <w:r>
        <w:t xml:space="preserve">Zum Überprüfen der Funktionalität von C# Code, eignen sich Unit-Tests besonders gut. Da von Microsoft bereits eine </w:t>
      </w:r>
      <w:proofErr w:type="spellStart"/>
      <w:r>
        <w:t>Testing</w:t>
      </w:r>
      <w:proofErr w:type="spellEnd"/>
      <w:r>
        <w:t>-</w:t>
      </w:r>
      <w:r w:rsidRPr="00A47202">
        <w:t>Suite angeboten wird, macht es Sinn, diese auch zu verwenden.</w:t>
      </w:r>
      <w:r>
        <w:t xml:space="preserve"> Wic</w:t>
      </w:r>
      <w:r>
        <w:t>h</w:t>
      </w:r>
      <w:r>
        <w:t>tig zu beachten ist, dass die Tests nur mit Visual Studio 2012/2013 Ultimate funktionieren. Bei den einfacheren Versionen von Visual Studio ist die Funktionalität nicht enthalten.</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w:t>
      </w:r>
      <w:r>
        <w:t>e</w:t>
      </w:r>
      <w:r>
        <w:t>zeilen von den zu testenden Klassen mit Tests abgedeckt werden.</w:t>
      </w:r>
    </w:p>
    <w:p w:rsidR="00981A0A" w:rsidRDefault="00981A0A" w:rsidP="00981A0A">
      <w:pPr>
        <w:pStyle w:val="berschrift2"/>
      </w:pPr>
      <w:bookmarkStart w:id="190" w:name="_Toc406022994"/>
      <w:r>
        <w:t>Realisierung</w:t>
      </w:r>
      <w:bookmarkEnd w:id="190"/>
    </w:p>
    <w:p w:rsidR="00981A0A" w:rsidRDefault="00981A0A" w:rsidP="00981A0A">
      <w:pPr>
        <w:pStyle w:val="berschrift3"/>
      </w:pPr>
      <w:bookmarkStart w:id="191" w:name="_Toc406022995"/>
      <w:proofErr w:type="spellStart"/>
      <w:r>
        <w:t>Fakes</w:t>
      </w:r>
      <w:bookmarkEnd w:id="191"/>
      <w:proofErr w:type="spellEnd"/>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w:t>
      </w:r>
      <w:r w:rsidR="00981A0A">
        <w:t>e</w:t>
      </w:r>
      <w:r w:rsidR="00981A0A">
        <w:t xml:space="preserv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 Add </w:t>
      </w:r>
      <w:proofErr w:type="spellStart"/>
      <w:r w:rsidR="00981A0A">
        <w:t>Fakes</w:t>
      </w:r>
      <w:proofErr w:type="spellEnd"/>
      <w:r w:rsidR="00981A0A">
        <w:t xml:space="preserve"> </w:t>
      </w:r>
      <w:proofErr w:type="spellStart"/>
      <w:r w:rsidR="00981A0A">
        <w:t>A</w:t>
      </w:r>
      <w:r w:rsidR="00981A0A">
        <w:t>s</w:t>
      </w:r>
      <w:r w:rsidR="00981A0A">
        <w:t>sembly</w:t>
      </w:r>
      <w:proofErr w:type="spellEnd"/>
      <w:r w:rsidR="00981A0A">
        <w:t xml:space="preserve">. </w:t>
      </w:r>
    </w:p>
    <w:p w:rsidR="00981A0A" w:rsidRDefault="00981A0A" w:rsidP="00981A0A"/>
    <w:p w:rsidR="00981A0A" w:rsidRDefault="00981A0A" w:rsidP="00981A0A"/>
    <w:p w:rsidR="00981A0A" w:rsidRDefault="00981A0A" w:rsidP="00981A0A">
      <w:pPr>
        <w:pStyle w:val="Beschriftung"/>
        <w:jc w:val="both"/>
      </w:pPr>
      <w:bookmarkStart w:id="192" w:name="_Toc406067231"/>
      <w:r>
        <w:t xml:space="preserve">Abbildung </w:t>
      </w:r>
      <w:r w:rsidR="00CF515F">
        <w:fldChar w:fldCharType="begin"/>
      </w:r>
      <w:r w:rsidR="00CF515F">
        <w:instrText xml:space="preserve"> SEQ Abbildung \* ARABIC </w:instrText>
      </w:r>
      <w:r w:rsidR="00CF515F">
        <w:fldChar w:fldCharType="separate"/>
      </w:r>
      <w:r>
        <w:rPr>
          <w:noProof/>
        </w:rPr>
        <w:t>40</w:t>
      </w:r>
      <w:r w:rsidR="00CF515F">
        <w:rPr>
          <w:noProof/>
        </w:rPr>
        <w:fldChar w:fldCharType="end"/>
      </w:r>
      <w:r>
        <w:t xml:space="preserve">: Add </w:t>
      </w:r>
      <w:proofErr w:type="spellStart"/>
      <w:r>
        <w:t>Fakes</w:t>
      </w:r>
      <w:proofErr w:type="spellEnd"/>
      <w:r>
        <w:t xml:space="preserve"> </w:t>
      </w:r>
      <w:proofErr w:type="spellStart"/>
      <w:r>
        <w:t>Assembly</w:t>
      </w:r>
      <w:bookmarkEnd w:id="192"/>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SecureExam wäre dies dann </w:t>
      </w:r>
      <w:proofErr w:type="spellStart"/>
      <w:r w:rsidRPr="00A47202">
        <w:t>SecureExam.Fakes</w:t>
      </w:r>
      <w:proofErr w:type="spellEnd"/>
      <w:r w:rsidRPr="00A47202">
        <w:t>.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60">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3" w:name="_Toc406067232"/>
      <w:r w:rsidRPr="00A47202">
        <w:t xml:space="preserve">Abbildung </w:t>
      </w:r>
      <w:r w:rsidR="00CF515F">
        <w:fldChar w:fldCharType="begin"/>
      </w:r>
      <w:r w:rsidR="00CF515F">
        <w:instrText xml:space="preserve"> SEQ Abbildung \* ARABIC </w:instrText>
      </w:r>
      <w:r w:rsidR="00CF515F">
        <w:fldChar w:fldCharType="separate"/>
      </w:r>
      <w:r w:rsidRPr="00A47202">
        <w:rPr>
          <w:noProof/>
        </w:rPr>
        <w:t>41</w:t>
      </w:r>
      <w:r w:rsidR="00CF515F">
        <w:rPr>
          <w:noProof/>
        </w:rPr>
        <w:fldChar w:fldCharType="end"/>
      </w:r>
      <w:r w:rsidRPr="00A47202">
        <w:t xml:space="preserve">: C# </w:t>
      </w:r>
      <w:proofErr w:type="spellStart"/>
      <w:r w:rsidRPr="00A47202">
        <w:t>Fakes</w:t>
      </w:r>
      <w:bookmarkEnd w:id="193"/>
      <w:proofErr w:type="spellEnd"/>
    </w:p>
    <w:p w:rsidR="00A47202" w:rsidRDefault="00A47202" w:rsidP="00A47202">
      <w:r w:rsidRPr="00A47202">
        <w:t xml:space="preserve">In der Abbildung oberhalb wird auf der ersten Zeile die Methode </w:t>
      </w:r>
      <w:proofErr w:type="spellStart"/>
      <w:r w:rsidRPr="00113812">
        <w:rPr>
          <w:rFonts w:ascii="Courier New" w:hAnsi="Courier New" w:cs="Courier New"/>
        </w:rPr>
        <w:t>export</w:t>
      </w:r>
      <w:proofErr w:type="spellEnd"/>
      <w:r w:rsidRPr="00A47202">
        <w:t xml:space="preserve"> in der Klasse </w:t>
      </w:r>
      <w:proofErr w:type="spellStart"/>
      <w:r w:rsidRPr="00A47202">
        <w:t>Facade</w:t>
      </w:r>
      <w:proofErr w:type="spellEnd"/>
      <w:r w:rsidRPr="00A47202">
        <w:t xml:space="preserve"> sim</w:t>
      </w:r>
      <w:r w:rsidRPr="00A47202">
        <w:t>u</w:t>
      </w:r>
      <w:r w:rsidRPr="00A47202">
        <w:t>liert. Dadurch</w:t>
      </w:r>
      <w:r>
        <w:t>, dass im Lambda Ausdruck nur {} steht, wird beim Aufruf der Funktion nichts passieren.</w:t>
      </w:r>
    </w:p>
    <w:p w:rsidR="00A47202" w:rsidRDefault="00A47202" w:rsidP="00A47202">
      <w:r>
        <w:t xml:space="preserve">Auf der dritten Zeile wird die Funktion </w:t>
      </w:r>
      <w:proofErr w:type="spellStart"/>
      <w:r w:rsidRPr="00113812">
        <w:rPr>
          <w:rFonts w:ascii="Courier New" w:hAnsi="Courier New" w:cs="Courier New"/>
        </w:rPr>
        <w:t>readData</w:t>
      </w:r>
      <w:proofErr w:type="spellEnd"/>
      <w:r>
        <w:t xml:space="preserve"> auch von der </w:t>
      </w:r>
      <w:proofErr w:type="spellStart"/>
      <w:r>
        <w:t>Facade</w:t>
      </w:r>
      <w:proofErr w:type="spellEnd"/>
      <w:r w:rsidRPr="00A47202">
        <w:t>-Klasse simuliert. Sie wirft</w:t>
      </w:r>
      <w:r>
        <w:t xml:space="preserve"> beim Aufruf eine </w:t>
      </w:r>
      <w:proofErr w:type="spellStart"/>
      <w:r w:rsidRPr="00113812">
        <w:rPr>
          <w:rFonts w:ascii="Courier New" w:hAnsi="Courier New" w:cs="Courier New"/>
        </w:rPr>
        <w:t>NotImplementedException</w:t>
      </w:r>
      <w:proofErr w:type="spellEnd"/>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4" w:name="_Toc406022996"/>
      <w:r>
        <w:lastRenderedPageBreak/>
        <w:t>Konsolenausgabe abfangen</w:t>
      </w:r>
      <w:bookmarkEnd w:id="194"/>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w:t>
      </w:r>
      <w:r w:rsidRPr="00A47202">
        <w:t>r</w:t>
      </w:r>
      <w:r w:rsidRPr="00A47202">
        <w:t>schreibt, um den</w:t>
      </w:r>
      <w:r>
        <w:t xml:space="preserve"> Output auf einen eigenen </w:t>
      </w:r>
      <w:proofErr w:type="spellStart"/>
      <w:r>
        <w:t>StreamWriter</w:t>
      </w:r>
      <w:proofErr w:type="spellEnd"/>
      <w:r>
        <w:t xml:space="preserve">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5" w:name="_Toc406067233"/>
      <w:r>
        <w:t xml:space="preserve">Abbildung </w:t>
      </w:r>
      <w:r w:rsidR="00CF515F">
        <w:fldChar w:fldCharType="begin"/>
      </w:r>
      <w:r w:rsidR="00CF515F">
        <w:instrText xml:space="preserve"> SEQ Abbildung \* ARABIC </w:instrText>
      </w:r>
      <w:r w:rsidR="00CF515F">
        <w:fldChar w:fldCharType="separate"/>
      </w:r>
      <w:r>
        <w:rPr>
          <w:noProof/>
        </w:rPr>
        <w:t>42</w:t>
      </w:r>
      <w:r w:rsidR="00CF515F">
        <w:rPr>
          <w:noProof/>
        </w:rPr>
        <w:fldChar w:fldCharType="end"/>
      </w:r>
      <w:r>
        <w:t>: Konsolenausgabe umleiten in C#</w:t>
      </w:r>
      <w:bookmarkEnd w:id="195"/>
    </w:p>
    <w:p w:rsidR="00981A0A" w:rsidRDefault="00981A0A" w:rsidP="00981A0A">
      <w:pPr>
        <w:pStyle w:val="berschrift2"/>
      </w:pPr>
      <w:bookmarkStart w:id="196" w:name="_Toc406022997"/>
      <w:r>
        <w:t>Testresultat</w:t>
      </w:r>
      <w:bookmarkEnd w:id="196"/>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197" w:name="_Toc406022998"/>
      <w:r>
        <w:t>Unit Tests</w:t>
      </w:r>
      <w:bookmarkEnd w:id="197"/>
    </w:p>
    <w:p w:rsidR="00A47202" w:rsidRPr="004778DF" w:rsidRDefault="00A47202" w:rsidP="00A47202">
      <w:r w:rsidRPr="00A47202">
        <w:t>Insgesamt wurden 63 Unit Tests erfasst, welche die wichtigsten Funktionen der SecureExam-Applikation abdecken. Nachfolgend ein Screenshot des Test Explorers nach dem erfolgreichen Durc</w:t>
      </w:r>
      <w:r w:rsidRPr="00A47202">
        <w:t>h</w:t>
      </w:r>
      <w:r w:rsidRPr="00A47202">
        <w:t>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198" w:name="_Toc406067234"/>
      <w:r>
        <w:t xml:space="preserve">Abbildung </w:t>
      </w:r>
      <w:r w:rsidR="00CF515F">
        <w:fldChar w:fldCharType="begin"/>
      </w:r>
      <w:r w:rsidR="00CF515F">
        <w:instrText xml:space="preserve"> SEQ Abbildung \* ARABIC </w:instrText>
      </w:r>
      <w:r w:rsidR="00CF515F">
        <w:fldChar w:fldCharType="separate"/>
      </w:r>
      <w:r>
        <w:rPr>
          <w:noProof/>
        </w:rPr>
        <w:t>43</w:t>
      </w:r>
      <w:r w:rsidR="00CF515F">
        <w:rPr>
          <w:noProof/>
        </w:rPr>
        <w:fldChar w:fldCharType="end"/>
      </w:r>
      <w:r>
        <w:t xml:space="preserve">: </w:t>
      </w:r>
      <w:proofErr w:type="spellStart"/>
      <w:r>
        <w:t>TestExplorer</w:t>
      </w:r>
      <w:proofErr w:type="spellEnd"/>
      <w:r>
        <w:t xml:space="preserve"> mit den Unit Tests</w:t>
      </w:r>
      <w:bookmarkEnd w:id="198"/>
    </w:p>
    <w:p w:rsidR="00981A0A" w:rsidRDefault="00981A0A" w:rsidP="00981A0A">
      <w:pPr>
        <w:pStyle w:val="berschrift3"/>
      </w:pPr>
      <w:bookmarkStart w:id="199" w:name="_Toc406022999"/>
      <w:r>
        <w:lastRenderedPageBreak/>
        <w:t xml:space="preserve">Code </w:t>
      </w:r>
      <w:proofErr w:type="spellStart"/>
      <w:r>
        <w:t>Coverage</w:t>
      </w:r>
      <w:proofErr w:type="spellEnd"/>
      <w:r>
        <w:t xml:space="preserve"> Analyzer</w:t>
      </w:r>
      <w:bookmarkEnd w:id="199"/>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0" w:name="_Toc406067235"/>
      <w:r w:rsidRPr="00A47202">
        <w:t xml:space="preserve">Abbildung </w:t>
      </w:r>
      <w:r w:rsidR="00CF515F">
        <w:fldChar w:fldCharType="begin"/>
      </w:r>
      <w:r w:rsidR="00CF515F">
        <w:instrText xml:space="preserve"> SEQ Abbildung \* ARABIC </w:instrText>
      </w:r>
      <w:r w:rsidR="00CF515F">
        <w:fldChar w:fldCharType="separate"/>
      </w:r>
      <w:r w:rsidRPr="00A47202">
        <w:rPr>
          <w:noProof/>
        </w:rPr>
        <w:t>44</w:t>
      </w:r>
      <w:r w:rsidR="00CF515F">
        <w:rPr>
          <w:noProof/>
        </w:rPr>
        <w:fldChar w:fldCharType="end"/>
      </w:r>
      <w:r w:rsidRPr="00A47202">
        <w:t xml:space="preserve">: Auszug der Code </w:t>
      </w:r>
      <w:proofErr w:type="spellStart"/>
      <w:r w:rsidRPr="00A47202">
        <w:t>Coverage</w:t>
      </w:r>
      <w:proofErr w:type="spellEnd"/>
      <w:r w:rsidRPr="00A47202">
        <w:t xml:space="preserve"> Analyzer Ausgabe</w:t>
      </w:r>
      <w:bookmarkEnd w:id="200"/>
    </w:p>
    <w:p w:rsidR="00EE164B" w:rsidRPr="00B41BB6" w:rsidRDefault="00981A0A" w:rsidP="00EE164B">
      <w:r>
        <w:t>Wie als Ziel festgelegt, wurde eine Code Abdeckung von ca. 50% erreicht. Mit den Tests werden wie auf der Abbildung ersichtlich, 574 von 1153 Codeblocks abgedeckt, was in etwa 52% des gesamten Quelltextes entspricht.</w:t>
      </w:r>
      <w:bookmarkStart w:id="201" w:name="_Toc405999693"/>
      <w:bookmarkStart w:id="202" w:name="_Toc406023005"/>
    </w:p>
    <w:p w:rsidR="00055552" w:rsidRDefault="00055552" w:rsidP="00055552">
      <w:pPr>
        <w:pStyle w:val="berschrift1"/>
      </w:pPr>
      <w:bookmarkStart w:id="203" w:name="_Toc406023008"/>
      <w:bookmarkStart w:id="204" w:name="_Toc406101594"/>
      <w:bookmarkStart w:id="205" w:name="_Toc405999692"/>
      <w:bookmarkEnd w:id="201"/>
      <w:bookmarkEnd w:id="202"/>
      <w:r>
        <w:t>Resultate</w:t>
      </w:r>
      <w:bookmarkStart w:id="206" w:name="_GoBack"/>
      <w:bookmarkEnd w:id="204"/>
      <w:bookmarkEnd w:id="205"/>
      <w:bookmarkEnd w:id="206"/>
    </w:p>
    <w:p w:rsidR="00055552" w:rsidRDefault="00055552" w:rsidP="00055552">
      <w:r>
        <w:t>Als Resultate werden Bildschirmaufnahmen von der generierten Prüfung auf verschiedenen Geräten präsentiert. Es wurden drei Arten der Konfiguration, welche der Anwendung am ehesten entspr</w:t>
      </w:r>
      <w:r>
        <w:t>e</w:t>
      </w:r>
      <w:r>
        <w:t>chen, sowohl für Tablets als auch für den herkömmlichen Desktop-PC zur Darstellung gewählt.</w:t>
      </w:r>
    </w:p>
    <w:p w:rsidR="00055552" w:rsidRDefault="00055552" w:rsidP="00055552">
      <w:pPr>
        <w:pStyle w:val="berschrift2"/>
        <w:numPr>
          <w:ilvl w:val="1"/>
          <w:numId w:val="36"/>
        </w:numPr>
      </w:pPr>
      <w:bookmarkStart w:id="207" w:name="_Toc406101595"/>
      <w:r>
        <w:t>Prüfung auf PC mit Scroll-Funktion</w:t>
      </w:r>
      <w:bookmarkEnd w:id="207"/>
    </w:p>
    <w:p w:rsidR="00055552" w:rsidRDefault="00055552" w:rsidP="00055552">
      <w:r>
        <w:t>Wird die Prüfung auf einem PC oder Notebook durchgeführt, so empfiehlt es sich die Scroll-Methode(siehe 5.6.4 Scroll-Mode) zu verwenden, da diese Geräte gut dafür geeignet sind, Bildschi</w:t>
      </w:r>
      <w:r>
        <w:t>r</w:t>
      </w:r>
      <w:r>
        <w:t>minhalte zu verschieben.</w:t>
      </w:r>
    </w:p>
    <w:p w:rsidR="00055552" w:rsidRDefault="00055552" w:rsidP="00055552">
      <w:pPr>
        <w:keepNext/>
      </w:pPr>
      <w:r>
        <w:rPr>
          <w:noProof/>
          <w:lang w:eastAsia="de-CH"/>
        </w:rPr>
        <w:drawing>
          <wp:inline distT="0" distB="0" distL="0" distR="0" wp14:anchorId="41F7B1D7" wp14:editId="566E641D">
            <wp:extent cx="5762625" cy="2872740"/>
            <wp:effectExtent l="0" t="0" r="952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2872740"/>
                    </a:xfrm>
                    <a:prstGeom prst="rect">
                      <a:avLst/>
                    </a:prstGeom>
                    <a:noFill/>
                    <a:ln>
                      <a:noFill/>
                    </a:ln>
                  </pic:spPr>
                </pic:pic>
              </a:graphicData>
            </a:graphic>
          </wp:inline>
        </w:drawing>
      </w:r>
    </w:p>
    <w:p w:rsidR="00055552" w:rsidRDefault="00055552" w:rsidP="00055552">
      <w:pPr>
        <w:pStyle w:val="Beschriftung"/>
      </w:pPr>
      <w:r>
        <w:t xml:space="preserve">Abbildung </w:t>
      </w:r>
      <w:r>
        <w:fldChar w:fldCharType="begin"/>
      </w:r>
      <w:r>
        <w:instrText xml:space="preserve"> SEQ Abbildung \* ARABIC </w:instrText>
      </w:r>
      <w:r>
        <w:fldChar w:fldCharType="separate"/>
      </w:r>
      <w:r>
        <w:rPr>
          <w:noProof/>
        </w:rPr>
        <w:t>45</w:t>
      </w:r>
      <w:r>
        <w:rPr>
          <w:noProof/>
        </w:rPr>
        <w:fldChar w:fldCharType="end"/>
      </w:r>
      <w:r>
        <w:t>: Prüfung auf PC mit Scroll-Funktion</w:t>
      </w:r>
    </w:p>
    <w:p w:rsidR="00055552" w:rsidRDefault="00055552" w:rsidP="00055552">
      <w:pPr>
        <w:pStyle w:val="berschrift2"/>
        <w:numPr>
          <w:ilvl w:val="1"/>
          <w:numId w:val="36"/>
        </w:numPr>
      </w:pPr>
      <w:bookmarkStart w:id="208" w:name="_Toc406101596"/>
      <w:r>
        <w:lastRenderedPageBreak/>
        <w:t>Prüfung auf Tablet</w:t>
      </w:r>
      <w:bookmarkEnd w:id="208"/>
    </w:p>
    <w:p w:rsidR="00055552" w:rsidRDefault="00055552" w:rsidP="00055552">
      <w:pPr>
        <w:pStyle w:val="berschrift3"/>
        <w:numPr>
          <w:ilvl w:val="2"/>
          <w:numId w:val="36"/>
        </w:numPr>
      </w:pPr>
      <w:bookmarkStart w:id="209" w:name="_Toc406101597"/>
      <w:r>
        <w:t xml:space="preserve">Prüfung im </w:t>
      </w:r>
      <w:proofErr w:type="spellStart"/>
      <w:r>
        <w:t>Paging</w:t>
      </w:r>
      <w:proofErr w:type="spellEnd"/>
      <w:r>
        <w:t>-Mode auf Tablet mit LCD-Bildschirm</w:t>
      </w:r>
      <w:bookmarkEnd w:id="209"/>
    </w:p>
    <w:p w:rsidR="00055552" w:rsidRDefault="00055552" w:rsidP="00055552">
      <w:r>
        <w:t>Die Darstellung auf einem Tablet kann insofern von der Anzeige auf einem Desktop-PC unterschie</w:t>
      </w:r>
      <w:r>
        <w:t>d</w:t>
      </w:r>
      <w:r>
        <w:t xml:space="preserve">lich sein, dass die Auflösung auf dem Tablet möglicherweise kleiner ist und meist im Hochformat verwendet wird. Dank dem </w:t>
      </w:r>
      <w:proofErr w:type="spellStart"/>
      <w:r>
        <w:t>Responsive</w:t>
      </w:r>
      <w:proofErr w:type="spellEnd"/>
      <w:r>
        <w:t xml:space="preserve"> Design, das für die Anwendung entwickelt wurde, hindert weder das Format noch die Auflösung die Durchführung der Prüfung. </w:t>
      </w:r>
    </w:p>
    <w:p w:rsidR="00055552" w:rsidRDefault="00055552" w:rsidP="00055552">
      <w:pPr>
        <w:keepNext/>
        <w:jc w:val="center"/>
      </w:pPr>
      <w:r>
        <w:rPr>
          <w:noProof/>
          <w:lang w:eastAsia="de-CH"/>
        </w:rPr>
        <w:drawing>
          <wp:inline distT="0" distB="0" distL="0" distR="0" wp14:anchorId="640392A9" wp14:editId="781E4D56">
            <wp:extent cx="4485640" cy="5098415"/>
            <wp:effectExtent l="0" t="0" r="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5640" cy="5098415"/>
                    </a:xfrm>
                    <a:prstGeom prst="rect">
                      <a:avLst/>
                    </a:prstGeom>
                    <a:noFill/>
                    <a:ln>
                      <a:noFill/>
                    </a:ln>
                  </pic:spPr>
                </pic:pic>
              </a:graphicData>
            </a:graphic>
          </wp:inline>
        </w:drawing>
      </w:r>
    </w:p>
    <w:p w:rsidR="00055552" w:rsidRDefault="00055552" w:rsidP="00055552">
      <w:pPr>
        <w:pStyle w:val="Beschriftung"/>
      </w:pPr>
      <w:r>
        <w:t xml:space="preserve">Abbildung </w:t>
      </w:r>
      <w:r>
        <w:fldChar w:fldCharType="begin"/>
      </w:r>
      <w:r>
        <w:instrText xml:space="preserve"> SEQ Abbildung \* ARABIC </w:instrText>
      </w:r>
      <w:r>
        <w:fldChar w:fldCharType="separate"/>
      </w:r>
      <w:r>
        <w:rPr>
          <w:noProof/>
        </w:rPr>
        <w:t>46</w:t>
      </w:r>
      <w:r>
        <w:rPr>
          <w:noProof/>
        </w:rPr>
        <w:fldChar w:fldCharType="end"/>
      </w:r>
      <w:r>
        <w:t xml:space="preserve">: Prüfung im </w:t>
      </w:r>
      <w:proofErr w:type="spellStart"/>
      <w:r>
        <w:t>Paging</w:t>
      </w:r>
      <w:proofErr w:type="spellEnd"/>
      <w:r>
        <w:t>-Mode auf Tablet mit LCD-Bildschirm</w:t>
      </w:r>
    </w:p>
    <w:p w:rsidR="00055552" w:rsidRDefault="00055552" w:rsidP="00055552">
      <w:pPr>
        <w:pStyle w:val="berschrift3"/>
        <w:numPr>
          <w:ilvl w:val="2"/>
          <w:numId w:val="36"/>
        </w:numPr>
      </w:pPr>
      <w:bookmarkStart w:id="210" w:name="_Toc406101598"/>
      <w:r>
        <w:t xml:space="preserve">Prüfung im </w:t>
      </w:r>
      <w:proofErr w:type="spellStart"/>
      <w:r>
        <w:t>Paging</w:t>
      </w:r>
      <w:proofErr w:type="spellEnd"/>
      <w:r>
        <w:t xml:space="preserve">-Mode auf Tablet mit </w:t>
      </w:r>
      <w:proofErr w:type="spellStart"/>
      <w:r>
        <w:t>eInk</w:t>
      </w:r>
      <w:proofErr w:type="spellEnd"/>
      <w:r>
        <w:t xml:space="preserve"> Bildschirm</w:t>
      </w:r>
      <w:bookmarkEnd w:id="210"/>
    </w:p>
    <w:p w:rsidR="00055552" w:rsidRDefault="00055552" w:rsidP="00055552">
      <w:r>
        <w:t xml:space="preserve">Unter der Verwendung eines </w:t>
      </w:r>
      <w:proofErr w:type="spellStart"/>
      <w:r>
        <w:t>eInk</w:t>
      </w:r>
      <w:proofErr w:type="spellEnd"/>
      <w:r>
        <w:t xml:space="preserve"> Bildschirms herrschen fast identische Voraussetzungen wie bei einem Tablet mit LCD Bildschirm, bis auf die Tatsache, dass wegen der unterschiedlichen Technologie die </w:t>
      </w:r>
      <w:proofErr w:type="spellStart"/>
      <w:r>
        <w:t>Scrollfunktion</w:t>
      </w:r>
      <w:proofErr w:type="spellEnd"/>
      <w:r>
        <w:t xml:space="preserve"> nicht geeignet ist. Aufgrund dieser Tatsache wurde der </w:t>
      </w:r>
      <w:proofErr w:type="spellStart"/>
      <w:r>
        <w:t>Paging</w:t>
      </w:r>
      <w:proofErr w:type="spellEnd"/>
      <w:r>
        <w:t>-Mode (siehe 5.6.3 Page-Mode) entwickelt.</w:t>
      </w:r>
    </w:p>
    <w:p w:rsidR="00055552" w:rsidRDefault="00055552" w:rsidP="00055552"/>
    <w:p w:rsidR="00055552" w:rsidRDefault="00055552" w:rsidP="00055552">
      <w:pPr>
        <w:keepNext/>
        <w:jc w:val="center"/>
      </w:pPr>
      <w:r>
        <w:rPr>
          <w:noProof/>
          <w:lang w:eastAsia="de-CH"/>
        </w:rPr>
        <w:lastRenderedPageBreak/>
        <w:drawing>
          <wp:inline distT="0" distB="0" distL="0" distR="0" wp14:anchorId="3D89C451" wp14:editId="693D3CCD">
            <wp:extent cx="3709670" cy="5659120"/>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9670" cy="5659120"/>
                    </a:xfrm>
                    <a:prstGeom prst="rect">
                      <a:avLst/>
                    </a:prstGeom>
                    <a:noFill/>
                    <a:ln>
                      <a:noFill/>
                    </a:ln>
                  </pic:spPr>
                </pic:pic>
              </a:graphicData>
            </a:graphic>
          </wp:inline>
        </w:drawing>
      </w:r>
    </w:p>
    <w:p w:rsidR="00055552" w:rsidRDefault="00055552" w:rsidP="00055552">
      <w:pPr>
        <w:pStyle w:val="Beschriftung"/>
      </w:pPr>
      <w:r>
        <w:t xml:space="preserve">Abbildung </w:t>
      </w:r>
      <w:r>
        <w:fldChar w:fldCharType="begin"/>
      </w:r>
      <w:r>
        <w:instrText xml:space="preserve"> SEQ Abbildung \* ARABIC </w:instrText>
      </w:r>
      <w:r>
        <w:fldChar w:fldCharType="separate"/>
      </w:r>
      <w:r>
        <w:rPr>
          <w:noProof/>
        </w:rPr>
        <w:t>47</w:t>
      </w:r>
      <w:r>
        <w:rPr>
          <w:noProof/>
        </w:rPr>
        <w:fldChar w:fldCharType="end"/>
      </w:r>
      <w:r>
        <w:t xml:space="preserve">: Prüfung im </w:t>
      </w:r>
      <w:proofErr w:type="spellStart"/>
      <w:r>
        <w:t>Paging</w:t>
      </w:r>
      <w:proofErr w:type="spellEnd"/>
      <w:r>
        <w:t xml:space="preserve">-Mode auf Tablet mit </w:t>
      </w:r>
      <w:proofErr w:type="spellStart"/>
      <w:r>
        <w:t>eInk</w:t>
      </w:r>
      <w:proofErr w:type="spellEnd"/>
      <w:r>
        <w:t xml:space="preserve"> Bildschirm</w:t>
      </w:r>
    </w:p>
    <w:p w:rsidR="00055552" w:rsidRDefault="00055552" w:rsidP="00055552">
      <w:pPr>
        <w:pStyle w:val="berschrift1"/>
        <w:numPr>
          <w:ilvl w:val="0"/>
          <w:numId w:val="36"/>
        </w:numPr>
      </w:pPr>
      <w:bookmarkStart w:id="211" w:name="_Toc406101599"/>
      <w:r>
        <w:t>Diskussion und Ausblick</w:t>
      </w:r>
      <w:bookmarkEnd w:id="211"/>
    </w:p>
    <w:p w:rsidR="00055552" w:rsidRDefault="00055552" w:rsidP="00055552">
      <w:pPr>
        <w:pStyle w:val="berschrift2"/>
        <w:numPr>
          <w:ilvl w:val="1"/>
          <w:numId w:val="36"/>
        </w:numPr>
      </w:pPr>
      <w:bookmarkStart w:id="212" w:name="_Toc406101600"/>
      <w:bookmarkStart w:id="213" w:name="_Toc405999694"/>
      <w:r>
        <w:t>Erreichte Ergebnisse</w:t>
      </w:r>
      <w:bookmarkEnd w:id="212"/>
      <w:bookmarkEnd w:id="213"/>
    </w:p>
    <w:p w:rsidR="00055552" w:rsidRDefault="00055552" w:rsidP="00055552">
      <w:r>
        <w:t>Die Applikation mit allen Funktionen, Import- und Exportmöglichkeiten wurden gemäss Aufgabe</w:t>
      </w:r>
      <w:r>
        <w:t>n</w:t>
      </w:r>
      <w:r>
        <w:t xml:space="preserve">stellung oder durch Absprach mit dem Dozenten implementiert. Die Idee eine Prüfung absolvieren zu können, ohne ein Blatt Papier zu verwenden wurde erfolgreich umgesetzt. </w:t>
      </w:r>
    </w:p>
    <w:p w:rsidR="00055552" w:rsidRDefault="00055552" w:rsidP="00055552">
      <w:r>
        <w:t>Das Ziel war, eine Möglichkeit zu haben, mit der Prüfungen durchgeführt werden können, ohne Dr</w:t>
      </w:r>
      <w:r>
        <w:t>u</w:t>
      </w:r>
      <w:r>
        <w:t>ckerkosten und Aufwand mit Papier zu haben. Dieses Ziel wurde mehrheitlich erreicht, jedoch b</w:t>
      </w:r>
      <w:r>
        <w:t>e</w:t>
      </w:r>
      <w:r>
        <w:t>steht immer noch ein gewisser Aufwand für den Dozenten, die Prüfung einzusammeln und zu korr</w:t>
      </w:r>
      <w:r>
        <w:t>i</w:t>
      </w:r>
      <w:r>
        <w:t>gieren.</w:t>
      </w:r>
    </w:p>
    <w:p w:rsidR="00055552" w:rsidRDefault="00055552" w:rsidP="00055552">
      <w:pPr>
        <w:pStyle w:val="berschrift2"/>
        <w:numPr>
          <w:ilvl w:val="1"/>
          <w:numId w:val="36"/>
        </w:numPr>
      </w:pPr>
      <w:bookmarkStart w:id="214" w:name="_Toc406101601"/>
      <w:bookmarkStart w:id="215" w:name="_Toc405999695"/>
      <w:r>
        <w:lastRenderedPageBreak/>
        <w:t>Ausblick und Chancen</w:t>
      </w:r>
      <w:bookmarkEnd w:id="214"/>
      <w:bookmarkEnd w:id="215"/>
    </w:p>
    <w:p w:rsidR="00055552" w:rsidRDefault="00055552" w:rsidP="00055552">
      <w:r>
        <w:t xml:space="preserve">Der ganze Aufbau des Projektes wurde so geplant, dass eine Weiterentwicklung nicht nur möglich, sondern erwünscht ist. Mehrere Parameter sind zu der Zeit der Abgabe noch Optional, da nur eine Variante implementiert wurde. Diese Parameter können sehr einfach um weitere Varianten erweitert werden, wenn die entsprechende Funktionalität implementiert wird. Folgende Funktionalitäten könnten eingebaut werden: </w:t>
      </w:r>
    </w:p>
    <w:p w:rsidR="00055552" w:rsidRDefault="00055552" w:rsidP="00055552">
      <w:pPr>
        <w:pStyle w:val="Listenabsatz"/>
        <w:numPr>
          <w:ilvl w:val="0"/>
          <w:numId w:val="37"/>
        </w:numPr>
      </w:pPr>
      <w:r>
        <w:t>Import von anderen Dateitypen als XML und ODT für die Prüfungsfragen (z.B. Word)</w:t>
      </w:r>
    </w:p>
    <w:p w:rsidR="00055552" w:rsidRDefault="00055552" w:rsidP="00055552">
      <w:pPr>
        <w:pStyle w:val="Listenabsatz"/>
        <w:numPr>
          <w:ilvl w:val="0"/>
          <w:numId w:val="37"/>
        </w:numPr>
      </w:pPr>
      <w:r>
        <w:t>Import von Konfigurationsdateien mittels INI-File</w:t>
      </w:r>
    </w:p>
    <w:p w:rsidR="00055552" w:rsidRDefault="00055552" w:rsidP="00055552">
      <w:pPr>
        <w:pStyle w:val="Listenabsatz"/>
        <w:numPr>
          <w:ilvl w:val="0"/>
          <w:numId w:val="37"/>
        </w:numPr>
      </w:pPr>
      <w:r>
        <w:t>Export der Prüfung in andere Dateitypen (z.B. PDF)</w:t>
      </w:r>
    </w:p>
    <w:p w:rsidR="00055552" w:rsidRDefault="00055552" w:rsidP="00055552">
      <w:pPr>
        <w:pStyle w:val="Listenabsatz"/>
        <w:numPr>
          <w:ilvl w:val="0"/>
          <w:numId w:val="37"/>
        </w:numPr>
      </w:pPr>
      <w:r>
        <w:t>Export der Studenten Anmeldeinformationen in ein anderes Format</w:t>
      </w:r>
    </w:p>
    <w:p w:rsidR="00055552" w:rsidRDefault="00055552" w:rsidP="00055552">
      <w:r>
        <w:t>Des Weiteren ist es möglich eine zusätzliche Applikation zu entwickeln, welche die Prüfungen ko</w:t>
      </w:r>
      <w:r>
        <w:t>n</w:t>
      </w:r>
      <w:r>
        <w:t>trolliert und auswertet. Multiple-Choice Aufgaben eignen sich dafür am besten. Sobald Textbasierte Antworten möglich sind, wird das automatisierte Korrigieren sehr schwierig umzusetzen.</w:t>
      </w:r>
    </w:p>
    <w:p w:rsidR="00055552" w:rsidRDefault="00055552" w:rsidP="00055552">
      <w:r>
        <w:t>Dieses Projekt trägt im Allgemeinen dazu bei, die Digitalisierung von Prüfungen voranzutreiben, da es einen Schritt in diese Richtung macht und die Applikation so entwickelt wurde, dass sowohl betrügen erschwert wird als auch Infrastrukturprobleme minimiert werden.</w:t>
      </w:r>
    </w:p>
    <w:p w:rsidR="00055552" w:rsidRDefault="00055552" w:rsidP="00055552"/>
    <w:p w:rsidR="00055552" w:rsidRDefault="00055552" w:rsidP="00055552">
      <w:pPr>
        <w:jc w:val="left"/>
      </w:pPr>
      <w:r>
        <w:br w:type="page"/>
      </w:r>
    </w:p>
    <w:p w:rsidR="002B3D0C" w:rsidRDefault="002B3D0C" w:rsidP="00D93258">
      <w:pPr>
        <w:pStyle w:val="berschrift1"/>
      </w:pPr>
      <w:r>
        <w:lastRenderedPageBreak/>
        <w:t>Verzeichnisse</w:t>
      </w:r>
      <w:bookmarkEnd w:id="203"/>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berschrift2"/>
            <w:jc w:val="left"/>
          </w:pPr>
          <w:r>
            <w:rPr>
              <w:lang w:val="de-DE"/>
            </w:rPr>
            <w:t>Literaturverzeichnis</w:t>
          </w:r>
        </w:p>
        <w:sdt>
          <w:sdtPr>
            <w:id w:val="111145805"/>
            <w:bibliography/>
          </w:sdtPr>
          <w:sdtEndPr/>
          <w:sdtContent>
            <w:p w:rsidR="00A71E59" w:rsidRPr="00A71E59" w:rsidRDefault="00A71E59" w:rsidP="00283C7C">
              <w:pPr>
                <w:pStyle w:val="Literaturverzeichnis"/>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Literaturverzeichnis"/>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Literaturverzeichnis"/>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berschrift2"/>
      </w:pPr>
      <w:bookmarkStart w:id="216" w:name="_Toc406023010"/>
      <w:r>
        <w:t>Glossar</w:t>
      </w:r>
      <w:bookmarkEnd w:id="216"/>
    </w:p>
    <w:p w:rsidR="00DF342A" w:rsidRDefault="00DF342A" w:rsidP="00DF342A"/>
    <w:p w:rsidR="00DF342A" w:rsidRDefault="00DF342A" w:rsidP="00DF342A"/>
    <w:p w:rsidR="00DF342A" w:rsidRDefault="00DF342A">
      <w:pPr>
        <w:jc w:val="left"/>
      </w:pPr>
      <w:r>
        <w:br w:type="page"/>
      </w:r>
    </w:p>
    <w:p w:rsidR="002B3D0C" w:rsidRDefault="002B3D0C" w:rsidP="00D93258">
      <w:pPr>
        <w:pStyle w:val="berschrift2"/>
      </w:pPr>
      <w:bookmarkStart w:id="217" w:name="_Toc406023011"/>
      <w:r>
        <w:lastRenderedPageBreak/>
        <w:t>Abbildungsverzeichnis</w:t>
      </w:r>
      <w:bookmarkEnd w:id="217"/>
    </w:p>
    <w:p w:rsidR="001C4CCD"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067192" w:history="1">
        <w:r w:rsidR="001C4CCD" w:rsidRPr="00E90754">
          <w:rPr>
            <w:rStyle w:val="Hyperlink"/>
            <w:noProof/>
          </w:rPr>
          <w:t>Abbildung 1: AES Block Verschlüsselung</w:t>
        </w:r>
        <w:r w:rsidR="001C4CCD">
          <w:rPr>
            <w:noProof/>
            <w:webHidden/>
          </w:rPr>
          <w:tab/>
        </w:r>
        <w:r w:rsidR="001C4CCD">
          <w:rPr>
            <w:noProof/>
            <w:webHidden/>
          </w:rPr>
          <w:fldChar w:fldCharType="begin"/>
        </w:r>
        <w:r w:rsidR="001C4CCD">
          <w:rPr>
            <w:noProof/>
            <w:webHidden/>
          </w:rPr>
          <w:instrText xml:space="preserve"> PAGEREF _Toc406067192 \h </w:instrText>
        </w:r>
        <w:r w:rsidR="001C4CCD">
          <w:rPr>
            <w:noProof/>
            <w:webHidden/>
          </w:rPr>
        </w:r>
        <w:r w:rsidR="001C4CCD">
          <w:rPr>
            <w:noProof/>
            <w:webHidden/>
          </w:rPr>
          <w:fldChar w:fldCharType="separate"/>
        </w:r>
        <w:r w:rsidR="001C4CCD">
          <w:rPr>
            <w:noProof/>
            <w:webHidden/>
          </w:rPr>
          <w:t>12</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193" w:history="1">
        <w:r w:rsidR="001C4CCD" w:rsidRPr="00E90754">
          <w:rPr>
            <w:rStyle w:val="Hyperlink"/>
            <w:noProof/>
          </w:rPr>
          <w:t>Abbildung 2: ECB Verschlüsselungsmodus</w:t>
        </w:r>
        <w:r w:rsidR="001C4CCD">
          <w:rPr>
            <w:noProof/>
            <w:webHidden/>
          </w:rPr>
          <w:tab/>
        </w:r>
        <w:r w:rsidR="001C4CCD">
          <w:rPr>
            <w:noProof/>
            <w:webHidden/>
          </w:rPr>
          <w:fldChar w:fldCharType="begin"/>
        </w:r>
        <w:r w:rsidR="001C4CCD">
          <w:rPr>
            <w:noProof/>
            <w:webHidden/>
          </w:rPr>
          <w:instrText xml:space="preserve"> PAGEREF _Toc406067193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194" w:history="1">
        <w:r w:rsidR="001C4CCD" w:rsidRPr="00E90754">
          <w:rPr>
            <w:rStyle w:val="Hyperlink"/>
            <w:noProof/>
          </w:rPr>
          <w:t>Abbildung 3: CBC Verschlüsselungsmodus</w:t>
        </w:r>
        <w:r w:rsidR="001C4CCD">
          <w:rPr>
            <w:noProof/>
            <w:webHidden/>
          </w:rPr>
          <w:tab/>
        </w:r>
        <w:r w:rsidR="001C4CCD">
          <w:rPr>
            <w:noProof/>
            <w:webHidden/>
          </w:rPr>
          <w:fldChar w:fldCharType="begin"/>
        </w:r>
        <w:r w:rsidR="001C4CCD">
          <w:rPr>
            <w:noProof/>
            <w:webHidden/>
          </w:rPr>
          <w:instrText xml:space="preserve"> PAGEREF _Toc406067194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195" w:history="1">
        <w:r w:rsidR="001C4CCD" w:rsidRPr="00E90754">
          <w:rPr>
            <w:rStyle w:val="Hyperlink"/>
            <w:noProof/>
          </w:rPr>
          <w:t>Abbildung 4: RSA Verschlüsselung</w:t>
        </w:r>
        <w:r w:rsidR="001C4CCD">
          <w:rPr>
            <w:noProof/>
            <w:webHidden/>
          </w:rPr>
          <w:tab/>
        </w:r>
        <w:r w:rsidR="001C4CCD">
          <w:rPr>
            <w:noProof/>
            <w:webHidden/>
          </w:rPr>
          <w:fldChar w:fldCharType="begin"/>
        </w:r>
        <w:r w:rsidR="001C4CCD">
          <w:rPr>
            <w:noProof/>
            <w:webHidden/>
          </w:rPr>
          <w:instrText xml:space="preserve"> PAGEREF _Toc406067195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196" w:history="1">
        <w:r w:rsidR="001C4CCD" w:rsidRPr="00E90754">
          <w:rPr>
            <w:rStyle w:val="Hyperlink"/>
            <w:noProof/>
          </w:rPr>
          <w:t>Abbildung 5: Inhalt einer ODT-Datei</w:t>
        </w:r>
        <w:r w:rsidR="001C4CCD">
          <w:rPr>
            <w:noProof/>
            <w:webHidden/>
          </w:rPr>
          <w:tab/>
        </w:r>
        <w:r w:rsidR="001C4CCD">
          <w:rPr>
            <w:noProof/>
            <w:webHidden/>
          </w:rPr>
          <w:fldChar w:fldCharType="begin"/>
        </w:r>
        <w:r w:rsidR="001C4CCD">
          <w:rPr>
            <w:noProof/>
            <w:webHidden/>
          </w:rPr>
          <w:instrText xml:space="preserve"> PAGEREF _Toc406067196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197" w:history="1">
        <w:r w:rsidR="001C4CCD" w:rsidRPr="00E90754">
          <w:rPr>
            <w:rStyle w:val="Hyperlink"/>
            <w:noProof/>
          </w:rPr>
          <w:t>Abbildung 6: Inhalt einer DOCX-Datei</w:t>
        </w:r>
        <w:r w:rsidR="001C4CCD">
          <w:rPr>
            <w:noProof/>
            <w:webHidden/>
          </w:rPr>
          <w:tab/>
        </w:r>
        <w:r w:rsidR="001C4CCD">
          <w:rPr>
            <w:noProof/>
            <w:webHidden/>
          </w:rPr>
          <w:fldChar w:fldCharType="begin"/>
        </w:r>
        <w:r w:rsidR="001C4CCD">
          <w:rPr>
            <w:noProof/>
            <w:webHidden/>
          </w:rPr>
          <w:instrText xml:space="preserve"> PAGEREF _Toc406067197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r:id="rId67" w:anchor="_Toc406067198" w:history="1">
        <w:r w:rsidR="001C4CCD" w:rsidRPr="00E90754">
          <w:rPr>
            <w:rStyle w:val="Hyperlink"/>
            <w:noProof/>
          </w:rPr>
          <w:t>Abbildung 7: Funktionsweise von XSLT</w:t>
        </w:r>
        <w:r w:rsidR="001C4CCD">
          <w:rPr>
            <w:noProof/>
            <w:webHidden/>
          </w:rPr>
          <w:tab/>
        </w:r>
        <w:r w:rsidR="001C4CCD">
          <w:rPr>
            <w:noProof/>
            <w:webHidden/>
          </w:rPr>
          <w:fldChar w:fldCharType="begin"/>
        </w:r>
        <w:r w:rsidR="001C4CCD">
          <w:rPr>
            <w:noProof/>
            <w:webHidden/>
          </w:rPr>
          <w:instrText xml:space="preserve"> PAGEREF _Toc406067198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199" w:history="1">
        <w:r w:rsidR="001C4CCD" w:rsidRPr="00E90754">
          <w:rPr>
            <w:rStyle w:val="Hyperlink"/>
            <w:noProof/>
          </w:rPr>
          <w:t>Abbildung 8: Systemüberblick</w:t>
        </w:r>
        <w:r w:rsidR="001C4CCD">
          <w:rPr>
            <w:noProof/>
            <w:webHidden/>
          </w:rPr>
          <w:tab/>
        </w:r>
        <w:r w:rsidR="001C4CCD">
          <w:rPr>
            <w:noProof/>
            <w:webHidden/>
          </w:rPr>
          <w:fldChar w:fldCharType="begin"/>
        </w:r>
        <w:r w:rsidR="001C4CCD">
          <w:rPr>
            <w:noProof/>
            <w:webHidden/>
          </w:rPr>
          <w:instrText xml:space="preserve"> PAGEREF _Toc406067199 \h </w:instrText>
        </w:r>
        <w:r w:rsidR="001C4CCD">
          <w:rPr>
            <w:noProof/>
            <w:webHidden/>
          </w:rPr>
        </w:r>
        <w:r w:rsidR="001C4CCD">
          <w:rPr>
            <w:noProof/>
            <w:webHidden/>
          </w:rPr>
          <w:fldChar w:fldCharType="separate"/>
        </w:r>
        <w:r w:rsidR="001C4CCD">
          <w:rPr>
            <w:noProof/>
            <w:webHidden/>
          </w:rPr>
          <w:t>23</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00" w:history="1">
        <w:r w:rsidR="001C4CCD" w:rsidRPr="00E90754">
          <w:rPr>
            <w:rStyle w:val="Hyperlink"/>
            <w:noProof/>
          </w:rPr>
          <w:t>Abbildung 9:Domänenmodell SecureExam</w:t>
        </w:r>
        <w:r w:rsidR="001C4CCD">
          <w:rPr>
            <w:noProof/>
            <w:webHidden/>
          </w:rPr>
          <w:tab/>
        </w:r>
        <w:r w:rsidR="001C4CCD">
          <w:rPr>
            <w:noProof/>
            <w:webHidden/>
          </w:rPr>
          <w:fldChar w:fldCharType="begin"/>
        </w:r>
        <w:r w:rsidR="001C4CCD">
          <w:rPr>
            <w:noProof/>
            <w:webHidden/>
          </w:rPr>
          <w:instrText xml:space="preserve"> PAGEREF _Toc406067200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01" w:history="1">
        <w:r w:rsidR="001C4CCD" w:rsidRPr="00E90754">
          <w:rPr>
            <w:rStyle w:val="Hyperlink"/>
            <w:noProof/>
          </w:rPr>
          <w:t>Abbildung 10: Beispiel eines Exception rethrowings</w:t>
        </w:r>
        <w:r w:rsidR="001C4CCD">
          <w:rPr>
            <w:noProof/>
            <w:webHidden/>
          </w:rPr>
          <w:tab/>
        </w:r>
        <w:r w:rsidR="001C4CCD">
          <w:rPr>
            <w:noProof/>
            <w:webHidden/>
          </w:rPr>
          <w:fldChar w:fldCharType="begin"/>
        </w:r>
        <w:r w:rsidR="001C4CCD">
          <w:rPr>
            <w:noProof/>
            <w:webHidden/>
          </w:rPr>
          <w:instrText xml:space="preserve"> PAGEREF _Toc406067201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02" w:history="1">
        <w:r w:rsidR="001C4CCD" w:rsidRPr="00E90754">
          <w:rPr>
            <w:rStyle w:val="Hyperlink"/>
            <w:noProof/>
          </w:rPr>
          <w:t>Abbildung 11: Multi-User AES Verschlüsselung</w:t>
        </w:r>
        <w:r w:rsidR="001C4CCD">
          <w:rPr>
            <w:noProof/>
            <w:webHidden/>
          </w:rPr>
          <w:tab/>
        </w:r>
        <w:r w:rsidR="001C4CCD">
          <w:rPr>
            <w:noProof/>
            <w:webHidden/>
          </w:rPr>
          <w:fldChar w:fldCharType="begin"/>
        </w:r>
        <w:r w:rsidR="001C4CCD">
          <w:rPr>
            <w:noProof/>
            <w:webHidden/>
          </w:rPr>
          <w:instrText xml:space="preserve"> PAGEREF _Toc406067202 \h </w:instrText>
        </w:r>
        <w:r w:rsidR="001C4CCD">
          <w:rPr>
            <w:noProof/>
            <w:webHidden/>
          </w:rPr>
        </w:r>
        <w:r w:rsidR="001C4CCD">
          <w:rPr>
            <w:noProof/>
            <w:webHidden/>
          </w:rPr>
          <w:fldChar w:fldCharType="separate"/>
        </w:r>
        <w:r w:rsidR="001C4CCD">
          <w:rPr>
            <w:noProof/>
            <w:webHidden/>
          </w:rPr>
          <w:t>26</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03" w:history="1">
        <w:r w:rsidR="001C4CCD" w:rsidRPr="00E90754">
          <w:rPr>
            <w:rStyle w:val="Hyperlink"/>
            <w:noProof/>
          </w:rPr>
          <w:t>Abbildung 12: Multi-User AES Entschlüsselung</w:t>
        </w:r>
        <w:r w:rsidR="001C4CCD">
          <w:rPr>
            <w:noProof/>
            <w:webHidden/>
          </w:rPr>
          <w:tab/>
        </w:r>
        <w:r w:rsidR="001C4CCD">
          <w:rPr>
            <w:noProof/>
            <w:webHidden/>
          </w:rPr>
          <w:fldChar w:fldCharType="begin"/>
        </w:r>
        <w:r w:rsidR="001C4CCD">
          <w:rPr>
            <w:noProof/>
            <w:webHidden/>
          </w:rPr>
          <w:instrText xml:space="preserve"> PAGEREF _Toc406067203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04" w:history="1">
        <w:r w:rsidR="001C4CCD" w:rsidRPr="00E90754">
          <w:rPr>
            <w:rStyle w:val="Hyperlink"/>
            <w:noProof/>
          </w:rPr>
          <w:t>Abbildung 13: Hashing Ablauf</w:t>
        </w:r>
        <w:r w:rsidR="001C4CCD">
          <w:rPr>
            <w:noProof/>
            <w:webHidden/>
          </w:rPr>
          <w:tab/>
        </w:r>
        <w:r w:rsidR="001C4CCD">
          <w:rPr>
            <w:noProof/>
            <w:webHidden/>
          </w:rPr>
          <w:fldChar w:fldCharType="begin"/>
        </w:r>
        <w:r w:rsidR="001C4CCD">
          <w:rPr>
            <w:noProof/>
            <w:webHidden/>
          </w:rPr>
          <w:instrText xml:space="preserve"> PAGEREF _Toc406067204 \h </w:instrText>
        </w:r>
        <w:r w:rsidR="001C4CCD">
          <w:rPr>
            <w:noProof/>
            <w:webHidden/>
          </w:rPr>
        </w:r>
        <w:r w:rsidR="001C4CCD">
          <w:rPr>
            <w:noProof/>
            <w:webHidden/>
          </w:rPr>
          <w:fldChar w:fldCharType="separate"/>
        </w:r>
        <w:r w:rsidR="001C4CCD">
          <w:rPr>
            <w:noProof/>
            <w:webHidden/>
          </w:rPr>
          <w:t>28</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05" w:history="1">
        <w:r w:rsidR="001C4CCD" w:rsidRPr="00E90754">
          <w:rPr>
            <w:rStyle w:val="Hyperlink"/>
            <w:noProof/>
          </w:rPr>
          <w:t>Abbildung 14: Manipulation der internen Uhr detektieren</w:t>
        </w:r>
        <w:r w:rsidR="001C4CCD">
          <w:rPr>
            <w:noProof/>
            <w:webHidden/>
          </w:rPr>
          <w:tab/>
        </w:r>
        <w:r w:rsidR="001C4CCD">
          <w:rPr>
            <w:noProof/>
            <w:webHidden/>
          </w:rPr>
          <w:fldChar w:fldCharType="begin"/>
        </w:r>
        <w:r w:rsidR="001C4CCD">
          <w:rPr>
            <w:noProof/>
            <w:webHidden/>
          </w:rPr>
          <w:instrText xml:space="preserve"> PAGEREF _Toc406067205 \h </w:instrText>
        </w:r>
        <w:r w:rsidR="001C4CCD">
          <w:rPr>
            <w:noProof/>
            <w:webHidden/>
          </w:rPr>
        </w:r>
        <w:r w:rsidR="001C4CCD">
          <w:rPr>
            <w:noProof/>
            <w:webHidden/>
          </w:rPr>
          <w:fldChar w:fldCharType="separate"/>
        </w:r>
        <w:r w:rsidR="001C4CCD">
          <w:rPr>
            <w:noProof/>
            <w:webHidden/>
          </w:rPr>
          <w:t>30</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06" w:history="1">
        <w:r w:rsidR="001C4CCD" w:rsidRPr="00E90754">
          <w:rPr>
            <w:rStyle w:val="Hyperlink"/>
            <w:noProof/>
          </w:rPr>
          <w:t>Abbildung 15: Vergleich der internen Uhr mit der Systemuhr</w:t>
        </w:r>
        <w:r w:rsidR="001C4CCD">
          <w:rPr>
            <w:noProof/>
            <w:webHidden/>
          </w:rPr>
          <w:tab/>
        </w:r>
        <w:r w:rsidR="001C4CCD">
          <w:rPr>
            <w:noProof/>
            <w:webHidden/>
          </w:rPr>
          <w:fldChar w:fldCharType="begin"/>
        </w:r>
        <w:r w:rsidR="001C4CCD">
          <w:rPr>
            <w:noProof/>
            <w:webHidden/>
          </w:rPr>
          <w:instrText xml:space="preserve"> PAGEREF _Toc406067206 \h </w:instrText>
        </w:r>
        <w:r w:rsidR="001C4CCD">
          <w:rPr>
            <w:noProof/>
            <w:webHidden/>
          </w:rPr>
        </w:r>
        <w:r w:rsidR="001C4CCD">
          <w:rPr>
            <w:noProof/>
            <w:webHidden/>
          </w:rPr>
          <w:fldChar w:fldCharType="separate"/>
        </w:r>
        <w:r w:rsidR="001C4CCD">
          <w:rPr>
            <w:noProof/>
            <w:webHidden/>
          </w:rPr>
          <w:t>31</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07" w:history="1">
        <w:r w:rsidR="001C4CCD" w:rsidRPr="00E90754">
          <w:rPr>
            <w:rStyle w:val="Hyperlink"/>
            <w:noProof/>
          </w:rPr>
          <w:t>Abbildung 16: UI Design Idee</w:t>
        </w:r>
        <w:r w:rsidR="001C4CCD">
          <w:rPr>
            <w:noProof/>
            <w:webHidden/>
          </w:rPr>
          <w:tab/>
        </w:r>
        <w:r w:rsidR="001C4CCD">
          <w:rPr>
            <w:noProof/>
            <w:webHidden/>
          </w:rPr>
          <w:fldChar w:fldCharType="begin"/>
        </w:r>
        <w:r w:rsidR="001C4CCD">
          <w:rPr>
            <w:noProof/>
            <w:webHidden/>
          </w:rPr>
          <w:instrText xml:space="preserve"> PAGEREF _Toc406067207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08" w:history="1">
        <w:r w:rsidR="001C4CCD" w:rsidRPr="00E90754">
          <w:rPr>
            <w:rStyle w:val="Hyperlink"/>
            <w:noProof/>
          </w:rPr>
          <w:t>Abbildung 17: Login-Skizze</w:t>
        </w:r>
        <w:r w:rsidR="001C4CCD">
          <w:rPr>
            <w:noProof/>
            <w:webHidden/>
          </w:rPr>
          <w:tab/>
        </w:r>
        <w:r w:rsidR="001C4CCD">
          <w:rPr>
            <w:noProof/>
            <w:webHidden/>
          </w:rPr>
          <w:fldChar w:fldCharType="begin"/>
        </w:r>
        <w:r w:rsidR="001C4CCD">
          <w:rPr>
            <w:noProof/>
            <w:webHidden/>
          </w:rPr>
          <w:instrText xml:space="preserve"> PAGEREF _Toc406067208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09" w:history="1">
        <w:r w:rsidR="001C4CCD" w:rsidRPr="00E90754">
          <w:rPr>
            <w:rStyle w:val="Hyperlink"/>
            <w:noProof/>
          </w:rPr>
          <w:t>Abbildung 18: Skizze Paging Mode</w:t>
        </w:r>
        <w:r w:rsidR="001C4CCD">
          <w:rPr>
            <w:noProof/>
            <w:webHidden/>
          </w:rPr>
          <w:tab/>
        </w:r>
        <w:r w:rsidR="001C4CCD">
          <w:rPr>
            <w:noProof/>
            <w:webHidden/>
          </w:rPr>
          <w:fldChar w:fldCharType="begin"/>
        </w:r>
        <w:r w:rsidR="001C4CCD">
          <w:rPr>
            <w:noProof/>
            <w:webHidden/>
          </w:rPr>
          <w:instrText xml:space="preserve"> PAGEREF _Toc406067209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10" w:history="1">
        <w:r w:rsidR="001C4CCD" w:rsidRPr="00E90754">
          <w:rPr>
            <w:rStyle w:val="Hyperlink"/>
            <w:noProof/>
          </w:rPr>
          <w:t>Abbildung 19: Skizze Scroll Mode</w:t>
        </w:r>
        <w:r w:rsidR="001C4CCD">
          <w:rPr>
            <w:noProof/>
            <w:webHidden/>
          </w:rPr>
          <w:tab/>
        </w:r>
        <w:r w:rsidR="001C4CCD">
          <w:rPr>
            <w:noProof/>
            <w:webHidden/>
          </w:rPr>
          <w:fldChar w:fldCharType="begin"/>
        </w:r>
        <w:r w:rsidR="001C4CCD">
          <w:rPr>
            <w:noProof/>
            <w:webHidden/>
          </w:rPr>
          <w:instrText xml:space="preserve"> PAGEREF _Toc406067210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11" w:history="1">
        <w:r w:rsidR="001C4CCD" w:rsidRPr="00E90754">
          <w:rPr>
            <w:rStyle w:val="Hyperlink"/>
            <w:noProof/>
          </w:rPr>
          <w:t>Abbildung 20: Kryptographie Import in C#</w:t>
        </w:r>
        <w:r w:rsidR="001C4CCD">
          <w:rPr>
            <w:noProof/>
            <w:webHidden/>
          </w:rPr>
          <w:tab/>
        </w:r>
        <w:r w:rsidR="001C4CCD">
          <w:rPr>
            <w:noProof/>
            <w:webHidden/>
          </w:rPr>
          <w:fldChar w:fldCharType="begin"/>
        </w:r>
        <w:r w:rsidR="001C4CCD">
          <w:rPr>
            <w:noProof/>
            <w:webHidden/>
          </w:rPr>
          <w:instrText xml:space="preserve"> PAGEREF _Toc406067211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12" w:history="1">
        <w:r w:rsidR="001C4CCD" w:rsidRPr="00E90754">
          <w:rPr>
            <w:rStyle w:val="Hyperlink"/>
            <w:noProof/>
          </w:rPr>
          <w:t>Abbildung 21: AES mit Using-Scopes</w:t>
        </w:r>
        <w:r w:rsidR="001C4CCD">
          <w:rPr>
            <w:noProof/>
            <w:webHidden/>
          </w:rPr>
          <w:tab/>
        </w:r>
        <w:r w:rsidR="001C4CCD">
          <w:rPr>
            <w:noProof/>
            <w:webHidden/>
          </w:rPr>
          <w:fldChar w:fldCharType="begin"/>
        </w:r>
        <w:r w:rsidR="001C4CCD">
          <w:rPr>
            <w:noProof/>
            <w:webHidden/>
          </w:rPr>
          <w:instrText xml:space="preserve"> PAGEREF _Toc406067212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13" w:history="1">
        <w:r w:rsidR="001C4CCD" w:rsidRPr="00E90754">
          <w:rPr>
            <w:rStyle w:val="Hyperlink"/>
            <w:noProof/>
          </w:rPr>
          <w:t>Abbildung 22: CryptoJS AES decryption mit custom IV &amp; Key</w:t>
        </w:r>
        <w:r w:rsidR="001C4CCD">
          <w:rPr>
            <w:noProof/>
            <w:webHidden/>
          </w:rPr>
          <w:tab/>
        </w:r>
        <w:r w:rsidR="001C4CCD">
          <w:rPr>
            <w:noProof/>
            <w:webHidden/>
          </w:rPr>
          <w:fldChar w:fldCharType="begin"/>
        </w:r>
        <w:r w:rsidR="001C4CCD">
          <w:rPr>
            <w:noProof/>
            <w:webHidden/>
          </w:rPr>
          <w:instrText xml:space="preserve"> PAGEREF _Toc406067213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14" w:history="1">
        <w:r w:rsidR="001C4CCD" w:rsidRPr="00E90754">
          <w:rPr>
            <w:rStyle w:val="Hyperlink"/>
            <w:noProof/>
          </w:rPr>
          <w:t>Abbildung 23: SHA256 Hashing in C#</w:t>
        </w:r>
        <w:r w:rsidR="001C4CCD">
          <w:rPr>
            <w:noProof/>
            <w:webHidden/>
          </w:rPr>
          <w:tab/>
        </w:r>
        <w:r w:rsidR="001C4CCD">
          <w:rPr>
            <w:noProof/>
            <w:webHidden/>
          </w:rPr>
          <w:fldChar w:fldCharType="begin"/>
        </w:r>
        <w:r w:rsidR="001C4CCD">
          <w:rPr>
            <w:noProof/>
            <w:webHidden/>
          </w:rPr>
          <w:instrText xml:space="preserve"> PAGEREF _Toc406067214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15" w:history="1">
        <w:r w:rsidR="001C4CCD" w:rsidRPr="00E90754">
          <w:rPr>
            <w:rStyle w:val="Hyperlink"/>
            <w:noProof/>
          </w:rPr>
          <w:t>Abbildung 24: SHA256 Berechnung mit CryptoJS</w:t>
        </w:r>
        <w:r w:rsidR="001C4CCD">
          <w:rPr>
            <w:noProof/>
            <w:webHidden/>
          </w:rPr>
          <w:tab/>
        </w:r>
        <w:r w:rsidR="001C4CCD">
          <w:rPr>
            <w:noProof/>
            <w:webHidden/>
          </w:rPr>
          <w:fldChar w:fldCharType="begin"/>
        </w:r>
        <w:r w:rsidR="001C4CCD">
          <w:rPr>
            <w:noProof/>
            <w:webHidden/>
          </w:rPr>
          <w:instrText xml:space="preserve"> PAGEREF _Toc406067215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16" w:history="1">
        <w:r w:rsidR="001C4CCD" w:rsidRPr="00E90754">
          <w:rPr>
            <w:rStyle w:val="Hyperlink"/>
            <w:noProof/>
          </w:rPr>
          <w:t>Abbildung 25: Beispiel einer Prüfungskonfigurationsdatei</w:t>
        </w:r>
        <w:r w:rsidR="001C4CCD">
          <w:rPr>
            <w:noProof/>
            <w:webHidden/>
          </w:rPr>
          <w:tab/>
        </w:r>
        <w:r w:rsidR="001C4CCD">
          <w:rPr>
            <w:noProof/>
            <w:webHidden/>
          </w:rPr>
          <w:fldChar w:fldCharType="begin"/>
        </w:r>
        <w:r w:rsidR="001C4CCD">
          <w:rPr>
            <w:noProof/>
            <w:webHidden/>
          </w:rPr>
          <w:instrText xml:space="preserve"> PAGEREF _Toc406067216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17" w:history="1">
        <w:r w:rsidR="001C4CCD" w:rsidRPr="00E90754">
          <w:rPr>
            <w:rStyle w:val="Hyperlink"/>
            <w:noProof/>
          </w:rPr>
          <w:t>Abbildung 26: Links Prüfungshinweise mit HTML, Rechts die Darstellung im Browser</w:t>
        </w:r>
        <w:r w:rsidR="001C4CCD">
          <w:rPr>
            <w:noProof/>
            <w:webHidden/>
          </w:rPr>
          <w:tab/>
        </w:r>
        <w:r w:rsidR="001C4CCD">
          <w:rPr>
            <w:noProof/>
            <w:webHidden/>
          </w:rPr>
          <w:fldChar w:fldCharType="begin"/>
        </w:r>
        <w:r w:rsidR="001C4CCD">
          <w:rPr>
            <w:noProof/>
            <w:webHidden/>
          </w:rPr>
          <w:instrText xml:space="preserve"> PAGEREF _Toc406067217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18" w:history="1">
        <w:r w:rsidR="001C4CCD" w:rsidRPr="00E90754">
          <w:rPr>
            <w:rStyle w:val="Hyperlink"/>
            <w:noProof/>
          </w:rPr>
          <w:t>Abbildung 27: Struktur von SecureExam.xml</w:t>
        </w:r>
        <w:r w:rsidR="001C4CCD">
          <w:rPr>
            <w:noProof/>
            <w:webHidden/>
          </w:rPr>
          <w:tab/>
        </w:r>
        <w:r w:rsidR="001C4CCD">
          <w:rPr>
            <w:noProof/>
            <w:webHidden/>
          </w:rPr>
          <w:fldChar w:fldCharType="begin"/>
        </w:r>
        <w:r w:rsidR="001C4CCD">
          <w:rPr>
            <w:noProof/>
            <w:webHidden/>
          </w:rPr>
          <w:instrText xml:space="preserve"> PAGEREF _Toc406067218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19" w:history="1">
        <w:r w:rsidR="001C4CCD" w:rsidRPr="00E90754">
          <w:rPr>
            <w:rStyle w:val="Hyperlink"/>
            <w:noProof/>
          </w:rPr>
          <w:t>Abbildung 28: XML-Auszug mit einer Frage</w:t>
        </w:r>
        <w:r w:rsidR="001C4CCD">
          <w:rPr>
            <w:noProof/>
            <w:webHidden/>
          </w:rPr>
          <w:tab/>
        </w:r>
        <w:r w:rsidR="001C4CCD">
          <w:rPr>
            <w:noProof/>
            <w:webHidden/>
          </w:rPr>
          <w:fldChar w:fldCharType="begin"/>
        </w:r>
        <w:r w:rsidR="001C4CCD">
          <w:rPr>
            <w:noProof/>
            <w:webHidden/>
          </w:rPr>
          <w:instrText xml:space="preserve"> PAGEREF _Toc406067219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20" w:history="1">
        <w:r w:rsidR="001C4CCD" w:rsidRPr="00E90754">
          <w:rPr>
            <w:rStyle w:val="Hyperlink"/>
            <w:noProof/>
          </w:rPr>
          <w:t>Abbildung 29: Auszug XSLT</w:t>
        </w:r>
        <w:r w:rsidR="001C4CCD">
          <w:rPr>
            <w:noProof/>
            <w:webHidden/>
          </w:rPr>
          <w:tab/>
        </w:r>
        <w:r w:rsidR="001C4CCD">
          <w:rPr>
            <w:noProof/>
            <w:webHidden/>
          </w:rPr>
          <w:fldChar w:fldCharType="begin"/>
        </w:r>
        <w:r w:rsidR="001C4CCD">
          <w:rPr>
            <w:noProof/>
            <w:webHidden/>
          </w:rPr>
          <w:instrText xml:space="preserve"> PAGEREF _Toc406067220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21" w:history="1">
        <w:r w:rsidR="001C4CCD" w:rsidRPr="00E90754">
          <w:rPr>
            <w:rStyle w:val="Hyperlink"/>
            <w:noProof/>
          </w:rPr>
          <w:t>Abbildung 30: Beispiel von Einträgen im Studenten Import File</w:t>
        </w:r>
        <w:r w:rsidR="001C4CCD">
          <w:rPr>
            <w:noProof/>
            <w:webHidden/>
          </w:rPr>
          <w:tab/>
        </w:r>
        <w:r w:rsidR="001C4CCD">
          <w:rPr>
            <w:noProof/>
            <w:webHidden/>
          </w:rPr>
          <w:fldChar w:fldCharType="begin"/>
        </w:r>
        <w:r w:rsidR="001C4CCD">
          <w:rPr>
            <w:noProof/>
            <w:webHidden/>
          </w:rPr>
          <w:instrText xml:space="preserve"> PAGEREF _Toc406067221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22" w:history="1">
        <w:r w:rsidR="001C4CCD" w:rsidRPr="00E90754">
          <w:rPr>
            <w:rStyle w:val="Hyperlink"/>
            <w:noProof/>
          </w:rPr>
          <w:t>Abbildung 31: Auszug aus der Skeleton-Datei</w:t>
        </w:r>
        <w:r w:rsidR="001C4CCD">
          <w:rPr>
            <w:noProof/>
            <w:webHidden/>
          </w:rPr>
          <w:tab/>
        </w:r>
        <w:r w:rsidR="001C4CCD">
          <w:rPr>
            <w:noProof/>
            <w:webHidden/>
          </w:rPr>
          <w:fldChar w:fldCharType="begin"/>
        </w:r>
        <w:r w:rsidR="001C4CCD">
          <w:rPr>
            <w:noProof/>
            <w:webHidden/>
          </w:rPr>
          <w:instrText xml:space="preserve"> PAGEREF _Toc406067222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23" w:history="1">
        <w:r w:rsidR="001C4CCD" w:rsidRPr="00E90754">
          <w:rPr>
            <w:rStyle w:val="Hyperlink"/>
            <w:noProof/>
          </w:rPr>
          <w:t>Abbildung 32: Das Ersetzen der Platzhalter als Auszug aus der C#-Exportfunktion</w:t>
        </w:r>
        <w:r w:rsidR="001C4CCD">
          <w:rPr>
            <w:noProof/>
            <w:webHidden/>
          </w:rPr>
          <w:tab/>
        </w:r>
        <w:r w:rsidR="001C4CCD">
          <w:rPr>
            <w:noProof/>
            <w:webHidden/>
          </w:rPr>
          <w:fldChar w:fldCharType="begin"/>
        </w:r>
        <w:r w:rsidR="001C4CCD">
          <w:rPr>
            <w:noProof/>
            <w:webHidden/>
          </w:rPr>
          <w:instrText xml:space="preserve"> PAGEREF _Toc406067223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24" w:history="1">
        <w:r w:rsidR="001C4CCD" w:rsidRPr="00E90754">
          <w:rPr>
            <w:rStyle w:val="Hyperlink"/>
            <w:noProof/>
          </w:rPr>
          <w:t>Abbildung 33: Beispiel von exportierten Studenten Login Daten</w:t>
        </w:r>
        <w:r w:rsidR="001C4CCD">
          <w:rPr>
            <w:noProof/>
            <w:webHidden/>
          </w:rPr>
          <w:tab/>
        </w:r>
        <w:r w:rsidR="001C4CCD">
          <w:rPr>
            <w:noProof/>
            <w:webHidden/>
          </w:rPr>
          <w:fldChar w:fldCharType="begin"/>
        </w:r>
        <w:r w:rsidR="001C4CCD">
          <w:rPr>
            <w:noProof/>
            <w:webHidden/>
          </w:rPr>
          <w:instrText xml:space="preserve"> PAGEREF _Toc406067224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25" w:history="1">
        <w:r w:rsidR="001C4CCD" w:rsidRPr="00E90754">
          <w:rPr>
            <w:rStyle w:val="Hyperlink"/>
            <w:noProof/>
          </w:rPr>
          <w:t>Abbildung 34: Konfigurationsparameter zum Handling des CPU Lags (Parameter in ms)</w:t>
        </w:r>
        <w:r w:rsidR="001C4CCD">
          <w:rPr>
            <w:noProof/>
            <w:webHidden/>
          </w:rPr>
          <w:tab/>
        </w:r>
        <w:r w:rsidR="001C4CCD">
          <w:rPr>
            <w:noProof/>
            <w:webHidden/>
          </w:rPr>
          <w:fldChar w:fldCharType="begin"/>
        </w:r>
        <w:r w:rsidR="001C4CCD">
          <w:rPr>
            <w:noProof/>
            <w:webHidden/>
          </w:rPr>
          <w:instrText xml:space="preserve"> PAGEREF _Toc406067225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26" w:history="1">
        <w:r w:rsidR="001C4CCD" w:rsidRPr="00E90754">
          <w:rPr>
            <w:rStyle w:val="Hyperlink"/>
            <w:noProof/>
          </w:rPr>
          <w:t>Abbildung 35: DateCompate Funktion und Methode zur Kompensation des CPU Lag</w:t>
        </w:r>
        <w:r w:rsidR="001C4CCD">
          <w:rPr>
            <w:noProof/>
            <w:webHidden/>
          </w:rPr>
          <w:tab/>
        </w:r>
        <w:r w:rsidR="001C4CCD">
          <w:rPr>
            <w:noProof/>
            <w:webHidden/>
          </w:rPr>
          <w:fldChar w:fldCharType="begin"/>
        </w:r>
        <w:r w:rsidR="001C4CCD">
          <w:rPr>
            <w:noProof/>
            <w:webHidden/>
          </w:rPr>
          <w:instrText xml:space="preserve"> PAGEREF _Toc406067226 \h </w:instrText>
        </w:r>
        <w:r w:rsidR="001C4CCD">
          <w:rPr>
            <w:noProof/>
            <w:webHidden/>
          </w:rPr>
        </w:r>
        <w:r w:rsidR="001C4CCD">
          <w:rPr>
            <w:noProof/>
            <w:webHidden/>
          </w:rPr>
          <w:fldChar w:fldCharType="separate"/>
        </w:r>
        <w:r w:rsidR="001C4CCD">
          <w:rPr>
            <w:noProof/>
            <w:webHidden/>
          </w:rPr>
          <w:t>44</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27" w:history="1">
        <w:r w:rsidR="001C4CCD" w:rsidRPr="00E90754">
          <w:rPr>
            <w:rStyle w:val="Hyperlink"/>
            <w:noProof/>
          </w:rPr>
          <w:t>Abbildung 36: Dynamische Einbindung eines neuen Bildes zur Prüfung der Internetverbindung</w:t>
        </w:r>
        <w:r w:rsidR="001C4CCD">
          <w:rPr>
            <w:noProof/>
            <w:webHidden/>
          </w:rPr>
          <w:tab/>
        </w:r>
        <w:r w:rsidR="001C4CCD">
          <w:rPr>
            <w:noProof/>
            <w:webHidden/>
          </w:rPr>
          <w:fldChar w:fldCharType="begin"/>
        </w:r>
        <w:r w:rsidR="001C4CCD">
          <w:rPr>
            <w:noProof/>
            <w:webHidden/>
          </w:rPr>
          <w:instrText xml:space="preserve"> PAGEREF _Toc406067227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28" w:history="1">
        <w:r w:rsidR="001C4CCD" w:rsidRPr="00E90754">
          <w:rPr>
            <w:rStyle w:val="Hyperlink"/>
            <w:noProof/>
          </w:rPr>
          <w:t>Abbildung 37: Authentifizierungsansicht</w:t>
        </w:r>
        <w:r w:rsidR="001C4CCD">
          <w:rPr>
            <w:noProof/>
            <w:webHidden/>
          </w:rPr>
          <w:tab/>
        </w:r>
        <w:r w:rsidR="001C4CCD">
          <w:rPr>
            <w:noProof/>
            <w:webHidden/>
          </w:rPr>
          <w:fldChar w:fldCharType="begin"/>
        </w:r>
        <w:r w:rsidR="001C4CCD">
          <w:rPr>
            <w:noProof/>
            <w:webHidden/>
          </w:rPr>
          <w:instrText xml:space="preserve"> PAGEREF _Toc406067228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29" w:history="1">
        <w:r w:rsidR="001C4CCD" w:rsidRPr="00E90754">
          <w:rPr>
            <w:rStyle w:val="Hyperlink"/>
            <w:noProof/>
          </w:rPr>
          <w:t>Abbildung 38: Prüfung im Page-Mode</w:t>
        </w:r>
        <w:r w:rsidR="001C4CCD">
          <w:rPr>
            <w:noProof/>
            <w:webHidden/>
          </w:rPr>
          <w:tab/>
        </w:r>
        <w:r w:rsidR="001C4CCD">
          <w:rPr>
            <w:noProof/>
            <w:webHidden/>
          </w:rPr>
          <w:fldChar w:fldCharType="begin"/>
        </w:r>
        <w:r w:rsidR="001C4CCD">
          <w:rPr>
            <w:noProof/>
            <w:webHidden/>
          </w:rPr>
          <w:instrText xml:space="preserve"> PAGEREF _Toc406067229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30" w:history="1">
        <w:r w:rsidR="001C4CCD" w:rsidRPr="00E90754">
          <w:rPr>
            <w:rStyle w:val="Hyperlink"/>
            <w:noProof/>
          </w:rPr>
          <w:t>Abbildung 39: Prüfung im Scroll-Mode</w:t>
        </w:r>
        <w:r w:rsidR="001C4CCD">
          <w:rPr>
            <w:noProof/>
            <w:webHidden/>
          </w:rPr>
          <w:tab/>
        </w:r>
        <w:r w:rsidR="001C4CCD">
          <w:rPr>
            <w:noProof/>
            <w:webHidden/>
          </w:rPr>
          <w:fldChar w:fldCharType="begin"/>
        </w:r>
        <w:r w:rsidR="001C4CCD">
          <w:rPr>
            <w:noProof/>
            <w:webHidden/>
          </w:rPr>
          <w:instrText xml:space="preserve"> PAGEREF _Toc406067230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31" w:history="1">
        <w:r w:rsidR="001C4CCD" w:rsidRPr="00E90754">
          <w:rPr>
            <w:rStyle w:val="Hyperlink"/>
            <w:noProof/>
          </w:rPr>
          <w:t>Abbildung 40: Add Fakes Assembly</w:t>
        </w:r>
        <w:r w:rsidR="001C4CCD">
          <w:rPr>
            <w:noProof/>
            <w:webHidden/>
          </w:rPr>
          <w:tab/>
        </w:r>
        <w:r w:rsidR="001C4CCD">
          <w:rPr>
            <w:noProof/>
            <w:webHidden/>
          </w:rPr>
          <w:fldChar w:fldCharType="begin"/>
        </w:r>
        <w:r w:rsidR="001C4CCD">
          <w:rPr>
            <w:noProof/>
            <w:webHidden/>
          </w:rPr>
          <w:instrText xml:space="preserve"> PAGEREF _Toc406067231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32" w:history="1">
        <w:r w:rsidR="001C4CCD" w:rsidRPr="00E90754">
          <w:rPr>
            <w:rStyle w:val="Hyperlink"/>
            <w:noProof/>
          </w:rPr>
          <w:t>Abbildung 41: C# Fakes</w:t>
        </w:r>
        <w:r w:rsidR="001C4CCD">
          <w:rPr>
            <w:noProof/>
            <w:webHidden/>
          </w:rPr>
          <w:tab/>
        </w:r>
        <w:r w:rsidR="001C4CCD">
          <w:rPr>
            <w:noProof/>
            <w:webHidden/>
          </w:rPr>
          <w:fldChar w:fldCharType="begin"/>
        </w:r>
        <w:r w:rsidR="001C4CCD">
          <w:rPr>
            <w:noProof/>
            <w:webHidden/>
          </w:rPr>
          <w:instrText xml:space="preserve"> PAGEREF _Toc406067232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33" w:history="1">
        <w:r w:rsidR="001C4CCD" w:rsidRPr="00E90754">
          <w:rPr>
            <w:rStyle w:val="Hyperlink"/>
            <w:noProof/>
          </w:rPr>
          <w:t>Abbildung 42: Konsolenausgabe umleiten in C#</w:t>
        </w:r>
        <w:r w:rsidR="001C4CCD">
          <w:rPr>
            <w:noProof/>
            <w:webHidden/>
          </w:rPr>
          <w:tab/>
        </w:r>
        <w:r w:rsidR="001C4CCD">
          <w:rPr>
            <w:noProof/>
            <w:webHidden/>
          </w:rPr>
          <w:fldChar w:fldCharType="begin"/>
        </w:r>
        <w:r w:rsidR="001C4CCD">
          <w:rPr>
            <w:noProof/>
            <w:webHidden/>
          </w:rPr>
          <w:instrText xml:space="preserve"> PAGEREF _Toc406067233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34" w:history="1">
        <w:r w:rsidR="001C4CCD" w:rsidRPr="00E90754">
          <w:rPr>
            <w:rStyle w:val="Hyperlink"/>
            <w:noProof/>
          </w:rPr>
          <w:t>Abbildung 43: TestExplorer mit den Unit Tests</w:t>
        </w:r>
        <w:r w:rsidR="001C4CCD">
          <w:rPr>
            <w:noProof/>
            <w:webHidden/>
          </w:rPr>
          <w:tab/>
        </w:r>
        <w:r w:rsidR="001C4CCD">
          <w:rPr>
            <w:noProof/>
            <w:webHidden/>
          </w:rPr>
          <w:fldChar w:fldCharType="begin"/>
        </w:r>
        <w:r w:rsidR="001C4CCD">
          <w:rPr>
            <w:noProof/>
            <w:webHidden/>
          </w:rPr>
          <w:instrText xml:space="preserve"> PAGEREF _Toc406067234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35" w:history="1">
        <w:r w:rsidR="001C4CCD" w:rsidRPr="00E90754">
          <w:rPr>
            <w:rStyle w:val="Hyperlink"/>
            <w:noProof/>
          </w:rPr>
          <w:t>Abbildung 44: Auszug der Code Coverage Analyzer Ausgabe</w:t>
        </w:r>
        <w:r w:rsidR="001C4CCD">
          <w:rPr>
            <w:noProof/>
            <w:webHidden/>
          </w:rPr>
          <w:tab/>
        </w:r>
        <w:r w:rsidR="001C4CCD">
          <w:rPr>
            <w:noProof/>
            <w:webHidden/>
          </w:rPr>
          <w:fldChar w:fldCharType="begin"/>
        </w:r>
        <w:r w:rsidR="001C4CCD">
          <w:rPr>
            <w:noProof/>
            <w:webHidden/>
          </w:rPr>
          <w:instrText xml:space="preserve"> PAGEREF _Toc406067235 \h </w:instrText>
        </w:r>
        <w:r w:rsidR="001C4CCD">
          <w:rPr>
            <w:noProof/>
            <w:webHidden/>
          </w:rPr>
        </w:r>
        <w:r w:rsidR="001C4CCD">
          <w:rPr>
            <w:noProof/>
            <w:webHidden/>
          </w:rPr>
          <w:fldChar w:fldCharType="separate"/>
        </w:r>
        <w:r w:rsidR="001C4CCD">
          <w:rPr>
            <w:noProof/>
            <w:webHidden/>
          </w:rPr>
          <w:t>49</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36" w:history="1">
        <w:r w:rsidR="001C4CCD" w:rsidRPr="00E90754">
          <w:rPr>
            <w:rStyle w:val="Hyperlink"/>
            <w:noProof/>
          </w:rPr>
          <w:t>Abbildung 43: Beispiel eines Studenten Import Files</w:t>
        </w:r>
        <w:r w:rsidR="001C4CCD">
          <w:rPr>
            <w:noProof/>
            <w:webHidden/>
          </w:rPr>
          <w:tab/>
        </w:r>
        <w:r w:rsidR="001C4CCD">
          <w:rPr>
            <w:noProof/>
            <w:webHidden/>
          </w:rPr>
          <w:fldChar w:fldCharType="begin"/>
        </w:r>
        <w:r w:rsidR="001C4CCD">
          <w:rPr>
            <w:noProof/>
            <w:webHidden/>
          </w:rPr>
          <w:instrText xml:space="preserve"> PAGEREF _Toc406067236 \h </w:instrText>
        </w:r>
        <w:r w:rsidR="001C4CCD">
          <w:rPr>
            <w:noProof/>
            <w:webHidden/>
          </w:rPr>
        </w:r>
        <w:r w:rsidR="001C4CCD">
          <w:rPr>
            <w:noProof/>
            <w:webHidden/>
          </w:rPr>
          <w:fldChar w:fldCharType="separate"/>
        </w:r>
        <w:r w:rsidR="001C4CCD">
          <w:rPr>
            <w:noProof/>
            <w:webHidden/>
          </w:rPr>
          <w:t>70</w:t>
        </w:r>
        <w:r w:rsidR="001C4CCD">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18" w:name="_Toc406023012"/>
      <w:r>
        <w:t>Tabellenverzeichnis</w:t>
      </w:r>
      <w:bookmarkEnd w:id="218"/>
    </w:p>
    <w:p w:rsidR="001C4CCD"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067237" w:history="1">
        <w:r w:rsidR="001C4CCD" w:rsidRPr="00E611DE">
          <w:rPr>
            <w:rStyle w:val="Hyperlink"/>
            <w:noProof/>
          </w:rPr>
          <w:t>Tabelle 1: Vergleich AES und RSA</w:t>
        </w:r>
        <w:r w:rsidR="001C4CCD">
          <w:rPr>
            <w:noProof/>
            <w:webHidden/>
          </w:rPr>
          <w:tab/>
        </w:r>
        <w:r w:rsidR="001C4CCD">
          <w:rPr>
            <w:noProof/>
            <w:webHidden/>
          </w:rPr>
          <w:fldChar w:fldCharType="begin"/>
        </w:r>
        <w:r w:rsidR="001C4CCD">
          <w:rPr>
            <w:noProof/>
            <w:webHidden/>
          </w:rPr>
          <w:instrText xml:space="preserve"> PAGEREF _Toc406067237 \h </w:instrText>
        </w:r>
        <w:r w:rsidR="001C4CCD">
          <w:rPr>
            <w:noProof/>
            <w:webHidden/>
          </w:rPr>
        </w:r>
        <w:r w:rsidR="001C4CCD">
          <w:rPr>
            <w:noProof/>
            <w:webHidden/>
          </w:rPr>
          <w:fldChar w:fldCharType="separate"/>
        </w:r>
        <w:r w:rsidR="001C4CCD">
          <w:rPr>
            <w:noProof/>
            <w:webHidden/>
          </w:rPr>
          <w:t>25</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38" w:history="1">
        <w:r w:rsidR="001C4CCD" w:rsidRPr="00E611DE">
          <w:rPr>
            <w:rStyle w:val="Hyperlink"/>
            <w:noProof/>
          </w:rPr>
          <w:t>Tabelle 2: Vergleich SHA3 und PBKDF2</w:t>
        </w:r>
        <w:r w:rsidR="001C4CCD">
          <w:rPr>
            <w:noProof/>
            <w:webHidden/>
          </w:rPr>
          <w:tab/>
        </w:r>
        <w:r w:rsidR="001C4CCD">
          <w:rPr>
            <w:noProof/>
            <w:webHidden/>
          </w:rPr>
          <w:fldChar w:fldCharType="begin"/>
        </w:r>
        <w:r w:rsidR="001C4CCD">
          <w:rPr>
            <w:noProof/>
            <w:webHidden/>
          </w:rPr>
          <w:instrText xml:space="preserve"> PAGEREF _Toc406067238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39" w:history="1">
        <w:r w:rsidR="001C4CCD" w:rsidRPr="00E611DE">
          <w:rPr>
            <w:rStyle w:val="Hyperlink"/>
            <w:noProof/>
          </w:rPr>
          <w:t>Tabelle 3: Vergleich ODT und Word</w:t>
        </w:r>
        <w:r w:rsidR="001C4CCD">
          <w:rPr>
            <w:noProof/>
            <w:webHidden/>
          </w:rPr>
          <w:tab/>
        </w:r>
        <w:r w:rsidR="001C4CCD">
          <w:rPr>
            <w:noProof/>
            <w:webHidden/>
          </w:rPr>
          <w:fldChar w:fldCharType="begin"/>
        </w:r>
        <w:r w:rsidR="001C4CCD">
          <w:rPr>
            <w:noProof/>
            <w:webHidden/>
          </w:rPr>
          <w:instrText xml:space="preserve"> PAGEREF _Toc406067239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40" w:history="1">
        <w:r w:rsidR="001C4CCD" w:rsidRPr="00E611DE">
          <w:rPr>
            <w:rStyle w:val="Hyperlink"/>
            <w:noProof/>
          </w:rPr>
          <w:t>Tabelle 4: Vergleich HTML und PDF</w:t>
        </w:r>
        <w:r w:rsidR="001C4CCD">
          <w:rPr>
            <w:noProof/>
            <w:webHidden/>
          </w:rPr>
          <w:tab/>
        </w:r>
        <w:r w:rsidR="001C4CCD">
          <w:rPr>
            <w:noProof/>
            <w:webHidden/>
          </w:rPr>
          <w:fldChar w:fldCharType="begin"/>
        </w:r>
        <w:r w:rsidR="001C4CCD">
          <w:rPr>
            <w:noProof/>
            <w:webHidden/>
          </w:rPr>
          <w:instrText xml:space="preserve"> PAGEREF _Toc406067240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41" w:history="1">
        <w:r w:rsidR="001C4CCD" w:rsidRPr="00E611DE">
          <w:rPr>
            <w:rStyle w:val="Hyperlink"/>
            <w:noProof/>
          </w:rPr>
          <w:t>Tabelle 5: JavaScript Obfuscation</w:t>
        </w:r>
        <w:r w:rsidR="001C4CCD">
          <w:rPr>
            <w:noProof/>
            <w:webHidden/>
          </w:rPr>
          <w:tab/>
        </w:r>
        <w:r w:rsidR="001C4CCD">
          <w:rPr>
            <w:noProof/>
            <w:webHidden/>
          </w:rPr>
          <w:fldChar w:fldCharType="begin"/>
        </w:r>
        <w:r w:rsidR="001C4CCD">
          <w:rPr>
            <w:noProof/>
            <w:webHidden/>
          </w:rPr>
          <w:instrText xml:space="preserve"> PAGEREF _Toc406067241 \h </w:instrText>
        </w:r>
        <w:r w:rsidR="001C4CCD">
          <w:rPr>
            <w:noProof/>
            <w:webHidden/>
          </w:rPr>
        </w:r>
        <w:r w:rsidR="001C4CCD">
          <w:rPr>
            <w:noProof/>
            <w:webHidden/>
          </w:rPr>
          <w:fldChar w:fldCharType="separate"/>
        </w:r>
        <w:r w:rsidR="001C4CCD">
          <w:rPr>
            <w:noProof/>
            <w:webHidden/>
          </w:rPr>
          <w:t>35</w:t>
        </w:r>
        <w:r w:rsidR="001C4CCD">
          <w:rPr>
            <w:noProof/>
            <w:webHidden/>
          </w:rPr>
          <w:fldChar w:fldCharType="end"/>
        </w:r>
      </w:hyperlink>
    </w:p>
    <w:p w:rsidR="001C4CCD" w:rsidRDefault="00CF515F">
      <w:pPr>
        <w:pStyle w:val="Abbildungsverzeichnis"/>
        <w:tabs>
          <w:tab w:val="right" w:leader="dot" w:pos="9062"/>
        </w:tabs>
        <w:rPr>
          <w:rFonts w:eastAsiaTheme="minorEastAsia"/>
          <w:noProof/>
          <w:lang w:eastAsia="de-CH"/>
        </w:rPr>
      </w:pPr>
      <w:hyperlink w:anchor="_Toc406067242" w:history="1">
        <w:r w:rsidR="001C4CCD" w:rsidRPr="00E611DE">
          <w:rPr>
            <w:rStyle w:val="Hyperlink"/>
            <w:noProof/>
          </w:rPr>
          <w:t>Tabelle 6: CPU Lag Analyse (Testsystem: Intel I7-4500U Windows 8.1 64Bit mit Chrome 40.0.2214.28 beta-m (64-bit))</w:t>
        </w:r>
        <w:r w:rsidR="001C4CCD">
          <w:rPr>
            <w:noProof/>
            <w:webHidden/>
          </w:rPr>
          <w:tab/>
        </w:r>
        <w:r w:rsidR="001C4CCD">
          <w:rPr>
            <w:noProof/>
            <w:webHidden/>
          </w:rPr>
          <w:fldChar w:fldCharType="begin"/>
        </w:r>
        <w:r w:rsidR="001C4CCD">
          <w:rPr>
            <w:noProof/>
            <w:webHidden/>
          </w:rPr>
          <w:instrText xml:space="preserve"> PAGEREF _Toc406067242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19" w:name="_Toc406023013"/>
      <w:r>
        <w:lastRenderedPageBreak/>
        <w:t>Anhang</w:t>
      </w:r>
      <w:bookmarkEnd w:id="219"/>
    </w:p>
    <w:p w:rsidR="002B3D0C" w:rsidRDefault="002B3D0C" w:rsidP="00D93258">
      <w:pPr>
        <w:pStyle w:val="berschrift2"/>
      </w:pPr>
      <w:bookmarkStart w:id="220" w:name="_Toc406023014"/>
      <w:r>
        <w:t>Projektmanagement</w:t>
      </w:r>
      <w:bookmarkEnd w:id="220"/>
    </w:p>
    <w:p w:rsidR="00F17540" w:rsidRDefault="00AC1B0F" w:rsidP="00967AE8">
      <w:pPr>
        <w:pStyle w:val="berschrift3"/>
      </w:pPr>
      <w:r>
        <w:t xml:space="preserve"> </w:t>
      </w:r>
      <w:bookmarkStart w:id="221" w:name="_Toc406023015"/>
      <w:r w:rsidR="002B3D0C">
        <w:t>Zeitplan</w:t>
      </w:r>
      <w:bookmarkEnd w:id="221"/>
    </w:p>
    <w:p w:rsidR="00077826" w:rsidRDefault="00C14C82" w:rsidP="00C14C82">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8">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077826" w:rsidRDefault="00077826">
      <w:pPr>
        <w:jc w:val="left"/>
      </w:pPr>
      <w:r>
        <w:lastRenderedPageBreak/>
        <w:br w:type="page"/>
      </w:r>
    </w:p>
    <w:p w:rsidR="002B3D0C" w:rsidRDefault="00AC1B0F" w:rsidP="00967AE8">
      <w:pPr>
        <w:pStyle w:val="berschrift3"/>
      </w:pPr>
      <w:bookmarkStart w:id="222" w:name="_Toc406023016"/>
      <w:r>
        <w:lastRenderedPageBreak/>
        <w:t>Sitzungsprotokolle</w:t>
      </w:r>
      <w:bookmarkEnd w:id="222"/>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w:t>
      </w:r>
      <w:r w:rsidRPr="00697C40">
        <w:t>e</w:t>
      </w:r>
      <w:r w:rsidRPr="00697C40">
        <w:t>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w:t>
      </w:r>
      <w:proofErr w:type="spellStart"/>
      <w:r>
        <w:t>eBook</w:t>
      </w:r>
      <w:proofErr w:type="spellEnd"/>
      <w:r>
        <w:t xml:space="preserve">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w:t>
      </w:r>
      <w:proofErr w:type="spellStart"/>
      <w:r w:rsidR="006E5D1E">
        <w:t>eBook</w:t>
      </w:r>
      <w:proofErr w:type="spellEnd"/>
      <w:r w:rsidR="006E5D1E">
        <w:t xml:space="preserve">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w:t>
      </w:r>
      <w:r>
        <w:t>s</w:t>
      </w:r>
      <w:r>
        <w:t>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eBook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r>
        <w:t xml:space="preserve">eBook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proofErr w:type="spellStart"/>
      <w:r>
        <w:t>eBook</w:t>
      </w:r>
      <w:proofErr w:type="spellEnd"/>
      <w:r>
        <w:t xml:space="preserve">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3" w:name="_Toc406023017"/>
      <w:r>
        <w:lastRenderedPageBreak/>
        <w:t>C# Klassendiagramm</w:t>
      </w:r>
      <w:bookmarkEnd w:id="223"/>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1">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berschrift3"/>
      </w:pPr>
      <w:bookmarkStart w:id="224" w:name="_Toc406023018"/>
      <w:r>
        <w:lastRenderedPageBreak/>
        <w:t>SecureExam JavaScript Library</w:t>
      </w:r>
      <w:bookmarkEnd w:id="224"/>
    </w:p>
    <w:p w:rsidR="00725C36" w:rsidRPr="00725C36" w:rsidRDefault="00725C36" w:rsidP="00725C36">
      <w:pPr>
        <w:pStyle w:val="berschrift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64774C" w:rsidP="00725C36">
      <w:r w:rsidRPr="0064774C">
        <w:rPr>
          <w:noProof/>
          <w:lang w:eastAsia="de-CH"/>
        </w:rPr>
        <w:drawing>
          <wp:inline distT="0" distB="0" distL="0" distR="0">
            <wp:extent cx="8522719" cy="5044387"/>
            <wp:effectExtent l="0" t="0" r="0" b="0"/>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543528" cy="5056703"/>
                    </a:xfrm>
                    <a:prstGeom prst="rect">
                      <a:avLst/>
                    </a:prstGeom>
                    <a:noFill/>
                    <a:ln>
                      <a:noFill/>
                    </a:ln>
                  </pic:spPr>
                </pic:pic>
              </a:graphicData>
            </a:graphic>
          </wp:inline>
        </w:drawing>
      </w:r>
    </w:p>
    <w:p w:rsidR="00AC1B0F" w:rsidRDefault="00AC1B0F" w:rsidP="00AC1B0F">
      <w:pPr>
        <w:pStyle w:val="berschrift2"/>
      </w:pPr>
      <w:bookmarkStart w:id="225" w:name="_Toc406023019"/>
      <w:r>
        <w:lastRenderedPageBreak/>
        <w:t>Bedienungsanleitung</w:t>
      </w:r>
      <w:bookmarkEnd w:id="225"/>
    </w:p>
    <w:p w:rsidR="00B479BB" w:rsidRDefault="00B479BB" w:rsidP="00B479BB">
      <w:pPr>
        <w:pStyle w:val="berschrift3"/>
      </w:pPr>
      <w:bookmarkStart w:id="226" w:name="_Toc405926035"/>
      <w:bookmarkStart w:id="227" w:name="_Toc406023020"/>
      <w:r>
        <w:t>Konsolenapplikation</w:t>
      </w:r>
      <w:bookmarkEnd w:id="226"/>
      <w:bookmarkEnd w:id="227"/>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w:t>
      </w:r>
      <w:r>
        <w:t>e</w:t>
      </w:r>
      <w:r>
        <w:t>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berschrift6"/>
      </w:pPr>
      <w:proofErr w:type="spellStart"/>
      <w:r>
        <w:t>NumberOfRandomCharsInStudentSecret</w:t>
      </w:r>
      <w:proofErr w:type="spellEnd"/>
    </w:p>
    <w:p w:rsidR="00B479BB" w:rsidRPr="0096403B" w:rsidRDefault="00B479BB" w:rsidP="00B479BB">
      <w:r>
        <w:t>Dieses Element dient dazu, die Zufallszahlen, welche für das Passwort benötigt werden 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und En</w:t>
      </w:r>
      <w:r>
        <w:t>t</w:t>
      </w:r>
      <w:r>
        <w:t xml:space="preserve">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w:t>
            </w:r>
            <w:r>
              <w:t>r</w:t>
            </w:r>
            <w:r>
              <w:t>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w:t>
            </w:r>
            <w:r w:rsidRPr="000B4FD8">
              <w:t>t</w:t>
            </w:r>
            <w:r w:rsidRPr="000B4FD8">
              <w: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Setzt die maximale Abweichung der eigenen Zeitrec</w:t>
            </w:r>
            <w:r w:rsidRPr="000B4FD8">
              <w:t>h</w:t>
            </w:r>
            <w:r w:rsidRPr="000B4FD8">
              <w:t xml:space="preserve">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w:t>
            </w:r>
            <w:r>
              <w:t>e</w:t>
            </w:r>
            <w:r>
              <w:t>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w:t>
            </w:r>
            <w:r>
              <w:t>i</w:t>
            </w:r>
            <w:r>
              <w:t xml:space="preserve">chert wird, oder ob der Export verschlüsselt auf dem </w:t>
            </w:r>
            <w:r>
              <w:lastRenderedPageBreak/>
              <w:t>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lastRenderedPageBreak/>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w:t>
            </w:r>
            <w:r>
              <w:t>n</w:t>
            </w:r>
            <w:r>
              <w:t>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w:t>
            </w:r>
            <w:r>
              <w:t>e</w:t>
            </w:r>
            <w:r>
              <w:t>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Diese Datei enthält alle Studenten, welche für die Prüfung zugelassen sind, mit ihren Namen, Vorn</w:t>
      </w:r>
      <w:r>
        <w:t>a</w:t>
      </w:r>
      <w:r>
        <w:t xml:space="preserve">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28" w:name="_Toc406067236"/>
      <w:r>
        <w:t xml:space="preserve">Abbildung </w:t>
      </w:r>
      <w:r w:rsidR="00CF515F">
        <w:fldChar w:fldCharType="begin"/>
      </w:r>
      <w:r w:rsidR="00CF515F">
        <w:instrText xml:space="preserve"> SEQ Abbildung \* ARABIC </w:instrText>
      </w:r>
      <w:r w:rsidR="00CF515F">
        <w:fldChar w:fldCharType="separate"/>
      </w:r>
      <w:r>
        <w:rPr>
          <w:noProof/>
        </w:rPr>
        <w:t>43</w:t>
      </w:r>
      <w:r w:rsidR="00CF515F">
        <w:rPr>
          <w:noProof/>
        </w:rPr>
        <w:fldChar w:fldCharType="end"/>
      </w:r>
      <w:r>
        <w:t>: Beispiel eines Studenten Import Files</w:t>
      </w:r>
      <w:bookmarkEnd w:id="228"/>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t>XML</w:t>
      </w:r>
    </w:p>
    <w:p w:rsidR="00B479BB" w:rsidRDefault="00B479BB" w:rsidP="00B479BB">
      <w:r>
        <w:t>Eine Methode, die Prüfungsfragen zu erfassen, kann mit einer XML-Datei erfolgen, welche eine b</w:t>
      </w:r>
      <w:r>
        <w:t>e</w:t>
      </w:r>
      <w:r>
        <w:t xml:space="preserv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lastRenderedPageBreak/>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w:t>
      </w:r>
      <w:r>
        <w:t>e</w:t>
      </w:r>
      <w:r>
        <w:t xml:space="preserv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älter für die Formulierung der Frage, hier steht also der Text, welcher auch auf der Prüfung zu sehen sein wird. Als Antwort dienen entweder Chec</w:t>
      </w:r>
      <w:r>
        <w:t>k</w:t>
      </w:r>
      <w:r>
        <w:t xml:space="preserve">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w:t>
      </w:r>
      <w:r>
        <w:t>e</w:t>
      </w:r>
      <w:r>
        <w:t xml:space="preserv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w:t>
      </w:r>
      <w:r>
        <w:t>e</w:t>
      </w:r>
      <w:r>
        <w:t xml:space="preserv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B479BB" w:rsidRPr="00A8196C" w:rsidRDefault="00B479BB" w:rsidP="00B479BB">
      <w:pPr>
        <w:pStyle w:val="berschrift6"/>
      </w:pPr>
      <w:proofErr w:type="spellStart"/>
      <w:r>
        <w:t>OpenOffice</w:t>
      </w:r>
      <w:proofErr w:type="spellEnd"/>
    </w:p>
    <w:p w:rsidR="00B479BB" w:rsidRDefault="00B479BB" w:rsidP="00B479BB">
      <w:r>
        <w:t>Die zweite Möglichkeit, die Prüfungsfragen zu erfassen, kann mit einer ODT-Datei erfolgen. Der P</w:t>
      </w:r>
      <w:r>
        <w:t>a</w:t>
      </w:r>
      <w:r>
        <w:t xml:space="preserve">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 xml:space="preserve">Innerhalb des Open Office Dokuments können die Steuerelemente Checkbox und </w:t>
      </w:r>
      <w:proofErr w:type="spellStart"/>
      <w:r>
        <w:t>Textarea</w:t>
      </w:r>
      <w:proofErr w:type="spellEnd"/>
      <w:r>
        <w:t xml:space="preserve"> als An</w:t>
      </w:r>
      <w:r>
        <w:t>t</w:t>
      </w:r>
      <w:r>
        <w: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w:t>
      </w:r>
      <w:r w:rsidRPr="00690AB3">
        <w:t>r</w:t>
      </w:r>
      <w:r w:rsidRPr="00690AB3">
        <w:t>zeichnis</w:t>
      </w:r>
      <w:r>
        <w:t xml:space="preserve"> wie die</w:t>
      </w:r>
      <w:r w:rsidRPr="00690AB3">
        <w:t xml:space="preserve"> Prüfungsdatei</w:t>
      </w:r>
      <w:r>
        <w:t xml:space="preserve"> liegt und auch denselben Dateinamen trägt, nur die Endung ist unte</w:t>
      </w:r>
      <w:r>
        <w:t>r</w:t>
      </w:r>
      <w:r>
        <w:t>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w:t>
      </w:r>
      <w:r>
        <w:t>n</w:t>
      </w:r>
      <w:r>
        <w:t>tiert wurde, kann dieser Parameter weggelassen werden.</w:t>
      </w:r>
    </w:p>
    <w:p w:rsidR="00AC1B0F" w:rsidRDefault="00AC1B0F" w:rsidP="00AC1B0F">
      <w:pPr>
        <w:pStyle w:val="berschrift3"/>
      </w:pPr>
      <w:bookmarkStart w:id="229" w:name="_Toc406023021"/>
      <w:r>
        <w:t>Generierte Prüfung</w:t>
      </w:r>
      <w:bookmarkEnd w:id="229"/>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1C4CCD" w:rsidRDefault="001C4CCD" w:rsidP="001C4CCD">
      <w:pPr>
        <w:jc w:val="center"/>
      </w:pPr>
      <w:r>
        <w:rPr>
          <w:noProof/>
          <w:lang w:eastAsia="de-CH"/>
        </w:rPr>
        <w:lastRenderedPageBreak/>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1C4CCD" w:rsidRDefault="001C4CCD" w:rsidP="001C4CCD">
      <w:pPr>
        <w:pStyle w:val="berschrift4"/>
      </w:pPr>
      <w:r>
        <w:t>Anmelden</w:t>
      </w:r>
    </w:p>
    <w:p w:rsidR="001C4CCD" w:rsidRPr="00D6314B" w:rsidRDefault="001C4CCD" w:rsidP="001C4CCD">
      <w:r>
        <w:t>Benutzen Sie die Anmeldemaske, um sich am System anzumelden. Alle Angaben stehen in der expo</w:t>
      </w:r>
      <w:r>
        <w:t>r</w:t>
      </w:r>
      <w:r>
        <w:t>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7">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t>Nach dem Bestätigen der Eingabe durch einen Klick auf „Prüfung starten“, wird die Prüfung en</w:t>
      </w:r>
      <w:r>
        <w:t>t</w:t>
      </w:r>
      <w:r>
        <w:t>schlüsselt und angezeigt. Falls die Anmeldung nicht erfolgreich war, wird folgende Meldung ang</w:t>
      </w:r>
      <w:r>
        <w:t>e</w:t>
      </w:r>
      <w:r>
        <w:t>zeigt:</w:t>
      </w:r>
    </w:p>
    <w:p w:rsidR="001C4CCD" w:rsidRDefault="001C4CCD" w:rsidP="001C4CCD">
      <w:pPr>
        <w:jc w:val="center"/>
      </w:pPr>
      <w:r>
        <w:rPr>
          <w:noProof/>
          <w:lang w:eastAsia="de-CH"/>
        </w:rPr>
        <w:lastRenderedPageBreak/>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8">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berschrift4"/>
      </w:pPr>
      <w:r>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63360"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4">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berschrift4"/>
      </w:pPr>
      <w:r>
        <w:rPr>
          <w:noProof/>
          <w:lang w:eastAsia="de-CH"/>
        </w:rPr>
        <w:drawing>
          <wp:anchor distT="0" distB="0" distL="114300" distR="114300" simplePos="0" relativeHeight="251664384" behindDoc="0" locked="0" layoutInCell="1" allowOverlap="1" wp14:anchorId="5DD397BD" wp14:editId="19711810">
            <wp:simplePos x="0" y="0"/>
            <wp:positionH relativeFrom="column">
              <wp:posOffset>2708910</wp:posOffset>
            </wp:positionH>
            <wp:positionV relativeFrom="paragraph">
              <wp:posOffset>128905</wp:posOffset>
            </wp:positionV>
            <wp:extent cx="2810510" cy="1257300"/>
            <wp:effectExtent l="0" t="0" r="889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wirklich abgeben.png"/>
                    <pic:cNvPicPr/>
                  </pic:nvPicPr>
                  <pic:blipFill>
                    <a:blip r:embed="rId79">
                      <a:extLst>
                        <a:ext uri="{28A0092B-C50C-407E-A947-70E740481C1C}">
                          <a14:useLocalDpi xmlns:a14="http://schemas.microsoft.com/office/drawing/2010/main" val="0"/>
                        </a:ext>
                      </a:extLst>
                    </a:blip>
                    <a:stretch>
                      <a:fillRect/>
                    </a:stretch>
                  </pic:blipFill>
                  <pic:spPr>
                    <a:xfrm>
                      <a:off x="0" y="0"/>
                      <a:ext cx="2810510" cy="1257300"/>
                    </a:xfrm>
                    <a:prstGeom prst="rect">
                      <a:avLst/>
                    </a:prstGeom>
                  </pic:spPr>
                </pic:pic>
              </a:graphicData>
            </a:graphic>
            <wp14:sizeRelH relativeFrom="page">
              <wp14:pctWidth>0</wp14:pctWidth>
            </wp14:sizeRelH>
            <wp14:sizeRelV relativeFrom="page">
              <wp14:pctHeight>0</wp14:pctHeight>
            </wp14:sizeRelV>
          </wp:anchor>
        </w:drawing>
      </w:r>
      <w:r>
        <w:t>Beenden</w:t>
      </w:r>
    </w:p>
    <w:p w:rsidR="001C4CCD" w:rsidRDefault="001C4CCD" w:rsidP="001C4CCD">
      <w:r>
        <w:t xml:space="preserve">Wird auf den Button „Prüfung einreichen“ geklickt, so erscheint die folgende Meldung, </w:t>
      </w:r>
      <w:r>
        <w:lastRenderedPageBreak/>
        <w:t>die bestätigt werden muss, um die Prüfung abzugeben.</w:t>
      </w:r>
    </w:p>
    <w:p w:rsidR="001C4CCD" w:rsidRDefault="001C4CCD" w:rsidP="001C4CCD"/>
    <w:p w:rsidR="001C4CCD" w:rsidRPr="00070F27" w:rsidRDefault="001C4CCD" w:rsidP="001C4CCD">
      <w:r>
        <w:t>Nach dem Bestätigen dieser Meldung oder nach dem die Zeit abgelaufen ist, wird die Prüfung bee</w:t>
      </w:r>
      <w:r>
        <w:t>n</w:t>
      </w:r>
      <w:r>
        <w:t>det und folgende Seite angezeigt:</w:t>
      </w:r>
    </w:p>
    <w:p w:rsidR="001C4CCD" w:rsidRPr="001C4CCD" w:rsidRDefault="001C4CCD" w:rsidP="001C4CCD">
      <w:r>
        <w:rPr>
          <w:noProof/>
          <w:lang w:eastAsia="de-CH"/>
        </w:rPr>
        <w:drawing>
          <wp:inline distT="0" distB="0" distL="0" distR="0" wp14:anchorId="5FF4C351" wp14:editId="4BF5EDBD">
            <wp:extent cx="5760720" cy="193287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1932873"/>
                    </a:xfrm>
                    <a:prstGeom prst="rect">
                      <a:avLst/>
                    </a:prstGeom>
                  </pic:spPr>
                </pic:pic>
              </a:graphicData>
            </a:graphic>
          </wp:inline>
        </w:drawing>
      </w:r>
    </w:p>
    <w:p w:rsidR="002B3D0C" w:rsidRDefault="002B3D0C" w:rsidP="00D93258">
      <w:pPr>
        <w:pStyle w:val="berschrift2"/>
      </w:pPr>
      <w:bookmarkStart w:id="230" w:name="_Toc406023022"/>
      <w:r>
        <w:t>Weiteres</w:t>
      </w:r>
      <w:bookmarkEnd w:id="230"/>
    </w:p>
    <w:p w:rsidR="00D45CB7" w:rsidRDefault="002B3D0C" w:rsidP="00D56EA7">
      <w:pPr>
        <w:pStyle w:val="berschrift3"/>
      </w:pPr>
      <w:bookmarkStart w:id="231" w:name="_Toc406023023"/>
      <w:r>
        <w:t xml:space="preserve">CD mit dem vollständigen Bericht als </w:t>
      </w:r>
      <w:proofErr w:type="spellStart"/>
      <w:r>
        <w:t>pdf</w:t>
      </w:r>
      <w:proofErr w:type="spellEnd"/>
      <w:r>
        <w:t>-File</w:t>
      </w:r>
      <w:r w:rsidR="002529C2">
        <w:t xml:space="preserve">, </w:t>
      </w:r>
      <w:r w:rsidR="00D56EA7">
        <w:t xml:space="preserve">dem </w:t>
      </w:r>
      <w:proofErr w:type="spellStart"/>
      <w:r w:rsidR="00D56EA7">
        <w:t>SourceCode</w:t>
      </w:r>
      <w:bookmarkEnd w:id="231"/>
      <w:proofErr w:type="spellEnd"/>
      <w:r w:rsidR="002529C2">
        <w:t xml:space="preserve"> und den generierten Code Dokumentationen</w:t>
      </w:r>
      <w:r>
        <w:t xml:space="preserve"> </w:t>
      </w:r>
    </w:p>
    <w:sectPr w:rsidR="00D45CB7" w:rsidSect="00AF0B3B">
      <w:headerReference w:type="default" r:id="rId81"/>
      <w:footerReference w:type="default" r:id="rId8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5F" w:rsidRDefault="00CF515F" w:rsidP="009360E2">
      <w:pPr>
        <w:spacing w:after="0" w:line="240" w:lineRule="auto"/>
      </w:pPr>
      <w:r>
        <w:separator/>
      </w:r>
    </w:p>
  </w:endnote>
  <w:endnote w:type="continuationSeparator" w:id="0">
    <w:p w:rsidR="00CF515F" w:rsidRDefault="00CF515F"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E95F56" w:rsidRDefault="00E95F56" w:rsidP="004230C0">
            <w:pPr>
              <w:pStyle w:val="Fuzeile"/>
              <w:jc w:val="right"/>
              <w:rPr>
                <w:noProof/>
                <w:lang w:eastAsia="de-CH"/>
              </w:rPr>
            </w:pPr>
          </w:p>
          <w:p w:rsidR="00E95F56" w:rsidRDefault="00E95F56"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F56" w:rsidRPr="004230C0" w:rsidRDefault="00E95F56"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055552">
              <w:rPr>
                <w:b/>
                <w:bCs/>
                <w:noProof/>
                <w:color w:val="595959" w:themeColor="text1" w:themeTint="A6"/>
                <w:sz w:val="18"/>
                <w:szCs w:val="20"/>
              </w:rPr>
              <w:t>19</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055552">
              <w:rPr>
                <w:b/>
                <w:bCs/>
                <w:noProof/>
                <w:color w:val="595959" w:themeColor="text1" w:themeTint="A6"/>
                <w:sz w:val="18"/>
                <w:szCs w:val="20"/>
              </w:rPr>
              <w:t>78</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5F" w:rsidRDefault="00CF515F" w:rsidP="009360E2">
      <w:pPr>
        <w:spacing w:after="0" w:line="240" w:lineRule="auto"/>
      </w:pPr>
      <w:r>
        <w:separator/>
      </w:r>
    </w:p>
  </w:footnote>
  <w:footnote w:type="continuationSeparator" w:id="0">
    <w:p w:rsidR="00CF515F" w:rsidRDefault="00CF515F"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56" w:rsidRPr="00C70806" w:rsidRDefault="00E95F56">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E95F56" w:rsidRPr="00C70806" w:rsidRDefault="00E95F56">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E95F56" w:rsidRPr="00C70806" w:rsidRDefault="00E95F56">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E95F56" w:rsidRDefault="00E95F56">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17AA"/>
    <w:rsid w:val="00002EBD"/>
    <w:rsid w:val="000030C8"/>
    <w:rsid w:val="00003A10"/>
    <w:rsid w:val="00006FED"/>
    <w:rsid w:val="00010AB3"/>
    <w:rsid w:val="00010F26"/>
    <w:rsid w:val="000122A4"/>
    <w:rsid w:val="00012BE8"/>
    <w:rsid w:val="000155F0"/>
    <w:rsid w:val="00015A9E"/>
    <w:rsid w:val="0002292F"/>
    <w:rsid w:val="0002472B"/>
    <w:rsid w:val="00024F13"/>
    <w:rsid w:val="00025C55"/>
    <w:rsid w:val="00027DDA"/>
    <w:rsid w:val="00030B5C"/>
    <w:rsid w:val="00030F0C"/>
    <w:rsid w:val="00033D84"/>
    <w:rsid w:val="00033EB1"/>
    <w:rsid w:val="0003581B"/>
    <w:rsid w:val="0003599E"/>
    <w:rsid w:val="00041668"/>
    <w:rsid w:val="0004197B"/>
    <w:rsid w:val="00044C62"/>
    <w:rsid w:val="00054D8D"/>
    <w:rsid w:val="00055552"/>
    <w:rsid w:val="00056EE6"/>
    <w:rsid w:val="0006189B"/>
    <w:rsid w:val="00072AE6"/>
    <w:rsid w:val="00077826"/>
    <w:rsid w:val="000807FC"/>
    <w:rsid w:val="0008099B"/>
    <w:rsid w:val="000809ED"/>
    <w:rsid w:val="00081D8F"/>
    <w:rsid w:val="000858BD"/>
    <w:rsid w:val="00085939"/>
    <w:rsid w:val="00092AA1"/>
    <w:rsid w:val="00092BC4"/>
    <w:rsid w:val="00093365"/>
    <w:rsid w:val="0009447B"/>
    <w:rsid w:val="00095194"/>
    <w:rsid w:val="000A2F5E"/>
    <w:rsid w:val="000A4EB1"/>
    <w:rsid w:val="000B2CD2"/>
    <w:rsid w:val="000B3575"/>
    <w:rsid w:val="000B6618"/>
    <w:rsid w:val="000B7940"/>
    <w:rsid w:val="000C40DD"/>
    <w:rsid w:val="000D0026"/>
    <w:rsid w:val="000D002C"/>
    <w:rsid w:val="000D022D"/>
    <w:rsid w:val="000D34C1"/>
    <w:rsid w:val="000D4380"/>
    <w:rsid w:val="000D4810"/>
    <w:rsid w:val="000D6355"/>
    <w:rsid w:val="000E1BA5"/>
    <w:rsid w:val="000F3195"/>
    <w:rsid w:val="000F5BFB"/>
    <w:rsid w:val="000F694A"/>
    <w:rsid w:val="000F7DBF"/>
    <w:rsid w:val="00113812"/>
    <w:rsid w:val="00114E8A"/>
    <w:rsid w:val="00115B01"/>
    <w:rsid w:val="00116819"/>
    <w:rsid w:val="00116C91"/>
    <w:rsid w:val="00121E3A"/>
    <w:rsid w:val="00130A2D"/>
    <w:rsid w:val="00143CEF"/>
    <w:rsid w:val="00144638"/>
    <w:rsid w:val="00151359"/>
    <w:rsid w:val="00152F0B"/>
    <w:rsid w:val="001552F8"/>
    <w:rsid w:val="00163921"/>
    <w:rsid w:val="00174118"/>
    <w:rsid w:val="00176DCA"/>
    <w:rsid w:val="00180774"/>
    <w:rsid w:val="001847C5"/>
    <w:rsid w:val="001854E8"/>
    <w:rsid w:val="00185EB6"/>
    <w:rsid w:val="001863C7"/>
    <w:rsid w:val="00186ACA"/>
    <w:rsid w:val="00194B1B"/>
    <w:rsid w:val="001970FA"/>
    <w:rsid w:val="0019721C"/>
    <w:rsid w:val="001A1160"/>
    <w:rsid w:val="001B247D"/>
    <w:rsid w:val="001B5906"/>
    <w:rsid w:val="001B6614"/>
    <w:rsid w:val="001B6BB0"/>
    <w:rsid w:val="001B7700"/>
    <w:rsid w:val="001C1CB8"/>
    <w:rsid w:val="001C1E41"/>
    <w:rsid w:val="001C279E"/>
    <w:rsid w:val="001C41AD"/>
    <w:rsid w:val="001C4CCD"/>
    <w:rsid w:val="001D1159"/>
    <w:rsid w:val="001D428A"/>
    <w:rsid w:val="001D49A5"/>
    <w:rsid w:val="001D4B1B"/>
    <w:rsid w:val="001D58EF"/>
    <w:rsid w:val="001D71F3"/>
    <w:rsid w:val="001E1C0C"/>
    <w:rsid w:val="001E31EE"/>
    <w:rsid w:val="001F3D3F"/>
    <w:rsid w:val="001F5990"/>
    <w:rsid w:val="001F6C68"/>
    <w:rsid w:val="001F7F10"/>
    <w:rsid w:val="00213B64"/>
    <w:rsid w:val="00214A25"/>
    <w:rsid w:val="00221A44"/>
    <w:rsid w:val="00221FDC"/>
    <w:rsid w:val="00222E79"/>
    <w:rsid w:val="00223810"/>
    <w:rsid w:val="00232618"/>
    <w:rsid w:val="00244CC2"/>
    <w:rsid w:val="00245CA9"/>
    <w:rsid w:val="0024701C"/>
    <w:rsid w:val="0025066B"/>
    <w:rsid w:val="00250BD7"/>
    <w:rsid w:val="002529C2"/>
    <w:rsid w:val="00265773"/>
    <w:rsid w:val="0026782B"/>
    <w:rsid w:val="00270C1B"/>
    <w:rsid w:val="0027343E"/>
    <w:rsid w:val="002838DE"/>
    <w:rsid w:val="00283C7C"/>
    <w:rsid w:val="002843E1"/>
    <w:rsid w:val="00285F81"/>
    <w:rsid w:val="002871B2"/>
    <w:rsid w:val="00287770"/>
    <w:rsid w:val="0029793F"/>
    <w:rsid w:val="00297EED"/>
    <w:rsid w:val="002B16B8"/>
    <w:rsid w:val="002B1EFB"/>
    <w:rsid w:val="002B3AF9"/>
    <w:rsid w:val="002B3D0C"/>
    <w:rsid w:val="002B5312"/>
    <w:rsid w:val="002B7C29"/>
    <w:rsid w:val="002C00A2"/>
    <w:rsid w:val="002D0E9F"/>
    <w:rsid w:val="002D155B"/>
    <w:rsid w:val="002D406A"/>
    <w:rsid w:val="002D4F0F"/>
    <w:rsid w:val="002E19B1"/>
    <w:rsid w:val="002E5311"/>
    <w:rsid w:val="002E6E77"/>
    <w:rsid w:val="002E7F4C"/>
    <w:rsid w:val="002F027C"/>
    <w:rsid w:val="002F3273"/>
    <w:rsid w:val="002F3822"/>
    <w:rsid w:val="002F4C5F"/>
    <w:rsid w:val="002F76A4"/>
    <w:rsid w:val="0030149E"/>
    <w:rsid w:val="00305897"/>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3530"/>
    <w:rsid w:val="0035413A"/>
    <w:rsid w:val="00354C17"/>
    <w:rsid w:val="003564F7"/>
    <w:rsid w:val="00361B46"/>
    <w:rsid w:val="00381C03"/>
    <w:rsid w:val="003826DA"/>
    <w:rsid w:val="00382D67"/>
    <w:rsid w:val="0038499C"/>
    <w:rsid w:val="003853EF"/>
    <w:rsid w:val="00386372"/>
    <w:rsid w:val="00387010"/>
    <w:rsid w:val="00390BEB"/>
    <w:rsid w:val="00391200"/>
    <w:rsid w:val="003A0BE8"/>
    <w:rsid w:val="003A4A20"/>
    <w:rsid w:val="003A4BFD"/>
    <w:rsid w:val="003A6277"/>
    <w:rsid w:val="003A6509"/>
    <w:rsid w:val="003B1191"/>
    <w:rsid w:val="003C2C6E"/>
    <w:rsid w:val="003C2D71"/>
    <w:rsid w:val="003C4A48"/>
    <w:rsid w:val="003C7621"/>
    <w:rsid w:val="003D059C"/>
    <w:rsid w:val="003D11BE"/>
    <w:rsid w:val="003D49C0"/>
    <w:rsid w:val="003D70AE"/>
    <w:rsid w:val="003E4FE8"/>
    <w:rsid w:val="003E5325"/>
    <w:rsid w:val="003E7651"/>
    <w:rsid w:val="003E76A2"/>
    <w:rsid w:val="003F413F"/>
    <w:rsid w:val="003F7FE4"/>
    <w:rsid w:val="0040158A"/>
    <w:rsid w:val="00401F5F"/>
    <w:rsid w:val="0040538F"/>
    <w:rsid w:val="00413DBF"/>
    <w:rsid w:val="00422C21"/>
    <w:rsid w:val="004230C0"/>
    <w:rsid w:val="00423C44"/>
    <w:rsid w:val="00424245"/>
    <w:rsid w:val="004248DD"/>
    <w:rsid w:val="0042713C"/>
    <w:rsid w:val="004300DC"/>
    <w:rsid w:val="00430269"/>
    <w:rsid w:val="00434814"/>
    <w:rsid w:val="00434DFB"/>
    <w:rsid w:val="00442873"/>
    <w:rsid w:val="004448FD"/>
    <w:rsid w:val="004515F7"/>
    <w:rsid w:val="0045199C"/>
    <w:rsid w:val="00452DCE"/>
    <w:rsid w:val="00457C1F"/>
    <w:rsid w:val="00463301"/>
    <w:rsid w:val="004757CD"/>
    <w:rsid w:val="004776F8"/>
    <w:rsid w:val="00480D1A"/>
    <w:rsid w:val="0048356B"/>
    <w:rsid w:val="004856C9"/>
    <w:rsid w:val="00486738"/>
    <w:rsid w:val="00487B3D"/>
    <w:rsid w:val="00492C7D"/>
    <w:rsid w:val="0049319C"/>
    <w:rsid w:val="0049397B"/>
    <w:rsid w:val="00494ED6"/>
    <w:rsid w:val="0049644B"/>
    <w:rsid w:val="004A05AC"/>
    <w:rsid w:val="004A4AFA"/>
    <w:rsid w:val="004A73BD"/>
    <w:rsid w:val="004B29EE"/>
    <w:rsid w:val="004B3DD9"/>
    <w:rsid w:val="004C35D3"/>
    <w:rsid w:val="004C35DE"/>
    <w:rsid w:val="004C4625"/>
    <w:rsid w:val="004C4F06"/>
    <w:rsid w:val="004C60DA"/>
    <w:rsid w:val="004C7504"/>
    <w:rsid w:val="004D1006"/>
    <w:rsid w:val="004D2561"/>
    <w:rsid w:val="004D5116"/>
    <w:rsid w:val="004E3698"/>
    <w:rsid w:val="004E5023"/>
    <w:rsid w:val="004F3A7C"/>
    <w:rsid w:val="004F3BFD"/>
    <w:rsid w:val="004F4B28"/>
    <w:rsid w:val="004F7592"/>
    <w:rsid w:val="00503054"/>
    <w:rsid w:val="0050481C"/>
    <w:rsid w:val="00510067"/>
    <w:rsid w:val="005113A9"/>
    <w:rsid w:val="00515D04"/>
    <w:rsid w:val="00516369"/>
    <w:rsid w:val="00517342"/>
    <w:rsid w:val="00522D95"/>
    <w:rsid w:val="00523DA9"/>
    <w:rsid w:val="005438C3"/>
    <w:rsid w:val="00545593"/>
    <w:rsid w:val="00546649"/>
    <w:rsid w:val="00552F39"/>
    <w:rsid w:val="00555243"/>
    <w:rsid w:val="00555E58"/>
    <w:rsid w:val="005565E5"/>
    <w:rsid w:val="00556CB1"/>
    <w:rsid w:val="00556F1E"/>
    <w:rsid w:val="00557C74"/>
    <w:rsid w:val="0056140B"/>
    <w:rsid w:val="0056404D"/>
    <w:rsid w:val="005640BA"/>
    <w:rsid w:val="005660B8"/>
    <w:rsid w:val="0057443A"/>
    <w:rsid w:val="0057468D"/>
    <w:rsid w:val="00575012"/>
    <w:rsid w:val="005750BA"/>
    <w:rsid w:val="005750D1"/>
    <w:rsid w:val="0058107A"/>
    <w:rsid w:val="0058247A"/>
    <w:rsid w:val="00584000"/>
    <w:rsid w:val="00585FFE"/>
    <w:rsid w:val="005870E5"/>
    <w:rsid w:val="005912B4"/>
    <w:rsid w:val="0059147B"/>
    <w:rsid w:val="005A0CC6"/>
    <w:rsid w:val="005A25F3"/>
    <w:rsid w:val="005A5006"/>
    <w:rsid w:val="005A6BB5"/>
    <w:rsid w:val="005B1B3D"/>
    <w:rsid w:val="005B4C20"/>
    <w:rsid w:val="005B4DB2"/>
    <w:rsid w:val="005B7E96"/>
    <w:rsid w:val="005C3CA4"/>
    <w:rsid w:val="005C3E0A"/>
    <w:rsid w:val="005C43BC"/>
    <w:rsid w:val="005D1DAE"/>
    <w:rsid w:val="005D3836"/>
    <w:rsid w:val="005E00B4"/>
    <w:rsid w:val="005E03D6"/>
    <w:rsid w:val="005F2C9A"/>
    <w:rsid w:val="005F4218"/>
    <w:rsid w:val="005F4A8D"/>
    <w:rsid w:val="005F762E"/>
    <w:rsid w:val="00600D16"/>
    <w:rsid w:val="006019D7"/>
    <w:rsid w:val="006061A9"/>
    <w:rsid w:val="006073E9"/>
    <w:rsid w:val="00607F80"/>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0BC2"/>
    <w:rsid w:val="00646027"/>
    <w:rsid w:val="0064774C"/>
    <w:rsid w:val="00650F7E"/>
    <w:rsid w:val="00651D4A"/>
    <w:rsid w:val="00661CFB"/>
    <w:rsid w:val="00664578"/>
    <w:rsid w:val="0066490F"/>
    <w:rsid w:val="0067098F"/>
    <w:rsid w:val="00672F63"/>
    <w:rsid w:val="006730A6"/>
    <w:rsid w:val="00675C6F"/>
    <w:rsid w:val="0067658D"/>
    <w:rsid w:val="00677257"/>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55E1"/>
    <w:rsid w:val="006B6E30"/>
    <w:rsid w:val="006C3932"/>
    <w:rsid w:val="006C5AA1"/>
    <w:rsid w:val="006D238B"/>
    <w:rsid w:val="006D374E"/>
    <w:rsid w:val="006E0003"/>
    <w:rsid w:val="006E34BF"/>
    <w:rsid w:val="006E3792"/>
    <w:rsid w:val="006E47F2"/>
    <w:rsid w:val="006E4B92"/>
    <w:rsid w:val="006E5D1E"/>
    <w:rsid w:val="006E6EB7"/>
    <w:rsid w:val="006F148B"/>
    <w:rsid w:val="006F60B2"/>
    <w:rsid w:val="006F712F"/>
    <w:rsid w:val="007015D1"/>
    <w:rsid w:val="00706C4F"/>
    <w:rsid w:val="007074FD"/>
    <w:rsid w:val="0071391A"/>
    <w:rsid w:val="00713DE8"/>
    <w:rsid w:val="007140BC"/>
    <w:rsid w:val="00720278"/>
    <w:rsid w:val="00722303"/>
    <w:rsid w:val="0072295B"/>
    <w:rsid w:val="00723B67"/>
    <w:rsid w:val="00723F37"/>
    <w:rsid w:val="00725933"/>
    <w:rsid w:val="00725C36"/>
    <w:rsid w:val="00733C86"/>
    <w:rsid w:val="007375D7"/>
    <w:rsid w:val="00744782"/>
    <w:rsid w:val="00744EA9"/>
    <w:rsid w:val="00746C09"/>
    <w:rsid w:val="007542C4"/>
    <w:rsid w:val="00754CC1"/>
    <w:rsid w:val="00756086"/>
    <w:rsid w:val="00760975"/>
    <w:rsid w:val="0076230F"/>
    <w:rsid w:val="00762BFB"/>
    <w:rsid w:val="00765E58"/>
    <w:rsid w:val="007675DE"/>
    <w:rsid w:val="007715A4"/>
    <w:rsid w:val="007728A5"/>
    <w:rsid w:val="0078230A"/>
    <w:rsid w:val="007825A2"/>
    <w:rsid w:val="007837E7"/>
    <w:rsid w:val="007858DA"/>
    <w:rsid w:val="00786B00"/>
    <w:rsid w:val="00787E9D"/>
    <w:rsid w:val="007939FA"/>
    <w:rsid w:val="007943AA"/>
    <w:rsid w:val="0079518E"/>
    <w:rsid w:val="007A3B42"/>
    <w:rsid w:val="007A6483"/>
    <w:rsid w:val="007B5E41"/>
    <w:rsid w:val="007C0DED"/>
    <w:rsid w:val="007C6171"/>
    <w:rsid w:val="007D4F25"/>
    <w:rsid w:val="007D582D"/>
    <w:rsid w:val="007D5B0A"/>
    <w:rsid w:val="007D7D1A"/>
    <w:rsid w:val="007E0F12"/>
    <w:rsid w:val="007E5501"/>
    <w:rsid w:val="007F297F"/>
    <w:rsid w:val="007F2E1C"/>
    <w:rsid w:val="007F3A0E"/>
    <w:rsid w:val="007F5602"/>
    <w:rsid w:val="007F5F1E"/>
    <w:rsid w:val="00805598"/>
    <w:rsid w:val="00805EDA"/>
    <w:rsid w:val="00812478"/>
    <w:rsid w:val="00812812"/>
    <w:rsid w:val="008131F9"/>
    <w:rsid w:val="00814103"/>
    <w:rsid w:val="00815067"/>
    <w:rsid w:val="00815307"/>
    <w:rsid w:val="0081771B"/>
    <w:rsid w:val="0082241F"/>
    <w:rsid w:val="008234E0"/>
    <w:rsid w:val="00826A98"/>
    <w:rsid w:val="0083192A"/>
    <w:rsid w:val="00837E99"/>
    <w:rsid w:val="0084378C"/>
    <w:rsid w:val="00845AFC"/>
    <w:rsid w:val="008574F7"/>
    <w:rsid w:val="00860E02"/>
    <w:rsid w:val="00863B7F"/>
    <w:rsid w:val="00867170"/>
    <w:rsid w:val="008718DF"/>
    <w:rsid w:val="008738A4"/>
    <w:rsid w:val="00877B76"/>
    <w:rsid w:val="00877E8F"/>
    <w:rsid w:val="008809BE"/>
    <w:rsid w:val="00881D1E"/>
    <w:rsid w:val="00882BB6"/>
    <w:rsid w:val="00883D27"/>
    <w:rsid w:val="00885C7C"/>
    <w:rsid w:val="00886E34"/>
    <w:rsid w:val="00887E6D"/>
    <w:rsid w:val="008901B6"/>
    <w:rsid w:val="00895A5E"/>
    <w:rsid w:val="008A1486"/>
    <w:rsid w:val="008A1B15"/>
    <w:rsid w:val="008A231F"/>
    <w:rsid w:val="008A4904"/>
    <w:rsid w:val="008A643F"/>
    <w:rsid w:val="008A6706"/>
    <w:rsid w:val="008A7CEE"/>
    <w:rsid w:val="008B3E34"/>
    <w:rsid w:val="008B5A15"/>
    <w:rsid w:val="008C0FD0"/>
    <w:rsid w:val="008C3979"/>
    <w:rsid w:val="008C7915"/>
    <w:rsid w:val="008D0AAF"/>
    <w:rsid w:val="008D1323"/>
    <w:rsid w:val="008D3F78"/>
    <w:rsid w:val="008E04FC"/>
    <w:rsid w:val="008E1771"/>
    <w:rsid w:val="008E24AE"/>
    <w:rsid w:val="008E6453"/>
    <w:rsid w:val="008E733E"/>
    <w:rsid w:val="008F037D"/>
    <w:rsid w:val="008F133A"/>
    <w:rsid w:val="008F3434"/>
    <w:rsid w:val="008F4137"/>
    <w:rsid w:val="008F524F"/>
    <w:rsid w:val="008F60AF"/>
    <w:rsid w:val="008F62D9"/>
    <w:rsid w:val="009029CA"/>
    <w:rsid w:val="00902AC3"/>
    <w:rsid w:val="00906DD5"/>
    <w:rsid w:val="00907219"/>
    <w:rsid w:val="009133D3"/>
    <w:rsid w:val="00913780"/>
    <w:rsid w:val="00917460"/>
    <w:rsid w:val="00926F2F"/>
    <w:rsid w:val="00930E01"/>
    <w:rsid w:val="009350D9"/>
    <w:rsid w:val="009360E2"/>
    <w:rsid w:val="0093649E"/>
    <w:rsid w:val="009410F2"/>
    <w:rsid w:val="00941CD5"/>
    <w:rsid w:val="00944FF6"/>
    <w:rsid w:val="00950267"/>
    <w:rsid w:val="0095051B"/>
    <w:rsid w:val="00950678"/>
    <w:rsid w:val="0095370F"/>
    <w:rsid w:val="00964B54"/>
    <w:rsid w:val="00967AE8"/>
    <w:rsid w:val="00967F0F"/>
    <w:rsid w:val="00970B9D"/>
    <w:rsid w:val="00970CA3"/>
    <w:rsid w:val="0097291A"/>
    <w:rsid w:val="00973F82"/>
    <w:rsid w:val="0097557F"/>
    <w:rsid w:val="00975B59"/>
    <w:rsid w:val="0097622F"/>
    <w:rsid w:val="00976AB7"/>
    <w:rsid w:val="00981A0A"/>
    <w:rsid w:val="00981FCB"/>
    <w:rsid w:val="00982F40"/>
    <w:rsid w:val="00983F8F"/>
    <w:rsid w:val="0098501D"/>
    <w:rsid w:val="00995F18"/>
    <w:rsid w:val="009B33B7"/>
    <w:rsid w:val="009B36D0"/>
    <w:rsid w:val="009B75F3"/>
    <w:rsid w:val="009C2978"/>
    <w:rsid w:val="009C3980"/>
    <w:rsid w:val="009C4835"/>
    <w:rsid w:val="009C495C"/>
    <w:rsid w:val="009C6EFF"/>
    <w:rsid w:val="009D07F5"/>
    <w:rsid w:val="009D0B05"/>
    <w:rsid w:val="009D175A"/>
    <w:rsid w:val="009D6444"/>
    <w:rsid w:val="009E2912"/>
    <w:rsid w:val="009E34A2"/>
    <w:rsid w:val="009E672D"/>
    <w:rsid w:val="009E74F2"/>
    <w:rsid w:val="009E7ABC"/>
    <w:rsid w:val="009F017E"/>
    <w:rsid w:val="009F5308"/>
    <w:rsid w:val="00A0337E"/>
    <w:rsid w:val="00A04D15"/>
    <w:rsid w:val="00A06F07"/>
    <w:rsid w:val="00A10695"/>
    <w:rsid w:val="00A14319"/>
    <w:rsid w:val="00A17658"/>
    <w:rsid w:val="00A20CB5"/>
    <w:rsid w:val="00A2385C"/>
    <w:rsid w:val="00A31CEA"/>
    <w:rsid w:val="00A33821"/>
    <w:rsid w:val="00A340D1"/>
    <w:rsid w:val="00A454C4"/>
    <w:rsid w:val="00A468B5"/>
    <w:rsid w:val="00A46960"/>
    <w:rsid w:val="00A46A8A"/>
    <w:rsid w:val="00A46E7C"/>
    <w:rsid w:val="00A47202"/>
    <w:rsid w:val="00A507CA"/>
    <w:rsid w:val="00A50A37"/>
    <w:rsid w:val="00A6268E"/>
    <w:rsid w:val="00A63180"/>
    <w:rsid w:val="00A643E0"/>
    <w:rsid w:val="00A65AAE"/>
    <w:rsid w:val="00A6609C"/>
    <w:rsid w:val="00A66FA0"/>
    <w:rsid w:val="00A67B03"/>
    <w:rsid w:val="00A7034F"/>
    <w:rsid w:val="00A71E59"/>
    <w:rsid w:val="00A734BE"/>
    <w:rsid w:val="00A7539C"/>
    <w:rsid w:val="00A80CDD"/>
    <w:rsid w:val="00A862F6"/>
    <w:rsid w:val="00A86820"/>
    <w:rsid w:val="00A90449"/>
    <w:rsid w:val="00A914BC"/>
    <w:rsid w:val="00A921FB"/>
    <w:rsid w:val="00A943B9"/>
    <w:rsid w:val="00A94502"/>
    <w:rsid w:val="00A94932"/>
    <w:rsid w:val="00A97949"/>
    <w:rsid w:val="00AA04FB"/>
    <w:rsid w:val="00AA150A"/>
    <w:rsid w:val="00AA4AF9"/>
    <w:rsid w:val="00AA6548"/>
    <w:rsid w:val="00AA6B3D"/>
    <w:rsid w:val="00AB70E1"/>
    <w:rsid w:val="00AC1B0F"/>
    <w:rsid w:val="00AD0156"/>
    <w:rsid w:val="00AD2D39"/>
    <w:rsid w:val="00AD35A4"/>
    <w:rsid w:val="00AD4B48"/>
    <w:rsid w:val="00AD5A5F"/>
    <w:rsid w:val="00AE1530"/>
    <w:rsid w:val="00AE18B8"/>
    <w:rsid w:val="00AE20C1"/>
    <w:rsid w:val="00AE4F06"/>
    <w:rsid w:val="00AE5B93"/>
    <w:rsid w:val="00AF0B3B"/>
    <w:rsid w:val="00AF0C2F"/>
    <w:rsid w:val="00AF4334"/>
    <w:rsid w:val="00AF56FB"/>
    <w:rsid w:val="00AF5973"/>
    <w:rsid w:val="00B00E3F"/>
    <w:rsid w:val="00B01E44"/>
    <w:rsid w:val="00B02AFC"/>
    <w:rsid w:val="00B030F4"/>
    <w:rsid w:val="00B0521E"/>
    <w:rsid w:val="00B05D54"/>
    <w:rsid w:val="00B10AD3"/>
    <w:rsid w:val="00B11E2F"/>
    <w:rsid w:val="00B12D06"/>
    <w:rsid w:val="00B164EA"/>
    <w:rsid w:val="00B2082D"/>
    <w:rsid w:val="00B21054"/>
    <w:rsid w:val="00B428D4"/>
    <w:rsid w:val="00B43792"/>
    <w:rsid w:val="00B44F99"/>
    <w:rsid w:val="00B47717"/>
    <w:rsid w:val="00B479BB"/>
    <w:rsid w:val="00B47D67"/>
    <w:rsid w:val="00B51829"/>
    <w:rsid w:val="00B5511D"/>
    <w:rsid w:val="00B601AA"/>
    <w:rsid w:val="00B65A69"/>
    <w:rsid w:val="00B73C4A"/>
    <w:rsid w:val="00B76DFC"/>
    <w:rsid w:val="00B82545"/>
    <w:rsid w:val="00B855D8"/>
    <w:rsid w:val="00B92A3E"/>
    <w:rsid w:val="00B9494B"/>
    <w:rsid w:val="00BA06DE"/>
    <w:rsid w:val="00BA1B3C"/>
    <w:rsid w:val="00BA698A"/>
    <w:rsid w:val="00BB30AF"/>
    <w:rsid w:val="00BB3C45"/>
    <w:rsid w:val="00BB6CE3"/>
    <w:rsid w:val="00BC1B10"/>
    <w:rsid w:val="00BC3D3E"/>
    <w:rsid w:val="00BC7D24"/>
    <w:rsid w:val="00BD0780"/>
    <w:rsid w:val="00BD21F8"/>
    <w:rsid w:val="00BD6B99"/>
    <w:rsid w:val="00BE16C1"/>
    <w:rsid w:val="00BE2A47"/>
    <w:rsid w:val="00BE36FE"/>
    <w:rsid w:val="00BE588C"/>
    <w:rsid w:val="00BF1E83"/>
    <w:rsid w:val="00BF2164"/>
    <w:rsid w:val="00C032A8"/>
    <w:rsid w:val="00C054F1"/>
    <w:rsid w:val="00C10580"/>
    <w:rsid w:val="00C14C82"/>
    <w:rsid w:val="00C1616F"/>
    <w:rsid w:val="00C16DFD"/>
    <w:rsid w:val="00C1747F"/>
    <w:rsid w:val="00C17BD4"/>
    <w:rsid w:val="00C2219E"/>
    <w:rsid w:val="00C22928"/>
    <w:rsid w:val="00C270C9"/>
    <w:rsid w:val="00C302E0"/>
    <w:rsid w:val="00C31A8B"/>
    <w:rsid w:val="00C33BEB"/>
    <w:rsid w:val="00C346FF"/>
    <w:rsid w:val="00C44E60"/>
    <w:rsid w:val="00C45392"/>
    <w:rsid w:val="00C456A0"/>
    <w:rsid w:val="00C5283C"/>
    <w:rsid w:val="00C53454"/>
    <w:rsid w:val="00C5480A"/>
    <w:rsid w:val="00C5506F"/>
    <w:rsid w:val="00C60A0F"/>
    <w:rsid w:val="00C664DF"/>
    <w:rsid w:val="00C70806"/>
    <w:rsid w:val="00C7289D"/>
    <w:rsid w:val="00C76C98"/>
    <w:rsid w:val="00C77D50"/>
    <w:rsid w:val="00C81A62"/>
    <w:rsid w:val="00C82A77"/>
    <w:rsid w:val="00C84189"/>
    <w:rsid w:val="00C844C6"/>
    <w:rsid w:val="00C87924"/>
    <w:rsid w:val="00C91F42"/>
    <w:rsid w:val="00C93179"/>
    <w:rsid w:val="00C95259"/>
    <w:rsid w:val="00C95292"/>
    <w:rsid w:val="00C96797"/>
    <w:rsid w:val="00CA2E11"/>
    <w:rsid w:val="00CA397A"/>
    <w:rsid w:val="00CA5793"/>
    <w:rsid w:val="00CA6557"/>
    <w:rsid w:val="00CB2B04"/>
    <w:rsid w:val="00CB46AA"/>
    <w:rsid w:val="00CB7831"/>
    <w:rsid w:val="00CC07D9"/>
    <w:rsid w:val="00CC5EFF"/>
    <w:rsid w:val="00CC687C"/>
    <w:rsid w:val="00CD1AB9"/>
    <w:rsid w:val="00CD1C1C"/>
    <w:rsid w:val="00CD3E97"/>
    <w:rsid w:val="00CD4205"/>
    <w:rsid w:val="00CD6C29"/>
    <w:rsid w:val="00CE3B16"/>
    <w:rsid w:val="00CE5A45"/>
    <w:rsid w:val="00CF08B0"/>
    <w:rsid w:val="00CF17D0"/>
    <w:rsid w:val="00CF1845"/>
    <w:rsid w:val="00CF1953"/>
    <w:rsid w:val="00CF343E"/>
    <w:rsid w:val="00CF515F"/>
    <w:rsid w:val="00CF53BE"/>
    <w:rsid w:val="00CF590A"/>
    <w:rsid w:val="00CF6921"/>
    <w:rsid w:val="00D01ED1"/>
    <w:rsid w:val="00D162BD"/>
    <w:rsid w:val="00D32336"/>
    <w:rsid w:val="00D32985"/>
    <w:rsid w:val="00D34705"/>
    <w:rsid w:val="00D3619C"/>
    <w:rsid w:val="00D374B3"/>
    <w:rsid w:val="00D448B5"/>
    <w:rsid w:val="00D45CB7"/>
    <w:rsid w:val="00D512A8"/>
    <w:rsid w:val="00D5422A"/>
    <w:rsid w:val="00D5523A"/>
    <w:rsid w:val="00D56EA7"/>
    <w:rsid w:val="00D5706C"/>
    <w:rsid w:val="00D64C4E"/>
    <w:rsid w:val="00D64F00"/>
    <w:rsid w:val="00D71A35"/>
    <w:rsid w:val="00D755CC"/>
    <w:rsid w:val="00D77759"/>
    <w:rsid w:val="00D80C05"/>
    <w:rsid w:val="00D82682"/>
    <w:rsid w:val="00D83BFC"/>
    <w:rsid w:val="00D90C2E"/>
    <w:rsid w:val="00D90FD0"/>
    <w:rsid w:val="00D911FE"/>
    <w:rsid w:val="00D93258"/>
    <w:rsid w:val="00DB24B6"/>
    <w:rsid w:val="00DC1385"/>
    <w:rsid w:val="00DC3D3E"/>
    <w:rsid w:val="00DC681C"/>
    <w:rsid w:val="00DC7D69"/>
    <w:rsid w:val="00DD2160"/>
    <w:rsid w:val="00DD2D02"/>
    <w:rsid w:val="00DD5225"/>
    <w:rsid w:val="00DD6AC8"/>
    <w:rsid w:val="00DE3939"/>
    <w:rsid w:val="00DE4153"/>
    <w:rsid w:val="00DE4185"/>
    <w:rsid w:val="00DF23AB"/>
    <w:rsid w:val="00DF342A"/>
    <w:rsid w:val="00DF4CBF"/>
    <w:rsid w:val="00DF4E3C"/>
    <w:rsid w:val="00E01771"/>
    <w:rsid w:val="00E01F18"/>
    <w:rsid w:val="00E052B5"/>
    <w:rsid w:val="00E1260B"/>
    <w:rsid w:val="00E12FEE"/>
    <w:rsid w:val="00E13408"/>
    <w:rsid w:val="00E13D68"/>
    <w:rsid w:val="00E140B5"/>
    <w:rsid w:val="00E14F6E"/>
    <w:rsid w:val="00E22546"/>
    <w:rsid w:val="00E30508"/>
    <w:rsid w:val="00E31259"/>
    <w:rsid w:val="00E35631"/>
    <w:rsid w:val="00E37A1A"/>
    <w:rsid w:val="00E46C63"/>
    <w:rsid w:val="00E52744"/>
    <w:rsid w:val="00E53980"/>
    <w:rsid w:val="00E56283"/>
    <w:rsid w:val="00E60619"/>
    <w:rsid w:val="00E72B05"/>
    <w:rsid w:val="00E8115A"/>
    <w:rsid w:val="00E919CB"/>
    <w:rsid w:val="00E938C5"/>
    <w:rsid w:val="00E9483C"/>
    <w:rsid w:val="00E95F56"/>
    <w:rsid w:val="00E96C1D"/>
    <w:rsid w:val="00E96D0E"/>
    <w:rsid w:val="00E97C07"/>
    <w:rsid w:val="00EA174A"/>
    <w:rsid w:val="00EA1B33"/>
    <w:rsid w:val="00EA5D1E"/>
    <w:rsid w:val="00EA7378"/>
    <w:rsid w:val="00EB0D27"/>
    <w:rsid w:val="00EB4179"/>
    <w:rsid w:val="00EC08D8"/>
    <w:rsid w:val="00EC0BE4"/>
    <w:rsid w:val="00EC2B21"/>
    <w:rsid w:val="00EC2CDC"/>
    <w:rsid w:val="00EC42F0"/>
    <w:rsid w:val="00EC43E7"/>
    <w:rsid w:val="00EC4428"/>
    <w:rsid w:val="00ED043C"/>
    <w:rsid w:val="00ED0509"/>
    <w:rsid w:val="00ED1D74"/>
    <w:rsid w:val="00ED4367"/>
    <w:rsid w:val="00ED60E3"/>
    <w:rsid w:val="00ED7874"/>
    <w:rsid w:val="00EE08B3"/>
    <w:rsid w:val="00EE164B"/>
    <w:rsid w:val="00EE2D25"/>
    <w:rsid w:val="00EE3021"/>
    <w:rsid w:val="00EE3E67"/>
    <w:rsid w:val="00EE58C8"/>
    <w:rsid w:val="00EF0477"/>
    <w:rsid w:val="00EF2703"/>
    <w:rsid w:val="00EF3244"/>
    <w:rsid w:val="00EF3812"/>
    <w:rsid w:val="00F04847"/>
    <w:rsid w:val="00F05322"/>
    <w:rsid w:val="00F0640E"/>
    <w:rsid w:val="00F06867"/>
    <w:rsid w:val="00F06CBA"/>
    <w:rsid w:val="00F07293"/>
    <w:rsid w:val="00F17530"/>
    <w:rsid w:val="00F17540"/>
    <w:rsid w:val="00F179C1"/>
    <w:rsid w:val="00F223C8"/>
    <w:rsid w:val="00F2365B"/>
    <w:rsid w:val="00F25CE8"/>
    <w:rsid w:val="00F2731E"/>
    <w:rsid w:val="00F30BED"/>
    <w:rsid w:val="00F34A6D"/>
    <w:rsid w:val="00F36FA0"/>
    <w:rsid w:val="00F37BEC"/>
    <w:rsid w:val="00F42832"/>
    <w:rsid w:val="00F42F62"/>
    <w:rsid w:val="00F52487"/>
    <w:rsid w:val="00F528C2"/>
    <w:rsid w:val="00F60717"/>
    <w:rsid w:val="00F61172"/>
    <w:rsid w:val="00F6678B"/>
    <w:rsid w:val="00F6770B"/>
    <w:rsid w:val="00F82CD8"/>
    <w:rsid w:val="00F83FC3"/>
    <w:rsid w:val="00F85304"/>
    <w:rsid w:val="00F87CA2"/>
    <w:rsid w:val="00F9200E"/>
    <w:rsid w:val="00F9559D"/>
    <w:rsid w:val="00F97598"/>
    <w:rsid w:val="00FA12FD"/>
    <w:rsid w:val="00FA304A"/>
    <w:rsid w:val="00FA3BD5"/>
    <w:rsid w:val="00FA6804"/>
    <w:rsid w:val="00FA7C20"/>
    <w:rsid w:val="00FB135E"/>
    <w:rsid w:val="00FB189E"/>
    <w:rsid w:val="00FB58D9"/>
    <w:rsid w:val="00FB76CC"/>
    <w:rsid w:val="00FC0B9F"/>
    <w:rsid w:val="00FC14EF"/>
    <w:rsid w:val="00FC5AEA"/>
    <w:rsid w:val="00FD2DF5"/>
    <w:rsid w:val="00FD7046"/>
    <w:rsid w:val="00FE0FC6"/>
    <w:rsid w:val="00FE182A"/>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5522">
      <w:bodyDiv w:val="1"/>
      <w:marLeft w:val="0"/>
      <w:marRight w:val="0"/>
      <w:marTop w:val="0"/>
      <w:marBottom w:val="0"/>
      <w:divBdr>
        <w:top w:val="none" w:sz="0" w:space="0" w:color="auto"/>
        <w:left w:val="none" w:sz="0" w:space="0" w:color="auto"/>
        <w:bottom w:val="none" w:sz="0" w:space="0" w:color="auto"/>
        <w:right w:val="none" w:sz="0" w:space="0" w:color="auto"/>
      </w:divBdr>
    </w:div>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tmp"/><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file:///C:\Users\Simon\Documents\ZHAW\Projekt2\Files\Dokumentation\Dokumentation.docx" TargetMode="External"/><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71541992-1E36-4543-8B42-85D8622A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3168</Words>
  <Characters>82964</Characters>
  <Application>Microsoft Office Word</Application>
  <DocSecurity>0</DocSecurity>
  <Lines>691</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520</cp:revision>
  <cp:lastPrinted>2014-12-04T10:12:00Z</cp:lastPrinted>
  <dcterms:created xsi:type="dcterms:W3CDTF">2014-12-06T00:19:00Z</dcterms:created>
  <dcterms:modified xsi:type="dcterms:W3CDTF">2014-12-12T15:15:00Z</dcterms:modified>
</cp:coreProperties>
</file>